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475D" w14:textId="1BD4FCA4" w:rsidR="007F5D44" w:rsidRPr="007F5D44" w:rsidRDefault="00D375F7" w:rsidP="007F5D44">
      <w:r>
        <w:t xml:space="preserve"> </w:t>
      </w:r>
      <w:r w:rsidR="007F5D44">
        <w:rPr>
          <w:noProof/>
        </w:rPr>
        <w:drawing>
          <wp:inline distT="0" distB="0" distL="0" distR="0" wp14:anchorId="0F3668C8" wp14:editId="355E6825">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44D745E9" w14:textId="5164C7BE" w:rsidR="007F5D44" w:rsidRPr="007F5D44" w:rsidRDefault="007F5D44" w:rsidP="00EE6B25">
      <w:pPr>
        <w:tabs>
          <w:tab w:val="left" w:pos="6181"/>
        </w:tabs>
      </w:pPr>
    </w:p>
    <w:p w14:paraId="09333A45" w14:textId="4F796DF4" w:rsidR="0032785B" w:rsidRDefault="00EE6B25" w:rsidP="0032785B">
      <w:pPr>
        <w:jc w:val="right"/>
        <w:rPr>
          <w:rFonts w:ascii="Century Gothic" w:hAnsi="Century Gothic"/>
          <w:color w:val="1F3864" w:themeColor="accent1" w:themeShade="80"/>
          <w:sz w:val="96"/>
          <w:szCs w:val="96"/>
        </w:rPr>
      </w:pPr>
      <w:r>
        <w:tab/>
      </w:r>
      <w:r w:rsidR="004C258A">
        <w:rPr>
          <w:rFonts w:ascii="Century Gothic" w:hAnsi="Century Gothic"/>
          <w:color w:val="1F3864" w:themeColor="accent1" w:themeShade="80"/>
          <w:sz w:val="96"/>
          <w:szCs w:val="96"/>
        </w:rPr>
        <w:t>TER</w:t>
      </w:r>
    </w:p>
    <w:p w14:paraId="71652F8E" w14:textId="6E4DAE3D" w:rsidR="007F5D44" w:rsidRPr="007F5D44" w:rsidRDefault="004C258A" w:rsidP="004C258A">
      <w:pPr>
        <w:jc w:val="right"/>
      </w:pPr>
      <w:r>
        <w:rPr>
          <w:rFonts w:ascii="Century Gothic" w:hAnsi="Century Gothic"/>
          <w:color w:val="1F3864" w:themeColor="accent1" w:themeShade="80"/>
          <w:sz w:val="96"/>
          <w:szCs w:val="96"/>
        </w:rPr>
        <w:t>Test Execution Report</w:t>
      </w:r>
    </w:p>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7A281B25" w:rsidR="00823E90" w:rsidRPr="00253207" w:rsidRDefault="005A060F" w:rsidP="00823E90">
            <w:pPr>
              <w:rPr>
                <w:rFonts w:ascii="Century Gothic" w:hAnsi="Century Gothic" w:cs="Arial"/>
              </w:rPr>
            </w:pPr>
            <w:r>
              <w:rPr>
                <w:rFonts w:ascii="Century Gothic" w:hAnsi="Century Gothic" w:cs="Arial"/>
              </w:rPr>
              <w:t>0.1</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4DD57513" w:rsidR="00823E90" w:rsidRPr="00253207" w:rsidRDefault="005A060F" w:rsidP="00823E90">
            <w:pPr>
              <w:rPr>
                <w:rFonts w:ascii="Century Gothic" w:hAnsi="Century Gothic" w:cs="Arial"/>
              </w:rPr>
            </w:pPr>
            <w:r>
              <w:rPr>
                <w:rFonts w:ascii="Century Gothic" w:hAnsi="Century Gothic" w:cs="Arial"/>
              </w:rPr>
              <w:t>26/01/2021</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r>
              <w:rPr>
                <w:rFonts w:ascii="Century Gothic" w:hAnsi="Century Gothic" w:cs="Arial"/>
              </w:rPr>
              <w:t>AutoErre S.r.l</w:t>
            </w:r>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Caprio Mattia, Pepe Sara, Torino Francesco Maria, Iodice Michele Attilio, Mori Mattia, Sarro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77777777" w:rsidR="00823E90" w:rsidRPr="00253207" w:rsidRDefault="00823E90" w:rsidP="00823E90">
            <w:pPr>
              <w:rPr>
                <w:rFonts w:ascii="Century Gothic" w:hAnsi="Century Gothic" w:cs="Arial"/>
                <w:bCs/>
              </w:rPr>
            </w:pPr>
          </w:p>
        </w:tc>
      </w:tr>
    </w:tbl>
    <w:p w14:paraId="5796286D" w14:textId="3699BDCE" w:rsidR="007F5D44" w:rsidRPr="007F5D44" w:rsidRDefault="007F5D44" w:rsidP="007F5D44"/>
    <w:p w14:paraId="43136A5E" w14:textId="5AE46C84" w:rsidR="007F5D44" w:rsidRPr="007F5D44" w:rsidRDefault="007F5D44" w:rsidP="007F5D44"/>
    <w:p w14:paraId="0823F207" w14:textId="6608A37F"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2FF405B4" w:rsidR="007F5D44" w:rsidRPr="007F5D44" w:rsidRDefault="007F5D44" w:rsidP="007F5D44"/>
    <w:p w14:paraId="3F8B953F" w14:textId="68E956F8" w:rsidR="007F5D44" w:rsidRPr="007F5D44" w:rsidRDefault="007F5D44" w:rsidP="007F5D44"/>
    <w:p w14:paraId="5ABA5410" w14:textId="3937E033" w:rsidR="007F5D44" w:rsidRPr="007F5D44" w:rsidRDefault="007F5D44" w:rsidP="007F5D44"/>
    <w:p w14:paraId="2FA0DE11" w14:textId="49740E56" w:rsidR="007F5D44" w:rsidRPr="007F5D44" w:rsidRDefault="007F5D44" w:rsidP="007F5D44"/>
    <w:p w14:paraId="0456E31F" w14:textId="62B27E49" w:rsidR="007F5D44" w:rsidRDefault="007F5D44" w:rsidP="007F5D44"/>
    <w:p w14:paraId="74A3A290" w14:textId="50ECF3DE" w:rsidR="005A060F" w:rsidRDefault="005A060F" w:rsidP="007F5D44"/>
    <w:p w14:paraId="2D5470CE" w14:textId="77777777" w:rsidR="000C2867" w:rsidRPr="007F5D44" w:rsidRDefault="000C2867" w:rsidP="007F5D44"/>
    <w:p w14:paraId="46CDEBD8" w14:textId="44A06BAB" w:rsidR="00AE33F2" w:rsidRDefault="00823E90" w:rsidP="00701B59">
      <w:pPr>
        <w:pStyle w:val="Titolo1"/>
        <w:spacing w:after="240"/>
        <w:rPr>
          <w:rFonts w:ascii="Century Gothic" w:hAnsi="Century Gothic"/>
          <w:color w:val="1F3864" w:themeColor="accent1" w:themeShade="80"/>
          <w:sz w:val="36"/>
          <w:szCs w:val="36"/>
          <w:u w:val="single"/>
        </w:rPr>
      </w:pPr>
      <w:bookmarkStart w:id="0" w:name="_Toc62829555"/>
      <w:r w:rsidRPr="00823E90">
        <w:rPr>
          <w:rFonts w:ascii="Century Gothic" w:hAnsi="Century Gothic"/>
          <w:color w:val="1F3864" w:themeColor="accent1" w:themeShade="80"/>
          <w:sz w:val="36"/>
          <w:szCs w:val="36"/>
          <w:u w:val="single"/>
        </w:rPr>
        <w:lastRenderedPageBreak/>
        <w:t>Revision History</w:t>
      </w:r>
      <w:bookmarkEnd w:id="0"/>
    </w:p>
    <w:tbl>
      <w:tblPr>
        <w:tblStyle w:val="Tabellagriglia5scura-colore1"/>
        <w:tblW w:w="9918" w:type="dxa"/>
        <w:tblLayout w:type="fixed"/>
        <w:tblLook w:val="0400" w:firstRow="0" w:lastRow="0" w:firstColumn="0" w:lastColumn="0" w:noHBand="0" w:noVBand="1"/>
      </w:tblPr>
      <w:tblGrid>
        <w:gridCol w:w="2365"/>
        <w:gridCol w:w="1458"/>
        <w:gridCol w:w="3270"/>
        <w:gridCol w:w="2825"/>
      </w:tblGrid>
      <w:tr w:rsidR="00785432" w14:paraId="7710CAC1" w14:textId="77777777" w:rsidTr="0078543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253AB94B" w14:textId="77777777" w:rsidR="00785432" w:rsidRPr="00545E55" w:rsidRDefault="00785432" w:rsidP="00701B59">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58E3299E" w14:textId="77777777" w:rsidR="00785432" w:rsidRPr="00545E55" w:rsidRDefault="00785432" w:rsidP="00701B59">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1DC07528" w14:textId="77777777" w:rsidR="00785432" w:rsidRPr="00545E55" w:rsidRDefault="00785432" w:rsidP="00701B59">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825" w:type="dxa"/>
            <w:shd w:val="clear" w:color="auto" w:fill="2F5496" w:themeFill="accent1" w:themeFillShade="BF"/>
            <w:vAlign w:val="center"/>
          </w:tcPr>
          <w:p w14:paraId="7B5B4270" w14:textId="77777777" w:rsidR="00785432" w:rsidRPr="00545E55" w:rsidRDefault="00785432" w:rsidP="00701B59">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785432" w14:paraId="77359389" w14:textId="77777777" w:rsidTr="00785432">
        <w:trPr>
          <w:trHeight w:val="525"/>
        </w:trPr>
        <w:tc>
          <w:tcPr>
            <w:tcW w:w="2365" w:type="dxa"/>
            <w:vAlign w:val="center"/>
          </w:tcPr>
          <w:p w14:paraId="5A3F48EB" w14:textId="3FA931C2" w:rsidR="00785432" w:rsidRPr="00253207" w:rsidRDefault="00785432" w:rsidP="00701B59">
            <w:pPr>
              <w:widowControl w:val="0"/>
              <w:jc w:val="center"/>
              <w:rPr>
                <w:rFonts w:ascii="Century Gothic" w:hAnsi="Century Gothic"/>
              </w:rPr>
            </w:pPr>
            <w:r>
              <w:rPr>
                <w:rFonts w:ascii="Century Gothic" w:hAnsi="Century Gothic"/>
              </w:rPr>
              <w:t>2</w:t>
            </w:r>
            <w:r w:rsidR="001447C8">
              <w:rPr>
                <w:rFonts w:ascii="Century Gothic" w:hAnsi="Century Gothic"/>
              </w:rPr>
              <w:t>6</w:t>
            </w:r>
            <w:r>
              <w:rPr>
                <w:rFonts w:ascii="Century Gothic" w:hAnsi="Century Gothic"/>
              </w:rPr>
              <w:t>/01/2021</w:t>
            </w:r>
          </w:p>
        </w:tc>
        <w:tc>
          <w:tcPr>
            <w:tcW w:w="1458" w:type="dxa"/>
            <w:vAlign w:val="center"/>
          </w:tcPr>
          <w:p w14:paraId="48DD547C" w14:textId="77777777" w:rsidR="00785432" w:rsidRPr="00253207" w:rsidRDefault="00785432" w:rsidP="00701B59">
            <w:pPr>
              <w:widowControl w:val="0"/>
              <w:jc w:val="center"/>
              <w:rPr>
                <w:rFonts w:ascii="Century Gothic" w:hAnsi="Century Gothic"/>
              </w:rPr>
            </w:pPr>
            <w:r>
              <w:rPr>
                <w:rFonts w:ascii="Century Gothic" w:hAnsi="Century Gothic"/>
              </w:rPr>
              <w:t>0.1</w:t>
            </w:r>
          </w:p>
        </w:tc>
        <w:tc>
          <w:tcPr>
            <w:tcW w:w="3270" w:type="dxa"/>
            <w:vAlign w:val="center"/>
          </w:tcPr>
          <w:p w14:paraId="6DFEEF36" w14:textId="77777777" w:rsidR="00785432" w:rsidRPr="00253207" w:rsidRDefault="00785432" w:rsidP="00701B59">
            <w:pPr>
              <w:widowControl w:val="0"/>
              <w:jc w:val="center"/>
              <w:rPr>
                <w:rFonts w:ascii="Century Gothic" w:hAnsi="Century Gothic"/>
              </w:rPr>
            </w:pPr>
            <w:r>
              <w:rPr>
                <w:rFonts w:ascii="Century Gothic" w:hAnsi="Century Gothic"/>
              </w:rPr>
              <w:t>Prima stesura del TER</w:t>
            </w:r>
          </w:p>
        </w:tc>
        <w:tc>
          <w:tcPr>
            <w:tcW w:w="2825" w:type="dxa"/>
            <w:vAlign w:val="center"/>
          </w:tcPr>
          <w:p w14:paraId="2AD64FFE" w14:textId="77777777" w:rsidR="00785432" w:rsidRPr="00E05E7E" w:rsidRDefault="00785432" w:rsidP="00785432">
            <w:pPr>
              <w:widowControl w:val="0"/>
              <w:jc w:val="center"/>
              <w:rPr>
                <w:rFonts w:ascii="Century Gothic" w:eastAsia="Droid Sans" w:hAnsi="Century Gothic" w:cs="Droid Sans"/>
              </w:rPr>
            </w:pPr>
            <w:r w:rsidRPr="00E05E7E">
              <w:rPr>
                <w:rFonts w:ascii="Century Gothic" w:eastAsia="Droid Sans" w:hAnsi="Century Gothic" w:cs="Droid Sans"/>
              </w:rPr>
              <w:t>Caprio Mattia</w:t>
            </w:r>
          </w:p>
          <w:p w14:paraId="7AC78D13" w14:textId="77777777" w:rsidR="00785432" w:rsidRPr="00E05E7E" w:rsidRDefault="00785432" w:rsidP="00785432">
            <w:pPr>
              <w:widowControl w:val="0"/>
              <w:jc w:val="center"/>
              <w:rPr>
                <w:rFonts w:ascii="Century Gothic" w:hAnsi="Century Gothic"/>
              </w:rPr>
            </w:pPr>
            <w:r w:rsidRPr="00E05E7E">
              <w:rPr>
                <w:rFonts w:ascii="Century Gothic" w:hAnsi="Century Gothic"/>
              </w:rPr>
              <w:t>Iodice Michele Attilio</w:t>
            </w:r>
          </w:p>
          <w:p w14:paraId="547C0EE2" w14:textId="77777777" w:rsidR="00785432" w:rsidRPr="00E05E7E" w:rsidRDefault="00785432" w:rsidP="00785432">
            <w:pPr>
              <w:widowControl w:val="0"/>
              <w:jc w:val="center"/>
              <w:rPr>
                <w:rFonts w:ascii="Century Gothic" w:hAnsi="Century Gothic"/>
              </w:rPr>
            </w:pPr>
            <w:r w:rsidRPr="00E05E7E">
              <w:rPr>
                <w:rFonts w:ascii="Century Gothic" w:hAnsi="Century Gothic"/>
              </w:rPr>
              <w:t>Mori Mattia</w:t>
            </w:r>
          </w:p>
          <w:p w14:paraId="3653CD0B" w14:textId="77777777" w:rsidR="00785432" w:rsidRPr="00E05E7E" w:rsidRDefault="00785432" w:rsidP="00785432">
            <w:pPr>
              <w:widowControl w:val="0"/>
              <w:jc w:val="center"/>
              <w:rPr>
                <w:rFonts w:ascii="Century Gothic" w:hAnsi="Century Gothic"/>
              </w:rPr>
            </w:pPr>
            <w:r w:rsidRPr="00E05E7E">
              <w:rPr>
                <w:rFonts w:ascii="Century Gothic" w:hAnsi="Century Gothic"/>
              </w:rPr>
              <w:t>Pepe Sara</w:t>
            </w:r>
          </w:p>
          <w:p w14:paraId="47EDE9C6" w14:textId="77777777" w:rsidR="00785432" w:rsidRPr="00E05E7E" w:rsidRDefault="00785432" w:rsidP="00785432">
            <w:pPr>
              <w:widowControl w:val="0"/>
              <w:jc w:val="center"/>
              <w:rPr>
                <w:rFonts w:ascii="Century Gothic" w:hAnsi="Century Gothic"/>
              </w:rPr>
            </w:pPr>
            <w:r w:rsidRPr="00E05E7E">
              <w:rPr>
                <w:rFonts w:ascii="Century Gothic" w:hAnsi="Century Gothic"/>
              </w:rPr>
              <w:t>Sarro Antonio</w:t>
            </w:r>
          </w:p>
          <w:p w14:paraId="682BE679" w14:textId="0D2E3569" w:rsidR="00785432" w:rsidRPr="00253207" w:rsidRDefault="00785432" w:rsidP="00785432">
            <w:pPr>
              <w:widowControl w:val="0"/>
              <w:jc w:val="center"/>
              <w:rPr>
                <w:rFonts w:ascii="Century Gothic" w:hAnsi="Century Gothic"/>
              </w:rPr>
            </w:pPr>
            <w:r w:rsidRPr="00E05E7E">
              <w:rPr>
                <w:rFonts w:ascii="Century Gothic" w:hAnsi="Century Gothic"/>
              </w:rPr>
              <w:t>Torino Francesco Maria</w:t>
            </w:r>
          </w:p>
        </w:tc>
      </w:tr>
      <w:tr w:rsidR="00785432" w14:paraId="43B450B4" w14:textId="77777777" w:rsidTr="00785432">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D69D7F8" w14:textId="5EDB1646" w:rsidR="00785432" w:rsidRPr="00253207" w:rsidRDefault="001447C8" w:rsidP="00701B59">
            <w:pPr>
              <w:widowControl w:val="0"/>
              <w:jc w:val="center"/>
              <w:rPr>
                <w:rFonts w:ascii="Century Gothic" w:eastAsia="Droid Sans" w:hAnsi="Century Gothic" w:cs="Droid Sans"/>
              </w:rPr>
            </w:pPr>
            <w:r>
              <w:rPr>
                <w:rFonts w:ascii="Century Gothic" w:eastAsia="Droid Sans" w:hAnsi="Century Gothic" w:cs="Droid Sans"/>
              </w:rPr>
              <w:t>28/</w:t>
            </w:r>
            <w:r w:rsidR="00665A5A">
              <w:rPr>
                <w:rFonts w:ascii="Century Gothic" w:eastAsia="Droid Sans" w:hAnsi="Century Gothic" w:cs="Droid Sans"/>
              </w:rPr>
              <w:t>01/2021</w:t>
            </w:r>
          </w:p>
        </w:tc>
        <w:tc>
          <w:tcPr>
            <w:tcW w:w="1458" w:type="dxa"/>
            <w:vAlign w:val="center"/>
          </w:tcPr>
          <w:p w14:paraId="408F1FD5" w14:textId="25F65110" w:rsidR="00785432" w:rsidRPr="00253207" w:rsidRDefault="001447C8" w:rsidP="00701B59">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4DC506F2" w14:textId="13F1AC78" w:rsidR="00785432" w:rsidRPr="00253207" w:rsidRDefault="00665A5A" w:rsidP="00701B59">
            <w:pPr>
              <w:widowControl w:val="0"/>
              <w:jc w:val="center"/>
              <w:rPr>
                <w:rFonts w:ascii="Century Gothic" w:eastAsia="Droid Sans" w:hAnsi="Century Gothic" w:cs="Droid Sans"/>
              </w:rPr>
            </w:pPr>
            <w:r>
              <w:rPr>
                <w:rFonts w:ascii="Century Gothic" w:eastAsia="Droid Sans" w:hAnsi="Century Gothic" w:cs="Droid Sans"/>
              </w:rPr>
              <w:t>Aggiunta sommario</w:t>
            </w:r>
          </w:p>
        </w:tc>
        <w:tc>
          <w:tcPr>
            <w:tcW w:w="2825" w:type="dxa"/>
            <w:vAlign w:val="center"/>
          </w:tcPr>
          <w:p w14:paraId="1AA84037" w14:textId="5D4C0A7F" w:rsidR="00785432" w:rsidRPr="00253207" w:rsidRDefault="00665A5A" w:rsidP="00701B59">
            <w:pPr>
              <w:widowControl w:val="0"/>
              <w:jc w:val="center"/>
              <w:rPr>
                <w:rFonts w:ascii="Century Gothic" w:eastAsia="Droid Sans" w:hAnsi="Century Gothic" w:cs="Droid Sans"/>
              </w:rPr>
            </w:pPr>
            <w:r>
              <w:rPr>
                <w:rFonts w:ascii="Century Gothic" w:eastAsia="Droid Sans" w:hAnsi="Century Gothic" w:cs="Droid Sans"/>
              </w:rPr>
              <w:t>Caprio Mattia</w:t>
            </w:r>
          </w:p>
        </w:tc>
      </w:tr>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39C812CE" w:rsidR="00C448F6" w:rsidRDefault="00C448F6" w:rsidP="007F5D44"/>
    <w:p w14:paraId="4B86357D" w14:textId="76BECF47" w:rsidR="00C448F6" w:rsidRDefault="00C448F6" w:rsidP="007F5D44"/>
    <w:p w14:paraId="1122D2F4" w14:textId="00038D5F" w:rsidR="00C448F6" w:rsidRDefault="00C448F6" w:rsidP="007F5D44"/>
    <w:p w14:paraId="235327DE" w14:textId="482D2586" w:rsidR="00C448F6" w:rsidRDefault="00C448F6" w:rsidP="007F5D44"/>
    <w:p w14:paraId="07055DFD" w14:textId="73F355AD" w:rsidR="00C448F6" w:rsidRDefault="00C448F6" w:rsidP="007F5D44"/>
    <w:p w14:paraId="592AB27A" w14:textId="560DCA0F" w:rsidR="00C448F6" w:rsidRDefault="00C448F6" w:rsidP="007F5D44"/>
    <w:p w14:paraId="6A0D962F" w14:textId="26478921" w:rsidR="00C448F6" w:rsidRDefault="00C448F6" w:rsidP="007F5D44"/>
    <w:p w14:paraId="21647ABA" w14:textId="26C4ECD7" w:rsidR="00C448F6" w:rsidRDefault="00C448F6" w:rsidP="007F5D44"/>
    <w:p w14:paraId="6BBEC194" w14:textId="101543EE" w:rsidR="00C448F6" w:rsidRDefault="00C448F6" w:rsidP="007F5D44"/>
    <w:p w14:paraId="1ADBAA00" w14:textId="7C500518" w:rsidR="00C448F6" w:rsidRDefault="00C448F6" w:rsidP="007F5D44"/>
    <w:p w14:paraId="24E0649A" w14:textId="4F803D96" w:rsidR="00C448F6" w:rsidRDefault="00C448F6" w:rsidP="007F5D44"/>
    <w:p w14:paraId="05C794F0" w14:textId="54A96ED0" w:rsidR="00C448F6" w:rsidRDefault="00C448F6" w:rsidP="007F5D44"/>
    <w:p w14:paraId="030D012D" w14:textId="24F2C622" w:rsidR="00C448F6" w:rsidRDefault="00C448F6" w:rsidP="007F5D44"/>
    <w:p w14:paraId="10A7D555" w14:textId="11AFD33B" w:rsidR="00C448F6" w:rsidRDefault="00C448F6" w:rsidP="007F5D44"/>
    <w:p w14:paraId="21473E80" w14:textId="45357397" w:rsidR="00C448F6" w:rsidRDefault="00C448F6" w:rsidP="007F5D44"/>
    <w:p w14:paraId="2EA03F73" w14:textId="54AEDF37" w:rsidR="00C448F6" w:rsidRDefault="00C448F6" w:rsidP="007F5D44"/>
    <w:p w14:paraId="53B622E9" w14:textId="0D662DFF" w:rsidR="00C448F6" w:rsidRDefault="00C448F6" w:rsidP="007F5D44"/>
    <w:sdt>
      <w:sdtPr>
        <w:rPr>
          <w:rFonts w:ascii="Century Gothic" w:eastAsiaTheme="minorHAnsi" w:hAnsi="Century Gothic" w:cstheme="minorBidi"/>
          <w:color w:val="auto"/>
          <w:sz w:val="22"/>
          <w:szCs w:val="22"/>
          <w:lang w:eastAsia="en-US"/>
        </w:rPr>
        <w:id w:val="1092661792"/>
        <w:docPartObj>
          <w:docPartGallery w:val="Table of Contents"/>
          <w:docPartUnique/>
        </w:docPartObj>
      </w:sdtPr>
      <w:sdtEndPr>
        <w:rPr>
          <w:rFonts w:asciiTheme="minorHAnsi" w:hAnsiTheme="minorHAnsi"/>
          <w:b/>
          <w:bCs/>
        </w:rPr>
      </w:sdtEndPr>
      <w:sdtContent>
        <w:p w14:paraId="6C0029FE" w14:textId="6C414F68" w:rsidR="00665A5A" w:rsidRPr="00DA1720" w:rsidRDefault="00665A5A">
          <w:pPr>
            <w:pStyle w:val="Titolosommario"/>
            <w:rPr>
              <w:rFonts w:ascii="Century Gothic" w:hAnsi="Century Gothic"/>
            </w:rPr>
          </w:pPr>
          <w:r w:rsidRPr="00DA1720">
            <w:rPr>
              <w:rFonts w:ascii="Century Gothic" w:hAnsi="Century Gothic"/>
            </w:rPr>
            <w:t>Sommario</w:t>
          </w:r>
        </w:p>
        <w:p w14:paraId="1CED469D" w14:textId="49FAF01D" w:rsidR="00DA1720" w:rsidRPr="00DA1720" w:rsidRDefault="00665A5A">
          <w:pPr>
            <w:pStyle w:val="Sommario1"/>
            <w:tabs>
              <w:tab w:val="right" w:leader="dot" w:pos="9628"/>
            </w:tabs>
            <w:rPr>
              <w:rFonts w:ascii="Century Gothic" w:hAnsi="Century Gothic" w:cstheme="minorBidi"/>
              <w:noProof/>
            </w:rPr>
          </w:pPr>
          <w:r w:rsidRPr="00DA1720">
            <w:rPr>
              <w:rFonts w:ascii="Century Gothic" w:hAnsi="Century Gothic"/>
            </w:rPr>
            <w:fldChar w:fldCharType="begin"/>
          </w:r>
          <w:r w:rsidRPr="00DA1720">
            <w:rPr>
              <w:rFonts w:ascii="Century Gothic" w:hAnsi="Century Gothic"/>
            </w:rPr>
            <w:instrText xml:space="preserve"> TOC \o "1-3" \h \z \u </w:instrText>
          </w:r>
          <w:r w:rsidRPr="00DA1720">
            <w:rPr>
              <w:rFonts w:ascii="Century Gothic" w:hAnsi="Century Gothic"/>
            </w:rPr>
            <w:fldChar w:fldCharType="separate"/>
          </w:r>
          <w:hyperlink w:anchor="_Toc62829555" w:history="1">
            <w:r w:rsidR="00DA1720" w:rsidRPr="00DA1720">
              <w:rPr>
                <w:rStyle w:val="Collegamentoipertestuale"/>
                <w:rFonts w:ascii="Century Gothic" w:hAnsi="Century Gothic"/>
                <w:noProof/>
              </w:rPr>
              <w:t>Revision History</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55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2</w:t>
            </w:r>
            <w:r w:rsidR="00DA1720" w:rsidRPr="00DA1720">
              <w:rPr>
                <w:rFonts w:ascii="Century Gothic" w:hAnsi="Century Gothic"/>
                <w:noProof/>
                <w:webHidden/>
              </w:rPr>
              <w:fldChar w:fldCharType="end"/>
            </w:r>
          </w:hyperlink>
        </w:p>
        <w:p w14:paraId="55BAB5FF" w14:textId="6D1630B3" w:rsidR="00DA1720" w:rsidRPr="00DA1720" w:rsidRDefault="00BA698D">
          <w:pPr>
            <w:pStyle w:val="Sommario1"/>
            <w:tabs>
              <w:tab w:val="left" w:pos="440"/>
              <w:tab w:val="right" w:leader="dot" w:pos="9628"/>
            </w:tabs>
            <w:rPr>
              <w:rFonts w:ascii="Century Gothic" w:hAnsi="Century Gothic" w:cstheme="minorBidi"/>
              <w:noProof/>
            </w:rPr>
          </w:pPr>
          <w:hyperlink w:anchor="_Toc62829556" w:history="1">
            <w:r w:rsidR="00DA1720" w:rsidRPr="00DA1720">
              <w:rPr>
                <w:rStyle w:val="Collegamentoipertestuale"/>
                <w:rFonts w:ascii="Century Gothic" w:hAnsi="Century Gothic"/>
                <w:noProof/>
              </w:rPr>
              <w:t>1.</w:t>
            </w:r>
            <w:r w:rsidR="00DA1720" w:rsidRPr="00DA1720">
              <w:rPr>
                <w:rFonts w:ascii="Century Gothic" w:hAnsi="Century Gothic" w:cstheme="minorBidi"/>
                <w:noProof/>
              </w:rPr>
              <w:tab/>
            </w:r>
            <w:r w:rsidR="00DA1720" w:rsidRPr="00DA1720">
              <w:rPr>
                <w:rStyle w:val="Collegamentoipertestuale"/>
                <w:rFonts w:ascii="Century Gothic" w:hAnsi="Century Gothic"/>
                <w:noProof/>
              </w:rPr>
              <w:t>Descrizione del documento</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56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4</w:t>
            </w:r>
            <w:r w:rsidR="00DA1720" w:rsidRPr="00DA1720">
              <w:rPr>
                <w:rFonts w:ascii="Century Gothic" w:hAnsi="Century Gothic"/>
                <w:noProof/>
                <w:webHidden/>
              </w:rPr>
              <w:fldChar w:fldCharType="end"/>
            </w:r>
          </w:hyperlink>
        </w:p>
        <w:p w14:paraId="76E4E3FB" w14:textId="394DC518" w:rsidR="00DA1720" w:rsidRPr="00DA1720" w:rsidRDefault="00BA698D">
          <w:pPr>
            <w:pStyle w:val="Sommario2"/>
            <w:tabs>
              <w:tab w:val="right" w:leader="dot" w:pos="9628"/>
            </w:tabs>
            <w:rPr>
              <w:rFonts w:ascii="Century Gothic" w:hAnsi="Century Gothic" w:cstheme="minorBidi"/>
              <w:noProof/>
            </w:rPr>
          </w:pPr>
          <w:hyperlink w:anchor="_Toc62829557" w:history="1">
            <w:r w:rsidR="00DA1720" w:rsidRPr="00DA1720">
              <w:rPr>
                <w:rStyle w:val="Collegamentoipertestuale"/>
                <w:rFonts w:ascii="Century Gothic" w:hAnsi="Century Gothic"/>
                <w:noProof/>
              </w:rPr>
              <w:t>1.1 Definizioni</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57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4</w:t>
            </w:r>
            <w:r w:rsidR="00DA1720" w:rsidRPr="00DA1720">
              <w:rPr>
                <w:rFonts w:ascii="Century Gothic" w:hAnsi="Century Gothic"/>
                <w:noProof/>
                <w:webHidden/>
              </w:rPr>
              <w:fldChar w:fldCharType="end"/>
            </w:r>
          </w:hyperlink>
        </w:p>
        <w:p w14:paraId="460B070C" w14:textId="45FB25F0" w:rsidR="00DA1720" w:rsidRPr="00DA1720" w:rsidRDefault="00BA698D">
          <w:pPr>
            <w:pStyle w:val="Sommario2"/>
            <w:tabs>
              <w:tab w:val="right" w:leader="dot" w:pos="9628"/>
            </w:tabs>
            <w:rPr>
              <w:rFonts w:ascii="Century Gothic" w:hAnsi="Century Gothic" w:cstheme="minorBidi"/>
              <w:noProof/>
            </w:rPr>
          </w:pPr>
          <w:hyperlink w:anchor="_Toc62829558" w:history="1">
            <w:r w:rsidR="00DA1720" w:rsidRPr="00DA1720">
              <w:rPr>
                <w:rStyle w:val="Collegamentoipertestuale"/>
                <w:rFonts w:ascii="Century Gothic" w:hAnsi="Century Gothic"/>
                <w:noProof/>
              </w:rPr>
              <w:t>1.2 Specifiche Hardware e Software</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58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4</w:t>
            </w:r>
            <w:r w:rsidR="00DA1720" w:rsidRPr="00DA1720">
              <w:rPr>
                <w:rFonts w:ascii="Century Gothic" w:hAnsi="Century Gothic"/>
                <w:noProof/>
                <w:webHidden/>
              </w:rPr>
              <w:fldChar w:fldCharType="end"/>
            </w:r>
          </w:hyperlink>
        </w:p>
        <w:p w14:paraId="301A42BC" w14:textId="33144F6C" w:rsidR="00DA1720" w:rsidRPr="00DA1720" w:rsidRDefault="00BA698D">
          <w:pPr>
            <w:pStyle w:val="Sommario2"/>
            <w:tabs>
              <w:tab w:val="right" w:leader="dot" w:pos="9628"/>
            </w:tabs>
            <w:rPr>
              <w:rFonts w:ascii="Century Gothic" w:hAnsi="Century Gothic" w:cstheme="minorBidi"/>
              <w:noProof/>
            </w:rPr>
          </w:pPr>
          <w:hyperlink w:anchor="_Toc62829559" w:history="1">
            <w:r w:rsidR="00DA1720" w:rsidRPr="00DA1720">
              <w:rPr>
                <w:rStyle w:val="Collegamentoipertestuale"/>
                <w:rFonts w:ascii="Century Gothic" w:hAnsi="Century Gothic"/>
                <w:noProof/>
              </w:rPr>
              <w:t>1.3 Descrizione della tabella di testing</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59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5</w:t>
            </w:r>
            <w:r w:rsidR="00DA1720" w:rsidRPr="00DA1720">
              <w:rPr>
                <w:rFonts w:ascii="Century Gothic" w:hAnsi="Century Gothic"/>
                <w:noProof/>
                <w:webHidden/>
              </w:rPr>
              <w:fldChar w:fldCharType="end"/>
            </w:r>
          </w:hyperlink>
        </w:p>
        <w:p w14:paraId="7A7EE4EF" w14:textId="4C654B86" w:rsidR="00DA1720" w:rsidRPr="00DA1720" w:rsidRDefault="00BA698D">
          <w:pPr>
            <w:pStyle w:val="Sommario1"/>
            <w:tabs>
              <w:tab w:val="right" w:leader="dot" w:pos="9628"/>
            </w:tabs>
            <w:rPr>
              <w:rFonts w:ascii="Century Gothic" w:hAnsi="Century Gothic" w:cstheme="minorBidi"/>
              <w:noProof/>
            </w:rPr>
          </w:pPr>
          <w:hyperlink w:anchor="_Toc62829560" w:history="1">
            <w:r w:rsidR="00DA1720" w:rsidRPr="00DA1720">
              <w:rPr>
                <w:rStyle w:val="Collegamentoipertestuale"/>
                <w:rFonts w:ascii="Century Gothic" w:hAnsi="Century Gothic"/>
                <w:noProof/>
              </w:rPr>
              <w:t>2. Test Log</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0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6</w:t>
            </w:r>
            <w:r w:rsidR="00DA1720" w:rsidRPr="00DA1720">
              <w:rPr>
                <w:rFonts w:ascii="Century Gothic" w:hAnsi="Century Gothic"/>
                <w:noProof/>
                <w:webHidden/>
              </w:rPr>
              <w:fldChar w:fldCharType="end"/>
            </w:r>
          </w:hyperlink>
        </w:p>
        <w:p w14:paraId="71219F54" w14:textId="1490FF20" w:rsidR="00DA1720" w:rsidRPr="00DA1720" w:rsidRDefault="00BA698D">
          <w:pPr>
            <w:pStyle w:val="Sommario2"/>
            <w:tabs>
              <w:tab w:val="right" w:leader="dot" w:pos="9628"/>
            </w:tabs>
            <w:rPr>
              <w:rFonts w:ascii="Century Gothic" w:hAnsi="Century Gothic" w:cstheme="minorBidi"/>
              <w:noProof/>
            </w:rPr>
          </w:pPr>
          <w:hyperlink w:anchor="_Toc62829561" w:history="1">
            <w:r w:rsidR="00DA1720" w:rsidRPr="00DA1720">
              <w:rPr>
                <w:rStyle w:val="Collegamentoipertestuale"/>
                <w:rFonts w:ascii="Century Gothic" w:hAnsi="Century Gothic"/>
                <w:noProof/>
              </w:rPr>
              <w:t>2.1 TC_NRUSER_1 – Registrazione utente</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1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6</w:t>
            </w:r>
            <w:r w:rsidR="00DA1720" w:rsidRPr="00DA1720">
              <w:rPr>
                <w:rFonts w:ascii="Century Gothic" w:hAnsi="Century Gothic"/>
                <w:noProof/>
                <w:webHidden/>
              </w:rPr>
              <w:fldChar w:fldCharType="end"/>
            </w:r>
          </w:hyperlink>
        </w:p>
        <w:p w14:paraId="31EA591F" w14:textId="7F46AFBF" w:rsidR="00DA1720" w:rsidRPr="00DA1720" w:rsidRDefault="00BA698D">
          <w:pPr>
            <w:pStyle w:val="Sommario2"/>
            <w:tabs>
              <w:tab w:val="right" w:leader="dot" w:pos="9628"/>
            </w:tabs>
            <w:rPr>
              <w:rFonts w:ascii="Century Gothic" w:hAnsi="Century Gothic" w:cstheme="minorBidi"/>
              <w:noProof/>
            </w:rPr>
          </w:pPr>
          <w:hyperlink w:anchor="_Toc62829562" w:history="1">
            <w:r w:rsidR="00DA1720" w:rsidRPr="00DA1720">
              <w:rPr>
                <w:rStyle w:val="Collegamentoipertestuale"/>
                <w:rFonts w:ascii="Century Gothic" w:hAnsi="Century Gothic"/>
                <w:noProof/>
              </w:rPr>
              <w:t>2.2 TC_USER_1 – Login</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2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22</w:t>
            </w:r>
            <w:r w:rsidR="00DA1720" w:rsidRPr="00DA1720">
              <w:rPr>
                <w:rFonts w:ascii="Century Gothic" w:hAnsi="Century Gothic"/>
                <w:noProof/>
                <w:webHidden/>
              </w:rPr>
              <w:fldChar w:fldCharType="end"/>
            </w:r>
          </w:hyperlink>
        </w:p>
        <w:p w14:paraId="0669BAA1" w14:textId="57210A7F" w:rsidR="00DA1720" w:rsidRPr="00DA1720" w:rsidRDefault="00BA698D">
          <w:pPr>
            <w:pStyle w:val="Sommario2"/>
            <w:tabs>
              <w:tab w:val="right" w:leader="dot" w:pos="9628"/>
            </w:tabs>
            <w:rPr>
              <w:rFonts w:ascii="Century Gothic" w:hAnsi="Century Gothic" w:cstheme="minorBidi"/>
              <w:noProof/>
            </w:rPr>
          </w:pPr>
          <w:hyperlink w:anchor="_Toc62829563" w:history="1">
            <w:r w:rsidR="00DA1720" w:rsidRPr="00DA1720">
              <w:rPr>
                <w:rStyle w:val="Collegamentoipertestuale"/>
                <w:rFonts w:ascii="Century Gothic" w:hAnsi="Century Gothic"/>
                <w:noProof/>
              </w:rPr>
              <w:t>2.3 TC_CLIENT_1 – Richiesta di preventivo</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3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26</w:t>
            </w:r>
            <w:r w:rsidR="00DA1720" w:rsidRPr="00DA1720">
              <w:rPr>
                <w:rFonts w:ascii="Century Gothic" w:hAnsi="Century Gothic"/>
                <w:noProof/>
                <w:webHidden/>
              </w:rPr>
              <w:fldChar w:fldCharType="end"/>
            </w:r>
          </w:hyperlink>
        </w:p>
        <w:p w14:paraId="21296717" w14:textId="754076D3" w:rsidR="00DA1720" w:rsidRPr="00DA1720" w:rsidRDefault="00BA698D">
          <w:pPr>
            <w:pStyle w:val="Sommario2"/>
            <w:tabs>
              <w:tab w:val="right" w:leader="dot" w:pos="9628"/>
            </w:tabs>
            <w:rPr>
              <w:rFonts w:ascii="Century Gothic" w:hAnsi="Century Gothic" w:cstheme="minorBidi"/>
              <w:noProof/>
            </w:rPr>
          </w:pPr>
          <w:hyperlink w:anchor="_Toc62829564" w:history="1">
            <w:r w:rsidR="00DA1720" w:rsidRPr="00DA1720">
              <w:rPr>
                <w:rStyle w:val="Collegamentoipertestuale"/>
                <w:rFonts w:ascii="Century Gothic" w:hAnsi="Century Gothic"/>
                <w:noProof/>
              </w:rPr>
              <w:t>2.4 TC_ADVISOR_1 – Approvazione ordine</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4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27</w:t>
            </w:r>
            <w:r w:rsidR="00DA1720" w:rsidRPr="00DA1720">
              <w:rPr>
                <w:rFonts w:ascii="Century Gothic" w:hAnsi="Century Gothic"/>
                <w:noProof/>
                <w:webHidden/>
              </w:rPr>
              <w:fldChar w:fldCharType="end"/>
            </w:r>
          </w:hyperlink>
        </w:p>
        <w:p w14:paraId="4C64A476" w14:textId="495E1D11" w:rsidR="00DA1720" w:rsidRPr="00DA1720" w:rsidRDefault="00BA698D">
          <w:pPr>
            <w:pStyle w:val="Sommario2"/>
            <w:tabs>
              <w:tab w:val="right" w:leader="dot" w:pos="9628"/>
            </w:tabs>
            <w:rPr>
              <w:rFonts w:ascii="Century Gothic" w:hAnsi="Century Gothic" w:cstheme="minorBidi"/>
              <w:noProof/>
            </w:rPr>
          </w:pPr>
          <w:hyperlink w:anchor="_Toc62829565" w:history="1">
            <w:r w:rsidR="00DA1720" w:rsidRPr="00DA1720">
              <w:rPr>
                <w:rStyle w:val="Collegamentoipertestuale"/>
                <w:rFonts w:ascii="Century Gothic" w:hAnsi="Century Gothic"/>
                <w:noProof/>
              </w:rPr>
              <w:t>2.5 TC_ADVISOR_2 – Stipulazione del preventivo</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5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29</w:t>
            </w:r>
            <w:r w:rsidR="00DA1720" w:rsidRPr="00DA1720">
              <w:rPr>
                <w:rFonts w:ascii="Century Gothic" w:hAnsi="Century Gothic"/>
                <w:noProof/>
                <w:webHidden/>
              </w:rPr>
              <w:fldChar w:fldCharType="end"/>
            </w:r>
          </w:hyperlink>
        </w:p>
        <w:p w14:paraId="4C062B2B" w14:textId="74DD3E2E" w:rsidR="00DA1720" w:rsidRPr="00DA1720" w:rsidRDefault="00BA698D">
          <w:pPr>
            <w:pStyle w:val="Sommario2"/>
            <w:tabs>
              <w:tab w:val="right" w:leader="dot" w:pos="9628"/>
            </w:tabs>
            <w:rPr>
              <w:rFonts w:ascii="Century Gothic" w:hAnsi="Century Gothic" w:cstheme="minorBidi"/>
              <w:noProof/>
            </w:rPr>
          </w:pPr>
          <w:hyperlink w:anchor="_Toc62829566" w:history="1">
            <w:r w:rsidR="00DA1720" w:rsidRPr="00DA1720">
              <w:rPr>
                <w:rStyle w:val="Collegamentoipertestuale"/>
                <w:rFonts w:ascii="Century Gothic" w:hAnsi="Century Gothic"/>
                <w:noProof/>
              </w:rPr>
              <w:t>2.6 TC_ADMIN_1 – Aggiunta auto catalogo</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6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34</w:t>
            </w:r>
            <w:r w:rsidR="00DA1720" w:rsidRPr="00DA1720">
              <w:rPr>
                <w:rFonts w:ascii="Century Gothic" w:hAnsi="Century Gothic"/>
                <w:noProof/>
                <w:webHidden/>
              </w:rPr>
              <w:fldChar w:fldCharType="end"/>
            </w:r>
          </w:hyperlink>
        </w:p>
        <w:p w14:paraId="23B2E478" w14:textId="3C9B68C3" w:rsidR="00DA1720" w:rsidRPr="00DA1720" w:rsidRDefault="00BA698D">
          <w:pPr>
            <w:pStyle w:val="Sommario2"/>
            <w:tabs>
              <w:tab w:val="right" w:leader="dot" w:pos="9628"/>
            </w:tabs>
            <w:rPr>
              <w:rFonts w:ascii="Century Gothic" w:hAnsi="Century Gothic" w:cstheme="minorBidi"/>
              <w:noProof/>
            </w:rPr>
          </w:pPr>
          <w:hyperlink w:anchor="_Toc62829567" w:history="1">
            <w:r w:rsidR="00DA1720" w:rsidRPr="00DA1720">
              <w:rPr>
                <w:rStyle w:val="Collegamentoipertestuale"/>
                <w:rFonts w:ascii="Century Gothic" w:hAnsi="Century Gothic"/>
                <w:noProof/>
              </w:rPr>
              <w:t>2.7 TC_ADMIN_2 – Modifica auto catalogo</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7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49</w:t>
            </w:r>
            <w:r w:rsidR="00DA1720" w:rsidRPr="00DA1720">
              <w:rPr>
                <w:rFonts w:ascii="Century Gothic" w:hAnsi="Century Gothic"/>
                <w:noProof/>
                <w:webHidden/>
              </w:rPr>
              <w:fldChar w:fldCharType="end"/>
            </w:r>
          </w:hyperlink>
        </w:p>
        <w:p w14:paraId="20F38CE3" w14:textId="21ABB99A" w:rsidR="00DA1720" w:rsidRPr="00DA1720" w:rsidRDefault="00BA698D">
          <w:pPr>
            <w:pStyle w:val="Sommario2"/>
            <w:tabs>
              <w:tab w:val="right" w:leader="dot" w:pos="9628"/>
            </w:tabs>
            <w:rPr>
              <w:rFonts w:ascii="Century Gothic" w:hAnsi="Century Gothic" w:cstheme="minorBidi"/>
              <w:noProof/>
            </w:rPr>
          </w:pPr>
          <w:hyperlink w:anchor="_Toc62829568" w:history="1">
            <w:r w:rsidR="00DA1720" w:rsidRPr="00DA1720">
              <w:rPr>
                <w:rStyle w:val="Collegamentoipertestuale"/>
                <w:rFonts w:ascii="Century Gothic" w:hAnsi="Century Gothic"/>
                <w:noProof/>
              </w:rPr>
              <w:t>2.8 TC_ADMIN_3 – Aggiunta di un consulente</w:t>
            </w:r>
            <w:r w:rsidR="00DA1720" w:rsidRPr="00DA1720">
              <w:rPr>
                <w:rFonts w:ascii="Century Gothic" w:hAnsi="Century Gothic"/>
                <w:noProof/>
                <w:webHidden/>
              </w:rPr>
              <w:tab/>
            </w:r>
            <w:r w:rsidR="00DA1720" w:rsidRPr="00DA1720">
              <w:rPr>
                <w:rFonts w:ascii="Century Gothic" w:hAnsi="Century Gothic"/>
                <w:noProof/>
                <w:webHidden/>
              </w:rPr>
              <w:fldChar w:fldCharType="begin"/>
            </w:r>
            <w:r w:rsidR="00DA1720" w:rsidRPr="00DA1720">
              <w:rPr>
                <w:rFonts w:ascii="Century Gothic" w:hAnsi="Century Gothic"/>
                <w:noProof/>
                <w:webHidden/>
              </w:rPr>
              <w:instrText xml:space="preserve"> PAGEREF _Toc62829568 \h </w:instrText>
            </w:r>
            <w:r w:rsidR="00DA1720" w:rsidRPr="00DA1720">
              <w:rPr>
                <w:rFonts w:ascii="Century Gothic" w:hAnsi="Century Gothic"/>
                <w:noProof/>
                <w:webHidden/>
              </w:rPr>
            </w:r>
            <w:r w:rsidR="00DA1720" w:rsidRPr="00DA1720">
              <w:rPr>
                <w:rFonts w:ascii="Century Gothic" w:hAnsi="Century Gothic"/>
                <w:noProof/>
                <w:webHidden/>
              </w:rPr>
              <w:fldChar w:fldCharType="separate"/>
            </w:r>
            <w:r w:rsidR="00FF740A">
              <w:rPr>
                <w:rFonts w:ascii="Century Gothic" w:hAnsi="Century Gothic"/>
                <w:noProof/>
                <w:webHidden/>
              </w:rPr>
              <w:t>57</w:t>
            </w:r>
            <w:r w:rsidR="00DA1720" w:rsidRPr="00DA1720">
              <w:rPr>
                <w:rFonts w:ascii="Century Gothic" w:hAnsi="Century Gothic"/>
                <w:noProof/>
                <w:webHidden/>
              </w:rPr>
              <w:fldChar w:fldCharType="end"/>
            </w:r>
          </w:hyperlink>
        </w:p>
        <w:p w14:paraId="5D57ECB5" w14:textId="3A70AA45" w:rsidR="00665A5A" w:rsidRDefault="00665A5A">
          <w:r w:rsidRPr="00DA1720">
            <w:rPr>
              <w:rFonts w:ascii="Century Gothic" w:hAnsi="Century Gothic"/>
            </w:rPr>
            <w:fldChar w:fldCharType="end"/>
          </w:r>
        </w:p>
      </w:sdtContent>
    </w:sdt>
    <w:p w14:paraId="384C02D2" w14:textId="571502B0" w:rsidR="00A414A8" w:rsidRDefault="00A414A8" w:rsidP="00A414A8">
      <w:pPr>
        <w:spacing w:after="0"/>
      </w:pPr>
    </w:p>
    <w:p w14:paraId="6630405C" w14:textId="77777777" w:rsidR="00A414A8" w:rsidRDefault="00A414A8" w:rsidP="00A414A8">
      <w:pPr>
        <w:spacing w:after="0"/>
      </w:pPr>
    </w:p>
    <w:p w14:paraId="28DC9D2F" w14:textId="070CDDC8" w:rsidR="00A414A8" w:rsidRDefault="00A414A8" w:rsidP="00A414A8">
      <w:pPr>
        <w:spacing w:after="0"/>
      </w:pPr>
    </w:p>
    <w:p w14:paraId="5A64FF96" w14:textId="6FADF994" w:rsidR="000C2867" w:rsidRDefault="000C2867" w:rsidP="007F5D44"/>
    <w:p w14:paraId="004C85AD" w14:textId="12B0E856" w:rsidR="000C2867" w:rsidRDefault="000C2867" w:rsidP="007F5D44"/>
    <w:p w14:paraId="27CDDE59" w14:textId="1FD7B988" w:rsidR="000C2867" w:rsidRDefault="000C2867" w:rsidP="007F5D44"/>
    <w:p w14:paraId="31F5611C" w14:textId="2D9B4CAF" w:rsidR="000C2867" w:rsidRDefault="000C2867" w:rsidP="007F5D44"/>
    <w:p w14:paraId="39D9A36D" w14:textId="6D5F5BDF" w:rsidR="000C2867" w:rsidRDefault="000C2867" w:rsidP="007F5D44"/>
    <w:p w14:paraId="7E545A97" w14:textId="0524584F" w:rsidR="000C2867" w:rsidRDefault="000C2867" w:rsidP="007F5D44"/>
    <w:p w14:paraId="5E5C6F24" w14:textId="1B20AADF" w:rsidR="000C2867" w:rsidRDefault="000C2867" w:rsidP="007F5D44"/>
    <w:p w14:paraId="4F47EAFA" w14:textId="150E5AFB" w:rsidR="000C2867" w:rsidRDefault="000C2867" w:rsidP="007F5D44"/>
    <w:p w14:paraId="62C500B6" w14:textId="3AB9226E" w:rsidR="000C2867" w:rsidRDefault="000C2867" w:rsidP="007F5D44"/>
    <w:p w14:paraId="6B6AA768" w14:textId="75A52BA0" w:rsidR="000C2867" w:rsidRDefault="000C2867" w:rsidP="007F5D44"/>
    <w:p w14:paraId="5C879A3A" w14:textId="59347BB6" w:rsidR="000C2867" w:rsidRDefault="000C2867" w:rsidP="007F5D44"/>
    <w:p w14:paraId="7A9A3E1B" w14:textId="54ECE735" w:rsidR="000C2867" w:rsidRDefault="000C2867" w:rsidP="007F5D44"/>
    <w:p w14:paraId="1F6ECEF9" w14:textId="77777777" w:rsidR="00FD6B1D" w:rsidRDefault="00FD6B1D" w:rsidP="007F5D44"/>
    <w:p w14:paraId="5CD32FAA" w14:textId="2CD882FF" w:rsidR="000C2867" w:rsidRDefault="000C2867" w:rsidP="007F5D44"/>
    <w:p w14:paraId="09263C3E" w14:textId="1AE1D491" w:rsidR="000C2867" w:rsidRDefault="000C2867" w:rsidP="007F5D44"/>
    <w:p w14:paraId="72B77566" w14:textId="032AFCD3" w:rsidR="00490656" w:rsidRPr="005A060F" w:rsidRDefault="005A060F" w:rsidP="001447C8">
      <w:pPr>
        <w:pStyle w:val="Paragrafoelenco"/>
        <w:numPr>
          <w:ilvl w:val="0"/>
          <w:numId w:val="1"/>
        </w:numPr>
        <w:pBdr>
          <w:bottom w:val="single" w:sz="4" w:space="1" w:color="B4C6E7" w:themeColor="accent1" w:themeTint="66"/>
        </w:pBdr>
        <w:spacing w:after="0" w:line="360" w:lineRule="auto"/>
        <w:ind w:left="360"/>
        <w:outlineLvl w:val="0"/>
        <w:rPr>
          <w:rFonts w:ascii="Century Gothic" w:hAnsi="Century Gothic"/>
          <w:color w:val="1F3864" w:themeColor="accent1" w:themeShade="80"/>
          <w:sz w:val="36"/>
          <w:szCs w:val="36"/>
          <w:u w:val="single"/>
        </w:rPr>
      </w:pPr>
      <w:bookmarkStart w:id="1" w:name="_Toc62829556"/>
      <w:r>
        <w:rPr>
          <w:rFonts w:ascii="Century Gothic" w:hAnsi="Century Gothic"/>
          <w:color w:val="1F3864" w:themeColor="accent1" w:themeShade="80"/>
          <w:sz w:val="36"/>
          <w:szCs w:val="36"/>
          <w:u w:val="single"/>
        </w:rPr>
        <w:lastRenderedPageBreak/>
        <w:t>Descrizione del documento</w:t>
      </w:r>
      <w:bookmarkEnd w:id="1"/>
    </w:p>
    <w:p w14:paraId="342B299A" w14:textId="77777777" w:rsidR="00D24233" w:rsidRPr="00D24233" w:rsidRDefault="00D24233" w:rsidP="00D24233">
      <w:pPr>
        <w:spacing w:before="60" w:after="60"/>
        <w:jc w:val="both"/>
        <w:rPr>
          <w:rFonts w:ascii="Garamond" w:hAnsi="Garamond"/>
          <w:color w:val="000000" w:themeColor="text1"/>
          <w:sz w:val="24"/>
          <w:szCs w:val="24"/>
        </w:rPr>
      </w:pPr>
      <w:r w:rsidRPr="00D24233">
        <w:rPr>
          <w:rFonts w:ascii="Garamond" w:hAnsi="Garamond"/>
          <w:color w:val="000000" w:themeColor="text1"/>
          <w:sz w:val="24"/>
          <w:szCs w:val="24"/>
        </w:rPr>
        <w:t>Il Test Execution Report è un resoconto dettagliato di tutti i test case che sono stati realizzati riportando i risultati attesi, quelli che ha restituito il sistema ed eventuali errori. Lo stato del test sarà “Failed” se il risultato coincide con quello atteso, mentre sarà “Passed” se vengono rilevati errori, e dunque la fase di testing avrà avuto successo poiché avrà individuato un malfunzionamento nel sistema. In ogni Test Execution verranno indicati il test preso in esame, i team member addetti al testing, il risultato atteso, quello ottenuto e se sono state riscontrate anomalie. Per la stesura del Test Execution Report sono stati presi in riferimento il Test Case Plan (TCP) ed il Test Case Specification (TCS).</w:t>
      </w:r>
    </w:p>
    <w:p w14:paraId="76E7BDF4" w14:textId="77777777" w:rsidR="00D24233" w:rsidRPr="00D24233" w:rsidRDefault="00D24233" w:rsidP="00D24233">
      <w:pPr>
        <w:spacing w:before="60" w:after="60"/>
        <w:jc w:val="both"/>
        <w:rPr>
          <w:rFonts w:ascii="Garamond" w:hAnsi="Garamond"/>
          <w:color w:val="000000" w:themeColor="text1"/>
          <w:sz w:val="24"/>
          <w:szCs w:val="24"/>
        </w:rPr>
      </w:pPr>
    </w:p>
    <w:p w14:paraId="336F1EA5" w14:textId="77777777" w:rsidR="00D24233" w:rsidRPr="00D24233" w:rsidRDefault="00D24233" w:rsidP="00701B59">
      <w:pPr>
        <w:pStyle w:val="Titolo2"/>
        <w:rPr>
          <w:rFonts w:ascii="Garamond" w:hAnsi="Garamond"/>
          <w:b/>
          <w:bCs/>
          <w:color w:val="000000" w:themeColor="text1"/>
          <w:sz w:val="24"/>
          <w:szCs w:val="24"/>
        </w:rPr>
      </w:pPr>
      <w:bookmarkStart w:id="2" w:name="_Toc62829557"/>
      <w:r w:rsidRPr="00D24233">
        <w:rPr>
          <w:rFonts w:ascii="Garamond" w:hAnsi="Garamond"/>
          <w:b/>
          <w:bCs/>
          <w:color w:val="000000" w:themeColor="text1"/>
          <w:sz w:val="24"/>
          <w:szCs w:val="24"/>
        </w:rPr>
        <w:t>1.1 Definizioni</w:t>
      </w:r>
      <w:bookmarkEnd w:id="2"/>
    </w:p>
    <w:p w14:paraId="6CB7581C" w14:textId="48F77416" w:rsidR="00183502" w:rsidRPr="00183502" w:rsidRDefault="00D24233" w:rsidP="00D24233">
      <w:pPr>
        <w:spacing w:before="60" w:after="60"/>
        <w:jc w:val="both"/>
        <w:rPr>
          <w:rFonts w:ascii="Garamond" w:hAnsi="Garamond"/>
          <w:color w:val="000000" w:themeColor="text1"/>
          <w:sz w:val="24"/>
          <w:szCs w:val="24"/>
        </w:rPr>
      </w:pPr>
      <w:r w:rsidRPr="00D24233">
        <w:rPr>
          <w:rFonts w:ascii="Garamond" w:hAnsi="Garamond"/>
          <w:color w:val="000000" w:themeColor="text1"/>
          <w:sz w:val="24"/>
          <w:szCs w:val="24"/>
        </w:rPr>
        <w:t>Nella tabella sottostante abbiamo riportato gli Acronimi utilizzati in questo documento, con le relative descrizioni.</w:t>
      </w:r>
    </w:p>
    <w:tbl>
      <w:tblPr>
        <w:tblStyle w:val="Tabellagriglia5scura-colore1"/>
        <w:tblW w:w="0" w:type="auto"/>
        <w:tblLook w:val="04A0" w:firstRow="1" w:lastRow="0" w:firstColumn="1" w:lastColumn="0" w:noHBand="0" w:noVBand="1"/>
      </w:tblPr>
      <w:tblGrid>
        <w:gridCol w:w="4814"/>
        <w:gridCol w:w="4814"/>
      </w:tblGrid>
      <w:tr w:rsidR="00F92E74" w14:paraId="4647DEBB" w14:textId="77777777" w:rsidTr="008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7C5679" w14:textId="08FFB369" w:rsidR="00F92E74" w:rsidRPr="00387B5C" w:rsidRDefault="00387B5C" w:rsidP="008C533C">
            <w:pPr>
              <w:spacing w:before="120" w:after="120"/>
              <w:jc w:val="center"/>
              <w:rPr>
                <w:rFonts w:ascii="Century Gothic" w:hAnsi="Century Gothic"/>
                <w:color w:val="222A35" w:themeColor="text2" w:themeShade="80"/>
                <w:sz w:val="24"/>
                <w:szCs w:val="24"/>
              </w:rPr>
            </w:pPr>
            <w:r w:rsidRPr="00387B5C">
              <w:rPr>
                <w:rFonts w:ascii="Century Gothic" w:hAnsi="Century Gothic"/>
                <w:sz w:val="24"/>
                <w:szCs w:val="24"/>
              </w:rPr>
              <w:t>Acronimo</w:t>
            </w:r>
          </w:p>
        </w:tc>
        <w:tc>
          <w:tcPr>
            <w:tcW w:w="4814" w:type="dxa"/>
          </w:tcPr>
          <w:p w14:paraId="120E365A" w14:textId="1D89A053" w:rsidR="00F92E74" w:rsidRPr="00387B5C" w:rsidRDefault="00387B5C" w:rsidP="008C533C">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22A35" w:themeColor="text2" w:themeShade="80"/>
                <w:sz w:val="24"/>
                <w:szCs w:val="24"/>
              </w:rPr>
            </w:pPr>
            <w:r w:rsidRPr="00387B5C">
              <w:rPr>
                <w:rFonts w:ascii="Century Gothic" w:hAnsi="Century Gothic"/>
                <w:sz w:val="24"/>
                <w:szCs w:val="24"/>
              </w:rPr>
              <w:t>Descrizione</w:t>
            </w:r>
          </w:p>
        </w:tc>
      </w:tr>
      <w:tr w:rsidR="00F92E74" w14:paraId="25CBDF4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388313" w14:textId="0F03375B" w:rsidR="00F92E74" w:rsidRPr="00752E54" w:rsidRDefault="00387B5C" w:rsidP="008C533C">
            <w:pPr>
              <w:spacing w:before="120" w:after="120"/>
              <w:jc w:val="center"/>
              <w:rPr>
                <w:rFonts w:ascii="Century Gothic" w:hAnsi="Century Gothic"/>
              </w:rPr>
            </w:pPr>
            <w:r w:rsidRPr="00752E54">
              <w:rPr>
                <w:rFonts w:ascii="Century Gothic" w:hAnsi="Century Gothic"/>
              </w:rPr>
              <w:t>TP</w:t>
            </w:r>
          </w:p>
        </w:tc>
        <w:tc>
          <w:tcPr>
            <w:tcW w:w="4814" w:type="dxa"/>
          </w:tcPr>
          <w:p w14:paraId="69095341" w14:textId="6E449A80" w:rsidR="00F92E74" w:rsidRPr="00387B5C" w:rsidRDefault="00387B5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Plan</w:t>
            </w:r>
          </w:p>
        </w:tc>
      </w:tr>
      <w:tr w:rsidR="00387B5C" w14:paraId="25DEB7F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1077AA5" w14:textId="4F513EB9" w:rsidR="00387B5C" w:rsidRPr="00752E54" w:rsidRDefault="00387B5C" w:rsidP="008C533C">
            <w:pPr>
              <w:spacing w:before="120" w:after="120"/>
              <w:jc w:val="center"/>
              <w:rPr>
                <w:rFonts w:ascii="Century Gothic" w:hAnsi="Century Gothic"/>
              </w:rPr>
            </w:pPr>
            <w:r w:rsidRPr="00752E54">
              <w:rPr>
                <w:rFonts w:ascii="Century Gothic" w:hAnsi="Century Gothic"/>
              </w:rPr>
              <w:t>TER</w:t>
            </w:r>
          </w:p>
        </w:tc>
        <w:tc>
          <w:tcPr>
            <w:tcW w:w="4814" w:type="dxa"/>
          </w:tcPr>
          <w:p w14:paraId="56F8E7BA" w14:textId="2690DEDC" w:rsidR="00387B5C" w:rsidRDefault="00387B5C"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Execution Report</w:t>
            </w:r>
          </w:p>
        </w:tc>
      </w:tr>
      <w:tr w:rsidR="00387B5C" w14:paraId="43F121E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7931E" w14:textId="238D7824" w:rsidR="00387B5C" w:rsidRPr="00752E54" w:rsidRDefault="00387B5C" w:rsidP="008C533C">
            <w:pPr>
              <w:spacing w:before="120" w:after="120"/>
              <w:jc w:val="center"/>
              <w:rPr>
                <w:rFonts w:ascii="Century Gothic" w:hAnsi="Century Gothic"/>
              </w:rPr>
            </w:pPr>
            <w:r w:rsidRPr="00752E54">
              <w:rPr>
                <w:rFonts w:ascii="Century Gothic" w:hAnsi="Century Gothic"/>
              </w:rPr>
              <w:t>TCP</w:t>
            </w:r>
          </w:p>
        </w:tc>
        <w:tc>
          <w:tcPr>
            <w:tcW w:w="4814" w:type="dxa"/>
          </w:tcPr>
          <w:p w14:paraId="7013D577" w14:textId="42D374CB" w:rsidR="00387B5C" w:rsidRDefault="00387B5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Case Plan</w:t>
            </w:r>
          </w:p>
        </w:tc>
      </w:tr>
      <w:tr w:rsidR="00387B5C" w14:paraId="5B2DFD0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65A8EB7" w14:textId="453816E9" w:rsidR="00387B5C" w:rsidRPr="00752E54" w:rsidRDefault="00387B5C" w:rsidP="008C533C">
            <w:pPr>
              <w:spacing w:before="120" w:after="120"/>
              <w:jc w:val="center"/>
              <w:rPr>
                <w:rFonts w:ascii="Century Gothic" w:hAnsi="Century Gothic"/>
              </w:rPr>
            </w:pPr>
            <w:r w:rsidRPr="00752E54">
              <w:rPr>
                <w:rFonts w:ascii="Century Gothic" w:hAnsi="Century Gothic"/>
              </w:rPr>
              <w:t>TCS</w:t>
            </w:r>
          </w:p>
        </w:tc>
        <w:tc>
          <w:tcPr>
            <w:tcW w:w="4814" w:type="dxa"/>
          </w:tcPr>
          <w:p w14:paraId="7B21CFCE" w14:textId="2CB86223" w:rsidR="00387B5C" w:rsidRDefault="00387B5C"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Case Specification</w:t>
            </w:r>
          </w:p>
        </w:tc>
      </w:tr>
      <w:tr w:rsidR="00387B5C" w14:paraId="44FD674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11A25D" w14:textId="1FA3CDCA" w:rsidR="00387B5C" w:rsidRPr="00752E54" w:rsidRDefault="00387B5C" w:rsidP="008C533C">
            <w:pPr>
              <w:spacing w:before="120" w:after="120"/>
              <w:jc w:val="center"/>
              <w:rPr>
                <w:rFonts w:ascii="Century Gothic" w:hAnsi="Century Gothic"/>
              </w:rPr>
            </w:pPr>
            <w:r w:rsidRPr="00752E54">
              <w:rPr>
                <w:rFonts w:ascii="Century Gothic" w:hAnsi="Century Gothic"/>
              </w:rPr>
              <w:t>TIR</w:t>
            </w:r>
          </w:p>
        </w:tc>
        <w:tc>
          <w:tcPr>
            <w:tcW w:w="4814" w:type="dxa"/>
          </w:tcPr>
          <w:p w14:paraId="318E8E7F" w14:textId="63E36510" w:rsidR="00387B5C" w:rsidRDefault="00387B5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Incident Report</w:t>
            </w:r>
          </w:p>
        </w:tc>
      </w:tr>
      <w:tr w:rsidR="00F03B90" w14:paraId="3EE8BA1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E8823DB" w14:textId="53E17D8A" w:rsidR="00F03B90" w:rsidRPr="00752E54" w:rsidRDefault="00F03B90" w:rsidP="008C533C">
            <w:pPr>
              <w:spacing w:before="120" w:after="120"/>
              <w:jc w:val="center"/>
              <w:rPr>
                <w:rFonts w:ascii="Century Gothic" w:hAnsi="Century Gothic"/>
              </w:rPr>
            </w:pPr>
            <w:r w:rsidRPr="00752E54">
              <w:rPr>
                <w:rFonts w:ascii="Century Gothic" w:hAnsi="Century Gothic"/>
              </w:rPr>
              <w:t>TC</w:t>
            </w:r>
          </w:p>
        </w:tc>
        <w:tc>
          <w:tcPr>
            <w:tcW w:w="4814" w:type="dxa"/>
          </w:tcPr>
          <w:p w14:paraId="47D4846A" w14:textId="63EF36FD" w:rsidR="00F03B90" w:rsidRDefault="00F03B90"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st Case</w:t>
            </w:r>
          </w:p>
        </w:tc>
      </w:tr>
    </w:tbl>
    <w:p w14:paraId="75EE7246" w14:textId="59633E3E" w:rsidR="00F92E74" w:rsidRDefault="00F92E74" w:rsidP="00F92E74">
      <w:pPr>
        <w:spacing w:after="0"/>
        <w:rPr>
          <w:rFonts w:ascii="Garamond" w:hAnsi="Garamond"/>
          <w:b/>
          <w:bCs/>
          <w:color w:val="000000" w:themeColor="text1"/>
          <w:sz w:val="26"/>
          <w:szCs w:val="26"/>
        </w:rPr>
      </w:pPr>
    </w:p>
    <w:p w14:paraId="4F57A711" w14:textId="185883FB" w:rsidR="00387B5C" w:rsidRDefault="00387B5C" w:rsidP="00701B59">
      <w:pPr>
        <w:pStyle w:val="Titolo2"/>
        <w:spacing w:after="240"/>
        <w:rPr>
          <w:rFonts w:ascii="Garamond" w:hAnsi="Garamond"/>
          <w:b/>
          <w:bCs/>
          <w:color w:val="000000" w:themeColor="text1"/>
        </w:rPr>
      </w:pPr>
      <w:bookmarkStart w:id="3" w:name="_Toc62829558"/>
      <w:r>
        <w:rPr>
          <w:rFonts w:ascii="Garamond" w:hAnsi="Garamond"/>
          <w:b/>
          <w:bCs/>
          <w:color w:val="000000" w:themeColor="text1"/>
        </w:rPr>
        <w:t>1.2 Specifiche Hardware e Software</w:t>
      </w:r>
      <w:bookmarkEnd w:id="3"/>
    </w:p>
    <w:p w14:paraId="05074D98" w14:textId="713814CF" w:rsidR="00387B5C" w:rsidRPr="00387B5C" w:rsidRDefault="00387B5C" w:rsidP="00F03B90">
      <w:pPr>
        <w:spacing w:before="60" w:after="60"/>
        <w:rPr>
          <w:rFonts w:ascii="Garamond" w:hAnsi="Garamond"/>
          <w:color w:val="000000" w:themeColor="text1"/>
          <w:sz w:val="24"/>
          <w:szCs w:val="24"/>
        </w:rPr>
      </w:pPr>
      <w:r>
        <w:rPr>
          <w:rFonts w:ascii="Garamond" w:hAnsi="Garamond"/>
          <w:color w:val="000000" w:themeColor="text1"/>
          <w:sz w:val="24"/>
          <w:szCs w:val="24"/>
        </w:rPr>
        <w:t>Di seguito sono indicate le specifiche Hardware e Software utilizzate per il testing.</w:t>
      </w:r>
    </w:p>
    <w:tbl>
      <w:tblPr>
        <w:tblStyle w:val="Tabellagriglia5scura-colore1"/>
        <w:tblW w:w="0" w:type="auto"/>
        <w:tblLook w:val="04A0" w:firstRow="1" w:lastRow="0" w:firstColumn="1" w:lastColumn="0" w:noHBand="0" w:noVBand="1"/>
      </w:tblPr>
      <w:tblGrid>
        <w:gridCol w:w="4814"/>
        <w:gridCol w:w="4814"/>
      </w:tblGrid>
      <w:tr w:rsidR="00387B5C" w14:paraId="214F8278" w14:textId="77777777" w:rsidTr="008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5AB8A9" w14:textId="77777777" w:rsidR="00387B5C" w:rsidRPr="00387B5C" w:rsidRDefault="00387B5C" w:rsidP="008C533C">
            <w:pPr>
              <w:spacing w:before="120" w:after="120"/>
              <w:jc w:val="center"/>
              <w:rPr>
                <w:rFonts w:ascii="Century Gothic" w:hAnsi="Century Gothic"/>
                <w:color w:val="222A35" w:themeColor="text2" w:themeShade="80"/>
                <w:sz w:val="24"/>
                <w:szCs w:val="24"/>
              </w:rPr>
            </w:pPr>
            <w:r w:rsidRPr="00387B5C">
              <w:rPr>
                <w:rFonts w:ascii="Century Gothic" w:hAnsi="Century Gothic"/>
                <w:sz w:val="24"/>
                <w:szCs w:val="24"/>
              </w:rPr>
              <w:t>Acronimo</w:t>
            </w:r>
          </w:p>
        </w:tc>
        <w:tc>
          <w:tcPr>
            <w:tcW w:w="4814" w:type="dxa"/>
          </w:tcPr>
          <w:p w14:paraId="426B169E" w14:textId="77777777" w:rsidR="00387B5C" w:rsidRPr="00387B5C" w:rsidRDefault="00387B5C" w:rsidP="008C533C">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22A35" w:themeColor="text2" w:themeShade="80"/>
                <w:sz w:val="24"/>
                <w:szCs w:val="24"/>
              </w:rPr>
            </w:pPr>
            <w:r w:rsidRPr="00387B5C">
              <w:rPr>
                <w:rFonts w:ascii="Century Gothic" w:hAnsi="Century Gothic"/>
                <w:sz w:val="24"/>
                <w:szCs w:val="24"/>
              </w:rPr>
              <w:t>Descrizione</w:t>
            </w:r>
          </w:p>
        </w:tc>
      </w:tr>
      <w:tr w:rsidR="00387B5C" w14:paraId="5011E64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EB9F" w14:textId="363C5470" w:rsidR="00387B5C" w:rsidRPr="00752E54" w:rsidRDefault="00387B5C" w:rsidP="008C533C">
            <w:pPr>
              <w:spacing w:before="120" w:after="120"/>
              <w:jc w:val="center"/>
              <w:rPr>
                <w:rFonts w:ascii="Century Gothic" w:hAnsi="Century Gothic"/>
                <w:b w:val="0"/>
                <w:bCs w:val="0"/>
              </w:rPr>
            </w:pPr>
            <w:r w:rsidRPr="00752E54">
              <w:rPr>
                <w:rFonts w:ascii="Century Gothic" w:hAnsi="Century Gothic"/>
              </w:rPr>
              <w:t>Sistema Operativo</w:t>
            </w:r>
          </w:p>
        </w:tc>
        <w:tc>
          <w:tcPr>
            <w:tcW w:w="4814" w:type="dxa"/>
          </w:tcPr>
          <w:p w14:paraId="5BF7E4D0" w14:textId="685FF96B" w:rsidR="00387B5C" w:rsidRPr="00387B5C" w:rsidRDefault="00387B5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Windows 10</w:t>
            </w:r>
          </w:p>
        </w:tc>
      </w:tr>
      <w:tr w:rsidR="00387B5C" w14:paraId="51FAD1E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9BC96D9" w14:textId="3F0B8B4A" w:rsidR="00387B5C" w:rsidRPr="00752E54" w:rsidRDefault="00387B5C" w:rsidP="008C533C">
            <w:pPr>
              <w:spacing w:before="120" w:after="120"/>
              <w:jc w:val="center"/>
              <w:rPr>
                <w:rFonts w:ascii="Century Gothic" w:hAnsi="Century Gothic"/>
                <w:b w:val="0"/>
                <w:bCs w:val="0"/>
              </w:rPr>
            </w:pPr>
            <w:r w:rsidRPr="00752E54">
              <w:rPr>
                <w:rFonts w:ascii="Century Gothic" w:hAnsi="Century Gothic"/>
              </w:rPr>
              <w:t>Compilatore</w:t>
            </w:r>
          </w:p>
        </w:tc>
        <w:tc>
          <w:tcPr>
            <w:tcW w:w="4814" w:type="dxa"/>
          </w:tcPr>
          <w:p w14:paraId="32F3E73D" w14:textId="31146F92" w:rsidR="00387B5C" w:rsidRDefault="004A60A9"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aven Compiler 1.8</w:t>
            </w:r>
          </w:p>
        </w:tc>
      </w:tr>
      <w:tr w:rsidR="00387B5C" w14:paraId="094B4A2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41E82" w14:textId="4123419E" w:rsidR="00387B5C" w:rsidRPr="00752E54" w:rsidRDefault="00387B5C" w:rsidP="008C533C">
            <w:pPr>
              <w:spacing w:before="120" w:after="120"/>
              <w:jc w:val="center"/>
              <w:rPr>
                <w:rFonts w:ascii="Century Gothic" w:hAnsi="Century Gothic"/>
                <w:b w:val="0"/>
                <w:bCs w:val="0"/>
              </w:rPr>
            </w:pPr>
            <w:r w:rsidRPr="00752E54">
              <w:rPr>
                <w:rFonts w:ascii="Century Gothic" w:hAnsi="Century Gothic"/>
              </w:rPr>
              <w:t>CPU</w:t>
            </w:r>
          </w:p>
        </w:tc>
        <w:tc>
          <w:tcPr>
            <w:tcW w:w="4814" w:type="dxa"/>
          </w:tcPr>
          <w:p w14:paraId="1C23178D" w14:textId="4FCE3DC9" w:rsidR="00387B5C" w:rsidRDefault="00387B5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2.6 GHz Intel Core i7</w:t>
            </w:r>
          </w:p>
        </w:tc>
      </w:tr>
      <w:tr w:rsidR="00387B5C" w14:paraId="02AC99A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8686A0D" w14:textId="07525CF8" w:rsidR="00387B5C" w:rsidRPr="00752E54" w:rsidRDefault="00387B5C" w:rsidP="008C533C">
            <w:pPr>
              <w:spacing w:before="120" w:after="120"/>
              <w:jc w:val="center"/>
              <w:rPr>
                <w:rFonts w:ascii="Century Gothic" w:hAnsi="Century Gothic"/>
                <w:b w:val="0"/>
                <w:bCs w:val="0"/>
              </w:rPr>
            </w:pPr>
            <w:r w:rsidRPr="00752E54">
              <w:rPr>
                <w:rFonts w:ascii="Century Gothic" w:hAnsi="Century Gothic"/>
              </w:rPr>
              <w:t>RAM</w:t>
            </w:r>
          </w:p>
        </w:tc>
        <w:tc>
          <w:tcPr>
            <w:tcW w:w="4814" w:type="dxa"/>
          </w:tcPr>
          <w:p w14:paraId="48B92AD2" w14:textId="456A6AD9" w:rsidR="00387B5C" w:rsidRDefault="00387B5C"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16GB</w:t>
            </w:r>
          </w:p>
        </w:tc>
      </w:tr>
    </w:tbl>
    <w:p w14:paraId="091CEE2E" w14:textId="77777777" w:rsidR="004A60A9" w:rsidRDefault="004A60A9" w:rsidP="004A60A9">
      <w:pPr>
        <w:spacing w:after="0"/>
        <w:rPr>
          <w:rFonts w:ascii="Garamond" w:hAnsi="Garamond"/>
          <w:b/>
          <w:bCs/>
          <w:color w:val="000000" w:themeColor="text1"/>
          <w:sz w:val="26"/>
          <w:szCs w:val="26"/>
        </w:rPr>
      </w:pPr>
    </w:p>
    <w:p w14:paraId="1F8F2A69" w14:textId="0DCCA068" w:rsidR="00BA7FCC" w:rsidRDefault="00BA7FCC" w:rsidP="004A60A9">
      <w:pPr>
        <w:spacing w:after="0"/>
        <w:rPr>
          <w:rFonts w:ascii="Garamond" w:hAnsi="Garamond"/>
          <w:b/>
          <w:bCs/>
          <w:color w:val="000000" w:themeColor="text1"/>
          <w:sz w:val="26"/>
          <w:szCs w:val="26"/>
        </w:rPr>
      </w:pPr>
    </w:p>
    <w:p w14:paraId="7E327804" w14:textId="7133212B" w:rsidR="008E087F" w:rsidRDefault="008E087F" w:rsidP="004A60A9">
      <w:pPr>
        <w:spacing w:after="0"/>
        <w:rPr>
          <w:rFonts w:ascii="Garamond" w:hAnsi="Garamond"/>
          <w:b/>
          <w:bCs/>
          <w:color w:val="000000" w:themeColor="text1"/>
          <w:sz w:val="26"/>
          <w:szCs w:val="26"/>
        </w:rPr>
      </w:pPr>
    </w:p>
    <w:p w14:paraId="518C683B" w14:textId="77777777" w:rsidR="008E087F" w:rsidRDefault="008E087F" w:rsidP="004A60A9">
      <w:pPr>
        <w:spacing w:after="0"/>
        <w:rPr>
          <w:rFonts w:ascii="Garamond" w:hAnsi="Garamond"/>
          <w:b/>
          <w:bCs/>
          <w:color w:val="000000" w:themeColor="text1"/>
          <w:sz w:val="26"/>
          <w:szCs w:val="26"/>
        </w:rPr>
      </w:pPr>
    </w:p>
    <w:p w14:paraId="7C5CF26E" w14:textId="77777777" w:rsidR="00BA7FCC" w:rsidRDefault="00BA7FCC" w:rsidP="004A60A9">
      <w:pPr>
        <w:spacing w:after="0"/>
        <w:rPr>
          <w:rFonts w:ascii="Garamond" w:hAnsi="Garamond"/>
          <w:b/>
          <w:bCs/>
          <w:color w:val="000000" w:themeColor="text1"/>
          <w:sz w:val="26"/>
          <w:szCs w:val="26"/>
        </w:rPr>
      </w:pPr>
    </w:p>
    <w:p w14:paraId="26C3EBC8" w14:textId="77777777" w:rsidR="00BA7FCC" w:rsidRDefault="00BA7FCC" w:rsidP="004A60A9">
      <w:pPr>
        <w:spacing w:after="0"/>
        <w:rPr>
          <w:rFonts w:ascii="Garamond" w:hAnsi="Garamond"/>
          <w:b/>
          <w:bCs/>
          <w:color w:val="000000" w:themeColor="text1"/>
          <w:sz w:val="26"/>
          <w:szCs w:val="26"/>
        </w:rPr>
      </w:pPr>
    </w:p>
    <w:p w14:paraId="70699D4C" w14:textId="128771C8" w:rsidR="004A60A9" w:rsidRPr="008E087F" w:rsidRDefault="004A60A9" w:rsidP="00701B59">
      <w:pPr>
        <w:pStyle w:val="Titolo2"/>
        <w:rPr>
          <w:rFonts w:ascii="Garamond" w:hAnsi="Garamond"/>
          <w:b/>
          <w:bCs/>
          <w:color w:val="000000" w:themeColor="text1"/>
        </w:rPr>
      </w:pPr>
      <w:bookmarkStart w:id="4" w:name="_Toc62829559"/>
      <w:r>
        <w:rPr>
          <w:rFonts w:ascii="Garamond" w:hAnsi="Garamond"/>
          <w:b/>
          <w:bCs/>
          <w:color w:val="000000" w:themeColor="text1"/>
        </w:rPr>
        <w:lastRenderedPageBreak/>
        <w:t xml:space="preserve">1.3 </w:t>
      </w:r>
      <w:r w:rsidR="0021201D">
        <w:rPr>
          <w:rFonts w:ascii="Garamond" w:hAnsi="Garamond"/>
          <w:b/>
          <w:bCs/>
          <w:color w:val="000000" w:themeColor="text1"/>
        </w:rPr>
        <w:t>Descrizione della tabella di testing</w:t>
      </w:r>
      <w:bookmarkEnd w:id="4"/>
    </w:p>
    <w:p w14:paraId="6DD616C7" w14:textId="26374646" w:rsidR="00BA7FCC" w:rsidRPr="00387B5C" w:rsidRDefault="00BA7FCC" w:rsidP="00D24233">
      <w:pPr>
        <w:spacing w:before="120" w:after="120"/>
        <w:jc w:val="both"/>
        <w:rPr>
          <w:rFonts w:ascii="Garamond" w:hAnsi="Garamond"/>
          <w:color w:val="000000" w:themeColor="text1"/>
          <w:sz w:val="24"/>
          <w:szCs w:val="24"/>
        </w:rPr>
      </w:pPr>
      <w:r>
        <w:rPr>
          <w:rFonts w:ascii="Garamond" w:hAnsi="Garamond"/>
          <w:color w:val="000000" w:themeColor="text1"/>
          <w:sz w:val="24"/>
          <w:szCs w:val="24"/>
        </w:rPr>
        <w:t>Nella seguente tabella sono riportati i parametri presenti nelle tabelle indicanti i test, con le relative descrizioni.</w:t>
      </w:r>
    </w:p>
    <w:tbl>
      <w:tblPr>
        <w:tblStyle w:val="Tabellagriglia5scura-colore1"/>
        <w:tblW w:w="0" w:type="auto"/>
        <w:tblLook w:val="04A0" w:firstRow="1" w:lastRow="0" w:firstColumn="1" w:lastColumn="0" w:noHBand="0" w:noVBand="1"/>
      </w:tblPr>
      <w:tblGrid>
        <w:gridCol w:w="4814"/>
        <w:gridCol w:w="4814"/>
      </w:tblGrid>
      <w:tr w:rsidR="00F03B90" w:rsidRPr="00387B5C" w14:paraId="33E71229" w14:textId="77777777" w:rsidTr="008E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A6D141" w14:textId="02DF27B9" w:rsidR="00F03B90" w:rsidRPr="00387B5C" w:rsidRDefault="00F03B90" w:rsidP="008C533C">
            <w:pPr>
              <w:spacing w:before="120" w:after="120"/>
              <w:jc w:val="center"/>
              <w:rPr>
                <w:rFonts w:ascii="Century Gothic" w:hAnsi="Century Gothic"/>
                <w:color w:val="222A35" w:themeColor="text2" w:themeShade="80"/>
                <w:sz w:val="24"/>
                <w:szCs w:val="24"/>
              </w:rPr>
            </w:pPr>
            <w:r>
              <w:rPr>
                <w:rFonts w:ascii="Century Gothic" w:hAnsi="Century Gothic"/>
                <w:sz w:val="24"/>
                <w:szCs w:val="24"/>
              </w:rPr>
              <w:t>Campo</w:t>
            </w:r>
          </w:p>
        </w:tc>
        <w:tc>
          <w:tcPr>
            <w:tcW w:w="4814" w:type="dxa"/>
          </w:tcPr>
          <w:p w14:paraId="61B6910A" w14:textId="77777777" w:rsidR="00F03B90" w:rsidRPr="00387B5C" w:rsidRDefault="00F03B90" w:rsidP="008C533C">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22A35" w:themeColor="text2" w:themeShade="80"/>
                <w:sz w:val="24"/>
                <w:szCs w:val="24"/>
              </w:rPr>
            </w:pPr>
            <w:r w:rsidRPr="00387B5C">
              <w:rPr>
                <w:rFonts w:ascii="Century Gothic" w:hAnsi="Century Gothic"/>
                <w:sz w:val="24"/>
                <w:szCs w:val="24"/>
              </w:rPr>
              <w:t>Descrizione</w:t>
            </w:r>
          </w:p>
        </w:tc>
      </w:tr>
      <w:tr w:rsidR="00F03B90" w:rsidRPr="00387B5C" w14:paraId="5AFAC39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08D74" w14:textId="762680B6" w:rsidR="00F03B90" w:rsidRPr="0021201D" w:rsidRDefault="00F03B90" w:rsidP="008C533C">
            <w:pPr>
              <w:spacing w:before="120" w:after="120"/>
              <w:jc w:val="center"/>
              <w:rPr>
                <w:rFonts w:ascii="Century Gothic" w:hAnsi="Century Gothic"/>
                <w:b w:val="0"/>
                <w:bCs w:val="0"/>
              </w:rPr>
            </w:pPr>
            <w:r w:rsidRPr="0021201D">
              <w:rPr>
                <w:rFonts w:ascii="Century Gothic" w:hAnsi="Century Gothic"/>
              </w:rPr>
              <w:t>ID</w:t>
            </w:r>
          </w:p>
        </w:tc>
        <w:tc>
          <w:tcPr>
            <w:tcW w:w="4814" w:type="dxa"/>
          </w:tcPr>
          <w:p w14:paraId="0A2F7DD3" w14:textId="6C146596" w:rsidR="00F03B90" w:rsidRPr="00387B5C" w:rsidRDefault="00F03B90"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dentificativo del test</w:t>
            </w:r>
          </w:p>
        </w:tc>
      </w:tr>
      <w:tr w:rsidR="00F03B90" w14:paraId="3C27122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12E840B" w14:textId="1D676B0D" w:rsidR="00F03B90" w:rsidRPr="0021201D" w:rsidRDefault="00F03B90" w:rsidP="008C533C">
            <w:pPr>
              <w:spacing w:before="120" w:after="120"/>
              <w:jc w:val="center"/>
              <w:rPr>
                <w:rFonts w:ascii="Century Gothic" w:hAnsi="Century Gothic"/>
                <w:b w:val="0"/>
                <w:bCs w:val="0"/>
              </w:rPr>
            </w:pPr>
            <w:r w:rsidRPr="0021201D">
              <w:rPr>
                <w:rFonts w:ascii="Century Gothic" w:hAnsi="Century Gothic"/>
              </w:rPr>
              <w:t>Tester</w:t>
            </w:r>
          </w:p>
        </w:tc>
        <w:tc>
          <w:tcPr>
            <w:tcW w:w="4814" w:type="dxa"/>
          </w:tcPr>
          <w:p w14:paraId="508C946E" w14:textId="65D17F93" w:rsidR="00F03B90" w:rsidRDefault="00F03B90"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eam Member che si è occupato del test</w:t>
            </w:r>
          </w:p>
        </w:tc>
      </w:tr>
      <w:tr w:rsidR="00F03B90" w14:paraId="1EA7EFE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F06C56" w14:textId="5C1A4257" w:rsidR="00F03B90" w:rsidRPr="0021201D" w:rsidRDefault="00F03B90" w:rsidP="008C533C">
            <w:pPr>
              <w:spacing w:before="120" w:after="120"/>
              <w:jc w:val="center"/>
              <w:rPr>
                <w:rFonts w:ascii="Century Gothic" w:hAnsi="Century Gothic"/>
                <w:b w:val="0"/>
                <w:bCs w:val="0"/>
              </w:rPr>
            </w:pPr>
            <w:r w:rsidRPr="0021201D">
              <w:rPr>
                <w:rFonts w:ascii="Century Gothic" w:hAnsi="Century Gothic"/>
              </w:rPr>
              <w:t>TestCase ID</w:t>
            </w:r>
          </w:p>
        </w:tc>
        <w:tc>
          <w:tcPr>
            <w:tcW w:w="4814" w:type="dxa"/>
          </w:tcPr>
          <w:p w14:paraId="3F78F6FC" w14:textId="431DBE3D" w:rsidR="00F03B90" w:rsidRDefault="00F03B90"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D del TC al quale si fa riferimento</w:t>
            </w:r>
          </w:p>
        </w:tc>
      </w:tr>
      <w:tr w:rsidR="00F03B90" w14:paraId="09D78D8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BAC0A6D" w14:textId="50CB3E5D" w:rsidR="00F03B90" w:rsidRPr="0021201D" w:rsidRDefault="00BA7FCC" w:rsidP="008C533C">
            <w:pPr>
              <w:spacing w:before="120" w:after="120"/>
              <w:jc w:val="center"/>
              <w:rPr>
                <w:rFonts w:ascii="Century Gothic" w:hAnsi="Century Gothic"/>
                <w:b w:val="0"/>
                <w:bCs w:val="0"/>
              </w:rPr>
            </w:pPr>
            <w:r w:rsidRPr="0021201D">
              <w:rPr>
                <w:rFonts w:ascii="Century Gothic" w:hAnsi="Century Gothic"/>
              </w:rPr>
              <w:t>Descrizione</w:t>
            </w:r>
          </w:p>
        </w:tc>
        <w:tc>
          <w:tcPr>
            <w:tcW w:w="4814" w:type="dxa"/>
          </w:tcPr>
          <w:p w14:paraId="0218BB56" w14:textId="599FEA3E" w:rsidR="00F03B90" w:rsidRDefault="00F13707"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i parametri di input ed eventuali descrizioni del test</w:t>
            </w:r>
          </w:p>
        </w:tc>
      </w:tr>
      <w:tr w:rsidR="00BA7FCC" w14:paraId="556EDE4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DEFA85" w14:textId="0FFB416F" w:rsidR="00BA7FCC" w:rsidRPr="0021201D" w:rsidRDefault="00BA7FCC" w:rsidP="008C533C">
            <w:pPr>
              <w:spacing w:before="120" w:after="120"/>
              <w:jc w:val="center"/>
              <w:rPr>
                <w:rFonts w:ascii="Century Gothic" w:hAnsi="Century Gothic"/>
                <w:b w:val="0"/>
                <w:bCs w:val="0"/>
              </w:rPr>
            </w:pPr>
            <w:r w:rsidRPr="0021201D">
              <w:rPr>
                <w:rFonts w:ascii="Century Gothic" w:hAnsi="Century Gothic"/>
              </w:rPr>
              <w:t>Risultato atteso</w:t>
            </w:r>
          </w:p>
        </w:tc>
        <w:tc>
          <w:tcPr>
            <w:tcW w:w="4814" w:type="dxa"/>
          </w:tcPr>
          <w:p w14:paraId="2C3DAEFD" w14:textId="2B7E5AE4" w:rsidR="00BA7FCC" w:rsidRDefault="00BA7FC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l risultato previsto dall’esecuzione del test, ossia l’oracolo</w:t>
            </w:r>
          </w:p>
        </w:tc>
      </w:tr>
      <w:tr w:rsidR="00BA7FCC" w14:paraId="18F9990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65B75EB" w14:textId="4129DEA8" w:rsidR="00BA7FCC" w:rsidRPr="0021201D" w:rsidRDefault="00BA7FCC" w:rsidP="008C533C">
            <w:pPr>
              <w:spacing w:before="120" w:after="120"/>
              <w:jc w:val="center"/>
              <w:rPr>
                <w:rFonts w:ascii="Century Gothic" w:hAnsi="Century Gothic"/>
                <w:b w:val="0"/>
                <w:bCs w:val="0"/>
              </w:rPr>
            </w:pPr>
            <w:r w:rsidRPr="0021201D">
              <w:rPr>
                <w:rFonts w:ascii="Century Gothic" w:hAnsi="Century Gothic"/>
              </w:rPr>
              <w:t xml:space="preserve">Risultato </w:t>
            </w:r>
            <w:r w:rsidR="0021201D" w:rsidRPr="0021201D">
              <w:rPr>
                <w:rFonts w:ascii="Century Gothic" w:hAnsi="Century Gothic"/>
              </w:rPr>
              <w:t>ottenuto</w:t>
            </w:r>
          </w:p>
        </w:tc>
        <w:tc>
          <w:tcPr>
            <w:tcW w:w="4814" w:type="dxa"/>
          </w:tcPr>
          <w:p w14:paraId="6DC77C54" w14:textId="345436CF" w:rsidR="00BA7FCC" w:rsidRDefault="0021201D"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Risultato effettivo dell’esecuzione del test, nel quale vengono registrati l’output del test, eventuali messaggi di errore o malfunzionamento,</w:t>
            </w:r>
            <w:r w:rsidR="008C533C">
              <w:rPr>
                <w:rFonts w:ascii="Century Gothic" w:hAnsi="Century Gothic"/>
                <w:color w:val="000000" w:themeColor="text1"/>
              </w:rPr>
              <w:t xml:space="preserve"> interruzioni e l’esito del test</w:t>
            </w:r>
          </w:p>
        </w:tc>
      </w:tr>
      <w:tr w:rsidR="008C533C" w14:paraId="4D7B04F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777238" w14:textId="7FF5D771" w:rsidR="008C533C" w:rsidRPr="0021201D" w:rsidRDefault="008C533C" w:rsidP="008C533C">
            <w:pPr>
              <w:spacing w:before="120" w:after="120"/>
              <w:jc w:val="center"/>
              <w:rPr>
                <w:rFonts w:ascii="Century Gothic" w:hAnsi="Century Gothic"/>
                <w:b w:val="0"/>
                <w:bCs w:val="0"/>
              </w:rPr>
            </w:pPr>
            <w:r>
              <w:rPr>
                <w:rFonts w:ascii="Century Gothic" w:hAnsi="Century Gothic"/>
              </w:rPr>
              <w:t>Informazioni d’ambiente</w:t>
            </w:r>
          </w:p>
        </w:tc>
        <w:tc>
          <w:tcPr>
            <w:tcW w:w="4814" w:type="dxa"/>
          </w:tcPr>
          <w:p w14:paraId="2565CD20" w14:textId="1D651566" w:rsidR="008C533C" w:rsidRDefault="008C533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formazioni sull’ambiente utilizzato per il testing</w:t>
            </w:r>
          </w:p>
        </w:tc>
      </w:tr>
      <w:tr w:rsidR="008C533C" w14:paraId="25E66E7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CE4E127" w14:textId="1F2609A3" w:rsidR="008C533C" w:rsidRDefault="008C533C" w:rsidP="008C533C">
            <w:pPr>
              <w:spacing w:before="120" w:after="120"/>
              <w:jc w:val="center"/>
              <w:rPr>
                <w:rFonts w:ascii="Century Gothic" w:hAnsi="Century Gothic"/>
                <w:b w:val="0"/>
                <w:bCs w:val="0"/>
              </w:rPr>
            </w:pPr>
            <w:r>
              <w:rPr>
                <w:rFonts w:ascii="Century Gothic" w:hAnsi="Century Gothic"/>
              </w:rPr>
              <w:t>Anomalie</w:t>
            </w:r>
          </w:p>
        </w:tc>
        <w:tc>
          <w:tcPr>
            <w:tcW w:w="4814" w:type="dxa"/>
          </w:tcPr>
          <w:p w14:paraId="739E95D1" w14:textId="0811A5A3" w:rsidR="008C533C" w:rsidRDefault="008C533C"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Anomalie riscontrate durante la fase di testing</w:t>
            </w:r>
          </w:p>
        </w:tc>
      </w:tr>
      <w:tr w:rsidR="008C533C" w14:paraId="4E0CA17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10DF0F" w14:textId="35D00CE0" w:rsidR="008C533C" w:rsidRDefault="008C533C" w:rsidP="008C533C">
            <w:pPr>
              <w:spacing w:before="120" w:after="120"/>
              <w:jc w:val="center"/>
              <w:rPr>
                <w:rFonts w:ascii="Century Gothic" w:hAnsi="Century Gothic"/>
                <w:b w:val="0"/>
                <w:bCs w:val="0"/>
              </w:rPr>
            </w:pPr>
            <w:r>
              <w:rPr>
                <w:rFonts w:ascii="Century Gothic" w:hAnsi="Century Gothic"/>
              </w:rPr>
              <w:t>Identificatori dell’Incident Report</w:t>
            </w:r>
          </w:p>
        </w:tc>
        <w:tc>
          <w:tcPr>
            <w:tcW w:w="4814" w:type="dxa"/>
          </w:tcPr>
          <w:p w14:paraId="6D4A14CB" w14:textId="1098BB2E" w:rsidR="008C533C" w:rsidRDefault="008C533C" w:rsidP="008C53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dentificativo relativo al TIR dell’errore, se riscontrato</w:t>
            </w:r>
          </w:p>
        </w:tc>
      </w:tr>
      <w:tr w:rsidR="008C533C" w14:paraId="0F3EB3E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2E34C9B" w14:textId="38E391FA" w:rsidR="008C533C" w:rsidRDefault="008C533C" w:rsidP="008C533C">
            <w:pPr>
              <w:spacing w:before="120" w:after="120"/>
              <w:jc w:val="center"/>
              <w:rPr>
                <w:rFonts w:ascii="Century Gothic" w:hAnsi="Century Gothic"/>
                <w:b w:val="0"/>
                <w:bCs w:val="0"/>
              </w:rPr>
            </w:pPr>
            <w:r>
              <w:rPr>
                <w:rFonts w:ascii="Century Gothic" w:hAnsi="Century Gothic"/>
              </w:rPr>
              <w:t>Risultato</w:t>
            </w:r>
          </w:p>
        </w:tc>
        <w:tc>
          <w:tcPr>
            <w:tcW w:w="4814" w:type="dxa"/>
          </w:tcPr>
          <w:p w14:paraId="14FED504" w14:textId="4EDC7090" w:rsidR="008C533C" w:rsidRDefault="008C533C"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sito finale del Test, che può essere Failed o Passed</w:t>
            </w:r>
          </w:p>
        </w:tc>
      </w:tr>
    </w:tbl>
    <w:p w14:paraId="483B93C0" w14:textId="0049352B" w:rsidR="00387B5C" w:rsidRDefault="00387B5C" w:rsidP="00AC23AF">
      <w:pPr>
        <w:pBdr>
          <w:bottom w:val="single" w:sz="2" w:space="1" w:color="D9E2F3" w:themeColor="accent1" w:themeTint="33"/>
        </w:pBdr>
        <w:spacing w:line="360" w:lineRule="auto"/>
        <w:rPr>
          <w:rFonts w:ascii="Century Gothic" w:hAnsi="Century Gothic"/>
          <w:color w:val="1F3864" w:themeColor="accent1" w:themeShade="80"/>
          <w:sz w:val="36"/>
          <w:szCs w:val="36"/>
        </w:rPr>
      </w:pPr>
    </w:p>
    <w:p w14:paraId="1389674C" w14:textId="4BF74E8A" w:rsidR="008C533C" w:rsidRDefault="008C533C" w:rsidP="00AC23AF">
      <w:pPr>
        <w:pBdr>
          <w:bottom w:val="single" w:sz="2" w:space="1" w:color="D9E2F3" w:themeColor="accent1" w:themeTint="33"/>
        </w:pBdr>
        <w:spacing w:line="360" w:lineRule="auto"/>
        <w:rPr>
          <w:rFonts w:ascii="Century Gothic" w:hAnsi="Century Gothic"/>
          <w:color w:val="1F3864" w:themeColor="accent1" w:themeShade="80"/>
          <w:sz w:val="36"/>
          <w:szCs w:val="36"/>
        </w:rPr>
      </w:pPr>
    </w:p>
    <w:p w14:paraId="698CDBF2" w14:textId="5BDECE9F" w:rsidR="008E087F" w:rsidRDefault="008E087F" w:rsidP="00AC23AF">
      <w:pPr>
        <w:pBdr>
          <w:bottom w:val="single" w:sz="2" w:space="1" w:color="D9E2F3" w:themeColor="accent1" w:themeTint="33"/>
        </w:pBdr>
        <w:spacing w:line="360" w:lineRule="auto"/>
        <w:rPr>
          <w:rFonts w:ascii="Century Gothic" w:hAnsi="Century Gothic"/>
          <w:color w:val="1F3864" w:themeColor="accent1" w:themeShade="80"/>
          <w:sz w:val="36"/>
          <w:szCs w:val="36"/>
        </w:rPr>
      </w:pPr>
    </w:p>
    <w:p w14:paraId="0DA97F55" w14:textId="77777777" w:rsidR="008E087F" w:rsidRDefault="008E087F" w:rsidP="00AC23AF">
      <w:pPr>
        <w:pBdr>
          <w:bottom w:val="single" w:sz="2" w:space="1" w:color="D9E2F3" w:themeColor="accent1" w:themeTint="33"/>
        </w:pBdr>
        <w:spacing w:line="360" w:lineRule="auto"/>
        <w:rPr>
          <w:rFonts w:ascii="Century Gothic" w:hAnsi="Century Gothic"/>
          <w:color w:val="1F3864" w:themeColor="accent1" w:themeShade="80"/>
          <w:sz w:val="36"/>
          <w:szCs w:val="36"/>
        </w:rPr>
      </w:pPr>
    </w:p>
    <w:p w14:paraId="2B23D81F" w14:textId="77777777" w:rsidR="008C533C" w:rsidRDefault="008C533C" w:rsidP="00AC23AF">
      <w:pPr>
        <w:pBdr>
          <w:bottom w:val="single" w:sz="2" w:space="1" w:color="D9E2F3" w:themeColor="accent1" w:themeTint="33"/>
        </w:pBdr>
        <w:spacing w:line="360" w:lineRule="auto"/>
        <w:rPr>
          <w:rFonts w:ascii="Century Gothic" w:hAnsi="Century Gothic"/>
          <w:color w:val="1F3864" w:themeColor="accent1" w:themeShade="80"/>
          <w:sz w:val="36"/>
          <w:szCs w:val="36"/>
        </w:rPr>
      </w:pPr>
    </w:p>
    <w:p w14:paraId="16E9A41A" w14:textId="4D455480" w:rsidR="00AC23AF" w:rsidRPr="001447C8" w:rsidRDefault="00AC23AF" w:rsidP="001447C8">
      <w:pPr>
        <w:pStyle w:val="Titolo1"/>
        <w:pBdr>
          <w:bottom w:val="single" w:sz="4" w:space="1" w:color="B4C6E7" w:themeColor="accent1" w:themeTint="66"/>
        </w:pBdr>
        <w:spacing w:after="240"/>
        <w:rPr>
          <w:rFonts w:ascii="Century Gothic" w:hAnsi="Century Gothic"/>
          <w:color w:val="8EAADB" w:themeColor="accent1" w:themeTint="99"/>
          <w:sz w:val="36"/>
          <w:szCs w:val="36"/>
        </w:rPr>
      </w:pPr>
      <w:bookmarkStart w:id="5" w:name="_Toc62829560"/>
      <w:r>
        <w:rPr>
          <w:rFonts w:ascii="Century Gothic" w:hAnsi="Century Gothic"/>
          <w:color w:val="1F3864" w:themeColor="accent1" w:themeShade="80"/>
          <w:sz w:val="36"/>
          <w:szCs w:val="36"/>
        </w:rPr>
        <w:lastRenderedPageBreak/>
        <w:t xml:space="preserve">2. </w:t>
      </w:r>
      <w:r w:rsidR="00A414A8">
        <w:rPr>
          <w:rFonts w:ascii="Century Gothic" w:hAnsi="Century Gothic"/>
          <w:color w:val="1F3864" w:themeColor="accent1" w:themeShade="80"/>
          <w:sz w:val="36"/>
          <w:szCs w:val="36"/>
        </w:rPr>
        <w:t>Test Log</w:t>
      </w:r>
      <w:bookmarkEnd w:id="5"/>
    </w:p>
    <w:p w14:paraId="77C78C43" w14:textId="159E0D05" w:rsidR="00C02818" w:rsidRPr="0036105F" w:rsidRDefault="0036105F" w:rsidP="00701B59">
      <w:pPr>
        <w:pStyle w:val="Titolo2"/>
        <w:spacing w:after="240"/>
        <w:rPr>
          <w:rFonts w:ascii="Garamond" w:hAnsi="Garamond"/>
          <w:b/>
          <w:bCs/>
          <w:color w:val="000000" w:themeColor="text1"/>
        </w:rPr>
      </w:pPr>
      <w:bookmarkStart w:id="6" w:name="_Toc62829561"/>
      <w:r>
        <w:rPr>
          <w:rFonts w:ascii="Garamond" w:hAnsi="Garamond"/>
          <w:b/>
          <w:bCs/>
          <w:color w:val="000000" w:themeColor="text1"/>
        </w:rPr>
        <w:t xml:space="preserve">2.1 </w:t>
      </w:r>
      <w:r w:rsidRPr="0036105F">
        <w:rPr>
          <w:rFonts w:ascii="Garamond" w:hAnsi="Garamond"/>
          <w:b/>
          <w:bCs/>
          <w:color w:val="000000" w:themeColor="text1"/>
        </w:rPr>
        <w:t>TC_NRUSER</w:t>
      </w:r>
      <w:r w:rsidR="00725BE0">
        <w:rPr>
          <w:rFonts w:ascii="Garamond" w:hAnsi="Garamond"/>
          <w:b/>
          <w:bCs/>
          <w:color w:val="000000" w:themeColor="text1"/>
        </w:rPr>
        <w:t>_</w:t>
      </w:r>
      <w:r w:rsidR="0082231F">
        <w:rPr>
          <w:rFonts w:ascii="Garamond" w:hAnsi="Garamond"/>
          <w:b/>
          <w:bCs/>
          <w:color w:val="000000" w:themeColor="text1"/>
        </w:rPr>
        <w:t>1</w:t>
      </w:r>
      <w:r w:rsidR="00975EC1">
        <w:rPr>
          <w:rFonts w:ascii="Garamond" w:hAnsi="Garamond"/>
          <w:b/>
          <w:bCs/>
          <w:color w:val="000000" w:themeColor="text1"/>
        </w:rPr>
        <w:t xml:space="preserve"> – </w:t>
      </w:r>
      <w:r w:rsidR="00DA1720">
        <w:rPr>
          <w:rFonts w:ascii="Garamond" w:hAnsi="Garamond"/>
          <w:b/>
          <w:bCs/>
          <w:color w:val="000000" w:themeColor="text1"/>
        </w:rPr>
        <w:t>Registrazione utente</w:t>
      </w:r>
      <w:bookmarkEnd w:id="6"/>
    </w:p>
    <w:tbl>
      <w:tblPr>
        <w:tblStyle w:val="Tabellagriglia5scura-colore1"/>
        <w:tblW w:w="0" w:type="auto"/>
        <w:tblLook w:val="04A0" w:firstRow="1" w:lastRow="0" w:firstColumn="1" w:lastColumn="0" w:noHBand="0" w:noVBand="1"/>
      </w:tblPr>
      <w:tblGrid>
        <w:gridCol w:w="4814"/>
        <w:gridCol w:w="4814"/>
      </w:tblGrid>
      <w:tr w:rsidR="00BA698D" w:rsidRPr="00387B5C" w14:paraId="7755CF7F"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67FFE92" w14:textId="58B4FA20" w:rsidR="00BA698D" w:rsidRPr="00387B5C" w:rsidRDefault="00BA698D" w:rsidP="00752E54">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8C533C" w:rsidRPr="00387B5C" w14:paraId="238E723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063EA3" w14:textId="4848D3F1" w:rsidR="008C533C"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49DC4AA" w14:textId="471A22A1" w:rsidR="008C533C" w:rsidRPr="00387B5C" w:rsidRDefault="00725BE0"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1</w:t>
            </w:r>
          </w:p>
        </w:tc>
      </w:tr>
      <w:tr w:rsidR="008C533C" w14:paraId="250B1FC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AC18F1D" w14:textId="5FC71F4D" w:rsidR="008C533C"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5E9C162A" w14:textId="5A1BC65B" w:rsidR="008C533C" w:rsidRDefault="00725BE0" w:rsidP="008C53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8C533C" w14:paraId="4B4DAA2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CFCD72" w14:textId="462629B2" w:rsidR="008C533C"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D095D50" w14:textId="5BFA4616" w:rsidR="008C533C" w:rsidRDefault="00725BE0"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01_01</w:t>
            </w:r>
          </w:p>
        </w:tc>
      </w:tr>
      <w:tr w:rsidR="008C533C" w14:paraId="56D9BF0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D8600DE" w14:textId="75F5744E" w:rsidR="008C533C"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18DC4F45" w14:textId="608B7DCB" w:rsidR="008C533C" w:rsidRDefault="00725BE0"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a una mail nella compilazione dei campi</w:t>
            </w:r>
          </w:p>
        </w:tc>
      </w:tr>
      <w:tr w:rsidR="00C02818" w14:paraId="3A2709C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2CAF2D" w14:textId="1E71AFD2"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E493946" w14:textId="602A8AA6" w:rsidR="00C02818" w:rsidRDefault="00725BE0"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e-mail è vuoto</w:t>
            </w:r>
          </w:p>
        </w:tc>
      </w:tr>
      <w:tr w:rsidR="00C02818" w14:paraId="44C03AC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66E6251" w14:textId="58CFAD15"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3BEAB59" w14:textId="03A8D62E" w:rsidR="00C02818" w:rsidRPr="00725BE0" w:rsidRDefault="00725BE0"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 registrazione non va a buon fine perché il campo e-mail è vuoto</w:t>
            </w:r>
          </w:p>
        </w:tc>
      </w:tr>
      <w:tr w:rsidR="00C02818" w14:paraId="0B83BB1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A6B56" w14:textId="13361372"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D748E4B" w14:textId="178C985D" w:rsidR="00C02818" w:rsidRDefault="00725BE0"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6639E5E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5E0C423" w14:textId="338AB342"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AD13062" w14:textId="0DBCA329" w:rsidR="00C02818" w:rsidRDefault="00725BE0"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5FA128E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01DFCF" w14:textId="78BB39C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77F3D0E0" w14:textId="24B47824" w:rsidR="00C02818" w:rsidRDefault="00725BE0"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559DBB3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55944F1" w14:textId="5F8F442D"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0CB6A327" w14:textId="6CAFBB9F" w:rsidR="00C02818" w:rsidRDefault="00725BE0"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4DF2329" w14:textId="5C555A3D" w:rsidR="00BF5AEE" w:rsidRDefault="00BF5AEE"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06583560"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F42F25A" w14:textId="25B26A48" w:rsidR="00BA698D" w:rsidRPr="00387B5C" w:rsidRDefault="00BA698D" w:rsidP="00752E54">
            <w:pPr>
              <w:spacing w:before="120" w:after="120"/>
              <w:jc w:val="center"/>
              <w:rPr>
                <w:rFonts w:ascii="Century Gothic" w:hAnsi="Century Gothic"/>
                <w:color w:val="222A35" w:themeColor="text2" w:themeShade="80"/>
                <w:sz w:val="24"/>
                <w:szCs w:val="24"/>
              </w:rPr>
            </w:pPr>
            <w:r w:rsidRPr="00725BE0">
              <w:rPr>
                <w:rFonts w:ascii="Century Gothic" w:hAnsi="Century Gothic"/>
                <w:sz w:val="24"/>
                <w:szCs w:val="24"/>
              </w:rPr>
              <w:t>Test</w:t>
            </w:r>
          </w:p>
        </w:tc>
      </w:tr>
      <w:tr w:rsidR="00C02818" w:rsidRPr="00387B5C" w14:paraId="19D1D81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044CB7"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CFFBBBC" w14:textId="4395BEA2" w:rsidR="00C02818" w:rsidRPr="00387B5C" w:rsidRDefault="0082231F"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2</w:t>
            </w:r>
          </w:p>
        </w:tc>
      </w:tr>
      <w:tr w:rsidR="00C02818" w14:paraId="2E324CD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25ACF1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0C69AEE" w14:textId="79EB86F4" w:rsidR="00C02818" w:rsidRDefault="0082231F"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658D4AD5"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A313A"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33FF55DA" w14:textId="2AF9380E" w:rsidR="00C02818" w:rsidRDefault="0082231F"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2</w:t>
            </w:r>
          </w:p>
        </w:tc>
      </w:tr>
      <w:tr w:rsidR="00C02818" w14:paraId="21DC885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87CC7E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660D28A1" w14:textId="140445E8" w:rsidR="00C02818" w:rsidRDefault="0082231F"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a una e-mail in formato errato nella compilazione dei campi</w:t>
            </w:r>
          </w:p>
        </w:tc>
      </w:tr>
      <w:tr w:rsidR="00C02818" w14:paraId="2862777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6697D8"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EDBFC15" w14:textId="2207E664" w:rsidR="00C02818" w:rsidRDefault="0082231F"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e-mail non è valido</w:t>
            </w:r>
          </w:p>
        </w:tc>
      </w:tr>
      <w:tr w:rsidR="00C02818" w14:paraId="40600EC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48DCECB"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F433549" w14:textId="3A0BC7C3" w:rsidR="00C02818" w:rsidRDefault="0082231F"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e-mail non è valido</w:t>
            </w:r>
          </w:p>
        </w:tc>
      </w:tr>
      <w:tr w:rsidR="00C02818" w14:paraId="6577BDB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24D425"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lastRenderedPageBreak/>
              <w:t xml:space="preserve">Informazioni d’ambiente </w:t>
            </w:r>
          </w:p>
        </w:tc>
        <w:tc>
          <w:tcPr>
            <w:tcW w:w="4814" w:type="dxa"/>
          </w:tcPr>
          <w:p w14:paraId="5FEB6B14" w14:textId="210039E9" w:rsidR="00C02818" w:rsidRDefault="0082231F"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52F56B5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DB64BC8"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5860EE0" w14:textId="02BD436B" w:rsidR="00C02818" w:rsidRDefault="0082231F"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13353E7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23926B"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BB4D3FB" w14:textId="4E5EE5A7" w:rsidR="00C02818" w:rsidRDefault="0082231F"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50B129A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CAA45DA" w14:textId="77777777"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2B46A83E" w14:textId="56EA1C13" w:rsidR="00C02818" w:rsidRDefault="0082231F"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173BF6F" w14:textId="3798421D" w:rsidR="00C02818" w:rsidRDefault="00C02818"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3CAEA7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D54A857" w14:textId="6057BBC7" w:rsidR="00BA698D" w:rsidRPr="00387B5C" w:rsidRDefault="00BA698D" w:rsidP="00752E54">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C02818" w:rsidRPr="00387B5C" w14:paraId="6D2AD23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91E7C4"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2A7532CE" w14:textId="2283BD66" w:rsidR="00C02818" w:rsidRPr="00387B5C"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3</w:t>
            </w:r>
          </w:p>
        </w:tc>
      </w:tr>
      <w:tr w:rsidR="00C02818" w14:paraId="1422A41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ECE74F9"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716A3FE8" w14:textId="1E0BBC38"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710A1BA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FEB7B1"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39D9BBE5" w14:textId="73F162AA"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3</w:t>
            </w:r>
          </w:p>
        </w:tc>
      </w:tr>
      <w:tr w:rsidR="00C02818" w14:paraId="0CDCE23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BD4B3BC"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19FFFEC1" w14:textId="5EF19BA5"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a la mail di un utente già esistente nel database</w:t>
            </w:r>
          </w:p>
        </w:tc>
      </w:tr>
      <w:tr w:rsidR="00C02818" w14:paraId="64E6966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F495A"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610DAE5A" w14:textId="49A44312"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l’e-mail è già presente nel database</w:t>
            </w:r>
          </w:p>
        </w:tc>
      </w:tr>
      <w:tr w:rsidR="00C02818" w14:paraId="60BD5D1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D25A45E"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81FA302" w14:textId="08345DD7"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l’e-mail è già presente nel database</w:t>
            </w:r>
          </w:p>
        </w:tc>
      </w:tr>
      <w:tr w:rsidR="00C02818" w14:paraId="01B2763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AA161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271F9561" w14:textId="54F06EC7"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402F917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66DFCDD"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48A7ECF" w14:textId="59D07A91"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727B7FD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ED040E"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4EC18E43" w14:textId="2CAC4C78"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60A21DA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6E57E8F" w14:textId="77777777"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2D34E0D5" w14:textId="30A653F6"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72D26D4" w14:textId="46585414" w:rsidR="00C02818" w:rsidRDefault="00C02818"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A85244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7394126" w14:textId="5556CCD3" w:rsidR="00BA698D" w:rsidRPr="00387B5C" w:rsidRDefault="00BA698D" w:rsidP="00752E54">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C02818" w:rsidRPr="00387B5C" w14:paraId="1F3CC31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CE5B1D"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478A49C4" w14:textId="33F1BD1E" w:rsidR="00C02818" w:rsidRPr="00387B5C"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4</w:t>
            </w:r>
          </w:p>
        </w:tc>
      </w:tr>
      <w:tr w:rsidR="00C02818" w14:paraId="6ADF876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9141500"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2769930" w14:textId="51324992"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4955916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5A4067"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D657C12" w14:textId="3C519ECD"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4</w:t>
            </w:r>
          </w:p>
        </w:tc>
      </w:tr>
      <w:tr w:rsidR="00C02818" w14:paraId="151EDAA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2B83EE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21535634" w14:textId="0DAC248A"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nulla nel campo “Nome”</w:t>
            </w:r>
          </w:p>
        </w:tc>
      </w:tr>
      <w:tr w:rsidR="00C02818" w14:paraId="20D8EB5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B67F9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lastRenderedPageBreak/>
              <w:t>Risultato atteso</w:t>
            </w:r>
          </w:p>
        </w:tc>
        <w:tc>
          <w:tcPr>
            <w:tcW w:w="4814" w:type="dxa"/>
          </w:tcPr>
          <w:p w14:paraId="0348F483" w14:textId="439BCB89"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nome è vuoto</w:t>
            </w:r>
          </w:p>
        </w:tc>
      </w:tr>
      <w:tr w:rsidR="00C02818" w14:paraId="39E7842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CC9CA84"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46B0D3C" w14:textId="27E2A881"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nome è vuoto</w:t>
            </w:r>
          </w:p>
        </w:tc>
      </w:tr>
      <w:tr w:rsidR="00C02818" w14:paraId="144314E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C4847D"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6B1B601C" w14:textId="08B9CBCB"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758B3AF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C869126"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017B62D5" w14:textId="7E914EA5"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64E4E1B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1779B"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2B36804D" w14:textId="4C347FD1"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48B768F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BB3F7DB" w14:textId="77777777"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02386640" w14:textId="026CB9C0"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93162E7" w14:textId="004E6E3E" w:rsidR="00D375F7" w:rsidRDefault="00D375F7"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F5F1F65"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D884229" w14:textId="643318F4" w:rsidR="00BA698D" w:rsidRPr="00387B5C" w:rsidRDefault="00BA698D" w:rsidP="00752E54">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D375F7" w:rsidRPr="00387B5C" w14:paraId="1C69E9A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445350"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B3CF402" w14:textId="4F8573D6" w:rsidR="00D375F7" w:rsidRPr="00387B5C" w:rsidRDefault="00D375F7" w:rsidP="00D375F7">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5</w:t>
            </w:r>
          </w:p>
        </w:tc>
      </w:tr>
      <w:tr w:rsidR="00D375F7" w14:paraId="0145505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635D8D4"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7ACC0E16" w14:textId="77777777" w:rsidR="00D375F7" w:rsidRDefault="00D375F7" w:rsidP="00D375F7">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D375F7" w14:paraId="35C91BA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28C8B0"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6A7FE07" w14:textId="6B1E2C1B" w:rsidR="00D375F7" w:rsidRDefault="00D375F7" w:rsidP="00D375F7">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5</w:t>
            </w:r>
          </w:p>
        </w:tc>
      </w:tr>
      <w:tr w:rsidR="00D375F7" w14:paraId="5B13CC7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F377A1C"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E548234" w14:textId="581F1C55" w:rsidR="00D375F7" w:rsidRDefault="00D375F7" w:rsidP="00D375F7">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numero nel campo Nome</w:t>
            </w:r>
          </w:p>
        </w:tc>
      </w:tr>
      <w:tr w:rsidR="00D375F7" w14:paraId="56F73BC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971D2A"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D468F60" w14:textId="267990FE" w:rsidR="00D375F7" w:rsidRDefault="00D375F7" w:rsidP="00D375F7">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nome” è presente un carattere numerico</w:t>
            </w:r>
          </w:p>
        </w:tc>
      </w:tr>
      <w:tr w:rsidR="00D375F7" w14:paraId="211B92D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5BD1C54"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2F4B6F5" w14:textId="6EF488E1" w:rsidR="00D375F7" w:rsidRDefault="00D375F7" w:rsidP="00D375F7">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nome” è presente un carattere numerico</w:t>
            </w:r>
          </w:p>
        </w:tc>
      </w:tr>
      <w:tr w:rsidR="00D375F7" w14:paraId="06DB39F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DC5682"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54EF995C" w14:textId="77777777" w:rsidR="00D375F7" w:rsidRDefault="00D375F7" w:rsidP="00D375F7">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375F7" w14:paraId="0B7DE19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34C510A"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41CDB3F7" w14:textId="77777777" w:rsidR="00D375F7" w:rsidRDefault="00D375F7" w:rsidP="00D375F7">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375F7" w14:paraId="229E3A6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438BE2" w14:textId="77777777" w:rsidR="00D375F7" w:rsidRPr="00C02818" w:rsidRDefault="00D375F7" w:rsidP="00D375F7">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755A41E1" w14:textId="77777777" w:rsidR="00D375F7" w:rsidRDefault="00D375F7" w:rsidP="00D375F7">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375F7" w14:paraId="6303AE6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B33E115" w14:textId="77777777" w:rsidR="00D375F7" w:rsidRPr="00C02818" w:rsidRDefault="00D375F7" w:rsidP="00D375F7">
            <w:pPr>
              <w:spacing w:before="120" w:after="120"/>
              <w:jc w:val="center"/>
              <w:rPr>
                <w:rFonts w:ascii="Century Gothic" w:hAnsi="Century Gothic"/>
                <w:b w:val="0"/>
                <w:bCs w:val="0"/>
              </w:rPr>
            </w:pPr>
            <w:r>
              <w:rPr>
                <w:rFonts w:ascii="Century Gothic" w:hAnsi="Century Gothic"/>
              </w:rPr>
              <w:t>Risultato</w:t>
            </w:r>
          </w:p>
        </w:tc>
        <w:tc>
          <w:tcPr>
            <w:tcW w:w="4814" w:type="dxa"/>
          </w:tcPr>
          <w:p w14:paraId="004E9DAD" w14:textId="77777777" w:rsidR="00D375F7" w:rsidRDefault="00D375F7" w:rsidP="00D375F7">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1020EB2" w14:textId="77777777" w:rsidR="00D375F7" w:rsidRDefault="00D375F7"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FE09626"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3BE200F" w14:textId="3F5F1780" w:rsidR="00BA698D" w:rsidRPr="00387B5C" w:rsidRDefault="00BA698D" w:rsidP="00752E54">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C02818" w:rsidRPr="00387B5C" w14:paraId="7B81BAF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ECFA35"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7F47AB40" w14:textId="4D32AEED" w:rsidR="00C02818" w:rsidRPr="00387B5C"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w:t>
            </w:r>
            <w:r w:rsidR="001C0EDA">
              <w:rPr>
                <w:rFonts w:ascii="Century Gothic" w:hAnsi="Century Gothic"/>
                <w:color w:val="000000" w:themeColor="text1"/>
              </w:rPr>
              <w:t>6</w:t>
            </w:r>
          </w:p>
        </w:tc>
      </w:tr>
      <w:tr w:rsidR="00C02818" w14:paraId="1C0881C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AEDCA21"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lastRenderedPageBreak/>
              <w:t>Tester</w:t>
            </w:r>
          </w:p>
        </w:tc>
        <w:tc>
          <w:tcPr>
            <w:tcW w:w="4814" w:type="dxa"/>
          </w:tcPr>
          <w:p w14:paraId="4F702356" w14:textId="6F32D1D5"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01E43D1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6823A3"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F2BE45A" w14:textId="376CD029"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w:t>
            </w:r>
            <w:r w:rsidR="001C0EDA">
              <w:rPr>
                <w:rFonts w:ascii="Century Gothic" w:hAnsi="Century Gothic"/>
                <w:color w:val="000000" w:themeColor="text1"/>
              </w:rPr>
              <w:t>6</w:t>
            </w:r>
          </w:p>
        </w:tc>
      </w:tr>
      <w:tr w:rsidR="00C02818" w14:paraId="3BFC4B7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C097B7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2D18C34" w14:textId="7FA69E76"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Cognome</w:t>
            </w:r>
          </w:p>
        </w:tc>
      </w:tr>
      <w:tr w:rsidR="00C02818" w14:paraId="7F4E8F6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E7938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4714AD70" w14:textId="46DFA366"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gnome è vuoto</w:t>
            </w:r>
          </w:p>
        </w:tc>
      </w:tr>
      <w:tr w:rsidR="00C02818" w14:paraId="317E02D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3DF7973"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F42D1F9" w14:textId="29921E30"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gnome è vuoto</w:t>
            </w:r>
          </w:p>
        </w:tc>
      </w:tr>
      <w:tr w:rsidR="00C02818" w14:paraId="0F1988B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3FD396"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0DA50766" w14:textId="04F2EAFE"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5D6C248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19F3C0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4CDFCE8" w14:textId="32FD8F87"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5E63C6F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122A3"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445A7C6A" w14:textId="4256EC3F"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02818" w14:paraId="34A309B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4D61255" w14:textId="77777777"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138A1DB9" w14:textId="45DEEADA"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8C06231" w14:textId="7765E207" w:rsidR="00C02818" w:rsidRDefault="00C02818"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15E5AB5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14818A2" w14:textId="7678894B" w:rsidR="00BA698D" w:rsidRPr="00387B5C" w:rsidRDefault="00BA698D" w:rsidP="00752E54">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1C0EDA" w:rsidRPr="00387B5C" w14:paraId="6F7E346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EBBE37" w14:textId="77777777" w:rsidR="001C0EDA" w:rsidRPr="00C02818" w:rsidRDefault="001C0EDA"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CED1CFF" w14:textId="25BAE78F" w:rsidR="001C0EDA" w:rsidRPr="00387B5C" w:rsidRDefault="001C0ED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7</w:t>
            </w:r>
          </w:p>
        </w:tc>
      </w:tr>
      <w:tr w:rsidR="001C0EDA" w14:paraId="4F45A3D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7AC73F5" w14:textId="77777777" w:rsidR="001C0EDA" w:rsidRPr="00C02818" w:rsidRDefault="001C0EDA"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0DE96EA0" w14:textId="77777777" w:rsidR="001C0EDA" w:rsidRDefault="001C0ED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1C0EDA" w14:paraId="642CAE3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AABC3B" w14:textId="77777777" w:rsidR="001C0EDA" w:rsidRPr="00C02818" w:rsidRDefault="001C0EDA"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A03F075" w14:textId="7F6B23F8" w:rsidR="001C0EDA" w:rsidRDefault="001C0ED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7</w:t>
            </w:r>
          </w:p>
        </w:tc>
      </w:tr>
      <w:tr w:rsidR="001C0EDA" w14:paraId="26CD62C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1245B89" w14:textId="77777777" w:rsidR="001C0EDA" w:rsidRPr="00C02818" w:rsidRDefault="001C0EDA" w:rsidP="00C1574C">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AD84B4C" w14:textId="3B316E0B" w:rsidR="001C0EDA" w:rsidRDefault="001C0ED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numero nel campo Cognome</w:t>
            </w:r>
          </w:p>
        </w:tc>
      </w:tr>
      <w:tr w:rsidR="001C0EDA" w14:paraId="2CF40C4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225CF" w14:textId="77777777" w:rsidR="001C0EDA" w:rsidRPr="00C02818" w:rsidRDefault="001C0EDA"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A8149AB" w14:textId="2F9204A7" w:rsidR="001C0EDA" w:rsidRDefault="001C0ED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a registrazione non va a buon fine perché nel campo “cognome” è presente un carattere numerico.</w:t>
            </w:r>
          </w:p>
        </w:tc>
      </w:tr>
      <w:tr w:rsidR="001C0EDA" w14:paraId="4DF32A7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9889E05" w14:textId="77777777" w:rsidR="001C0EDA" w:rsidRPr="00C02818" w:rsidRDefault="001C0EDA" w:rsidP="001C0EDA">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7922FA8F" w14:textId="75004F43" w:rsidR="001C0EDA" w:rsidRDefault="001C0EDA" w:rsidP="001C0EDA">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a registrazione non va a buon fine perché nel campo “cognome” è presente un carattere numerico.</w:t>
            </w:r>
          </w:p>
        </w:tc>
      </w:tr>
      <w:tr w:rsidR="001C0EDA" w14:paraId="3D973D8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B22F5E" w14:textId="77777777" w:rsidR="001C0EDA" w:rsidRPr="00C02818" w:rsidRDefault="001C0EDA" w:rsidP="001C0EDA">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2CFEBD6" w14:textId="77777777" w:rsidR="001C0EDA" w:rsidRDefault="001C0EDA" w:rsidP="001C0EDA">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C0EDA" w14:paraId="7356954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E20DE4D" w14:textId="77777777" w:rsidR="001C0EDA" w:rsidRPr="00C02818" w:rsidRDefault="001C0EDA" w:rsidP="001C0EDA">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7DFD23E2" w14:textId="77777777" w:rsidR="001C0EDA" w:rsidRDefault="001C0EDA" w:rsidP="001C0EDA">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C0EDA" w14:paraId="61165FE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AAA315" w14:textId="77777777" w:rsidR="001C0EDA" w:rsidRPr="00C02818" w:rsidRDefault="001C0EDA" w:rsidP="001C0EDA">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3C3F3D10" w14:textId="77777777" w:rsidR="001C0EDA" w:rsidRDefault="001C0EDA" w:rsidP="001C0EDA">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C0EDA" w14:paraId="5124172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2694F79" w14:textId="77777777" w:rsidR="001C0EDA" w:rsidRPr="00C02818" w:rsidRDefault="001C0EDA" w:rsidP="001C0EDA">
            <w:pPr>
              <w:spacing w:before="120" w:after="120"/>
              <w:jc w:val="center"/>
              <w:rPr>
                <w:rFonts w:ascii="Century Gothic" w:hAnsi="Century Gothic"/>
                <w:b w:val="0"/>
                <w:bCs w:val="0"/>
              </w:rPr>
            </w:pPr>
            <w:r>
              <w:rPr>
                <w:rFonts w:ascii="Century Gothic" w:hAnsi="Century Gothic"/>
              </w:rPr>
              <w:lastRenderedPageBreak/>
              <w:t>Risultato</w:t>
            </w:r>
          </w:p>
        </w:tc>
        <w:tc>
          <w:tcPr>
            <w:tcW w:w="4814" w:type="dxa"/>
          </w:tcPr>
          <w:p w14:paraId="0D1A9DCA" w14:textId="77777777" w:rsidR="001C0EDA" w:rsidRDefault="001C0EDA" w:rsidP="001C0EDA">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8D55AFD" w14:textId="77777777" w:rsidR="001C0EDA" w:rsidRDefault="001C0EDA"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33FB40A"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958EB18" w14:textId="7D3D9835" w:rsidR="00BA698D" w:rsidRPr="00387B5C" w:rsidRDefault="00BA698D" w:rsidP="00BA698D">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C02818" w:rsidRPr="00387B5C" w14:paraId="0B8D9B8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EA9F94"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CF8B03B" w14:textId="63C18F85" w:rsidR="00C02818" w:rsidRPr="00387B5C"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w:t>
            </w:r>
            <w:r w:rsidR="001C0EDA">
              <w:rPr>
                <w:rFonts w:ascii="Century Gothic" w:hAnsi="Century Gothic"/>
                <w:color w:val="000000" w:themeColor="text1"/>
              </w:rPr>
              <w:t>8</w:t>
            </w:r>
          </w:p>
        </w:tc>
      </w:tr>
      <w:tr w:rsidR="00C02818" w14:paraId="6CADF25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293760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7E250140" w14:textId="43760B66"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5A1A25F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375B8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2EBE6AF6" w14:textId="3ECA589C"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w:t>
            </w:r>
            <w:r w:rsidR="001C0EDA">
              <w:rPr>
                <w:rFonts w:ascii="Century Gothic" w:hAnsi="Century Gothic"/>
                <w:color w:val="000000" w:themeColor="text1"/>
              </w:rPr>
              <w:t>8</w:t>
            </w:r>
          </w:p>
        </w:tc>
      </w:tr>
      <w:tr w:rsidR="00C02818" w14:paraId="68743D8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82EB92A"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73824A95" w14:textId="5FB57729" w:rsidR="00C02818" w:rsidRDefault="00D5703C"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Data di Nascita</w:t>
            </w:r>
          </w:p>
        </w:tc>
      </w:tr>
      <w:tr w:rsidR="00C02818" w14:paraId="19D8309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692036"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2058BFD" w14:textId="5316E3B5" w:rsidR="00C02818" w:rsidRDefault="00D5703C"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Data di Nascita è vuoto</w:t>
            </w:r>
          </w:p>
        </w:tc>
      </w:tr>
      <w:tr w:rsidR="00D5703C" w14:paraId="31A8B84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5CDF0B9" w14:textId="77777777" w:rsidR="00D5703C" w:rsidRPr="00C02818" w:rsidRDefault="00D5703C" w:rsidP="00D5703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18989C16" w14:textId="43FF0418" w:rsidR="00D5703C" w:rsidRDefault="00D5703C" w:rsidP="00D5703C">
            <w:pPr>
              <w:tabs>
                <w:tab w:val="center" w:pos="2299"/>
                <w:tab w:val="left" w:pos="327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Data di Nascita è vuoto</w:t>
            </w:r>
          </w:p>
        </w:tc>
      </w:tr>
      <w:tr w:rsidR="00D5703C" w14:paraId="3C4FE79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B27627" w14:textId="77777777" w:rsidR="00D5703C" w:rsidRPr="00C02818" w:rsidRDefault="00D5703C" w:rsidP="00D5703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96B8165" w14:textId="70533C10" w:rsidR="00D5703C" w:rsidRDefault="00D5703C" w:rsidP="00D570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5703C" w14:paraId="7CD1A16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0756FC3" w14:textId="77777777" w:rsidR="00D5703C" w:rsidRPr="00C02818" w:rsidRDefault="00D5703C" w:rsidP="00D5703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44D841A" w14:textId="72862840" w:rsidR="00D5703C" w:rsidRDefault="00D5703C" w:rsidP="00D570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5703C" w14:paraId="3745C37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28C81A" w14:textId="77777777" w:rsidR="00D5703C" w:rsidRPr="00C02818" w:rsidRDefault="00D5703C" w:rsidP="00D5703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4915A65" w14:textId="5CA901AA" w:rsidR="00D5703C" w:rsidRDefault="00D5703C" w:rsidP="00D5703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5703C" w14:paraId="2D274CD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A676500" w14:textId="77777777" w:rsidR="00D5703C" w:rsidRPr="00C02818" w:rsidRDefault="00D5703C" w:rsidP="00D5703C">
            <w:pPr>
              <w:spacing w:before="120" w:after="120"/>
              <w:jc w:val="center"/>
              <w:rPr>
                <w:rFonts w:ascii="Century Gothic" w:hAnsi="Century Gothic"/>
                <w:b w:val="0"/>
                <w:bCs w:val="0"/>
              </w:rPr>
            </w:pPr>
            <w:r>
              <w:rPr>
                <w:rFonts w:ascii="Century Gothic" w:hAnsi="Century Gothic"/>
              </w:rPr>
              <w:t>Risultato</w:t>
            </w:r>
          </w:p>
        </w:tc>
        <w:tc>
          <w:tcPr>
            <w:tcW w:w="4814" w:type="dxa"/>
          </w:tcPr>
          <w:p w14:paraId="3B9A6527" w14:textId="45862C73" w:rsidR="00D5703C" w:rsidRDefault="00D5703C" w:rsidP="00D5703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52B1716" w14:textId="57BB3BAE" w:rsidR="00C02818" w:rsidRDefault="00C02818" w:rsidP="007F5D44">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EA6B98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98EC1C" w14:textId="4D7D28B5"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C02818" w:rsidRPr="00387B5C" w14:paraId="0DA2048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2925B9"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E98F955" w14:textId="7EACDEB0" w:rsidR="00C02818" w:rsidRPr="00387B5C" w:rsidRDefault="009B3C4E"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0</w:t>
            </w:r>
            <w:r w:rsidR="007576C9">
              <w:rPr>
                <w:rFonts w:ascii="Century Gothic" w:hAnsi="Century Gothic"/>
                <w:color w:val="000000" w:themeColor="text1"/>
              </w:rPr>
              <w:t>9</w:t>
            </w:r>
          </w:p>
        </w:tc>
      </w:tr>
      <w:tr w:rsidR="00C02818" w14:paraId="3F8922B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B946FE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2896E2D7" w14:textId="7C5BF988" w:rsidR="00C02818" w:rsidRDefault="009B3C4E"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02818" w14:paraId="38FB9E6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6247F"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05B2D755" w14:textId="06E4948D" w:rsidR="00C02818" w:rsidRDefault="009B3C4E"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w:t>
            </w:r>
            <w:r w:rsidR="007576C9">
              <w:rPr>
                <w:rFonts w:ascii="Century Gothic" w:hAnsi="Century Gothic"/>
                <w:color w:val="000000" w:themeColor="text1"/>
              </w:rPr>
              <w:t>9</w:t>
            </w:r>
          </w:p>
        </w:tc>
      </w:tr>
      <w:tr w:rsidR="00C02818" w14:paraId="5DAE9FE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7F812E2"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72F9368C" w14:textId="00B073F5" w:rsidR="00C02818" w:rsidRDefault="009B3C4E"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input errato nel campo Data di Nascita</w:t>
            </w:r>
          </w:p>
        </w:tc>
      </w:tr>
      <w:tr w:rsidR="00C02818" w14:paraId="03080F2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3860DE"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0E8EE3B" w14:textId="4014533E" w:rsidR="00C02818" w:rsidRDefault="009B3C4E"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formato del campo Data di Nascita è errato</w:t>
            </w:r>
          </w:p>
        </w:tc>
      </w:tr>
      <w:tr w:rsidR="00C02818" w14:paraId="4672F3D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739E3BE"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32E2EB8B" w14:textId="0F200946" w:rsidR="00C02818" w:rsidRDefault="009B3C4E"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 con il campo Data di Nascita errato</w:t>
            </w:r>
          </w:p>
        </w:tc>
      </w:tr>
      <w:tr w:rsidR="00C02818" w14:paraId="3D5F295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0219E3"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lastRenderedPageBreak/>
              <w:t xml:space="preserve">Informazioni d’ambiente </w:t>
            </w:r>
          </w:p>
        </w:tc>
        <w:tc>
          <w:tcPr>
            <w:tcW w:w="4814" w:type="dxa"/>
          </w:tcPr>
          <w:p w14:paraId="42A7E092" w14:textId="2434382D" w:rsidR="00C02818" w:rsidRDefault="009B3C4E"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02818" w14:paraId="0604012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6C1C274"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524D996E" w14:textId="1908BE89" w:rsidR="00C02818" w:rsidRDefault="009B3C4E"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serendo un input errato nella Data di Nascita, la registrazione va comunque a buon fine</w:t>
            </w:r>
          </w:p>
        </w:tc>
      </w:tr>
      <w:tr w:rsidR="00C02818" w14:paraId="7D7D560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C259B" w14:textId="77777777" w:rsidR="00C02818" w:rsidRPr="00C02818" w:rsidRDefault="00C02818" w:rsidP="0082231F">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012B8441" w14:textId="1B55F86A" w:rsidR="00C02818" w:rsidRDefault="009B3C4E" w:rsidP="0082231F">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1_01</w:t>
            </w:r>
          </w:p>
        </w:tc>
      </w:tr>
      <w:tr w:rsidR="00C02818" w14:paraId="1161C04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C5A2F06" w14:textId="77777777" w:rsidR="00C02818" w:rsidRPr="00C02818" w:rsidRDefault="00C02818" w:rsidP="0082231F">
            <w:pPr>
              <w:spacing w:before="120" w:after="120"/>
              <w:jc w:val="center"/>
              <w:rPr>
                <w:rFonts w:ascii="Century Gothic" w:hAnsi="Century Gothic"/>
                <w:b w:val="0"/>
                <w:bCs w:val="0"/>
              </w:rPr>
            </w:pPr>
            <w:r>
              <w:rPr>
                <w:rFonts w:ascii="Century Gothic" w:hAnsi="Century Gothic"/>
              </w:rPr>
              <w:t>Risultato</w:t>
            </w:r>
          </w:p>
        </w:tc>
        <w:tc>
          <w:tcPr>
            <w:tcW w:w="4814" w:type="dxa"/>
          </w:tcPr>
          <w:p w14:paraId="3ACACE86" w14:textId="3DBB8E18" w:rsidR="00C02818" w:rsidRDefault="009B3C4E" w:rsidP="0082231F">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Passed</w:t>
            </w:r>
          </w:p>
        </w:tc>
      </w:tr>
    </w:tbl>
    <w:p w14:paraId="4F19D48E" w14:textId="6F87F951" w:rsidR="00C02818" w:rsidRDefault="00C02818"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7682030"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E4EFDB7" w14:textId="503179BA"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3E8CEF3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A78895"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62FB058" w14:textId="66102364"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7576C9">
              <w:rPr>
                <w:rFonts w:ascii="Century Gothic" w:hAnsi="Century Gothic"/>
                <w:color w:val="000000" w:themeColor="text1"/>
              </w:rPr>
              <w:t>10</w:t>
            </w:r>
          </w:p>
        </w:tc>
      </w:tr>
      <w:tr w:rsidR="009B3C4E" w14:paraId="7AACA80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FC2FE1B"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369B30D2"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44B2876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B7EAA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6B263FC" w14:textId="2B70DA54"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7576C9">
              <w:rPr>
                <w:rFonts w:ascii="Century Gothic" w:hAnsi="Century Gothic"/>
                <w:color w:val="000000" w:themeColor="text1"/>
              </w:rPr>
              <w:t>10</w:t>
            </w:r>
          </w:p>
        </w:tc>
      </w:tr>
      <w:tr w:rsidR="009B3C4E" w14:paraId="689E467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0022203"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3CDF9685" w14:textId="7A7975FE" w:rsidR="009B3C4E" w:rsidRDefault="0099726D"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Luogo di Nascita</w:t>
            </w:r>
          </w:p>
        </w:tc>
      </w:tr>
      <w:tr w:rsidR="009B3C4E" w14:paraId="483D1B3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01BDB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2CD6D1D8" w14:textId="5FD5F730" w:rsidR="009B3C4E" w:rsidRDefault="0099726D"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luogo di nascita è vuoto</w:t>
            </w:r>
          </w:p>
        </w:tc>
      </w:tr>
      <w:tr w:rsidR="009B3C4E" w14:paraId="3B6362E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B490AD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6C3153A9" w14:textId="6E0D446F"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luogo di nascita è vuoto</w:t>
            </w:r>
          </w:p>
        </w:tc>
      </w:tr>
      <w:tr w:rsidR="00DB5918" w14:paraId="4B14928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D6BA31" w14:textId="77777777" w:rsidR="00DB5918" w:rsidRPr="00C02818" w:rsidRDefault="00DB5918" w:rsidP="00DB5918">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3EB1EE6D" w14:textId="49455B2C" w:rsidR="00DB5918" w:rsidRDefault="00DB5918" w:rsidP="00DB5918">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B5918" w14:paraId="4B0503C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F472BF2" w14:textId="77777777" w:rsidR="00DB5918" w:rsidRPr="00C02818" w:rsidRDefault="00DB5918" w:rsidP="00DB5918">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86DE55E" w14:textId="7DB96CC5" w:rsidR="00DB5918" w:rsidRDefault="00DB5918" w:rsidP="00DB5918">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B5918" w14:paraId="5551597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6E4E06" w14:textId="77777777" w:rsidR="00DB5918" w:rsidRPr="00C02818" w:rsidRDefault="00DB5918" w:rsidP="00DB5918">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14B3EB2A" w14:textId="36C06C89" w:rsidR="00DB5918" w:rsidRDefault="00DB5918" w:rsidP="00DB5918">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B5918" w14:paraId="67F514B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CE1EE57" w14:textId="77777777" w:rsidR="00DB5918" w:rsidRPr="00C02818" w:rsidRDefault="00DB5918" w:rsidP="00DB5918">
            <w:pPr>
              <w:spacing w:before="120" w:after="120"/>
              <w:jc w:val="center"/>
              <w:rPr>
                <w:rFonts w:ascii="Century Gothic" w:hAnsi="Century Gothic"/>
                <w:b w:val="0"/>
                <w:bCs w:val="0"/>
              </w:rPr>
            </w:pPr>
            <w:r>
              <w:rPr>
                <w:rFonts w:ascii="Century Gothic" w:hAnsi="Century Gothic"/>
              </w:rPr>
              <w:t>Risultato</w:t>
            </w:r>
          </w:p>
        </w:tc>
        <w:tc>
          <w:tcPr>
            <w:tcW w:w="4814" w:type="dxa"/>
          </w:tcPr>
          <w:p w14:paraId="72815DB6" w14:textId="3F89D4D6" w:rsidR="00DB5918" w:rsidRDefault="00DB5918" w:rsidP="00DB5918">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E7490EA" w14:textId="5C362AC1"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F1E8132"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B6F1251" w14:textId="11640ED4"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7576C9" w:rsidRPr="00387B5C" w14:paraId="3D599F8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4F37DA"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A1E741F" w14:textId="47A6FB58" w:rsidR="007576C9" w:rsidRPr="00387B5C" w:rsidRDefault="007576C9"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11</w:t>
            </w:r>
          </w:p>
        </w:tc>
      </w:tr>
      <w:tr w:rsidR="007576C9" w14:paraId="1878B16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248F453"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33D1F38A" w14:textId="77777777" w:rsidR="007576C9" w:rsidRDefault="007576C9"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7576C9" w14:paraId="5EB70E5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98B36"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F9E8090" w14:textId="5EF433E2" w:rsidR="007576C9" w:rsidRDefault="007576C9"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11</w:t>
            </w:r>
          </w:p>
        </w:tc>
      </w:tr>
      <w:tr w:rsidR="007576C9" w14:paraId="4222118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FAF283B"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lastRenderedPageBreak/>
              <w:t>Descrizione</w:t>
            </w:r>
          </w:p>
        </w:tc>
        <w:tc>
          <w:tcPr>
            <w:tcW w:w="4814" w:type="dxa"/>
          </w:tcPr>
          <w:p w14:paraId="6DA7317A" w14:textId="3C2D6141" w:rsidR="007576C9" w:rsidRDefault="007576C9"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numero nel campo Luogo di Nascita</w:t>
            </w:r>
          </w:p>
        </w:tc>
      </w:tr>
      <w:tr w:rsidR="007576C9" w14:paraId="74DA904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082E5B"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44E7349F" w14:textId="6B0A327B" w:rsidR="007576C9" w:rsidRDefault="007576C9"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Luogo di nascita” è presente un carattere numerico</w:t>
            </w:r>
          </w:p>
        </w:tc>
      </w:tr>
      <w:tr w:rsidR="007576C9" w14:paraId="5EC2C00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FDCD4F1"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55E21EC1" w14:textId="349A1AA5" w:rsidR="007576C9" w:rsidRDefault="007576C9"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Luogo di nascita è presente un carattere numerico</w:t>
            </w:r>
          </w:p>
        </w:tc>
      </w:tr>
      <w:tr w:rsidR="007576C9" w14:paraId="64512DC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DDEA7"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76638E26" w14:textId="77777777" w:rsidR="007576C9" w:rsidRDefault="007576C9"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576C9" w14:paraId="299BF69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95633BD"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B0BAA96" w14:textId="77777777" w:rsidR="007576C9" w:rsidRDefault="007576C9"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576C9" w14:paraId="05563D4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4EC362" w14:textId="77777777" w:rsidR="007576C9" w:rsidRPr="00C02818" w:rsidRDefault="007576C9" w:rsidP="00C1574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BAA74F8" w14:textId="77777777" w:rsidR="007576C9" w:rsidRDefault="007576C9"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576C9" w14:paraId="0A01050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87A08A3" w14:textId="77777777" w:rsidR="007576C9" w:rsidRPr="00C02818" w:rsidRDefault="007576C9"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5CAA3D5D" w14:textId="77777777" w:rsidR="007576C9" w:rsidRDefault="007576C9"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A4E2296" w14:textId="77777777" w:rsidR="007576C9" w:rsidRDefault="007576C9"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19DE46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C58B17D" w14:textId="09DA866D"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0169BCB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50DF2D"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68E6FF3" w14:textId="3FD073C3"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7576C9">
              <w:rPr>
                <w:rFonts w:ascii="Century Gothic" w:hAnsi="Century Gothic"/>
                <w:color w:val="000000" w:themeColor="text1"/>
              </w:rPr>
              <w:t>12</w:t>
            </w:r>
          </w:p>
        </w:tc>
      </w:tr>
      <w:tr w:rsidR="009B3C4E" w14:paraId="48ABF07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07A2AA6"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79C2FE8A"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461450A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33DFB8"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C1A3FF3" w14:textId="4F75962C"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7576C9">
              <w:rPr>
                <w:rFonts w:ascii="Century Gothic" w:hAnsi="Century Gothic"/>
                <w:color w:val="000000" w:themeColor="text1"/>
              </w:rPr>
              <w:t>12</w:t>
            </w:r>
          </w:p>
        </w:tc>
      </w:tr>
      <w:tr w:rsidR="009B3C4E" w14:paraId="2A476969"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465F40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264E70BA" w14:textId="281ACCCD"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Città</w:t>
            </w:r>
          </w:p>
        </w:tc>
      </w:tr>
      <w:tr w:rsidR="009B3C4E" w14:paraId="417752A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A3B2D2"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730FD550" w14:textId="6D358FE0"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ittà è vuoto</w:t>
            </w:r>
          </w:p>
        </w:tc>
      </w:tr>
      <w:tr w:rsidR="009B3C4E" w14:paraId="41FEA38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9AA9C6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413FA736" w14:textId="382B2314"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ittà è vuoto</w:t>
            </w:r>
          </w:p>
        </w:tc>
      </w:tr>
      <w:tr w:rsidR="009B3C4E" w14:paraId="30D624F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D33A0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2265A776" w14:textId="03E17292"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3336EE3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25431E8"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30B4A88" w14:textId="718E610B"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5CD2467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5C9CC6"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44F74301" w14:textId="25AE9DC6"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6ACBB26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9E73468"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05D22B17" w14:textId="706F39F2"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D8BC641" w14:textId="53C659C5"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EDE3C81"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5EF0D4E" w14:textId="3C38E3AF"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lastRenderedPageBreak/>
              <w:t>Test</w:t>
            </w:r>
          </w:p>
        </w:tc>
      </w:tr>
      <w:tr w:rsidR="00C62CEB" w:rsidRPr="00387B5C" w14:paraId="4991B14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C41288"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307B403" w14:textId="77777777" w:rsidR="00C62CEB" w:rsidRPr="00387B5C"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12</w:t>
            </w:r>
          </w:p>
        </w:tc>
      </w:tr>
      <w:tr w:rsidR="00C62CEB" w14:paraId="24E7316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54BCB7C"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77CA3F31"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62CEB" w14:paraId="2ABB7A8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F77AA"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D7E8B86"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12</w:t>
            </w:r>
          </w:p>
        </w:tc>
      </w:tr>
      <w:tr w:rsidR="00C62CEB" w14:paraId="462A345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559828F"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5F29426"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Città</w:t>
            </w:r>
          </w:p>
        </w:tc>
      </w:tr>
      <w:tr w:rsidR="00C62CEB" w14:paraId="73B6A80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27EDB0"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2D6563A"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ittà è vuoto</w:t>
            </w:r>
          </w:p>
        </w:tc>
      </w:tr>
      <w:tr w:rsidR="00C62CEB" w14:paraId="45551F6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1587D18"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7AC3D1D0"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ittà è vuoto</w:t>
            </w:r>
          </w:p>
        </w:tc>
      </w:tr>
      <w:tr w:rsidR="00C62CEB" w14:paraId="6B43B99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A3BD5D"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3DA48309"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62CEB" w14:paraId="73EAE14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035024C"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2CA5E910"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62CEB" w14:paraId="51A3F19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1522A"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3D49C1FE"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62CEB" w14:paraId="1A491CF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978BA54" w14:textId="77777777" w:rsidR="00C62CEB" w:rsidRPr="00C02818" w:rsidRDefault="00C62CEB"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4790D506"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14786C9" w14:textId="13B52492" w:rsidR="007576C9" w:rsidRDefault="007576C9"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DDF5F4E"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ADFFC4F" w14:textId="3767C58E"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C62CEB" w:rsidRPr="00387B5C" w14:paraId="692B026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80FDF"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665C45D" w14:textId="3796313D" w:rsidR="00C62CEB" w:rsidRPr="00387B5C"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13</w:t>
            </w:r>
          </w:p>
        </w:tc>
      </w:tr>
      <w:tr w:rsidR="00C62CEB" w14:paraId="581D3CB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208AC85"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1CF4881"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62CEB" w14:paraId="6867D6E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AE95F0"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8BAFC24" w14:textId="48C3F41B"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13</w:t>
            </w:r>
          </w:p>
        </w:tc>
      </w:tr>
      <w:tr w:rsidR="00C62CEB" w14:paraId="4A1EEAB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2AC5659"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58798CE4" w14:textId="5271DD4E" w:rsidR="00C62CEB"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numero nel campo Città</w:t>
            </w:r>
          </w:p>
        </w:tc>
      </w:tr>
      <w:tr w:rsidR="00C62CEB" w14:paraId="5330321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1F0077"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3619F7D" w14:textId="1DE273BB"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non va a buon fine perché il campo </w:t>
            </w:r>
            <w:r w:rsidR="00301F7A">
              <w:rPr>
                <w:rFonts w:ascii="Century Gothic" w:hAnsi="Century Gothic"/>
                <w:color w:val="000000" w:themeColor="text1"/>
              </w:rPr>
              <w:t>“Città” contiene caratteri numerici</w:t>
            </w:r>
          </w:p>
        </w:tc>
      </w:tr>
      <w:tr w:rsidR="00C62CEB" w14:paraId="69157DA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AFF42BF"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DB08CC7" w14:textId="20CE2CA2" w:rsidR="00C62CEB"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ittà” contiene caratteri numerici</w:t>
            </w:r>
          </w:p>
        </w:tc>
      </w:tr>
      <w:tr w:rsidR="00C62CEB" w14:paraId="343D97F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81E420"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2A19A0E1"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62CEB" w14:paraId="73262E2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9FB38AB"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75B9C778"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62CEB" w14:paraId="06DC9E8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C51C7B" w14:textId="77777777" w:rsidR="00C62CEB" w:rsidRPr="00C02818" w:rsidRDefault="00C62CEB" w:rsidP="00C1574C">
            <w:pPr>
              <w:spacing w:before="120" w:after="120"/>
              <w:jc w:val="center"/>
              <w:rPr>
                <w:rFonts w:ascii="Century Gothic" w:hAnsi="Century Gothic"/>
                <w:b w:val="0"/>
                <w:bCs w:val="0"/>
              </w:rPr>
            </w:pPr>
            <w:r w:rsidRPr="00C02818">
              <w:rPr>
                <w:rFonts w:ascii="Century Gothic" w:hAnsi="Century Gothic"/>
              </w:rPr>
              <w:lastRenderedPageBreak/>
              <w:t>Identificatori dell’Incident Report</w:t>
            </w:r>
          </w:p>
        </w:tc>
        <w:tc>
          <w:tcPr>
            <w:tcW w:w="4814" w:type="dxa"/>
          </w:tcPr>
          <w:p w14:paraId="16E268D6" w14:textId="77777777" w:rsidR="00C62CEB" w:rsidRDefault="00C62CEB"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62CEB" w14:paraId="45D41C8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8BA7124" w14:textId="77777777" w:rsidR="00C62CEB" w:rsidRPr="00C02818" w:rsidRDefault="00C62CEB"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03935297" w14:textId="77777777" w:rsidR="00C62CEB" w:rsidRDefault="00C62CEB"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01F0C5C" w14:textId="77777777" w:rsidR="00C62CEB" w:rsidRDefault="00C62CEB"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C0F4F37"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B72BED1" w14:textId="06DEAF10"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560D741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EAB0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4D4E2CB" w14:textId="45A110E8"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DB5918">
              <w:rPr>
                <w:rFonts w:ascii="Century Gothic" w:hAnsi="Century Gothic"/>
                <w:color w:val="000000" w:themeColor="text1"/>
              </w:rPr>
              <w:t>1</w:t>
            </w:r>
            <w:r w:rsidR="00301F7A">
              <w:rPr>
                <w:rFonts w:ascii="Century Gothic" w:hAnsi="Century Gothic"/>
                <w:color w:val="000000" w:themeColor="text1"/>
              </w:rPr>
              <w:t>4</w:t>
            </w:r>
          </w:p>
        </w:tc>
      </w:tr>
      <w:tr w:rsidR="009B3C4E" w14:paraId="4F6D211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D2C6BB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0C2DADB1"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5DEEE83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9B354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557373C" w14:textId="0F8ABEC9"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DB5918">
              <w:rPr>
                <w:rFonts w:ascii="Century Gothic" w:hAnsi="Century Gothic"/>
                <w:color w:val="000000" w:themeColor="text1"/>
              </w:rPr>
              <w:t>1</w:t>
            </w:r>
            <w:r w:rsidR="00301F7A">
              <w:rPr>
                <w:rFonts w:ascii="Century Gothic" w:hAnsi="Century Gothic"/>
                <w:color w:val="000000" w:themeColor="text1"/>
              </w:rPr>
              <w:t>4</w:t>
            </w:r>
          </w:p>
        </w:tc>
      </w:tr>
      <w:tr w:rsidR="009B3C4E" w14:paraId="3699EB2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14F63A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4DAE665D" w14:textId="1A69BADA"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Via</w:t>
            </w:r>
          </w:p>
        </w:tc>
      </w:tr>
      <w:tr w:rsidR="009B3C4E" w14:paraId="2D5136A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0250B"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6F9EEF6" w14:textId="2FA01927"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via è vuoto</w:t>
            </w:r>
          </w:p>
        </w:tc>
      </w:tr>
      <w:tr w:rsidR="009B3C4E" w14:paraId="0252FF3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FAA4BA2"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63244AB5" w14:textId="70FC3154"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non va a buon fine perché il campo via è vuoto </w:t>
            </w:r>
          </w:p>
        </w:tc>
      </w:tr>
      <w:tr w:rsidR="009B3C4E" w14:paraId="5A3B2CE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148A76"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010A949" w14:textId="15FD4EBE"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4252B1B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B35D25D"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4AD401B7" w14:textId="5D7E9F4F"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1F34A33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839A1"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1447BD44" w14:textId="4AE35CDF"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4F0E091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166095C"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0281F7DA" w14:textId="783F9AEB"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C649803" w14:textId="1890CF5A"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B9EB37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490056" w14:textId="57CD838A"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301F7A" w:rsidRPr="00387B5C" w14:paraId="02263B0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58B0DB"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F85915C" w14:textId="6A9AFC15" w:rsidR="00301F7A" w:rsidRPr="00387B5C" w:rsidRDefault="00301F7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15</w:t>
            </w:r>
          </w:p>
        </w:tc>
      </w:tr>
      <w:tr w:rsidR="00301F7A" w14:paraId="757D928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FB4709D"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850F96D" w14:textId="77777777" w:rsidR="00301F7A"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301F7A" w14:paraId="7E2CF145"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6B2D44"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3B47D05" w14:textId="798EC6AF" w:rsidR="00301F7A" w:rsidRDefault="00301F7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15</w:t>
            </w:r>
          </w:p>
        </w:tc>
      </w:tr>
      <w:tr w:rsidR="00301F7A" w14:paraId="0A76999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D30D6B6"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75A9B44B" w14:textId="65964317" w:rsidR="00301F7A"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carattere non alfanumerico nel campo “Via”</w:t>
            </w:r>
          </w:p>
        </w:tc>
      </w:tr>
      <w:tr w:rsidR="00301F7A" w14:paraId="30A9295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EEB82F"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1B1C8864" w14:textId="38B3E94E" w:rsidR="00301F7A" w:rsidRDefault="00301F7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w:t>
            </w:r>
            <w:r w:rsidR="00CA74CD">
              <w:rPr>
                <w:rFonts w:ascii="Century Gothic" w:hAnsi="Century Gothic"/>
                <w:color w:val="000000" w:themeColor="text1"/>
              </w:rPr>
              <w:t>V</w:t>
            </w:r>
            <w:r>
              <w:rPr>
                <w:rFonts w:ascii="Century Gothic" w:hAnsi="Century Gothic"/>
                <w:color w:val="000000" w:themeColor="text1"/>
              </w:rPr>
              <w:t>ia” è presente un carattere non alfanumerico</w:t>
            </w:r>
          </w:p>
        </w:tc>
      </w:tr>
      <w:tr w:rsidR="00301F7A" w14:paraId="6D0FEE8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4A3C43F"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lastRenderedPageBreak/>
              <w:t>Risultato ottenuto</w:t>
            </w:r>
          </w:p>
        </w:tc>
        <w:tc>
          <w:tcPr>
            <w:tcW w:w="4814" w:type="dxa"/>
          </w:tcPr>
          <w:p w14:paraId="79AC9653" w14:textId="1C1ECE11" w:rsidR="00301F7A"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nel campo “Via” è presente un carattere non alfanumerico</w:t>
            </w:r>
            <w:r w:rsidR="00301F7A">
              <w:rPr>
                <w:rFonts w:ascii="Century Gothic" w:hAnsi="Century Gothic"/>
                <w:color w:val="000000" w:themeColor="text1"/>
              </w:rPr>
              <w:t xml:space="preserve"> </w:t>
            </w:r>
          </w:p>
        </w:tc>
      </w:tr>
      <w:tr w:rsidR="00301F7A" w14:paraId="1796E58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3DAA8D"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33C4950D" w14:textId="77777777" w:rsidR="00301F7A" w:rsidRDefault="00301F7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301F7A" w14:paraId="6282D9B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2F0ECD3"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FBA20A3" w14:textId="77777777" w:rsidR="00301F7A"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301F7A" w14:paraId="54B8EAC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E72CC7" w14:textId="77777777" w:rsidR="00301F7A" w:rsidRPr="00C02818" w:rsidRDefault="00301F7A" w:rsidP="00C1574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4FADAC54" w14:textId="77777777" w:rsidR="00301F7A" w:rsidRDefault="00301F7A"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301F7A" w14:paraId="442F5D1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513D372" w14:textId="77777777" w:rsidR="00301F7A" w:rsidRPr="00C02818" w:rsidRDefault="00301F7A"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74A39F9E" w14:textId="77777777" w:rsidR="00301F7A" w:rsidRDefault="00301F7A"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1F7463E" w14:textId="77777777" w:rsidR="00301F7A" w:rsidRDefault="00301F7A"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B687529"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8428802" w14:textId="72F4CD5D"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5E10F7A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63AE3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81E50DD" w14:textId="454F81E3"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DB5918">
              <w:rPr>
                <w:rFonts w:ascii="Century Gothic" w:hAnsi="Century Gothic"/>
                <w:color w:val="000000" w:themeColor="text1"/>
              </w:rPr>
              <w:t>1</w:t>
            </w:r>
            <w:r w:rsidR="00CA74CD">
              <w:rPr>
                <w:rFonts w:ascii="Century Gothic" w:hAnsi="Century Gothic"/>
                <w:color w:val="000000" w:themeColor="text1"/>
              </w:rPr>
              <w:t>6</w:t>
            </w:r>
          </w:p>
        </w:tc>
      </w:tr>
      <w:tr w:rsidR="009B3C4E" w14:paraId="57A6779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BF921C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2F908E0E"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24E1B16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7BBA5"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2F67B36" w14:textId="4F68923A"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DB5918">
              <w:rPr>
                <w:rFonts w:ascii="Century Gothic" w:hAnsi="Century Gothic"/>
                <w:color w:val="000000" w:themeColor="text1"/>
              </w:rPr>
              <w:t>1</w:t>
            </w:r>
            <w:r w:rsidR="00CA74CD">
              <w:rPr>
                <w:rFonts w:ascii="Century Gothic" w:hAnsi="Century Gothic"/>
                <w:color w:val="000000" w:themeColor="text1"/>
              </w:rPr>
              <w:t>6</w:t>
            </w:r>
          </w:p>
        </w:tc>
      </w:tr>
      <w:tr w:rsidR="009B3C4E" w14:paraId="79BE93B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15F1CF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38E66507" w14:textId="2004013B"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CAP</w:t>
            </w:r>
          </w:p>
        </w:tc>
      </w:tr>
      <w:tr w:rsidR="009B3C4E" w14:paraId="41706F9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58E1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64984A8A" w14:textId="582F5341"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non va a buon fine perché il campo CAP è vuoto </w:t>
            </w:r>
          </w:p>
        </w:tc>
      </w:tr>
      <w:tr w:rsidR="009B3C4E" w14:paraId="6BC054A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175DD6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71BC9C2D" w14:textId="41ECE81A"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AP è vuoto</w:t>
            </w:r>
          </w:p>
        </w:tc>
      </w:tr>
      <w:tr w:rsidR="009B3C4E" w14:paraId="5DA246E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7D1ABB"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76776673" w14:textId="57491AE2"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0759C0F9"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587194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AE2BC2D" w14:textId="57F13CD0"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7AA8F13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4CD3E5"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3369BDF3" w14:textId="700109D4" w:rsidR="009B3C4E" w:rsidRDefault="00DB5918"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41DB683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E3B8275"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0C089F7E" w14:textId="6C3CC9AB" w:rsidR="009B3C4E" w:rsidRDefault="00DB5918"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1655E17" w14:textId="11F655D7"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5DE1AF1"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EB737A1" w14:textId="31BE6772"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CA74CD" w:rsidRPr="00387B5C" w14:paraId="755455E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C6857"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0AFBB4D0" w14:textId="21D06462" w:rsidR="00CA74CD" w:rsidRPr="00387B5C" w:rsidRDefault="00CA74CD"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17</w:t>
            </w:r>
          </w:p>
        </w:tc>
      </w:tr>
      <w:tr w:rsidR="00CA74CD" w14:paraId="6D950DA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F7107B7"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6E41CE52" w14:textId="77777777" w:rsidR="00CA74CD"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A74CD" w14:paraId="75F63D8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38E4C9"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3AD99E8" w14:textId="0BB097B1" w:rsidR="00CA74CD" w:rsidRDefault="00CA74CD"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17</w:t>
            </w:r>
          </w:p>
        </w:tc>
      </w:tr>
      <w:tr w:rsidR="00CA74CD" w14:paraId="5CEBDF4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2A38BF6"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lastRenderedPageBreak/>
              <w:t>Descrizione</w:t>
            </w:r>
          </w:p>
        </w:tc>
        <w:tc>
          <w:tcPr>
            <w:tcW w:w="4814" w:type="dxa"/>
          </w:tcPr>
          <w:p w14:paraId="573D1217" w14:textId="34759CE6" w:rsidR="00CA74CD"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non numerico nel campo CAP</w:t>
            </w:r>
          </w:p>
        </w:tc>
      </w:tr>
      <w:tr w:rsidR="00CA74CD" w14:paraId="16D85F8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0F530"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42B2933" w14:textId="07F38F2C" w:rsidR="00CA74CD" w:rsidRDefault="00CA74CD"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AP” contiene valori non numerici</w:t>
            </w:r>
          </w:p>
        </w:tc>
      </w:tr>
      <w:tr w:rsidR="00CA74CD" w14:paraId="7C4EA21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5D6456B"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831DF42" w14:textId="79C8A4FB" w:rsidR="00CA74CD"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AP” contiene valori non numerici</w:t>
            </w:r>
          </w:p>
        </w:tc>
      </w:tr>
      <w:tr w:rsidR="00CA74CD" w14:paraId="3A64D4A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AD589E"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682DA6CC" w14:textId="77777777" w:rsidR="00CA74CD" w:rsidRDefault="00CA74CD"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A74CD" w14:paraId="68D33D8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93DC2E9"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616B34BE" w14:textId="77777777" w:rsidR="00CA74CD"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A74CD" w14:paraId="1ED8D7F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EC6273" w14:textId="77777777" w:rsidR="00CA74CD" w:rsidRPr="00C02818" w:rsidRDefault="00CA74CD" w:rsidP="00C1574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298999AA" w14:textId="77777777" w:rsidR="00CA74CD" w:rsidRDefault="00CA74CD"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A74CD" w14:paraId="6C0EC1A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FE1E3F6" w14:textId="77777777" w:rsidR="00CA74CD" w:rsidRPr="00C02818" w:rsidRDefault="00CA74CD"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17F34E47" w14:textId="77777777" w:rsidR="00CA74CD" w:rsidRDefault="00CA74CD"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EA4ADAA" w14:textId="77777777" w:rsidR="00CA74CD" w:rsidRDefault="00CA74CD"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2D15353"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0BC4C8B" w14:textId="08D42FE7"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1EFE779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768766"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45350B47" w14:textId="1AC87BF5"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BB5403">
              <w:rPr>
                <w:rFonts w:ascii="Century Gothic" w:hAnsi="Century Gothic"/>
                <w:color w:val="000000" w:themeColor="text1"/>
              </w:rPr>
              <w:t>1</w:t>
            </w:r>
            <w:r w:rsidR="00CA74CD">
              <w:rPr>
                <w:rFonts w:ascii="Century Gothic" w:hAnsi="Century Gothic"/>
                <w:color w:val="000000" w:themeColor="text1"/>
              </w:rPr>
              <w:t>8</w:t>
            </w:r>
          </w:p>
        </w:tc>
      </w:tr>
      <w:tr w:rsidR="009B3C4E" w14:paraId="37113D2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33F8D31"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58184B65"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19AC89B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4DF3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7D4CC40" w14:textId="22176912"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BB5403">
              <w:rPr>
                <w:rFonts w:ascii="Century Gothic" w:hAnsi="Century Gothic"/>
                <w:color w:val="000000" w:themeColor="text1"/>
              </w:rPr>
              <w:t>1</w:t>
            </w:r>
            <w:r w:rsidR="00CA74CD">
              <w:rPr>
                <w:rFonts w:ascii="Century Gothic" w:hAnsi="Century Gothic"/>
                <w:color w:val="000000" w:themeColor="text1"/>
              </w:rPr>
              <w:t>8</w:t>
            </w:r>
          </w:p>
        </w:tc>
      </w:tr>
      <w:tr w:rsidR="009B3C4E" w14:paraId="6E50DBE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B2C22D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3741B1DA" w14:textId="5FC8DCF6"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password</w:t>
            </w:r>
          </w:p>
        </w:tc>
      </w:tr>
      <w:tr w:rsidR="009B3C4E" w14:paraId="5EA2784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11E3D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C5FB4A8" w14:textId="11B5ABD9"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password è vuoto</w:t>
            </w:r>
          </w:p>
        </w:tc>
      </w:tr>
      <w:tr w:rsidR="009B3C4E" w14:paraId="6B009E4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9ED4789"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3EDE2365" w14:textId="560F06FD"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password è vuoto</w:t>
            </w:r>
          </w:p>
        </w:tc>
      </w:tr>
      <w:tr w:rsidR="009B3C4E" w14:paraId="29E7C36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3DEC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224771DC" w14:textId="198BF98B"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58A7936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B407FB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47070E3" w14:textId="43078970"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4B2F40E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E8F3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2258FEAF" w14:textId="7817B40E"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3FD8588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EDA1377"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3F29C0DB" w14:textId="5DBC476E"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38A31D6" w14:textId="69C89A50"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08406E0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CA605FB" w14:textId="5BC13DE6"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lastRenderedPageBreak/>
              <w:t>Test</w:t>
            </w:r>
          </w:p>
        </w:tc>
      </w:tr>
      <w:tr w:rsidR="009B3C4E" w:rsidRPr="00387B5C" w14:paraId="4154FE4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C93E6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056CFDE5" w14:textId="21309644"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BB5403">
              <w:rPr>
                <w:rFonts w:ascii="Century Gothic" w:hAnsi="Century Gothic"/>
                <w:color w:val="000000" w:themeColor="text1"/>
              </w:rPr>
              <w:t>1</w:t>
            </w:r>
            <w:r w:rsidR="00CA74CD">
              <w:rPr>
                <w:rFonts w:ascii="Century Gothic" w:hAnsi="Century Gothic"/>
                <w:color w:val="000000" w:themeColor="text1"/>
              </w:rPr>
              <w:t>9</w:t>
            </w:r>
          </w:p>
        </w:tc>
      </w:tr>
      <w:tr w:rsidR="009B3C4E" w14:paraId="3AA2050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4ACAE1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F9F3ADD"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0B5B208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A7C81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63B3FF6F" w14:textId="356193DC"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BB5403">
              <w:rPr>
                <w:rFonts w:ascii="Century Gothic" w:hAnsi="Century Gothic"/>
                <w:color w:val="000000" w:themeColor="text1"/>
              </w:rPr>
              <w:t>1</w:t>
            </w:r>
            <w:r w:rsidR="00CA74CD">
              <w:rPr>
                <w:rFonts w:ascii="Century Gothic" w:hAnsi="Century Gothic"/>
                <w:color w:val="000000" w:themeColor="text1"/>
              </w:rPr>
              <w:t>9</w:t>
            </w:r>
          </w:p>
        </w:tc>
      </w:tr>
      <w:tr w:rsidR="009B3C4E" w14:paraId="22494B1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1FB1D9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59AB78E2" w14:textId="6ABD28F3"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engono inseriti valori numerici nel campo password</w:t>
            </w:r>
          </w:p>
        </w:tc>
      </w:tr>
      <w:tr w:rsidR="009B3C4E" w14:paraId="2152B62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D1CAA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B575B34" w14:textId="46F69F1F"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password non ha numeri</w:t>
            </w:r>
          </w:p>
        </w:tc>
      </w:tr>
      <w:tr w:rsidR="009B3C4E" w14:paraId="69DFDCD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D21DA7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16C6F634" w14:textId="0D88094A"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va a buon fine </w:t>
            </w:r>
          </w:p>
        </w:tc>
      </w:tr>
      <w:tr w:rsidR="009B3C4E" w14:paraId="68F9DAA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27130B"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12127407" w14:textId="36D91BF3"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2D0E6E5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44615A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FB99178" w14:textId="55433339"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 anche se la password non rispetta i criteri stabiliti nel TCP</w:t>
            </w:r>
          </w:p>
        </w:tc>
      </w:tr>
      <w:tr w:rsidR="009B3C4E" w14:paraId="4EF5896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AC50A8"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769F0E53" w14:textId="773B6223" w:rsidR="009B3C4E"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NRUSER_1_02</w:t>
            </w:r>
          </w:p>
        </w:tc>
      </w:tr>
      <w:tr w:rsidR="009B3C4E" w14:paraId="3A29CBB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CA5FD6E"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46F82ED7" w14:textId="443B6A17" w:rsidR="009B3C4E"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Passed</w:t>
            </w:r>
          </w:p>
        </w:tc>
      </w:tr>
    </w:tbl>
    <w:p w14:paraId="4FD4F183" w14:textId="54FDF674"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FDF8A3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482FAE1" w14:textId="396F2FE9" w:rsidR="00BA698D" w:rsidRPr="00387B5C" w:rsidRDefault="00BA698D" w:rsidP="00752E54">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BB5403" w:rsidRPr="00387B5C" w14:paraId="5269E00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C733C8"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7E1A4F87" w14:textId="06F3F1CF" w:rsidR="00BB5403" w:rsidRPr="00387B5C"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CA74CD">
              <w:rPr>
                <w:rFonts w:ascii="Century Gothic" w:hAnsi="Century Gothic"/>
                <w:color w:val="000000" w:themeColor="text1"/>
              </w:rPr>
              <w:t>20</w:t>
            </w:r>
          </w:p>
        </w:tc>
      </w:tr>
      <w:tr w:rsidR="00BB5403" w14:paraId="01EFFE3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2C39135"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63A667FB"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BB5403" w14:paraId="337938F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F7A139"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2CF0F87A" w14:textId="076263A2"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CA74CD">
              <w:rPr>
                <w:rFonts w:ascii="Century Gothic" w:hAnsi="Century Gothic"/>
                <w:color w:val="000000" w:themeColor="text1"/>
              </w:rPr>
              <w:t>20</w:t>
            </w:r>
          </w:p>
        </w:tc>
      </w:tr>
      <w:tr w:rsidR="00BB5403" w14:paraId="3401632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C8B0AA3"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D23DDD1" w14:textId="575ED76A"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meno un carattere maiuscolo nel campo password</w:t>
            </w:r>
          </w:p>
        </w:tc>
      </w:tr>
      <w:tr w:rsidR="00BB5403" w14:paraId="63EC03C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45D345"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75C6BA75" w14:textId="1B4A6B91"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password non ha almeno una lettera maiuscola</w:t>
            </w:r>
          </w:p>
        </w:tc>
      </w:tr>
      <w:tr w:rsidR="00BB5403" w14:paraId="3AE4B4F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059CB12"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3FD07351"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va a buon fine </w:t>
            </w:r>
          </w:p>
        </w:tc>
      </w:tr>
      <w:tr w:rsidR="00BB5403" w14:paraId="093647A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FFD0C1"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5AF87891" w14:textId="77777777"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BB5403" w14:paraId="61B8A39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26726D0"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lastRenderedPageBreak/>
              <w:t>Anomalie</w:t>
            </w:r>
          </w:p>
        </w:tc>
        <w:tc>
          <w:tcPr>
            <w:tcW w:w="4814" w:type="dxa"/>
          </w:tcPr>
          <w:p w14:paraId="4A48B0EF"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 anche se la password non rispetta i criteri stabiliti nel TCP</w:t>
            </w:r>
          </w:p>
        </w:tc>
      </w:tr>
      <w:tr w:rsidR="00BB5403" w14:paraId="30A5557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68650C"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56F92FA3" w14:textId="22D094D2"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NRUSER_1_03</w:t>
            </w:r>
          </w:p>
        </w:tc>
      </w:tr>
      <w:tr w:rsidR="00BB5403" w14:paraId="101DD18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1CD44A5" w14:textId="77777777" w:rsidR="00BB5403" w:rsidRPr="00C02818" w:rsidRDefault="00BB5403"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4ACF5C89"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Passed</w:t>
            </w:r>
          </w:p>
        </w:tc>
      </w:tr>
    </w:tbl>
    <w:p w14:paraId="2DE4B362" w14:textId="62FB249E" w:rsidR="00BB5403" w:rsidRDefault="00BB5403"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CBF7590"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8EAE3F" w14:textId="288A84D6"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BB5403" w:rsidRPr="00387B5C" w14:paraId="085F610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DE484"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8044F34" w14:textId="60E07036" w:rsidR="00BB5403" w:rsidRPr="00387B5C"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CA74CD">
              <w:rPr>
                <w:rFonts w:ascii="Century Gothic" w:hAnsi="Century Gothic"/>
                <w:color w:val="000000" w:themeColor="text1"/>
              </w:rPr>
              <w:t>21</w:t>
            </w:r>
          </w:p>
        </w:tc>
      </w:tr>
      <w:tr w:rsidR="00BB5403" w14:paraId="28ABE36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E19E292"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5215C824"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BB5403" w14:paraId="2A9E9CA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F7D1F"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FAFE986" w14:textId="40042411"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CA74CD">
              <w:rPr>
                <w:rFonts w:ascii="Century Gothic" w:hAnsi="Century Gothic"/>
                <w:color w:val="000000" w:themeColor="text1"/>
              </w:rPr>
              <w:t>21</w:t>
            </w:r>
          </w:p>
        </w:tc>
      </w:tr>
      <w:tr w:rsidR="00BB5403" w14:paraId="73833DE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1ECD736"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160907F7" w14:textId="7F06D94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engono inseriti caratteri minuscoli nel campo password</w:t>
            </w:r>
          </w:p>
        </w:tc>
      </w:tr>
      <w:tr w:rsidR="00BB5403" w14:paraId="752AF2F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BE44D"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0A215CB" w14:textId="1F9AD887"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password non caratteri minuscoli</w:t>
            </w:r>
          </w:p>
        </w:tc>
      </w:tr>
      <w:tr w:rsidR="00BB5403" w14:paraId="59FD7DD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BB724D4"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C0C96AF"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va a buon fine </w:t>
            </w:r>
          </w:p>
        </w:tc>
      </w:tr>
      <w:tr w:rsidR="00BB5403" w14:paraId="274C1DC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D222EE"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549305A3" w14:textId="77777777"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BB5403" w14:paraId="03A6734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E1E18EE"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53AF358E"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 anche se la password non rispetta i criteri stabiliti nel TCP</w:t>
            </w:r>
          </w:p>
        </w:tc>
      </w:tr>
      <w:tr w:rsidR="00BB5403" w14:paraId="073BCD5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1842C"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06585EDC" w14:textId="44669BC1"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NRUSER_1_0</w:t>
            </w:r>
            <w:r w:rsidR="00F73E19">
              <w:rPr>
                <w:rFonts w:ascii="Century Gothic" w:hAnsi="Century Gothic"/>
                <w:color w:val="000000" w:themeColor="text1"/>
              </w:rPr>
              <w:t>4</w:t>
            </w:r>
          </w:p>
        </w:tc>
      </w:tr>
      <w:tr w:rsidR="00BB5403" w14:paraId="62E917A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C41CEB6" w14:textId="77777777" w:rsidR="00BB5403" w:rsidRPr="00C02818" w:rsidRDefault="00BB5403"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23A3EDDE"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Passed</w:t>
            </w:r>
          </w:p>
        </w:tc>
      </w:tr>
    </w:tbl>
    <w:p w14:paraId="57B8AAAC" w14:textId="233CDF0C" w:rsidR="00BB5403" w:rsidRDefault="00BB5403"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637EC5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B285B01" w14:textId="3006062E"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BB5403" w:rsidRPr="00387B5C" w14:paraId="6B67593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736BB3"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8F7899F" w14:textId="355E11F6" w:rsidR="00BB5403" w:rsidRPr="00387B5C"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6837C5">
              <w:rPr>
                <w:rFonts w:ascii="Century Gothic" w:hAnsi="Century Gothic"/>
                <w:color w:val="000000" w:themeColor="text1"/>
              </w:rPr>
              <w:t>22</w:t>
            </w:r>
          </w:p>
        </w:tc>
      </w:tr>
      <w:tr w:rsidR="00BB5403" w14:paraId="0F9D73D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6D5DB75"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055100EF"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BB5403" w14:paraId="057F0C8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0EC19"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51E4662" w14:textId="0B234578"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6837C5">
              <w:rPr>
                <w:rFonts w:ascii="Century Gothic" w:hAnsi="Century Gothic"/>
                <w:color w:val="000000" w:themeColor="text1"/>
              </w:rPr>
              <w:t>22</w:t>
            </w:r>
          </w:p>
        </w:tc>
      </w:tr>
      <w:tr w:rsidR="00BB5403" w14:paraId="7FDF61E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60F3761"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40CC7CE0" w14:textId="4D92FEDE"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Non vengono inseriti </w:t>
            </w:r>
            <w:r w:rsidR="00F73E19">
              <w:rPr>
                <w:rFonts w:ascii="Century Gothic" w:hAnsi="Century Gothic"/>
                <w:color w:val="000000" w:themeColor="text1"/>
              </w:rPr>
              <w:t>almeno 8 caratteri</w:t>
            </w:r>
            <w:r>
              <w:rPr>
                <w:rFonts w:ascii="Century Gothic" w:hAnsi="Century Gothic"/>
                <w:color w:val="000000" w:themeColor="text1"/>
              </w:rPr>
              <w:t xml:space="preserve"> nel campo password</w:t>
            </w:r>
          </w:p>
        </w:tc>
      </w:tr>
      <w:tr w:rsidR="00BB5403" w14:paraId="185F4DD5"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CEF62"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lastRenderedPageBreak/>
              <w:t>Risultato atteso</w:t>
            </w:r>
          </w:p>
        </w:tc>
        <w:tc>
          <w:tcPr>
            <w:tcW w:w="4814" w:type="dxa"/>
          </w:tcPr>
          <w:p w14:paraId="66384942" w14:textId="1A2A1C20"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non va a buon fine perché il campo password </w:t>
            </w:r>
            <w:r w:rsidR="00F73E19">
              <w:rPr>
                <w:rFonts w:ascii="Century Gothic" w:hAnsi="Century Gothic"/>
                <w:color w:val="000000" w:themeColor="text1"/>
              </w:rPr>
              <w:t>ha meno di 8 caratteri</w:t>
            </w:r>
          </w:p>
        </w:tc>
      </w:tr>
      <w:tr w:rsidR="00BB5403" w14:paraId="7F51DF7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B39AA97"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E521DE7"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registrazione va a buon fine </w:t>
            </w:r>
          </w:p>
        </w:tc>
      </w:tr>
      <w:tr w:rsidR="00BB5403" w14:paraId="62EF751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F79D93"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7064B7E3" w14:textId="77777777"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BB5403" w14:paraId="7A388BA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76C5E1C"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3630EB9"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 anche se la password non rispetta i criteri stabiliti nel TCP</w:t>
            </w:r>
          </w:p>
        </w:tc>
      </w:tr>
      <w:tr w:rsidR="00BB5403" w14:paraId="5568D91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5335BA" w14:textId="77777777" w:rsidR="00BB5403" w:rsidRPr="00C02818" w:rsidRDefault="00BB5403"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2140FE4F" w14:textId="451E2BBE" w:rsidR="00BB5403" w:rsidRDefault="00BB5403"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NRUSER_1_0</w:t>
            </w:r>
            <w:r w:rsidR="00F73E19">
              <w:rPr>
                <w:rFonts w:ascii="Century Gothic" w:hAnsi="Century Gothic"/>
                <w:color w:val="000000" w:themeColor="text1"/>
              </w:rPr>
              <w:t>5</w:t>
            </w:r>
          </w:p>
        </w:tc>
      </w:tr>
      <w:tr w:rsidR="00BB5403" w14:paraId="1D6CBC9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25D30A2" w14:textId="77777777" w:rsidR="00BB5403" w:rsidRPr="00C02818" w:rsidRDefault="00BB5403"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3C1F7232" w14:textId="77777777" w:rsidR="00BB5403" w:rsidRDefault="00BB5403"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Passed</w:t>
            </w:r>
          </w:p>
        </w:tc>
      </w:tr>
    </w:tbl>
    <w:p w14:paraId="5D54F845" w14:textId="77777777" w:rsidR="00BB5403" w:rsidRDefault="00BB5403"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F9B4341"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8FD996" w14:textId="2B8134CF"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1EB2D86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006C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EC1DFC7" w14:textId="3E0961D0"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6837C5">
              <w:rPr>
                <w:rFonts w:ascii="Century Gothic" w:hAnsi="Century Gothic"/>
                <w:color w:val="000000" w:themeColor="text1"/>
              </w:rPr>
              <w:t>23</w:t>
            </w:r>
          </w:p>
        </w:tc>
      </w:tr>
      <w:tr w:rsidR="009B3C4E" w14:paraId="6F50AAC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E2555E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095DD212"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68B1DD7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B4242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0DDCBFAC" w14:textId="3EA47675"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F73E19">
              <w:rPr>
                <w:rFonts w:ascii="Century Gothic" w:hAnsi="Century Gothic"/>
                <w:color w:val="000000" w:themeColor="text1"/>
              </w:rPr>
              <w:t>17</w:t>
            </w:r>
          </w:p>
        </w:tc>
      </w:tr>
      <w:tr w:rsidR="009B3C4E" w14:paraId="141EEDD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A8ABA23"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7138D43" w14:textId="422473D7"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 campo conferma password</w:t>
            </w:r>
          </w:p>
        </w:tc>
      </w:tr>
      <w:tr w:rsidR="009B3C4E" w14:paraId="1A18BD5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6911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84A0118" w14:textId="1F282BE5"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nferma password è vuoto</w:t>
            </w:r>
          </w:p>
        </w:tc>
      </w:tr>
      <w:tr w:rsidR="009B3C4E" w14:paraId="7F765E4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224FD8D"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01FCFDF" w14:textId="6E08F2CE"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nferma password è vuoto</w:t>
            </w:r>
          </w:p>
        </w:tc>
      </w:tr>
      <w:tr w:rsidR="009B3C4E" w14:paraId="7D29EDA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0C83F7"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2A2F8C66" w14:textId="389140D1"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73510F6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C8F469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2F949CD3" w14:textId="534D5F21"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585E38F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CA0BC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D32FE9A" w14:textId="3D3223D5"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26B5E48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1BBCEC5"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0CF82526" w14:textId="75901A4F"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A8EE26A" w14:textId="2B0C8142"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5E5DDE2"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C5F0F96" w14:textId="2DDB5F02"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7F2DD54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7E12A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059D50B5" w14:textId="0DD1B6BB"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6837C5">
              <w:rPr>
                <w:rFonts w:ascii="Century Gothic" w:hAnsi="Century Gothic"/>
                <w:color w:val="000000" w:themeColor="text1"/>
              </w:rPr>
              <w:t>24</w:t>
            </w:r>
          </w:p>
        </w:tc>
      </w:tr>
      <w:tr w:rsidR="009B3C4E" w14:paraId="53C77E09"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C5C782A"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lastRenderedPageBreak/>
              <w:t>Tester</w:t>
            </w:r>
          </w:p>
        </w:tc>
        <w:tc>
          <w:tcPr>
            <w:tcW w:w="4814" w:type="dxa"/>
          </w:tcPr>
          <w:p w14:paraId="227A9589"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04818C4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3B143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20840A08" w14:textId="70706A29"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6837C5">
              <w:rPr>
                <w:rFonts w:ascii="Century Gothic" w:hAnsi="Century Gothic"/>
                <w:color w:val="000000" w:themeColor="text1"/>
              </w:rPr>
              <w:t>24</w:t>
            </w:r>
          </w:p>
        </w:tc>
      </w:tr>
      <w:tr w:rsidR="009B3C4E" w14:paraId="4B87C02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8EF628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12A47E23" w14:textId="029DAC7B"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el campo Conferma Password viene inserito un valore differente rispetto a quello inserito nel campo Password</w:t>
            </w:r>
          </w:p>
        </w:tc>
      </w:tr>
      <w:tr w:rsidR="009B3C4E" w14:paraId="51B6520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E2B3C4"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611730C1" w14:textId="4A12E02F"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 campi password e conferma password non coincidono</w:t>
            </w:r>
          </w:p>
        </w:tc>
      </w:tr>
      <w:tr w:rsidR="009B3C4E" w14:paraId="05C86568"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A7692D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11EB2A74" w14:textId="3E774BA6"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 campi password e conferma password non coincidono</w:t>
            </w:r>
          </w:p>
        </w:tc>
      </w:tr>
      <w:tr w:rsidR="009B3C4E" w14:paraId="759E071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E70245"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004F19D1" w14:textId="37706CD1"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6D084A7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A821475"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7B57A956" w14:textId="585E228A"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3381DF0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1DABBE"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7752833E" w14:textId="1A714D3D" w:rsidR="009B3C4E" w:rsidRDefault="00F73E19"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0BE916D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855F2FA"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345715B9" w14:textId="002E447A" w:rsidR="009B3C4E" w:rsidRDefault="00F73E19"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9C78AA2" w14:textId="081D7479" w:rsidR="009B3C4E" w:rsidRDefault="009B3C4E"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6DDC65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C2086BD" w14:textId="15A55527"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9B3C4E" w:rsidRPr="00387B5C" w14:paraId="2B86398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0EF4F6"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9D856C9" w14:textId="2DE4028F" w:rsidR="009B3C4E" w:rsidRPr="00387B5C"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6837C5">
              <w:rPr>
                <w:rFonts w:ascii="Century Gothic" w:hAnsi="Century Gothic"/>
                <w:color w:val="000000" w:themeColor="text1"/>
              </w:rPr>
              <w:t>25</w:t>
            </w:r>
          </w:p>
        </w:tc>
      </w:tr>
      <w:tr w:rsidR="009B3C4E" w14:paraId="08B7753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75AE2F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54C0EFAC" w14:textId="77777777" w:rsidR="009B3C4E" w:rsidRDefault="009B3C4E"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9B3C4E" w14:paraId="17B8294B"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17E598"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0CCFB750" w14:textId="633E67EB" w:rsidR="009B3C4E" w:rsidRDefault="009B3C4E"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6837C5">
              <w:rPr>
                <w:rFonts w:ascii="Century Gothic" w:hAnsi="Century Gothic"/>
                <w:color w:val="000000" w:themeColor="text1"/>
              </w:rPr>
              <w:t>25</w:t>
            </w:r>
          </w:p>
        </w:tc>
      </w:tr>
      <w:tr w:rsidR="009B3C4E" w14:paraId="45CEFD6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F14EE3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310271A8" w14:textId="3B706C0C" w:rsidR="009B3C4E" w:rsidRDefault="00EB18A4"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spuntato il campo per la conferma del regolamento sulla privacy</w:t>
            </w:r>
          </w:p>
        </w:tc>
      </w:tr>
      <w:tr w:rsidR="009B3C4E" w14:paraId="33C5722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D3A6B"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216E7C0" w14:textId="6C211D31" w:rsidR="009B3C4E" w:rsidRDefault="00EB18A4"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nferma regolamento sulla privacy è false</w:t>
            </w:r>
          </w:p>
        </w:tc>
      </w:tr>
      <w:tr w:rsidR="009B3C4E" w14:paraId="4895C67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8B97EB0"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3F3E0014" w14:textId="4270144F" w:rsidR="009B3C4E" w:rsidRDefault="00EB18A4"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non va a buon fine perché il campo conferma regolamento sulla privacy è false</w:t>
            </w:r>
          </w:p>
        </w:tc>
      </w:tr>
      <w:tr w:rsidR="009B3C4E" w14:paraId="52BE8EA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EAF2AF"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346CF34D" w14:textId="7398314F" w:rsidR="009B3C4E" w:rsidRDefault="00EB18A4"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9B3C4E" w14:paraId="1AB3458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372EFDC"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1B68B34D" w14:textId="110EC722" w:rsidR="009B3C4E" w:rsidRDefault="00EB18A4"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661CCCA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7DFFA3" w14:textId="77777777" w:rsidR="009B3C4E" w:rsidRPr="00C02818" w:rsidRDefault="009B3C4E" w:rsidP="00EB18A4">
            <w:pPr>
              <w:spacing w:before="120" w:after="120"/>
              <w:jc w:val="center"/>
              <w:rPr>
                <w:rFonts w:ascii="Century Gothic" w:hAnsi="Century Gothic"/>
                <w:b w:val="0"/>
                <w:bCs w:val="0"/>
              </w:rPr>
            </w:pPr>
            <w:r w:rsidRPr="00C02818">
              <w:rPr>
                <w:rFonts w:ascii="Century Gothic" w:hAnsi="Century Gothic"/>
              </w:rPr>
              <w:lastRenderedPageBreak/>
              <w:t>Identificatori dell’Incident Report</w:t>
            </w:r>
          </w:p>
        </w:tc>
        <w:tc>
          <w:tcPr>
            <w:tcW w:w="4814" w:type="dxa"/>
          </w:tcPr>
          <w:p w14:paraId="7EC4FCA2" w14:textId="4B8F6ABB" w:rsidR="009B3C4E" w:rsidRDefault="00EB18A4"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9B3C4E" w14:paraId="3A607D9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9E53CE6" w14:textId="77777777" w:rsidR="009B3C4E" w:rsidRPr="00C02818" w:rsidRDefault="009B3C4E" w:rsidP="00EB18A4">
            <w:pPr>
              <w:spacing w:before="120" w:after="120"/>
              <w:jc w:val="center"/>
              <w:rPr>
                <w:rFonts w:ascii="Century Gothic" w:hAnsi="Century Gothic"/>
                <w:b w:val="0"/>
                <w:bCs w:val="0"/>
              </w:rPr>
            </w:pPr>
            <w:r>
              <w:rPr>
                <w:rFonts w:ascii="Century Gothic" w:hAnsi="Century Gothic"/>
              </w:rPr>
              <w:t>Risultato</w:t>
            </w:r>
          </w:p>
        </w:tc>
        <w:tc>
          <w:tcPr>
            <w:tcW w:w="4814" w:type="dxa"/>
          </w:tcPr>
          <w:p w14:paraId="6A5E2FE6" w14:textId="3914CD24" w:rsidR="009B3C4E" w:rsidRDefault="00EB18A4"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6FDA769" w14:textId="77777777" w:rsidR="00EB18A4" w:rsidRDefault="00EB18A4" w:rsidP="009B3C4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B8CFA76"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AD3D486" w14:textId="44193246"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EB18A4" w:rsidRPr="00387B5C" w14:paraId="1A9E15B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715C48"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59EE00B5" w14:textId="7590CFFC" w:rsidR="00EB18A4" w:rsidRPr="00387B5C" w:rsidRDefault="00EB18A4"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NRUSER_1_</w:t>
            </w:r>
            <w:r w:rsidR="0009284A">
              <w:rPr>
                <w:rFonts w:ascii="Century Gothic" w:hAnsi="Century Gothic"/>
                <w:color w:val="000000" w:themeColor="text1"/>
              </w:rPr>
              <w:t>2</w:t>
            </w:r>
            <w:r w:rsidR="006837C5">
              <w:rPr>
                <w:rFonts w:ascii="Century Gothic" w:hAnsi="Century Gothic"/>
                <w:color w:val="000000" w:themeColor="text1"/>
              </w:rPr>
              <w:t>6</w:t>
            </w:r>
          </w:p>
        </w:tc>
      </w:tr>
      <w:tr w:rsidR="00EB18A4" w14:paraId="7353579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DB2FD65"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6AFDA38" w14:textId="77777777" w:rsidR="00EB18A4" w:rsidRDefault="00EB18A4"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EB18A4" w14:paraId="376F21C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54B72A"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5003A8CA" w14:textId="2BB090EA" w:rsidR="00EB18A4" w:rsidRDefault="00EB18A4"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w:t>
            </w:r>
            <w:r w:rsidR="0009284A">
              <w:rPr>
                <w:rFonts w:ascii="Century Gothic" w:hAnsi="Century Gothic"/>
                <w:color w:val="000000" w:themeColor="text1"/>
              </w:rPr>
              <w:t>2</w:t>
            </w:r>
            <w:r w:rsidR="006837C5">
              <w:rPr>
                <w:rFonts w:ascii="Century Gothic" w:hAnsi="Century Gothic"/>
                <w:color w:val="000000" w:themeColor="text1"/>
              </w:rPr>
              <w:t>6</w:t>
            </w:r>
          </w:p>
        </w:tc>
      </w:tr>
      <w:tr w:rsidR="00EB18A4" w14:paraId="5135A8E9"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D6EB0D2"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5A823B9C" w14:textId="418AB817" w:rsidR="00EB18A4" w:rsidRDefault="0009284A"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correttamente tutti i campi nel form per la registrazione</w:t>
            </w:r>
          </w:p>
        </w:tc>
      </w:tr>
      <w:tr w:rsidR="00EB18A4" w14:paraId="193E618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DD94D"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4CA60C9B" w14:textId="1909AFDB" w:rsidR="00EB18A4" w:rsidRDefault="0009284A" w:rsidP="00EB18A4">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w:t>
            </w:r>
          </w:p>
        </w:tc>
      </w:tr>
      <w:tr w:rsidR="00EB18A4" w14:paraId="503404C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930ACB3" w14:textId="77777777" w:rsidR="00EB18A4" w:rsidRPr="00C02818" w:rsidRDefault="00EB18A4" w:rsidP="00EB18A4">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2B5E0008" w14:textId="35BEDA73" w:rsidR="00EB18A4" w:rsidRDefault="0009284A" w:rsidP="00EB18A4">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 registrazione va a buon fine</w:t>
            </w:r>
          </w:p>
        </w:tc>
      </w:tr>
      <w:tr w:rsidR="0009284A" w14:paraId="28FA7DE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A91AC4" w14:textId="77777777" w:rsidR="0009284A" w:rsidRPr="00C02818" w:rsidRDefault="0009284A" w:rsidP="0009284A">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5074B96D" w14:textId="108C7AA5" w:rsidR="0009284A" w:rsidRDefault="0009284A" w:rsidP="0009284A">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09284A" w14:paraId="2B3336B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CBD4264" w14:textId="77777777" w:rsidR="0009284A" w:rsidRPr="00C02818" w:rsidRDefault="0009284A" w:rsidP="0009284A">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73A8BBA2" w14:textId="4D4EEAC1" w:rsidR="0009284A" w:rsidRDefault="0009284A" w:rsidP="0009284A">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09284A" w14:paraId="03A10BB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C76798" w14:textId="77777777" w:rsidR="0009284A" w:rsidRPr="00C02818" w:rsidRDefault="0009284A" w:rsidP="0009284A">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0ADE0CE3" w14:textId="2E0F353A" w:rsidR="0009284A" w:rsidRDefault="0009284A" w:rsidP="0009284A">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09284A" w14:paraId="10BF710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44AA473" w14:textId="77777777" w:rsidR="0009284A" w:rsidRPr="00C02818" w:rsidRDefault="0009284A" w:rsidP="0009284A">
            <w:pPr>
              <w:spacing w:before="120" w:after="120"/>
              <w:jc w:val="center"/>
              <w:rPr>
                <w:rFonts w:ascii="Century Gothic" w:hAnsi="Century Gothic"/>
                <w:b w:val="0"/>
                <w:bCs w:val="0"/>
              </w:rPr>
            </w:pPr>
            <w:r>
              <w:rPr>
                <w:rFonts w:ascii="Century Gothic" w:hAnsi="Century Gothic"/>
              </w:rPr>
              <w:t>Risultato</w:t>
            </w:r>
          </w:p>
        </w:tc>
        <w:tc>
          <w:tcPr>
            <w:tcW w:w="4814" w:type="dxa"/>
          </w:tcPr>
          <w:p w14:paraId="4E93A21F" w14:textId="63C47579" w:rsidR="0009284A" w:rsidRDefault="0009284A" w:rsidP="0009284A">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B20A47E"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42C7EACE"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15E5DB71"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26D91A08"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31CD6CEA"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702BDAEE"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4DA9B4EB" w14:textId="77777777"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2E5308DE" w14:textId="5057E2B5" w:rsidR="00D24233" w:rsidRDefault="00D24233" w:rsidP="00D24233">
      <w:pPr>
        <w:pBdr>
          <w:bottom w:val="single" w:sz="2" w:space="1" w:color="D9E2F3" w:themeColor="accent1" w:themeTint="33"/>
        </w:pBdr>
        <w:spacing w:line="360" w:lineRule="auto"/>
        <w:rPr>
          <w:rFonts w:ascii="Garamond" w:hAnsi="Garamond"/>
          <w:b/>
          <w:bCs/>
          <w:color w:val="000000" w:themeColor="text1"/>
          <w:sz w:val="26"/>
          <w:szCs w:val="26"/>
        </w:rPr>
      </w:pPr>
    </w:p>
    <w:p w14:paraId="56A1238D" w14:textId="7EDDC457" w:rsidR="0070619F" w:rsidRDefault="0070619F" w:rsidP="00D24233">
      <w:pPr>
        <w:pBdr>
          <w:bottom w:val="single" w:sz="2" w:space="1" w:color="D9E2F3" w:themeColor="accent1" w:themeTint="33"/>
        </w:pBdr>
        <w:spacing w:line="360" w:lineRule="auto"/>
        <w:rPr>
          <w:rFonts w:ascii="Garamond" w:hAnsi="Garamond"/>
          <w:b/>
          <w:bCs/>
          <w:color w:val="000000" w:themeColor="text1"/>
          <w:sz w:val="26"/>
          <w:szCs w:val="26"/>
        </w:rPr>
      </w:pPr>
    </w:p>
    <w:p w14:paraId="1CC241EE" w14:textId="77777777" w:rsidR="0070619F" w:rsidRDefault="0070619F" w:rsidP="00D24233">
      <w:pPr>
        <w:pBdr>
          <w:bottom w:val="single" w:sz="2" w:space="1" w:color="D9E2F3" w:themeColor="accent1" w:themeTint="33"/>
        </w:pBdr>
        <w:spacing w:line="360" w:lineRule="auto"/>
        <w:rPr>
          <w:rFonts w:ascii="Garamond" w:hAnsi="Garamond"/>
          <w:b/>
          <w:bCs/>
          <w:color w:val="000000" w:themeColor="text1"/>
          <w:sz w:val="26"/>
          <w:szCs w:val="26"/>
        </w:rPr>
      </w:pPr>
    </w:p>
    <w:p w14:paraId="1C50AFC9" w14:textId="76513EE3" w:rsidR="00D24233" w:rsidRPr="0036105F" w:rsidRDefault="00D24233" w:rsidP="00701B59">
      <w:pPr>
        <w:pStyle w:val="Titolo2"/>
        <w:spacing w:after="240"/>
        <w:rPr>
          <w:rFonts w:ascii="Garamond" w:hAnsi="Garamond"/>
          <w:b/>
          <w:bCs/>
          <w:color w:val="000000" w:themeColor="text1"/>
        </w:rPr>
      </w:pPr>
      <w:bookmarkStart w:id="7" w:name="_Toc62829562"/>
      <w:r>
        <w:rPr>
          <w:rFonts w:ascii="Garamond" w:hAnsi="Garamond"/>
          <w:b/>
          <w:bCs/>
          <w:color w:val="000000" w:themeColor="text1"/>
        </w:rPr>
        <w:lastRenderedPageBreak/>
        <w:t xml:space="preserve">2.2 </w:t>
      </w:r>
      <w:r w:rsidRPr="0036105F">
        <w:rPr>
          <w:rFonts w:ascii="Garamond" w:hAnsi="Garamond"/>
          <w:b/>
          <w:bCs/>
          <w:color w:val="000000" w:themeColor="text1"/>
        </w:rPr>
        <w:t>TC_USER</w:t>
      </w:r>
      <w:r>
        <w:rPr>
          <w:rFonts w:ascii="Garamond" w:hAnsi="Garamond"/>
          <w:b/>
          <w:bCs/>
          <w:color w:val="000000" w:themeColor="text1"/>
        </w:rPr>
        <w:t>_1 – Login</w:t>
      </w:r>
      <w:bookmarkEnd w:id="7"/>
    </w:p>
    <w:tbl>
      <w:tblPr>
        <w:tblStyle w:val="Tabellagriglia5scura-colore1"/>
        <w:tblW w:w="0" w:type="auto"/>
        <w:tblLook w:val="04A0" w:firstRow="1" w:lastRow="0" w:firstColumn="1" w:lastColumn="0" w:noHBand="0" w:noVBand="1"/>
      </w:tblPr>
      <w:tblGrid>
        <w:gridCol w:w="4814"/>
        <w:gridCol w:w="4814"/>
      </w:tblGrid>
      <w:tr w:rsidR="00BA698D" w:rsidRPr="00387B5C" w14:paraId="6D9C2127"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32A0204" w14:textId="6EC4979B"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D24233" w:rsidRPr="00387B5C" w14:paraId="4022F53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B0BCD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2C4A797A"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1</w:t>
            </w:r>
          </w:p>
        </w:tc>
      </w:tr>
      <w:tr w:rsidR="00D24233" w14:paraId="2DB5CB8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8262C27"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0B78A099"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5AA6954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E9C04"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0CC41D59"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USER_1_01</w:t>
            </w:r>
          </w:p>
        </w:tc>
      </w:tr>
      <w:tr w:rsidR="00D24233" w14:paraId="5F93285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3B9BC9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47854ACB"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la compilazione del campo relativo alla e-mail</w:t>
            </w:r>
          </w:p>
        </w:tc>
      </w:tr>
      <w:tr w:rsidR="00D24233" w14:paraId="7497538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7F35D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4A42828E"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il campo e-mail è vuoto</w:t>
            </w:r>
          </w:p>
        </w:tc>
      </w:tr>
      <w:tr w:rsidR="00D24233" w14:paraId="791C276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C6D63D9"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3B9C6003" w14:textId="77777777" w:rsidR="00D24233" w:rsidRPr="00725BE0"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login non ha esito positivo poiché il campo e-mail è vuoto</w:t>
            </w:r>
          </w:p>
        </w:tc>
      </w:tr>
      <w:tr w:rsidR="00D24233" w14:paraId="72EEDD3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1FC1B4"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0556EDD6"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4FBE1FEE"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0AA7DB2"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7A4FE57"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535F511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DBBC83"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47DBB944"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480060C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AB62AE9"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0998DA6E"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25F96EF" w14:textId="77777777" w:rsidR="00D24233" w:rsidRDefault="00D24233" w:rsidP="00D24233">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17A7912F"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31C16E7" w14:textId="75BC7F48" w:rsidR="00BA698D" w:rsidRPr="00387B5C" w:rsidRDefault="00BA698D" w:rsidP="00700D7A">
            <w:pPr>
              <w:spacing w:before="120" w:after="120"/>
              <w:jc w:val="center"/>
              <w:rPr>
                <w:rFonts w:ascii="Century Gothic" w:hAnsi="Century Gothic"/>
                <w:color w:val="222A35" w:themeColor="text2" w:themeShade="80"/>
                <w:sz w:val="24"/>
                <w:szCs w:val="24"/>
              </w:rPr>
            </w:pPr>
            <w:r w:rsidRPr="00725BE0">
              <w:rPr>
                <w:rFonts w:ascii="Century Gothic" w:hAnsi="Century Gothic"/>
                <w:sz w:val="24"/>
                <w:szCs w:val="24"/>
              </w:rPr>
              <w:t>Test</w:t>
            </w:r>
          </w:p>
        </w:tc>
      </w:tr>
      <w:tr w:rsidR="00D24233" w:rsidRPr="00387B5C" w14:paraId="6CB92C7D"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975E5"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58AC800C"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2</w:t>
            </w:r>
          </w:p>
        </w:tc>
      </w:tr>
      <w:tr w:rsidR="00D24233" w14:paraId="10BBE36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6ECB957"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28EF0E3"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2580EEF1"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0E821D"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2EA25AC4"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2</w:t>
            </w:r>
          </w:p>
        </w:tc>
      </w:tr>
      <w:tr w:rsidR="00D24233" w14:paraId="32E3B55C"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E5B4FF1"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7016B9D3"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a una e-mail errata nella compilazione dei campi</w:t>
            </w:r>
          </w:p>
        </w:tc>
      </w:tr>
      <w:tr w:rsidR="00D24233" w14:paraId="7550F45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B15EDD"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03913954"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il campo e-mail non è valido</w:t>
            </w:r>
          </w:p>
        </w:tc>
      </w:tr>
      <w:tr w:rsidR="00D24233" w14:paraId="26FE29C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DBAFA4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49218BD4"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il campo e-mail non è valido</w:t>
            </w:r>
          </w:p>
        </w:tc>
      </w:tr>
      <w:tr w:rsidR="00D24233" w14:paraId="0C5DB91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9537A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1A857171"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6B903B3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2938F2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lastRenderedPageBreak/>
              <w:t>Anomalie</w:t>
            </w:r>
          </w:p>
        </w:tc>
        <w:tc>
          <w:tcPr>
            <w:tcW w:w="4814" w:type="dxa"/>
          </w:tcPr>
          <w:p w14:paraId="71E7FADF"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7BD4366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3BB33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8576540"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26B4A4DF"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7379AFC"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4B416460"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B25CB5C" w14:textId="77777777" w:rsidR="00D24233" w:rsidRDefault="00D24233" w:rsidP="00D24233">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160232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AC84DDD" w14:textId="252D1DE3" w:rsidR="00BA698D" w:rsidRPr="00387B5C" w:rsidRDefault="00BA698D" w:rsidP="00700D7A">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D24233" w:rsidRPr="00387B5C" w14:paraId="4838826F"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3253FC"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75CCADE8"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3</w:t>
            </w:r>
          </w:p>
        </w:tc>
      </w:tr>
      <w:tr w:rsidR="00D24233" w14:paraId="4D74E99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3AF0BE8E"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40CB2C72"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5B44B76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32B122"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8C22650"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NRUSER_1_03</w:t>
            </w:r>
          </w:p>
        </w:tc>
      </w:tr>
      <w:tr w:rsidR="00D24233" w14:paraId="2C5F4E3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63D03A5"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1DC1BC3E"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a una e-mail in formato errato nella compilazione dei campi</w:t>
            </w:r>
          </w:p>
        </w:tc>
      </w:tr>
      <w:tr w:rsidR="00D24233" w14:paraId="5C8B38F4"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47AC6E"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5BAED0C0"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l’e-mail inserita ha formato errato</w:t>
            </w:r>
          </w:p>
        </w:tc>
      </w:tr>
      <w:tr w:rsidR="00D24233" w14:paraId="4BCB4AE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414D55C"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E4A19C5"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l’e-mail inserita ha formato errato</w:t>
            </w:r>
          </w:p>
        </w:tc>
      </w:tr>
      <w:tr w:rsidR="00D24233" w14:paraId="72AA314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051319"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ABA931A"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6068F0B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6321D2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4B964F31"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6104437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E7046E"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1DA1BE0A"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3117753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B9C66FE"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3A2824C5"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BF82B59" w14:textId="77777777" w:rsidR="00D24233" w:rsidRDefault="00D24233" w:rsidP="00D24233">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23FF6F55"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BAB4192" w14:textId="6D6CA8AA" w:rsidR="00BA698D" w:rsidRPr="00387B5C" w:rsidRDefault="00BA698D" w:rsidP="00700D7A">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D24233" w:rsidRPr="00387B5C" w14:paraId="0992CA7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5EDBE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6728214F"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4</w:t>
            </w:r>
          </w:p>
        </w:tc>
      </w:tr>
      <w:tr w:rsidR="00D24233" w14:paraId="176D5D9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F6DE6E2"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63F5A06"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7E21D657"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B3ECB"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1994D7A7"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USER_1_04</w:t>
            </w:r>
          </w:p>
        </w:tc>
      </w:tr>
      <w:tr w:rsidR="00D24233" w14:paraId="59A5106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328BC0B"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7CC2D652"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la compilazione del campo relativo alla password</w:t>
            </w:r>
          </w:p>
        </w:tc>
      </w:tr>
      <w:tr w:rsidR="00D24233" w14:paraId="62A85429"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25E8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AA18CEE"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il campo password è vuoto</w:t>
            </w:r>
          </w:p>
        </w:tc>
      </w:tr>
      <w:tr w:rsidR="00D24233" w14:paraId="33DF845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EB19098"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lastRenderedPageBreak/>
              <w:t>Risultato ottenuto</w:t>
            </w:r>
          </w:p>
        </w:tc>
        <w:tc>
          <w:tcPr>
            <w:tcW w:w="4814" w:type="dxa"/>
          </w:tcPr>
          <w:p w14:paraId="2D05000B"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il campo password è vuoto</w:t>
            </w:r>
          </w:p>
        </w:tc>
      </w:tr>
      <w:tr w:rsidR="00D24233" w14:paraId="20AEB6F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47EA8"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78DBBB55"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1F8F6D6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9AD408C"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36922482"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225CBCB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653B58"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32A295E2"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4ABAA3DD"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5ABFB7FA"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0801DE52"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52D3856" w14:textId="77777777" w:rsidR="00D24233" w:rsidRDefault="00D24233" w:rsidP="00D24233">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9ED9009"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6CE0D9F" w14:textId="7A900432" w:rsidR="00BA698D" w:rsidRPr="00387B5C" w:rsidRDefault="00BA698D" w:rsidP="00700D7A">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D24233" w:rsidRPr="00387B5C" w14:paraId="78BFCCB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B8C1B"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7AFA8B52"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5</w:t>
            </w:r>
          </w:p>
        </w:tc>
      </w:tr>
      <w:tr w:rsidR="00D24233" w14:paraId="2B7D8C8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11E438D"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311270C9"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7A32FB40"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5427C"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355432F0"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USER_1_05</w:t>
            </w:r>
          </w:p>
        </w:tc>
      </w:tr>
      <w:tr w:rsidR="00D24233" w14:paraId="51F66B3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0DDACD4"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233C0E1E"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nel campo password non corrispondente al giusto valore al relativo valore inserito nel campo della e-mail</w:t>
            </w:r>
          </w:p>
        </w:tc>
      </w:tr>
      <w:tr w:rsidR="00D24233" w14:paraId="7D4553E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C0068"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31289769"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nel campo relativo alla password viene inserito un valore errato</w:t>
            </w:r>
          </w:p>
        </w:tc>
      </w:tr>
      <w:tr w:rsidR="00D24233" w14:paraId="78DD8196"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7B0F765"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0B0FD14F"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non ha esito positivo poiché nel campo relativo alla password viene inserito un valore errato</w:t>
            </w:r>
          </w:p>
        </w:tc>
      </w:tr>
      <w:tr w:rsidR="00D24233" w14:paraId="5825238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C1590B"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6881D715"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0B8E687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3D10F9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2650F9DD"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7A1AF0B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AFE50"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650B35C7"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6B5136D0"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7691FCD0"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599CB178"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5B0AAD2" w14:textId="77777777" w:rsidR="00D24233" w:rsidRDefault="00D24233" w:rsidP="00D24233">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73DBC7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84196A9" w14:textId="41FDF33E" w:rsidR="00BA698D" w:rsidRPr="00387B5C" w:rsidRDefault="00BA698D" w:rsidP="00700D7A">
            <w:pPr>
              <w:spacing w:before="120" w:after="120"/>
              <w:jc w:val="center"/>
              <w:rPr>
                <w:rFonts w:ascii="Century Gothic" w:hAnsi="Century Gothic"/>
                <w:color w:val="222A35" w:themeColor="text2" w:themeShade="80"/>
                <w:sz w:val="24"/>
                <w:szCs w:val="24"/>
              </w:rPr>
            </w:pPr>
            <w:r w:rsidRPr="00D5703C">
              <w:rPr>
                <w:rFonts w:ascii="Century Gothic" w:hAnsi="Century Gothic"/>
                <w:sz w:val="24"/>
                <w:szCs w:val="24"/>
              </w:rPr>
              <w:t>Test</w:t>
            </w:r>
          </w:p>
        </w:tc>
      </w:tr>
      <w:tr w:rsidR="00D24233" w:rsidRPr="00387B5C" w14:paraId="012C826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7410B9"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3DB26DD6" w14:textId="77777777" w:rsidR="00D24233" w:rsidRPr="00387B5C"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USER_1_06</w:t>
            </w:r>
          </w:p>
        </w:tc>
      </w:tr>
      <w:tr w:rsidR="00D24233" w14:paraId="06CA3023"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393BD8E"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lastRenderedPageBreak/>
              <w:t>Tester</w:t>
            </w:r>
          </w:p>
        </w:tc>
        <w:tc>
          <w:tcPr>
            <w:tcW w:w="4814" w:type="dxa"/>
          </w:tcPr>
          <w:p w14:paraId="75DBA808"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D24233" w14:paraId="009FFC4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A555E8"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02DD58B0"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USER_1_06</w:t>
            </w:r>
          </w:p>
        </w:tc>
      </w:tr>
      <w:tr w:rsidR="00D24233" w14:paraId="2BD13A85"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49E0D4F"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0E714E30"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esatti nei campi e-mail e password per effettuare i login</w:t>
            </w:r>
          </w:p>
        </w:tc>
      </w:tr>
      <w:tr w:rsidR="00D24233" w14:paraId="7CD8451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BEDD5D"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793EE4B1"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ha esito positivo</w:t>
            </w:r>
          </w:p>
        </w:tc>
      </w:tr>
      <w:tr w:rsidR="00D24233" w14:paraId="307677E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FDEBD9A"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6F1C6C5F"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login ha esito positivo</w:t>
            </w:r>
          </w:p>
        </w:tc>
      </w:tr>
      <w:tr w:rsidR="00D24233" w14:paraId="455A1CF2"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23793"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407AE2C3"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D24233" w14:paraId="6AA8406A"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2D153C0B"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22AD3A74"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1D4F24CE"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C1F43" w14:textId="77777777" w:rsidR="00D24233" w:rsidRPr="00C02818" w:rsidRDefault="00D24233" w:rsidP="00D24233">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730837BC" w14:textId="77777777" w:rsidR="00D24233" w:rsidRDefault="00D24233" w:rsidP="00D24233">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D24233" w14:paraId="45A023B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0043AFE8" w14:textId="77777777" w:rsidR="00D24233" w:rsidRPr="00C02818" w:rsidRDefault="00D24233" w:rsidP="00D24233">
            <w:pPr>
              <w:spacing w:before="120" w:after="120"/>
              <w:jc w:val="center"/>
              <w:rPr>
                <w:rFonts w:ascii="Century Gothic" w:hAnsi="Century Gothic"/>
                <w:b w:val="0"/>
                <w:bCs w:val="0"/>
              </w:rPr>
            </w:pPr>
            <w:r>
              <w:rPr>
                <w:rFonts w:ascii="Century Gothic" w:hAnsi="Century Gothic"/>
              </w:rPr>
              <w:t>Risultato</w:t>
            </w:r>
          </w:p>
        </w:tc>
        <w:tc>
          <w:tcPr>
            <w:tcW w:w="4814" w:type="dxa"/>
          </w:tcPr>
          <w:p w14:paraId="3FC00C2E" w14:textId="77777777" w:rsidR="00D24233" w:rsidRDefault="00D24233" w:rsidP="00D24233">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053FE52" w14:textId="7150656E"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34501E67" w14:textId="00AB2F90"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424C4822" w14:textId="03780943"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2F08042A" w14:textId="61949B45"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1D158202" w14:textId="5D293555"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10EFD6F9" w14:textId="5C16C0CF"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6FEFA16F" w14:textId="5711102A"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44A60A60" w14:textId="30E8ED0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72D9EB73" w14:textId="2D2A86AD"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537D63E7" w14:textId="0C6E7295"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042E738F" w14:textId="0513D59F"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64F6EFBA" w14:textId="7057B0E6"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6F2A4AD5" w14:textId="4485C125"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5A4F7458"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38AD918B" w14:textId="2770FE01" w:rsidR="00EB18A4" w:rsidRDefault="0070619F" w:rsidP="00701B59">
      <w:pPr>
        <w:pStyle w:val="Titolo2"/>
        <w:spacing w:after="240"/>
        <w:rPr>
          <w:rFonts w:ascii="Garamond" w:hAnsi="Garamond"/>
          <w:b/>
          <w:bCs/>
          <w:color w:val="000000" w:themeColor="text1"/>
        </w:rPr>
      </w:pPr>
      <w:bookmarkStart w:id="8" w:name="_Toc62829563"/>
      <w:r>
        <w:rPr>
          <w:rFonts w:ascii="Garamond" w:hAnsi="Garamond"/>
          <w:b/>
          <w:bCs/>
          <w:color w:val="000000" w:themeColor="text1"/>
        </w:rPr>
        <w:lastRenderedPageBreak/>
        <w:t xml:space="preserve">2.3 </w:t>
      </w:r>
      <w:r w:rsidRPr="0036105F">
        <w:rPr>
          <w:rFonts w:ascii="Garamond" w:hAnsi="Garamond"/>
          <w:b/>
          <w:bCs/>
          <w:color w:val="000000" w:themeColor="text1"/>
        </w:rPr>
        <w:t>TC_</w:t>
      </w:r>
      <w:r>
        <w:rPr>
          <w:rFonts w:ascii="Garamond" w:hAnsi="Garamond"/>
          <w:b/>
          <w:bCs/>
          <w:color w:val="000000" w:themeColor="text1"/>
        </w:rPr>
        <w:t>CLIENT_1 – Richiesta di preventivo</w:t>
      </w:r>
      <w:bookmarkEnd w:id="8"/>
    </w:p>
    <w:tbl>
      <w:tblPr>
        <w:tblStyle w:val="Tabellagriglia5scura-colore1"/>
        <w:tblW w:w="0" w:type="auto"/>
        <w:tblLook w:val="04A0" w:firstRow="1" w:lastRow="0" w:firstColumn="1" w:lastColumn="0" w:noHBand="0" w:noVBand="1"/>
      </w:tblPr>
      <w:tblGrid>
        <w:gridCol w:w="4814"/>
        <w:gridCol w:w="4814"/>
      </w:tblGrid>
      <w:tr w:rsidR="00BA698D" w:rsidRPr="00387B5C" w14:paraId="610CDBE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1374989" w14:textId="183224B1" w:rsidR="00BA698D" w:rsidRPr="00387B5C" w:rsidRDefault="00BA698D" w:rsidP="00700D7A">
            <w:pPr>
              <w:spacing w:before="120" w:after="120"/>
              <w:jc w:val="center"/>
              <w:rPr>
                <w:rFonts w:ascii="Century Gothic" w:hAnsi="Century Gothic"/>
                <w:color w:val="222A35" w:themeColor="text2" w:themeShade="80"/>
                <w:sz w:val="24"/>
                <w:szCs w:val="24"/>
              </w:rPr>
            </w:pPr>
            <w:r w:rsidRPr="009B3C4E">
              <w:rPr>
                <w:rFonts w:ascii="Century Gothic" w:hAnsi="Century Gothic"/>
                <w:sz w:val="24"/>
                <w:szCs w:val="24"/>
              </w:rPr>
              <w:t>Test</w:t>
            </w:r>
          </w:p>
        </w:tc>
      </w:tr>
      <w:tr w:rsidR="00C1574C" w:rsidRPr="00387B5C" w14:paraId="5A8ACFA6"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5CB2D6"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ID</w:t>
            </w:r>
          </w:p>
        </w:tc>
        <w:tc>
          <w:tcPr>
            <w:tcW w:w="4814" w:type="dxa"/>
          </w:tcPr>
          <w:p w14:paraId="1045A2FF" w14:textId="19A48551" w:rsidR="00C1574C" w:rsidRPr="00387B5C" w:rsidRDefault="00C1574C"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w:t>
            </w:r>
            <w:r w:rsidR="00F13707">
              <w:rPr>
                <w:rFonts w:ascii="Century Gothic" w:hAnsi="Century Gothic"/>
                <w:color w:val="000000" w:themeColor="text1"/>
              </w:rPr>
              <w:t>CLIENT_</w:t>
            </w:r>
            <w:r w:rsidR="0070619F">
              <w:rPr>
                <w:rFonts w:ascii="Century Gothic" w:hAnsi="Century Gothic"/>
                <w:color w:val="000000" w:themeColor="text1"/>
              </w:rPr>
              <w:t>1</w:t>
            </w:r>
            <w:r w:rsidR="00F13707">
              <w:rPr>
                <w:rFonts w:ascii="Century Gothic" w:hAnsi="Century Gothic"/>
                <w:color w:val="000000" w:themeColor="text1"/>
              </w:rPr>
              <w:t>_01</w:t>
            </w:r>
          </w:p>
        </w:tc>
      </w:tr>
      <w:tr w:rsidR="00C1574C" w14:paraId="7FE8F764"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A4D0A4B"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Tester</w:t>
            </w:r>
          </w:p>
        </w:tc>
        <w:tc>
          <w:tcPr>
            <w:tcW w:w="4814" w:type="dxa"/>
          </w:tcPr>
          <w:p w14:paraId="1890A3CF" w14:textId="77777777" w:rsidR="00C1574C" w:rsidRDefault="00C1574C"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Mori Mattia</w:t>
            </w:r>
          </w:p>
        </w:tc>
      </w:tr>
      <w:tr w:rsidR="00C1574C" w14:paraId="4C4736BC"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67A433"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TestCase ID</w:t>
            </w:r>
          </w:p>
        </w:tc>
        <w:tc>
          <w:tcPr>
            <w:tcW w:w="4814" w:type="dxa"/>
          </w:tcPr>
          <w:p w14:paraId="4E130F85" w14:textId="78FA1C32" w:rsidR="00C1574C" w:rsidRDefault="00C1574C"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w:t>
            </w:r>
            <w:r w:rsidR="00F13707">
              <w:rPr>
                <w:rFonts w:ascii="Century Gothic" w:hAnsi="Century Gothic"/>
                <w:color w:val="000000" w:themeColor="text1"/>
              </w:rPr>
              <w:t>CLIENT_</w:t>
            </w:r>
            <w:r w:rsidR="0070619F">
              <w:rPr>
                <w:rFonts w:ascii="Century Gothic" w:hAnsi="Century Gothic"/>
                <w:color w:val="000000" w:themeColor="text1"/>
              </w:rPr>
              <w:t>1</w:t>
            </w:r>
            <w:r w:rsidR="00F13707">
              <w:rPr>
                <w:rFonts w:ascii="Century Gothic" w:hAnsi="Century Gothic"/>
                <w:color w:val="000000" w:themeColor="text1"/>
              </w:rPr>
              <w:t>_01</w:t>
            </w:r>
          </w:p>
        </w:tc>
      </w:tr>
      <w:tr w:rsidR="00C1574C" w14:paraId="592A276B"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630BA6D5"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Descrizione</w:t>
            </w:r>
          </w:p>
        </w:tc>
        <w:tc>
          <w:tcPr>
            <w:tcW w:w="4814" w:type="dxa"/>
          </w:tcPr>
          <w:p w14:paraId="510C1FBB" w14:textId="7C2E55DE" w:rsidR="00C1574C" w:rsidRDefault="00F13707"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effettuata la richiesta di un preventivo aggiungendo gli optionals “Assicurazione furto” e “Vetri brillantinati in madreperla”</w:t>
            </w:r>
          </w:p>
        </w:tc>
      </w:tr>
      <w:tr w:rsidR="00C1574C" w14:paraId="3CD8060A"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370F95"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Risultato atteso</w:t>
            </w:r>
          </w:p>
        </w:tc>
        <w:tc>
          <w:tcPr>
            <w:tcW w:w="4814" w:type="dxa"/>
          </w:tcPr>
          <w:p w14:paraId="785DAD8E" w14:textId="1362A4EB" w:rsidR="00C1574C" w:rsidRDefault="00C1574C"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w:t>
            </w:r>
            <w:r w:rsidR="00F13707">
              <w:rPr>
                <w:rFonts w:ascii="Century Gothic" w:hAnsi="Century Gothic"/>
                <w:color w:val="000000" w:themeColor="text1"/>
              </w:rPr>
              <w:t>richiesta</w:t>
            </w:r>
            <w:r>
              <w:rPr>
                <w:rFonts w:ascii="Century Gothic" w:hAnsi="Century Gothic"/>
                <w:color w:val="000000" w:themeColor="text1"/>
              </w:rPr>
              <w:t xml:space="preserve"> va a buon fine</w:t>
            </w:r>
          </w:p>
        </w:tc>
      </w:tr>
      <w:tr w:rsidR="00C1574C" w14:paraId="21A2AAF1"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466C8560"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Risultato ottenuto</w:t>
            </w:r>
          </w:p>
        </w:tc>
        <w:tc>
          <w:tcPr>
            <w:tcW w:w="4814" w:type="dxa"/>
          </w:tcPr>
          <w:p w14:paraId="4C458240" w14:textId="2E81CE7F" w:rsidR="00C1574C" w:rsidRDefault="00C1574C"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 </w:t>
            </w:r>
            <w:r w:rsidR="00F13707">
              <w:rPr>
                <w:rFonts w:ascii="Century Gothic" w:hAnsi="Century Gothic"/>
                <w:color w:val="000000" w:themeColor="text1"/>
              </w:rPr>
              <w:t>richiesta</w:t>
            </w:r>
            <w:r>
              <w:rPr>
                <w:rFonts w:ascii="Century Gothic" w:hAnsi="Century Gothic"/>
                <w:color w:val="000000" w:themeColor="text1"/>
              </w:rPr>
              <w:t xml:space="preserve"> va a buon fine</w:t>
            </w:r>
          </w:p>
        </w:tc>
      </w:tr>
      <w:tr w:rsidR="00C1574C" w14:paraId="2560EAB8"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84A348"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 xml:space="preserve">Informazioni d’ambiente </w:t>
            </w:r>
          </w:p>
        </w:tc>
        <w:tc>
          <w:tcPr>
            <w:tcW w:w="4814" w:type="dxa"/>
          </w:tcPr>
          <w:p w14:paraId="13790927" w14:textId="77777777" w:rsidR="00C1574C" w:rsidRDefault="00C1574C"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C1574C" w14:paraId="63CE3D62"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2196E9C"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Anomalie</w:t>
            </w:r>
          </w:p>
        </w:tc>
        <w:tc>
          <w:tcPr>
            <w:tcW w:w="4814" w:type="dxa"/>
          </w:tcPr>
          <w:p w14:paraId="74B5215F" w14:textId="77777777" w:rsidR="00C1574C" w:rsidRDefault="00C1574C"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1574C" w14:paraId="2DBBAE43" w14:textId="77777777" w:rsidTr="008E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15CCD0" w14:textId="77777777" w:rsidR="00C1574C" w:rsidRPr="00C02818" w:rsidRDefault="00C1574C" w:rsidP="00C1574C">
            <w:pPr>
              <w:spacing w:before="120" w:after="120"/>
              <w:jc w:val="center"/>
              <w:rPr>
                <w:rFonts w:ascii="Century Gothic" w:hAnsi="Century Gothic"/>
                <w:b w:val="0"/>
                <w:bCs w:val="0"/>
              </w:rPr>
            </w:pPr>
            <w:r w:rsidRPr="00C02818">
              <w:rPr>
                <w:rFonts w:ascii="Century Gothic" w:hAnsi="Century Gothic"/>
              </w:rPr>
              <w:t>Identificatori dell’Incident Report</w:t>
            </w:r>
          </w:p>
        </w:tc>
        <w:tc>
          <w:tcPr>
            <w:tcW w:w="4814" w:type="dxa"/>
          </w:tcPr>
          <w:p w14:paraId="315F3D33" w14:textId="77777777" w:rsidR="00C1574C" w:rsidRDefault="00C1574C" w:rsidP="00C1574C">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C1574C" w14:paraId="5F7FC317" w14:textId="77777777" w:rsidTr="008E087F">
        <w:tc>
          <w:tcPr>
            <w:cnfStyle w:val="001000000000" w:firstRow="0" w:lastRow="0" w:firstColumn="1" w:lastColumn="0" w:oddVBand="0" w:evenVBand="0" w:oddHBand="0" w:evenHBand="0" w:firstRowFirstColumn="0" w:firstRowLastColumn="0" w:lastRowFirstColumn="0" w:lastRowLastColumn="0"/>
            <w:tcW w:w="4814" w:type="dxa"/>
          </w:tcPr>
          <w:p w14:paraId="141906ED" w14:textId="77777777" w:rsidR="00C1574C" w:rsidRPr="00C02818" w:rsidRDefault="00C1574C" w:rsidP="00C1574C">
            <w:pPr>
              <w:spacing w:before="120" w:after="120"/>
              <w:jc w:val="center"/>
              <w:rPr>
                <w:rFonts w:ascii="Century Gothic" w:hAnsi="Century Gothic"/>
                <w:b w:val="0"/>
                <w:bCs w:val="0"/>
              </w:rPr>
            </w:pPr>
            <w:r>
              <w:rPr>
                <w:rFonts w:ascii="Century Gothic" w:hAnsi="Century Gothic"/>
              </w:rPr>
              <w:t>Risultato</w:t>
            </w:r>
          </w:p>
        </w:tc>
        <w:tc>
          <w:tcPr>
            <w:tcW w:w="4814" w:type="dxa"/>
          </w:tcPr>
          <w:p w14:paraId="1F2B699F" w14:textId="77777777" w:rsidR="00C1574C" w:rsidRDefault="00C1574C" w:rsidP="00C1574C">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46B996B" w14:textId="683A77A4" w:rsidR="00C1574C" w:rsidRDefault="00C1574C" w:rsidP="009B3C4E">
      <w:pPr>
        <w:rPr>
          <w:rFonts w:ascii="Garamond" w:hAnsi="Garamond"/>
          <w:b/>
          <w:bCs/>
          <w:color w:val="000000" w:themeColor="text1"/>
          <w:sz w:val="26"/>
          <w:szCs w:val="26"/>
        </w:rPr>
      </w:pPr>
    </w:p>
    <w:p w14:paraId="260CB010" w14:textId="352F2DE2" w:rsidR="0070619F" w:rsidRDefault="0070619F" w:rsidP="009B3C4E">
      <w:pPr>
        <w:rPr>
          <w:rFonts w:ascii="Garamond" w:hAnsi="Garamond"/>
          <w:b/>
          <w:bCs/>
          <w:color w:val="000000" w:themeColor="text1"/>
          <w:sz w:val="26"/>
          <w:szCs w:val="26"/>
        </w:rPr>
      </w:pPr>
    </w:p>
    <w:p w14:paraId="6E000FBD" w14:textId="1368C14B" w:rsidR="0070619F" w:rsidRDefault="0070619F" w:rsidP="009B3C4E">
      <w:pPr>
        <w:rPr>
          <w:rFonts w:ascii="Garamond" w:hAnsi="Garamond"/>
          <w:b/>
          <w:bCs/>
          <w:color w:val="000000" w:themeColor="text1"/>
          <w:sz w:val="26"/>
          <w:szCs w:val="26"/>
        </w:rPr>
      </w:pPr>
    </w:p>
    <w:p w14:paraId="34CC28FF" w14:textId="174D94CF" w:rsidR="0070619F" w:rsidRDefault="0070619F" w:rsidP="009B3C4E">
      <w:pPr>
        <w:rPr>
          <w:rFonts w:ascii="Garamond" w:hAnsi="Garamond"/>
          <w:b/>
          <w:bCs/>
          <w:color w:val="000000" w:themeColor="text1"/>
          <w:sz w:val="26"/>
          <w:szCs w:val="26"/>
        </w:rPr>
      </w:pPr>
    </w:p>
    <w:p w14:paraId="16527855" w14:textId="74DF1204" w:rsidR="0070619F" w:rsidRDefault="0070619F" w:rsidP="009B3C4E">
      <w:pPr>
        <w:rPr>
          <w:rFonts w:ascii="Garamond" w:hAnsi="Garamond"/>
          <w:b/>
          <w:bCs/>
          <w:color w:val="000000" w:themeColor="text1"/>
          <w:sz w:val="26"/>
          <w:szCs w:val="26"/>
        </w:rPr>
      </w:pPr>
    </w:p>
    <w:p w14:paraId="2CC32C0D" w14:textId="567DA74B" w:rsidR="0070619F" w:rsidRDefault="0070619F" w:rsidP="009B3C4E">
      <w:pPr>
        <w:rPr>
          <w:rFonts w:ascii="Garamond" w:hAnsi="Garamond"/>
          <w:b/>
          <w:bCs/>
          <w:color w:val="000000" w:themeColor="text1"/>
          <w:sz w:val="26"/>
          <w:szCs w:val="26"/>
        </w:rPr>
      </w:pPr>
    </w:p>
    <w:p w14:paraId="2D87C768" w14:textId="4CF9AE7B" w:rsidR="0070619F" w:rsidRDefault="0070619F" w:rsidP="009B3C4E">
      <w:pPr>
        <w:rPr>
          <w:rFonts w:ascii="Garamond" w:hAnsi="Garamond"/>
          <w:b/>
          <w:bCs/>
          <w:color w:val="000000" w:themeColor="text1"/>
          <w:sz w:val="26"/>
          <w:szCs w:val="26"/>
        </w:rPr>
      </w:pPr>
    </w:p>
    <w:p w14:paraId="21A78C63" w14:textId="33C1746D" w:rsidR="0070619F" w:rsidRDefault="0070619F" w:rsidP="009B3C4E">
      <w:pPr>
        <w:rPr>
          <w:rFonts w:ascii="Garamond" w:hAnsi="Garamond"/>
          <w:b/>
          <w:bCs/>
          <w:color w:val="000000" w:themeColor="text1"/>
          <w:sz w:val="26"/>
          <w:szCs w:val="26"/>
        </w:rPr>
      </w:pPr>
    </w:p>
    <w:p w14:paraId="1F9C57DC" w14:textId="4BE359BB" w:rsidR="0070619F" w:rsidRDefault="0070619F" w:rsidP="009B3C4E">
      <w:pPr>
        <w:rPr>
          <w:rFonts w:ascii="Garamond" w:hAnsi="Garamond"/>
          <w:b/>
          <w:bCs/>
          <w:color w:val="000000" w:themeColor="text1"/>
          <w:sz w:val="26"/>
          <w:szCs w:val="26"/>
        </w:rPr>
      </w:pPr>
    </w:p>
    <w:p w14:paraId="6BF6275C" w14:textId="5D50D8C0" w:rsidR="0070619F" w:rsidRDefault="0070619F" w:rsidP="009B3C4E">
      <w:pPr>
        <w:rPr>
          <w:rFonts w:ascii="Garamond" w:hAnsi="Garamond"/>
          <w:b/>
          <w:bCs/>
          <w:color w:val="000000" w:themeColor="text1"/>
          <w:sz w:val="26"/>
          <w:szCs w:val="26"/>
        </w:rPr>
      </w:pPr>
    </w:p>
    <w:p w14:paraId="01981FFC" w14:textId="440FBF0B" w:rsidR="0070619F" w:rsidRDefault="0070619F" w:rsidP="009B3C4E">
      <w:pPr>
        <w:rPr>
          <w:rFonts w:ascii="Garamond" w:hAnsi="Garamond"/>
          <w:b/>
          <w:bCs/>
          <w:color w:val="000000" w:themeColor="text1"/>
          <w:sz w:val="26"/>
          <w:szCs w:val="26"/>
        </w:rPr>
      </w:pPr>
    </w:p>
    <w:p w14:paraId="2B20E131" w14:textId="276BCBBA" w:rsidR="0070619F" w:rsidRDefault="0070619F" w:rsidP="009B3C4E">
      <w:pPr>
        <w:rPr>
          <w:rFonts w:ascii="Garamond" w:hAnsi="Garamond"/>
          <w:b/>
          <w:bCs/>
          <w:color w:val="000000" w:themeColor="text1"/>
          <w:sz w:val="26"/>
          <w:szCs w:val="26"/>
        </w:rPr>
      </w:pPr>
    </w:p>
    <w:p w14:paraId="6D735783" w14:textId="7CF13E96" w:rsidR="0070619F" w:rsidRDefault="0070619F" w:rsidP="009B3C4E">
      <w:pPr>
        <w:rPr>
          <w:rFonts w:ascii="Garamond" w:hAnsi="Garamond"/>
          <w:b/>
          <w:bCs/>
          <w:color w:val="000000" w:themeColor="text1"/>
          <w:sz w:val="26"/>
          <w:szCs w:val="26"/>
        </w:rPr>
      </w:pPr>
    </w:p>
    <w:p w14:paraId="06E521B4" w14:textId="405963B9" w:rsidR="0070619F" w:rsidRPr="0036105F" w:rsidRDefault="0070619F" w:rsidP="00701B59">
      <w:pPr>
        <w:pStyle w:val="Titolo2"/>
        <w:spacing w:after="240"/>
        <w:rPr>
          <w:rFonts w:ascii="Garamond" w:hAnsi="Garamond"/>
          <w:b/>
          <w:bCs/>
          <w:color w:val="000000" w:themeColor="text1"/>
        </w:rPr>
      </w:pPr>
      <w:bookmarkStart w:id="9" w:name="_Toc62829564"/>
      <w:r>
        <w:rPr>
          <w:rFonts w:ascii="Garamond" w:hAnsi="Garamond"/>
          <w:b/>
          <w:bCs/>
          <w:color w:val="000000" w:themeColor="text1"/>
        </w:rPr>
        <w:lastRenderedPageBreak/>
        <w:t xml:space="preserve">2.4 </w:t>
      </w:r>
      <w:r w:rsidRPr="0036105F">
        <w:rPr>
          <w:rFonts w:ascii="Garamond" w:hAnsi="Garamond"/>
          <w:b/>
          <w:bCs/>
          <w:color w:val="000000" w:themeColor="text1"/>
        </w:rPr>
        <w:t>TC_</w:t>
      </w:r>
      <w:r>
        <w:rPr>
          <w:rFonts w:ascii="Garamond" w:hAnsi="Garamond"/>
          <w:b/>
          <w:bCs/>
          <w:color w:val="000000" w:themeColor="text1"/>
        </w:rPr>
        <w:t>ADVISOR_1 – Approvazione ordine</w:t>
      </w:r>
      <w:bookmarkEnd w:id="9"/>
    </w:p>
    <w:tbl>
      <w:tblPr>
        <w:tblStyle w:val="Tabellagriglia5scura-colore1"/>
        <w:tblW w:w="0" w:type="auto"/>
        <w:tblLook w:val="04A0" w:firstRow="1" w:lastRow="0" w:firstColumn="1" w:lastColumn="0" w:noHBand="0" w:noVBand="1"/>
      </w:tblPr>
      <w:tblGrid>
        <w:gridCol w:w="4814"/>
        <w:gridCol w:w="4814"/>
      </w:tblGrid>
      <w:tr w:rsidR="00BA698D" w:rsidRPr="00387B5C" w14:paraId="15EF444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1ED573" w14:textId="287DD071"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5C6D746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AB3F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6775E66"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1_01</w:t>
            </w:r>
          </w:p>
        </w:tc>
      </w:tr>
      <w:tr w:rsidR="0070619F" w14:paraId="5233960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185FB9"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81D2C27"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3562F0C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0F7DC9"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D59496F"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1_01</w:t>
            </w:r>
          </w:p>
        </w:tc>
      </w:tr>
      <w:tr w:rsidR="0070619F" w14:paraId="555A750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FBAF64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285E2CC"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nella compilazione del campo relativo alla data</w:t>
            </w:r>
          </w:p>
        </w:tc>
      </w:tr>
      <w:tr w:rsidR="0070619F" w14:paraId="1B81E38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47EA2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3EFA462"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convalida dell’ordine non ha esito positivo poiché viene inserito un valore errato nel campo relativo alla data</w:t>
            </w:r>
          </w:p>
        </w:tc>
      </w:tr>
      <w:tr w:rsidR="0070619F" w14:paraId="216CEA1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1024DB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06B5A1D"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convalida dell’ordine non ha esito positivo poiché viene inserito un valore errato nel campo relativo alla data</w:t>
            </w:r>
          </w:p>
        </w:tc>
      </w:tr>
      <w:tr w:rsidR="0070619F" w14:paraId="458080E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5C7EB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9762BF0"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190C618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DDD511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E7DBEC5"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4BDC2C1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59F2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71B87136"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3F3E675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894316A"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8389F27"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81076EF"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E4C862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E340FBD" w14:textId="6DA14765"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4606749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C42EE2"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9477954"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1_02</w:t>
            </w:r>
          </w:p>
        </w:tc>
      </w:tr>
      <w:tr w:rsidR="0070619F" w14:paraId="7B8DBB5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0B2ABA2"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16F07DE"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736CEC7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81EC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5AA12748"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1_02</w:t>
            </w:r>
          </w:p>
        </w:tc>
      </w:tr>
      <w:tr w:rsidR="0070619F" w14:paraId="395B7E2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4B78B7C"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06EE533"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la compilazione del campo relativo alla data</w:t>
            </w:r>
          </w:p>
        </w:tc>
      </w:tr>
      <w:tr w:rsidR="0070619F" w14:paraId="13510F6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02EFC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9B5ECFA"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convalida dell’ordine non ha esito positivo poiché non viene inserito il valore nel campo relativo alla data</w:t>
            </w:r>
          </w:p>
        </w:tc>
      </w:tr>
      <w:tr w:rsidR="0070619F" w14:paraId="5DF91A6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7C9DC4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6149086"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convalida dell’ordine non ha esito positivo poiché non viene inserito il valore nel campo relativo alla data</w:t>
            </w:r>
          </w:p>
        </w:tc>
      </w:tr>
      <w:tr w:rsidR="0070619F" w14:paraId="72D35A7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76C453"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lastRenderedPageBreak/>
              <w:t xml:space="preserve">Informazioni d’ambiente </w:t>
            </w:r>
          </w:p>
        </w:tc>
        <w:tc>
          <w:tcPr>
            <w:tcW w:w="4814" w:type="dxa"/>
          </w:tcPr>
          <w:p w14:paraId="3F567500"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160048A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425C6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9E0894E"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4131ADD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02E46"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502BF3B8"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3C83063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9E6DC56"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89F90CF"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991CACA" w14:textId="77777777" w:rsidR="0070619F" w:rsidRDefault="0070619F" w:rsidP="00BA698D">
      <w:pPr>
        <w:spacing w:line="360" w:lineRule="auto"/>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09303BC3"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944384A" w14:textId="12D60525"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1ED7FC2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71694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BDFAC0C"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1_03</w:t>
            </w:r>
          </w:p>
        </w:tc>
      </w:tr>
      <w:tr w:rsidR="0070619F" w14:paraId="53B7979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EF091E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E19ED76"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760980C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3F5FE2"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B4E4DC0"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1_03</w:t>
            </w:r>
          </w:p>
        </w:tc>
      </w:tr>
      <w:tr w:rsidR="0070619F" w14:paraId="633C8E1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59D93A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69364D33"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correttamente il valore della data nel relativo campo</w:t>
            </w:r>
          </w:p>
        </w:tc>
      </w:tr>
      <w:tr w:rsidR="0070619F" w14:paraId="3569EDE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231BA3"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EE8008D"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L’azione di convalida dell’ordine ha esito positivo </w:t>
            </w:r>
          </w:p>
        </w:tc>
      </w:tr>
      <w:tr w:rsidR="0070619F" w14:paraId="171C7F3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BD77D3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4ECAFAE"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convalida dell’ordine ha esito positivo</w:t>
            </w:r>
          </w:p>
        </w:tc>
      </w:tr>
      <w:tr w:rsidR="0070619F" w14:paraId="103571A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9A5D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36B2349"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2E82D7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D54D34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A392D11"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4B3A1A1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1233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7CCFCEB6"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6F5ADD0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070B6B"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C4DCA69"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BDD7EC8"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4B55653E"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2619EA45"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4B3D1E60"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02C32364"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133176FE" w14:textId="77777777" w:rsidR="0070619F" w:rsidRDefault="0070619F" w:rsidP="0070619F">
      <w:pPr>
        <w:pBdr>
          <w:bottom w:val="single" w:sz="2" w:space="1" w:color="D9E2F3" w:themeColor="accent1" w:themeTint="33"/>
        </w:pBdr>
        <w:spacing w:line="360" w:lineRule="auto"/>
        <w:rPr>
          <w:rFonts w:ascii="Garamond" w:hAnsi="Garamond"/>
          <w:b/>
          <w:bCs/>
          <w:color w:val="000000" w:themeColor="text1"/>
          <w:sz w:val="26"/>
          <w:szCs w:val="26"/>
        </w:rPr>
      </w:pPr>
    </w:p>
    <w:p w14:paraId="6BAEA293" w14:textId="5FF4FF41" w:rsidR="0070619F" w:rsidRPr="0036105F" w:rsidRDefault="0070619F" w:rsidP="00701B59">
      <w:pPr>
        <w:pStyle w:val="Titolo2"/>
        <w:spacing w:after="240"/>
        <w:rPr>
          <w:rFonts w:ascii="Garamond" w:hAnsi="Garamond"/>
          <w:b/>
          <w:bCs/>
          <w:color w:val="000000" w:themeColor="text1"/>
        </w:rPr>
      </w:pPr>
      <w:bookmarkStart w:id="10" w:name="_Toc62829565"/>
      <w:r>
        <w:rPr>
          <w:rFonts w:ascii="Garamond" w:hAnsi="Garamond"/>
          <w:b/>
          <w:bCs/>
          <w:color w:val="000000" w:themeColor="text1"/>
        </w:rPr>
        <w:lastRenderedPageBreak/>
        <w:t xml:space="preserve">2.5 </w:t>
      </w:r>
      <w:r w:rsidRPr="0036105F">
        <w:rPr>
          <w:rFonts w:ascii="Garamond" w:hAnsi="Garamond"/>
          <w:b/>
          <w:bCs/>
          <w:color w:val="000000" w:themeColor="text1"/>
        </w:rPr>
        <w:t>TC_</w:t>
      </w:r>
      <w:r>
        <w:rPr>
          <w:rFonts w:ascii="Garamond" w:hAnsi="Garamond"/>
          <w:b/>
          <w:bCs/>
          <w:color w:val="000000" w:themeColor="text1"/>
        </w:rPr>
        <w:t>ADVISOR_2 – Stipulazione del preventivo</w:t>
      </w:r>
      <w:bookmarkEnd w:id="10"/>
    </w:p>
    <w:tbl>
      <w:tblPr>
        <w:tblStyle w:val="Tabellagriglia5scura-colore1"/>
        <w:tblW w:w="0" w:type="auto"/>
        <w:tblLook w:val="04A0" w:firstRow="1" w:lastRow="0" w:firstColumn="1" w:lastColumn="0" w:noHBand="0" w:noVBand="1"/>
      </w:tblPr>
      <w:tblGrid>
        <w:gridCol w:w="4814"/>
        <w:gridCol w:w="4814"/>
      </w:tblGrid>
      <w:tr w:rsidR="00BA698D" w:rsidRPr="00387B5C" w14:paraId="12ECD30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E1551B7" w14:textId="2C853149"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152025C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680BE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C9D99C1"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1</w:t>
            </w:r>
          </w:p>
        </w:tc>
      </w:tr>
      <w:tr w:rsidR="0070619F" w14:paraId="4853326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D553023"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8246C15"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5B193C6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C16BE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955C953"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1</w:t>
            </w:r>
          </w:p>
        </w:tc>
      </w:tr>
      <w:tr w:rsidR="0070619F" w14:paraId="34CE845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22F580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D50836C"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la compilazione del secondo campo relativo all’optional</w:t>
            </w:r>
          </w:p>
        </w:tc>
      </w:tr>
      <w:tr w:rsidR="0070619F" w14:paraId="5AA2490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83A6C"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3A6373F"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secondo campo è vuoto</w:t>
            </w:r>
          </w:p>
        </w:tc>
      </w:tr>
      <w:tr w:rsidR="0070619F" w14:paraId="233DB12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ED83C8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6897D11A"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secondo campo è vuoto</w:t>
            </w:r>
          </w:p>
        </w:tc>
      </w:tr>
      <w:tr w:rsidR="0070619F" w14:paraId="7785FE3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215C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0CA9A16"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28C0A18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A76044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4C8F190B"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77FA460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00719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9114E6C"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5AAA396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75E2445"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1A24E7F"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F68E109"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0C0193D0"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0F39756" w14:textId="4CC6C825"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6A56C07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056AC"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359E298"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2</w:t>
            </w:r>
          </w:p>
        </w:tc>
      </w:tr>
      <w:tr w:rsidR="0070619F" w14:paraId="7AD6297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D21F6D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B0646C8"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46EB67B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02A18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50FAF73B"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2</w:t>
            </w:r>
          </w:p>
        </w:tc>
      </w:tr>
      <w:tr w:rsidR="0070619F" w14:paraId="61DFEC9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FF632F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30F0281"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negativo nella compilazione del secondo campo relativo all’optional</w:t>
            </w:r>
          </w:p>
        </w:tc>
      </w:tr>
      <w:tr w:rsidR="0070619F" w14:paraId="1535B1A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848C56"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608A885"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secondo campo ha valore negativo</w:t>
            </w:r>
          </w:p>
        </w:tc>
      </w:tr>
      <w:tr w:rsidR="0070619F" w14:paraId="7D7E09D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7ED74D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ottenuto</w:t>
            </w:r>
          </w:p>
        </w:tc>
        <w:tc>
          <w:tcPr>
            <w:tcW w:w="4814" w:type="dxa"/>
          </w:tcPr>
          <w:p w14:paraId="7BA82AC7"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secondo campo ha valore negativo</w:t>
            </w:r>
          </w:p>
        </w:tc>
      </w:tr>
      <w:tr w:rsidR="0070619F" w14:paraId="3C48A70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4CF03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DA98B10"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4149BCF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A3D671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0A83D70"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580FE5E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E424C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7F64C614"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695BCE6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4F39379"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F6D90E1"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209DD8D"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7C2BD11"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E00F96" w14:textId="6DA0CE0E"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3BED9C7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DC0B4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8A92497"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3</w:t>
            </w:r>
          </w:p>
        </w:tc>
      </w:tr>
      <w:tr w:rsidR="0070619F" w14:paraId="6CDBBA6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598FC8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91D1C83"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7B5D93E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A37E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58FDEA8"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3</w:t>
            </w:r>
          </w:p>
        </w:tc>
      </w:tr>
      <w:tr w:rsidR="0070619F" w14:paraId="139B604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00083C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ECB2D73"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pari a 0 nella compilazione del secondo campo relativo all’optional</w:t>
            </w:r>
          </w:p>
        </w:tc>
      </w:tr>
      <w:tr w:rsidR="0070619F" w14:paraId="44EBFDF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CA6DC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52E20BD0"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secondo campo ha valore pari a 0</w:t>
            </w:r>
          </w:p>
        </w:tc>
      </w:tr>
      <w:tr w:rsidR="0070619F" w14:paraId="6B7BD82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7A803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2957A25"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secondo campo ha valore pari a 0</w:t>
            </w:r>
          </w:p>
        </w:tc>
      </w:tr>
      <w:tr w:rsidR="0070619F" w14:paraId="0B8D4CA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20FE3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1C4F239"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703D4F4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6C345C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4C583D87"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762C6FD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6BAC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207F41B"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3DE195D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1CCA378"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2A7E3F9"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23DE612" w14:textId="77777777" w:rsidR="0070619F" w:rsidRDefault="0070619F" w:rsidP="0070619F">
      <w:pPr>
        <w:rPr>
          <w:rFonts w:ascii="Garamond" w:hAnsi="Garamond"/>
          <w:b/>
          <w:bCs/>
          <w:color w:val="000000" w:themeColor="text1"/>
          <w:sz w:val="26"/>
          <w:szCs w:val="26"/>
        </w:rPr>
      </w:pPr>
    </w:p>
    <w:p w14:paraId="6BB00446" w14:textId="77777777" w:rsidR="0070619F" w:rsidRDefault="0070619F" w:rsidP="0070619F">
      <w:pPr>
        <w:rPr>
          <w:rFonts w:ascii="Garamond" w:hAnsi="Garamond"/>
          <w:b/>
          <w:bCs/>
          <w:color w:val="000000" w:themeColor="text1"/>
          <w:sz w:val="26"/>
          <w:szCs w:val="26"/>
        </w:rPr>
      </w:pPr>
    </w:p>
    <w:p w14:paraId="5AA0D30F"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5451AE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23EFB8E" w14:textId="55FDA7F6"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70619F" w:rsidRPr="00387B5C" w14:paraId="0DCEBD4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6D39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790EC86"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4</w:t>
            </w:r>
          </w:p>
        </w:tc>
      </w:tr>
      <w:tr w:rsidR="0070619F" w14:paraId="7EDA34C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F3F21B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3FDE8D6"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7D56687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27AABC"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50CDAC43"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4</w:t>
            </w:r>
          </w:p>
        </w:tc>
      </w:tr>
      <w:tr w:rsidR="0070619F" w14:paraId="2004B2F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6F3A806"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C81F0ED"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alcun valore nella compilazione del primo campo relativo all’optional</w:t>
            </w:r>
          </w:p>
        </w:tc>
      </w:tr>
      <w:tr w:rsidR="0070619F" w14:paraId="0D80AF5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2020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825642C"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primo campo è vuoto</w:t>
            </w:r>
          </w:p>
        </w:tc>
      </w:tr>
      <w:tr w:rsidR="0070619F" w14:paraId="47B8F3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CD3A820"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EE58F57"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primo campo è vuoto</w:t>
            </w:r>
          </w:p>
        </w:tc>
      </w:tr>
      <w:tr w:rsidR="0070619F" w14:paraId="4C6F9B8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15243"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F6DA56A"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0F31962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0ADDFC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96EEAC6"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70D1F17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5A496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EBF028F"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3E2EC85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128D03F"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5C9EA4F"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3C8A42C"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D5E67B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80FB34C" w14:textId="706210B4"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0EAEF95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EA489"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1BB04AB"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5</w:t>
            </w:r>
          </w:p>
        </w:tc>
      </w:tr>
      <w:tr w:rsidR="0070619F" w14:paraId="6891B03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9A0B46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534E067"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79603CB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226E9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BFAA387"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5</w:t>
            </w:r>
          </w:p>
        </w:tc>
      </w:tr>
      <w:tr w:rsidR="0070619F" w14:paraId="7965FE2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C0748E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E846D68"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negativo nella compilazione del primo campo relativo all’optional</w:t>
            </w:r>
          </w:p>
        </w:tc>
      </w:tr>
      <w:tr w:rsidR="0070619F" w14:paraId="2D3E821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D31F8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66DCC2C"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primo campo ha valore negativo</w:t>
            </w:r>
          </w:p>
        </w:tc>
      </w:tr>
      <w:tr w:rsidR="0070619F" w14:paraId="5A4EA8E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2105DA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8E4BDB5"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primo campo ha valore negativo</w:t>
            </w:r>
          </w:p>
        </w:tc>
      </w:tr>
      <w:tr w:rsidR="0070619F" w14:paraId="410F799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B1E80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lastRenderedPageBreak/>
              <w:t xml:space="preserve">Informazioni d’ambiente </w:t>
            </w:r>
          </w:p>
        </w:tc>
        <w:tc>
          <w:tcPr>
            <w:tcW w:w="4814" w:type="dxa"/>
          </w:tcPr>
          <w:p w14:paraId="421F2D09"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5D63761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9B8DFC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46E0FDE"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01B510D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5296A"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002AD0A"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6D1AE00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A5377B3"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F23D7CF"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B11B02E"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676F3B6"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0DC174F" w14:textId="18D10A3A"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4976A4D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67E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F4FF4FE"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6</w:t>
            </w:r>
          </w:p>
        </w:tc>
      </w:tr>
      <w:tr w:rsidR="0070619F" w14:paraId="49BE979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79DB90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28CFDF84"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4A7EE7E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AE82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63A0282"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6</w:t>
            </w:r>
          </w:p>
        </w:tc>
      </w:tr>
      <w:tr w:rsidR="0070619F" w14:paraId="0888F4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192747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6A8B9967"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pari a 0 nella compilazione del primo campo relativo all’optional</w:t>
            </w:r>
          </w:p>
        </w:tc>
      </w:tr>
      <w:tr w:rsidR="0070619F" w14:paraId="02FF096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27800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B687FE3"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non ha esito positivo poiché il primo campo ha valore pari a 0</w:t>
            </w:r>
          </w:p>
        </w:tc>
      </w:tr>
      <w:tr w:rsidR="0070619F" w14:paraId="3DA91F0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D18510B"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8E9D54F"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non ha esito positivo poiché il primo campo ha valore pari a 0</w:t>
            </w:r>
          </w:p>
        </w:tc>
      </w:tr>
      <w:tr w:rsidR="0070619F" w14:paraId="53173FF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17B99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537A73A"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2CBC4C5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DFD2BFD"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48D532A"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3FCE30B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C8CC5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854FF2E"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6E46072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42F0437"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7AC18CDD"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F8D293B" w14:textId="77777777" w:rsidR="0070619F" w:rsidRDefault="0070619F" w:rsidP="0070619F">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3D2B0FF"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7A79A2E" w14:textId="6CB8E6CD"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70619F" w:rsidRPr="00387B5C" w14:paraId="1739B79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DD221F"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272BFED" w14:textId="77777777" w:rsidR="0070619F" w:rsidRPr="00387B5C"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VISOR_2_07</w:t>
            </w:r>
          </w:p>
        </w:tc>
      </w:tr>
      <w:tr w:rsidR="0070619F" w14:paraId="129656F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C443907"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004C84FC"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aprio Mattia</w:t>
            </w:r>
          </w:p>
        </w:tc>
      </w:tr>
      <w:tr w:rsidR="0070619F" w14:paraId="42EF3B9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92398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0B53642"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VISOR_2_07</w:t>
            </w:r>
          </w:p>
        </w:tc>
      </w:tr>
      <w:tr w:rsidR="0070619F" w14:paraId="156163B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CE2A35"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lastRenderedPageBreak/>
              <w:t>Descrizione</w:t>
            </w:r>
          </w:p>
        </w:tc>
        <w:tc>
          <w:tcPr>
            <w:tcW w:w="4814" w:type="dxa"/>
          </w:tcPr>
          <w:p w14:paraId="76361F73"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esatti nei campi relativi agli optional</w:t>
            </w:r>
          </w:p>
        </w:tc>
      </w:tr>
      <w:tr w:rsidR="0070619F" w14:paraId="16EE2E9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3AE401"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249DE9D"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azione di stipulazione del preventivo ha esito positivo</w:t>
            </w:r>
          </w:p>
        </w:tc>
      </w:tr>
      <w:tr w:rsidR="0070619F" w14:paraId="2B16D35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A7E0C94"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60B56CAB" w14:textId="77777777" w:rsidR="0070619F" w:rsidRPr="00725BE0"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azione di stipulazione del preventivo ha esito positivo</w:t>
            </w:r>
          </w:p>
        </w:tc>
      </w:tr>
      <w:tr w:rsidR="0070619F" w14:paraId="7A63C8E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B63D58"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B5C2E29"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70619F" w14:paraId="5D79C9A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11E9F2E"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ECD8525"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1010034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3B387C" w14:textId="77777777" w:rsidR="0070619F" w:rsidRPr="00C02818" w:rsidRDefault="0070619F"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EF2B4D5" w14:textId="77777777" w:rsidR="0070619F" w:rsidRDefault="0070619F"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70619F" w14:paraId="5B03431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15B9C74" w14:textId="77777777" w:rsidR="0070619F" w:rsidRPr="00C02818" w:rsidRDefault="0070619F"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28DF52B" w14:textId="77777777" w:rsidR="0070619F" w:rsidRDefault="0070619F"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731CCB5" w14:textId="77777777" w:rsidR="0070619F" w:rsidRDefault="0070619F" w:rsidP="0070619F">
      <w:pPr>
        <w:rPr>
          <w:rFonts w:ascii="Garamond" w:hAnsi="Garamond"/>
          <w:b/>
          <w:bCs/>
          <w:color w:val="000000" w:themeColor="text1"/>
          <w:sz w:val="26"/>
          <w:szCs w:val="26"/>
        </w:rPr>
      </w:pPr>
    </w:p>
    <w:p w14:paraId="1B23D232" w14:textId="5A541678" w:rsidR="0070619F" w:rsidRDefault="0070619F" w:rsidP="009B3C4E">
      <w:pPr>
        <w:rPr>
          <w:rFonts w:ascii="Garamond" w:hAnsi="Garamond"/>
          <w:b/>
          <w:bCs/>
          <w:color w:val="000000" w:themeColor="text1"/>
          <w:sz w:val="26"/>
          <w:szCs w:val="26"/>
        </w:rPr>
      </w:pPr>
    </w:p>
    <w:p w14:paraId="66EED48E" w14:textId="735D390E" w:rsidR="0019349E" w:rsidRDefault="0019349E" w:rsidP="009B3C4E">
      <w:pPr>
        <w:rPr>
          <w:rFonts w:ascii="Garamond" w:hAnsi="Garamond"/>
          <w:b/>
          <w:bCs/>
          <w:color w:val="000000" w:themeColor="text1"/>
          <w:sz w:val="26"/>
          <w:szCs w:val="26"/>
        </w:rPr>
      </w:pPr>
    </w:p>
    <w:p w14:paraId="5A62B663" w14:textId="17FBC7D0" w:rsidR="0019349E" w:rsidRDefault="0019349E" w:rsidP="009B3C4E">
      <w:pPr>
        <w:rPr>
          <w:rFonts w:ascii="Garamond" w:hAnsi="Garamond"/>
          <w:b/>
          <w:bCs/>
          <w:color w:val="000000" w:themeColor="text1"/>
          <w:sz w:val="26"/>
          <w:szCs w:val="26"/>
        </w:rPr>
      </w:pPr>
    </w:p>
    <w:p w14:paraId="312D33DB" w14:textId="2E2B225D" w:rsidR="0019349E" w:rsidRDefault="0019349E" w:rsidP="009B3C4E">
      <w:pPr>
        <w:rPr>
          <w:rFonts w:ascii="Garamond" w:hAnsi="Garamond"/>
          <w:b/>
          <w:bCs/>
          <w:color w:val="000000" w:themeColor="text1"/>
          <w:sz w:val="26"/>
          <w:szCs w:val="26"/>
        </w:rPr>
      </w:pPr>
    </w:p>
    <w:p w14:paraId="47D22067" w14:textId="6331E85B" w:rsidR="0019349E" w:rsidRDefault="0019349E" w:rsidP="009B3C4E">
      <w:pPr>
        <w:rPr>
          <w:rFonts w:ascii="Garamond" w:hAnsi="Garamond"/>
          <w:b/>
          <w:bCs/>
          <w:color w:val="000000" w:themeColor="text1"/>
          <w:sz w:val="26"/>
          <w:szCs w:val="26"/>
        </w:rPr>
      </w:pPr>
    </w:p>
    <w:p w14:paraId="0CABDC34" w14:textId="382B7502" w:rsidR="0019349E" w:rsidRDefault="0019349E" w:rsidP="009B3C4E">
      <w:pPr>
        <w:rPr>
          <w:rFonts w:ascii="Garamond" w:hAnsi="Garamond"/>
          <w:b/>
          <w:bCs/>
          <w:color w:val="000000" w:themeColor="text1"/>
          <w:sz w:val="26"/>
          <w:szCs w:val="26"/>
        </w:rPr>
      </w:pPr>
    </w:p>
    <w:p w14:paraId="76349774" w14:textId="5AA33327" w:rsidR="0019349E" w:rsidRDefault="0019349E" w:rsidP="009B3C4E">
      <w:pPr>
        <w:rPr>
          <w:rFonts w:ascii="Garamond" w:hAnsi="Garamond"/>
          <w:b/>
          <w:bCs/>
          <w:color w:val="000000" w:themeColor="text1"/>
          <w:sz w:val="26"/>
          <w:szCs w:val="26"/>
        </w:rPr>
      </w:pPr>
    </w:p>
    <w:p w14:paraId="41EE3C4E" w14:textId="6B8C4DB5" w:rsidR="0019349E" w:rsidRDefault="0019349E" w:rsidP="009B3C4E">
      <w:pPr>
        <w:rPr>
          <w:rFonts w:ascii="Garamond" w:hAnsi="Garamond"/>
          <w:b/>
          <w:bCs/>
          <w:color w:val="000000" w:themeColor="text1"/>
          <w:sz w:val="26"/>
          <w:szCs w:val="26"/>
        </w:rPr>
      </w:pPr>
    </w:p>
    <w:p w14:paraId="008DFCA3" w14:textId="6221B1A2" w:rsidR="0019349E" w:rsidRDefault="0019349E" w:rsidP="009B3C4E">
      <w:pPr>
        <w:rPr>
          <w:rFonts w:ascii="Garamond" w:hAnsi="Garamond"/>
          <w:b/>
          <w:bCs/>
          <w:color w:val="000000" w:themeColor="text1"/>
          <w:sz w:val="26"/>
          <w:szCs w:val="26"/>
        </w:rPr>
      </w:pPr>
    </w:p>
    <w:p w14:paraId="41A88B70" w14:textId="30FF10DE" w:rsidR="0019349E" w:rsidRDefault="0019349E" w:rsidP="009B3C4E">
      <w:pPr>
        <w:rPr>
          <w:rFonts w:ascii="Garamond" w:hAnsi="Garamond"/>
          <w:b/>
          <w:bCs/>
          <w:color w:val="000000" w:themeColor="text1"/>
          <w:sz w:val="26"/>
          <w:szCs w:val="26"/>
        </w:rPr>
      </w:pPr>
    </w:p>
    <w:p w14:paraId="4436E2A6" w14:textId="77777777" w:rsidR="0019349E" w:rsidRDefault="0019349E" w:rsidP="009B3C4E">
      <w:pPr>
        <w:rPr>
          <w:rFonts w:ascii="Garamond" w:hAnsi="Garamond"/>
          <w:b/>
          <w:bCs/>
          <w:color w:val="000000" w:themeColor="text1"/>
          <w:sz w:val="26"/>
          <w:szCs w:val="26"/>
        </w:rPr>
      </w:pPr>
    </w:p>
    <w:p w14:paraId="0D075CA8" w14:textId="6E7A51E6" w:rsidR="0019349E" w:rsidRDefault="0019349E" w:rsidP="009B3C4E">
      <w:pPr>
        <w:rPr>
          <w:rFonts w:ascii="Garamond" w:hAnsi="Garamond"/>
          <w:b/>
          <w:bCs/>
          <w:color w:val="000000" w:themeColor="text1"/>
          <w:sz w:val="26"/>
          <w:szCs w:val="26"/>
        </w:rPr>
      </w:pPr>
    </w:p>
    <w:p w14:paraId="65A4DF96" w14:textId="0122613A" w:rsidR="0019349E" w:rsidRDefault="0019349E" w:rsidP="009B3C4E">
      <w:pPr>
        <w:rPr>
          <w:rFonts w:ascii="Garamond" w:hAnsi="Garamond"/>
          <w:b/>
          <w:bCs/>
          <w:color w:val="000000" w:themeColor="text1"/>
          <w:sz w:val="26"/>
          <w:szCs w:val="26"/>
        </w:rPr>
      </w:pPr>
    </w:p>
    <w:p w14:paraId="1EF8987B" w14:textId="41FE792E" w:rsidR="0019349E" w:rsidRDefault="0019349E" w:rsidP="009B3C4E">
      <w:pPr>
        <w:rPr>
          <w:rFonts w:ascii="Garamond" w:hAnsi="Garamond"/>
          <w:b/>
          <w:bCs/>
          <w:color w:val="000000" w:themeColor="text1"/>
          <w:sz w:val="26"/>
          <w:szCs w:val="26"/>
        </w:rPr>
      </w:pPr>
    </w:p>
    <w:p w14:paraId="5A7BBE87" w14:textId="584916E9" w:rsidR="0019349E" w:rsidRDefault="0019349E" w:rsidP="009B3C4E">
      <w:pPr>
        <w:rPr>
          <w:rFonts w:ascii="Garamond" w:hAnsi="Garamond"/>
          <w:b/>
          <w:bCs/>
          <w:color w:val="000000" w:themeColor="text1"/>
          <w:sz w:val="26"/>
          <w:szCs w:val="26"/>
        </w:rPr>
      </w:pPr>
    </w:p>
    <w:p w14:paraId="0700C8A2" w14:textId="441D961D" w:rsidR="0019349E" w:rsidRDefault="0019349E" w:rsidP="009B3C4E">
      <w:pPr>
        <w:rPr>
          <w:rFonts w:ascii="Garamond" w:hAnsi="Garamond"/>
          <w:b/>
          <w:bCs/>
          <w:color w:val="000000" w:themeColor="text1"/>
          <w:sz w:val="26"/>
          <w:szCs w:val="26"/>
        </w:rPr>
      </w:pPr>
    </w:p>
    <w:p w14:paraId="3E14B745" w14:textId="3BC798A6" w:rsidR="0019349E" w:rsidRDefault="0019349E" w:rsidP="009B3C4E">
      <w:pPr>
        <w:rPr>
          <w:rFonts w:ascii="Garamond" w:hAnsi="Garamond"/>
          <w:b/>
          <w:bCs/>
          <w:color w:val="000000" w:themeColor="text1"/>
          <w:sz w:val="26"/>
          <w:szCs w:val="26"/>
        </w:rPr>
      </w:pPr>
    </w:p>
    <w:p w14:paraId="7337F630" w14:textId="44EC8021" w:rsidR="0019349E" w:rsidRDefault="0019349E" w:rsidP="009B3C4E">
      <w:pPr>
        <w:rPr>
          <w:rFonts w:ascii="Garamond" w:hAnsi="Garamond"/>
          <w:b/>
          <w:bCs/>
          <w:color w:val="000000" w:themeColor="text1"/>
          <w:sz w:val="26"/>
          <w:szCs w:val="26"/>
        </w:rPr>
      </w:pPr>
    </w:p>
    <w:p w14:paraId="3FFC5305" w14:textId="0EECA56B" w:rsidR="0019349E" w:rsidRDefault="0019349E" w:rsidP="00701B59">
      <w:pPr>
        <w:pStyle w:val="Titolo2"/>
        <w:spacing w:after="240"/>
        <w:rPr>
          <w:rFonts w:ascii="Garamond" w:hAnsi="Garamond"/>
          <w:b/>
          <w:bCs/>
          <w:color w:val="000000" w:themeColor="text1"/>
        </w:rPr>
      </w:pPr>
      <w:bookmarkStart w:id="11" w:name="_Toc62829566"/>
      <w:r>
        <w:rPr>
          <w:rFonts w:ascii="Garamond" w:hAnsi="Garamond"/>
          <w:b/>
          <w:bCs/>
          <w:color w:val="000000" w:themeColor="text1"/>
        </w:rPr>
        <w:lastRenderedPageBreak/>
        <w:t xml:space="preserve">2.6 </w:t>
      </w:r>
      <w:r w:rsidRPr="0036105F">
        <w:rPr>
          <w:rFonts w:ascii="Garamond" w:hAnsi="Garamond"/>
          <w:b/>
          <w:bCs/>
          <w:color w:val="000000" w:themeColor="text1"/>
        </w:rPr>
        <w:t>TC_</w:t>
      </w:r>
      <w:r>
        <w:rPr>
          <w:rFonts w:ascii="Garamond" w:hAnsi="Garamond"/>
          <w:b/>
          <w:bCs/>
          <w:color w:val="000000" w:themeColor="text1"/>
        </w:rPr>
        <w:t xml:space="preserve">ADMIN_1 – </w:t>
      </w:r>
      <w:r w:rsidRPr="0019349E">
        <w:rPr>
          <w:rFonts w:ascii="Garamond" w:hAnsi="Garamond"/>
          <w:b/>
          <w:bCs/>
          <w:color w:val="000000" w:themeColor="text1"/>
        </w:rPr>
        <w:t>Aggiunta auto catalogo</w:t>
      </w:r>
      <w:bookmarkEnd w:id="11"/>
    </w:p>
    <w:tbl>
      <w:tblPr>
        <w:tblStyle w:val="Tabellagriglia5scura-colore1"/>
        <w:tblW w:w="0" w:type="auto"/>
        <w:tblLook w:val="04A0" w:firstRow="1" w:lastRow="0" w:firstColumn="1" w:lastColumn="0" w:noHBand="0" w:noVBand="1"/>
      </w:tblPr>
      <w:tblGrid>
        <w:gridCol w:w="4814"/>
        <w:gridCol w:w="4814"/>
      </w:tblGrid>
      <w:tr w:rsidR="00BA698D" w:rsidRPr="00387B5C" w14:paraId="660EEF49"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0A14634" w14:textId="0E9A9666"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373B815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FEBEC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8E9AA69"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1</w:t>
            </w:r>
          </w:p>
        </w:tc>
      </w:tr>
      <w:tr w:rsidR="0019349E" w14:paraId="269A2D5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0DDE8E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C3CE140"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341414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CA46C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20A613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1</w:t>
            </w:r>
          </w:p>
        </w:tc>
      </w:tr>
      <w:tr w:rsidR="0019349E" w14:paraId="76082BE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972B5C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20B5B5B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a una “Marca” nella compilazione dei campi</w:t>
            </w:r>
          </w:p>
        </w:tc>
      </w:tr>
      <w:tr w:rsidR="0019349E" w14:paraId="59D8DE3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212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825B68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arca” non è stato compilato.</w:t>
            </w:r>
          </w:p>
        </w:tc>
      </w:tr>
      <w:tr w:rsidR="0019349E" w14:paraId="5ABA1DA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FD2D22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5D51603"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Marca” non è stato compilato.</w:t>
            </w:r>
          </w:p>
        </w:tc>
      </w:tr>
      <w:tr w:rsidR="0019349E" w14:paraId="487767C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2C3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ADB41C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5965C3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7D51A2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5583FD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5B5CBB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5BC76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FFC863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DE8E8B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A55F0BF"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E01961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B34C34C"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7EBB928E"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4CF45F4" w14:textId="60571833"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A85FB4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2478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5AEB5EB"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2</w:t>
            </w:r>
          </w:p>
        </w:tc>
      </w:tr>
      <w:tr w:rsidR="0019349E" w14:paraId="1F289FA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1056C7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820033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C90072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FD3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9DB491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2</w:t>
            </w:r>
          </w:p>
        </w:tc>
      </w:tr>
      <w:tr w:rsidR="0019349E" w14:paraId="1B42F39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6EDFB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489886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Marca” nella compilazione dei campi.</w:t>
            </w:r>
          </w:p>
        </w:tc>
      </w:tr>
      <w:tr w:rsidR="0019349E" w14:paraId="112D857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86F03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DB984E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arca” non rispetta il formato.</w:t>
            </w:r>
          </w:p>
        </w:tc>
      </w:tr>
      <w:tr w:rsidR="0019349E" w:rsidRPr="00725BE0" w14:paraId="39FAE0C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A66DCE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734A716"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Marca” non rispetta il formato.</w:t>
            </w:r>
          </w:p>
        </w:tc>
      </w:tr>
      <w:tr w:rsidR="0019349E" w14:paraId="454772F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8E918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4070DFD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1EB5DF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111B13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Anomalie</w:t>
            </w:r>
          </w:p>
        </w:tc>
        <w:tc>
          <w:tcPr>
            <w:tcW w:w="4814" w:type="dxa"/>
          </w:tcPr>
          <w:p w14:paraId="7EC7614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1E9B9E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7FEAA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F59C51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DC6893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E8C8FA8"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16FEC3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48B17DE"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9647B7B"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74EE999" w14:textId="2DE932EB"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DC6B27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E202E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F968DB2"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3</w:t>
            </w:r>
          </w:p>
        </w:tc>
      </w:tr>
      <w:tr w:rsidR="0019349E" w14:paraId="66203DE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AB9600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4A62D2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50B414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F40BA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670EB9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3</w:t>
            </w:r>
          </w:p>
        </w:tc>
      </w:tr>
      <w:tr w:rsidR="0019349E" w14:paraId="7D25844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BD2E09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3FF888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Tipo” nella compilazione dei campi.</w:t>
            </w:r>
          </w:p>
        </w:tc>
      </w:tr>
      <w:tr w:rsidR="0019349E" w14:paraId="5E451FF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514E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14F679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Tipo” non è stato compilato.</w:t>
            </w:r>
          </w:p>
        </w:tc>
      </w:tr>
      <w:tr w:rsidR="0019349E" w:rsidRPr="00725BE0" w14:paraId="74BCCD3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CE7E4A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73AC5A4"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03FBD65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18958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C2C8BC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8F582B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F5AC18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07BEACB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Tipo” non rispetta i criteri stabiliti nel TCP</w:t>
            </w:r>
          </w:p>
        </w:tc>
      </w:tr>
      <w:tr w:rsidR="0019349E" w14:paraId="41DF9FE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A5495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8FBE07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03</w:t>
            </w:r>
          </w:p>
        </w:tc>
      </w:tr>
      <w:tr w:rsidR="0019349E" w14:paraId="0E5E2EE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B065D3A"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7E333AA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4E3A0EBC"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4A8BFC72"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D297576" w14:textId="65303F60"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6EA603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606D5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94E9657"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4</w:t>
            </w:r>
          </w:p>
        </w:tc>
      </w:tr>
      <w:tr w:rsidR="0019349E" w14:paraId="69132F9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87B262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7739B2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ED129E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1544D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AFFB50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4</w:t>
            </w:r>
          </w:p>
        </w:tc>
      </w:tr>
      <w:tr w:rsidR="0019349E" w14:paraId="705E1B7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9418B0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280C04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Tipo” nella compilazione dei campi.</w:t>
            </w:r>
          </w:p>
        </w:tc>
      </w:tr>
      <w:tr w:rsidR="0019349E" w14:paraId="6A5A880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1A29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7D7516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Tipo” non rispetta il formato.</w:t>
            </w:r>
          </w:p>
        </w:tc>
      </w:tr>
      <w:tr w:rsidR="0019349E" w:rsidRPr="00725BE0" w14:paraId="25CF0DC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E21437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ottenuto</w:t>
            </w:r>
          </w:p>
        </w:tc>
        <w:tc>
          <w:tcPr>
            <w:tcW w:w="4814" w:type="dxa"/>
          </w:tcPr>
          <w:p w14:paraId="4D252A28"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660B556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5095E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593E6D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436B19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BD7B94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DEB3AA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Tipo” non rispetta i criteri stabiliti nel TCP</w:t>
            </w:r>
          </w:p>
        </w:tc>
      </w:tr>
      <w:tr w:rsidR="0019349E" w14:paraId="1243D71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472D3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29D940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04</w:t>
            </w:r>
          </w:p>
        </w:tc>
      </w:tr>
      <w:tr w:rsidR="0019349E" w14:paraId="27FC21F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F9F3B79"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AB9764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0EAFF133"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4BB2DAF"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643DE7D" w14:textId="2E0F1268"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4EAAF2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D48F5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48B73EA"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5</w:t>
            </w:r>
          </w:p>
        </w:tc>
      </w:tr>
      <w:tr w:rsidR="0019349E" w14:paraId="64D3F58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A4E282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3678130"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A10B0E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F869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15A8E4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5</w:t>
            </w:r>
          </w:p>
        </w:tc>
      </w:tr>
      <w:tr w:rsidR="0019349E" w14:paraId="0B7A428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D5E69F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A14652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Modello” nella compilazione dei campi.</w:t>
            </w:r>
          </w:p>
        </w:tc>
      </w:tr>
      <w:tr w:rsidR="0019349E" w14:paraId="05C6477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56B39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5535A34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odello” non è stato compilato.</w:t>
            </w:r>
          </w:p>
        </w:tc>
      </w:tr>
      <w:tr w:rsidR="0019349E" w:rsidRPr="00725BE0" w14:paraId="21F4603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2B17F0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E63B3C6"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Modello” non è stato compilato.</w:t>
            </w:r>
          </w:p>
        </w:tc>
      </w:tr>
      <w:tr w:rsidR="0019349E" w14:paraId="25EE7AC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1AE03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D17679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C333B9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8E9EDF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15B720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B76CA0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19B5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B306A9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866A6A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73027FC"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D7ABB0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5145912"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30A6113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23EDCB6" w14:textId="0262090D"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08FCDA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EEBE9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B13C595"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6</w:t>
            </w:r>
          </w:p>
        </w:tc>
      </w:tr>
      <w:tr w:rsidR="0019349E" w14:paraId="6149881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7D1687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7A2880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0278FA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F633B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C29F1A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6</w:t>
            </w:r>
          </w:p>
        </w:tc>
      </w:tr>
      <w:tr w:rsidR="0019349E" w14:paraId="1D8C1A8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8BE84F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Descrizione</w:t>
            </w:r>
          </w:p>
        </w:tc>
        <w:tc>
          <w:tcPr>
            <w:tcW w:w="4814" w:type="dxa"/>
          </w:tcPr>
          <w:p w14:paraId="30007B6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Modello” nella compilazione dei campi.</w:t>
            </w:r>
          </w:p>
        </w:tc>
      </w:tr>
      <w:tr w:rsidR="0019349E" w14:paraId="1B13566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E298A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A069F1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odello” non rispetta il formato.</w:t>
            </w:r>
          </w:p>
        </w:tc>
      </w:tr>
      <w:tr w:rsidR="0019349E" w:rsidRPr="00725BE0" w14:paraId="1A68BD0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FE6AE1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FB0BDA8"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50E306A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29B8E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3EA812B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010803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082ADB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04E89F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Modello” non rispetta i criteri stabiliti nel TCP.</w:t>
            </w:r>
          </w:p>
        </w:tc>
      </w:tr>
      <w:tr w:rsidR="0019349E" w14:paraId="7F9A3DE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134E2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3AA841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06</w:t>
            </w:r>
          </w:p>
        </w:tc>
      </w:tr>
      <w:tr w:rsidR="0019349E" w14:paraId="36970F9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B452BCB"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7ADEE2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5C3EB6A7"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544C2FF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A6FF665" w14:textId="2A5D98E5"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F2B4D1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D92E8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BDB17C2"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7</w:t>
            </w:r>
          </w:p>
        </w:tc>
      </w:tr>
      <w:tr w:rsidR="0019349E" w14:paraId="437407C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B39162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813320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F519B0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BE63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19C96C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7</w:t>
            </w:r>
          </w:p>
        </w:tc>
      </w:tr>
      <w:tr w:rsidR="0019349E" w14:paraId="67EFBFD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8B6092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2A8914C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Alimentazione” nella compilazione dei campi.</w:t>
            </w:r>
          </w:p>
        </w:tc>
      </w:tr>
      <w:tr w:rsidR="0019349E" w14:paraId="43CCEE6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F338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D88CA7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Alimentazione” non è stato compilato.</w:t>
            </w:r>
          </w:p>
        </w:tc>
      </w:tr>
      <w:tr w:rsidR="0019349E" w:rsidRPr="00725BE0" w14:paraId="0EEB17E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7E2F32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8981F06"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Alimentazione” non è stato compilato.</w:t>
            </w:r>
          </w:p>
        </w:tc>
      </w:tr>
      <w:tr w:rsidR="0019349E" w14:paraId="0C6A9B4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01A46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60D044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470CEE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0D380B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CFE578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8BF58D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BE4D4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DA89DE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61AD82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FC06F2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475CBD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EE3BF44"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6AE4B18C"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199F8A5" w14:textId="749F3A1B"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06A7D5F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7C3F5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397EE8F"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8</w:t>
            </w:r>
          </w:p>
        </w:tc>
      </w:tr>
      <w:tr w:rsidR="0019349E" w14:paraId="1280F20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FC9364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5344D2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798922E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D242C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58596BC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8</w:t>
            </w:r>
          </w:p>
        </w:tc>
      </w:tr>
      <w:tr w:rsidR="0019349E" w14:paraId="41833E1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D0E230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261EB0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Prezzo” nella compilazione dei campi.</w:t>
            </w:r>
          </w:p>
        </w:tc>
      </w:tr>
      <w:tr w:rsidR="0019349E" w14:paraId="6E16F77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1050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535B3BE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rezzo” è stato compilato con un numero negativo.</w:t>
            </w:r>
          </w:p>
        </w:tc>
      </w:tr>
      <w:tr w:rsidR="0019349E" w:rsidRPr="00725BE0" w14:paraId="47E26F3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2219B6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E53975B"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Prezzo” è stato compilato con un numero negativo.</w:t>
            </w:r>
          </w:p>
        </w:tc>
      </w:tr>
      <w:tr w:rsidR="0019349E" w14:paraId="0CFD0E9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D0F30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F077AC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03AFDC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3256DA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DEB8AD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D6F519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27802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06D555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4CD1BAD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2998157"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603DA1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4FA46FE"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BA698D" w:rsidRPr="00387B5C" w14:paraId="1842388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DF201F8" w14:textId="634EC3B9"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5283FAF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80283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32932876"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09</w:t>
            </w:r>
          </w:p>
        </w:tc>
      </w:tr>
      <w:tr w:rsidR="0019349E" w14:paraId="248B1C5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4026E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42257B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4D30D2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CACC7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A128DB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09</w:t>
            </w:r>
          </w:p>
        </w:tc>
      </w:tr>
      <w:tr w:rsidR="0019349E" w14:paraId="500F532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FAB838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61E2ACE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Prezzo” nella compilazione dei campi.</w:t>
            </w:r>
          </w:p>
        </w:tc>
      </w:tr>
      <w:tr w:rsidR="0019349E" w14:paraId="41FF2C0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F7204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19EBE8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rezzo” non è stato compilato.</w:t>
            </w:r>
          </w:p>
        </w:tc>
      </w:tr>
      <w:tr w:rsidR="0019349E" w:rsidRPr="00725BE0" w14:paraId="64D557F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5483E1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6F81E259"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6FAE1DA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9C33E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E81412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760AFA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5B4ACC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Anomalie</w:t>
            </w:r>
          </w:p>
        </w:tc>
        <w:tc>
          <w:tcPr>
            <w:tcW w:w="4814" w:type="dxa"/>
          </w:tcPr>
          <w:p w14:paraId="7F55BDD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Prezzo” non rispetta i criteri stabiliti nel TCP</w:t>
            </w:r>
          </w:p>
        </w:tc>
      </w:tr>
      <w:tr w:rsidR="0019349E" w14:paraId="5890A3D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E9B1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3D1896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09</w:t>
            </w:r>
          </w:p>
        </w:tc>
      </w:tr>
      <w:tr w:rsidR="0019349E" w14:paraId="713F32F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FEB034B"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5EA1BF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2092E09C"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278FF1E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6C6113B" w14:textId="0C4331A0"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BB5C1F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0134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D30FF10"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0</w:t>
            </w:r>
          </w:p>
        </w:tc>
      </w:tr>
      <w:tr w:rsidR="0019349E" w14:paraId="6F79887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6DFAAB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DA574A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E2C771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4BD2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D897A7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0</w:t>
            </w:r>
          </w:p>
        </w:tc>
      </w:tr>
      <w:tr w:rsidR="0019349E" w14:paraId="0236C05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AE1358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CCF27C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Immagine” nella compilazione dei campi.</w:t>
            </w:r>
          </w:p>
        </w:tc>
      </w:tr>
      <w:tr w:rsidR="0019349E" w14:paraId="72020D4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7C729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643CC5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Immagini” non è stato compilato.</w:t>
            </w:r>
          </w:p>
        </w:tc>
      </w:tr>
      <w:tr w:rsidR="0019349E" w:rsidRPr="00725BE0" w14:paraId="56E86B5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3C3D01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1A129B9C"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Immagini” non è stato compilato.</w:t>
            </w:r>
          </w:p>
        </w:tc>
      </w:tr>
      <w:tr w:rsidR="0019349E" w14:paraId="7DFD017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69CC6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4ED289C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BA767D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2D3DF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8AE23F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579AE4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88A0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9E3712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03FBDF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81EC47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F63BC6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866B06D"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11B388F3"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4AD3FE" w14:textId="4FAA483B"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776931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99854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F9BCF90"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1</w:t>
            </w:r>
          </w:p>
        </w:tc>
      </w:tr>
      <w:tr w:rsidR="0019349E" w14:paraId="647EF35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AF4BF2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A561C0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6AAA84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49470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737119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1</w:t>
            </w:r>
          </w:p>
        </w:tc>
      </w:tr>
      <w:tr w:rsidR="0019349E" w14:paraId="649E13B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C07284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9A1F0C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Porte” nella compilazione dei campi.</w:t>
            </w:r>
          </w:p>
        </w:tc>
      </w:tr>
      <w:tr w:rsidR="0019349E" w14:paraId="7ADE09D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68F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CAE040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orte” è &lt; 0.</w:t>
            </w:r>
          </w:p>
        </w:tc>
      </w:tr>
      <w:tr w:rsidR="0019349E" w:rsidRPr="00725BE0" w14:paraId="6E084A6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32D446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ottenuto</w:t>
            </w:r>
          </w:p>
        </w:tc>
        <w:tc>
          <w:tcPr>
            <w:tcW w:w="4814" w:type="dxa"/>
          </w:tcPr>
          <w:p w14:paraId="6AA599C0"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11A3456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1AD0E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2CCB0B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B051F4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FAB393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6BFE6C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Porte” non rispetta i criteri stabiliti nel TCP.</w:t>
            </w:r>
          </w:p>
        </w:tc>
      </w:tr>
      <w:tr w:rsidR="0019349E" w14:paraId="27FFC5C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8EEA5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BC036B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11</w:t>
            </w:r>
          </w:p>
        </w:tc>
      </w:tr>
      <w:tr w:rsidR="0019349E" w14:paraId="4E82EE7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A52243A"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C4497D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10037519"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43679D95"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ADAB53C" w14:textId="0BC43116"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2783C3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52E5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3CA008A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2</w:t>
            </w:r>
          </w:p>
        </w:tc>
      </w:tr>
      <w:tr w:rsidR="0019349E" w14:paraId="5C4A3A8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9ABE6F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2C9A1A0"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8551BC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B56C1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8FFCC8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2</w:t>
            </w:r>
          </w:p>
        </w:tc>
      </w:tr>
      <w:tr w:rsidR="0019349E" w14:paraId="33F4322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4183E0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11028A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Porte” nella compilazione dei campi.</w:t>
            </w:r>
          </w:p>
        </w:tc>
      </w:tr>
      <w:tr w:rsidR="0019349E" w14:paraId="2F9FB32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612A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776B23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orte è vuoto.</w:t>
            </w:r>
          </w:p>
        </w:tc>
      </w:tr>
      <w:tr w:rsidR="0019349E" w:rsidRPr="00725BE0" w14:paraId="2560ACF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CA8005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420B22F"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porte è vuoto.</w:t>
            </w:r>
          </w:p>
        </w:tc>
      </w:tr>
      <w:tr w:rsidR="0019349E" w14:paraId="6E1E777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D824D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70962C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9721B0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1DA7CB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5EEE91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BF8579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83FAC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7380A8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200DC1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144724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9E0D96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6086DD8"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52E3B5C2"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803BFD9" w14:textId="5DBC09A1"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84C93B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C0A9B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E3BD44E"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3</w:t>
            </w:r>
          </w:p>
        </w:tc>
      </w:tr>
      <w:tr w:rsidR="0019349E" w14:paraId="7C2BC35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CCBDC8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3D7E2F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49E08B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F30DF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86ACF4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3</w:t>
            </w:r>
          </w:p>
        </w:tc>
      </w:tr>
      <w:tr w:rsidR="0019349E" w14:paraId="75C1285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DC14A5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Descrizione</w:t>
            </w:r>
          </w:p>
        </w:tc>
        <w:tc>
          <w:tcPr>
            <w:tcW w:w="4814" w:type="dxa"/>
          </w:tcPr>
          <w:p w14:paraId="7B4DE11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Consumo medio” nella compilazione dei campi.</w:t>
            </w:r>
          </w:p>
        </w:tc>
      </w:tr>
      <w:tr w:rsidR="0019349E" w14:paraId="28A317B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65F1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56EBA19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onsumo medio” è &lt; 0.</w:t>
            </w:r>
          </w:p>
        </w:tc>
      </w:tr>
      <w:tr w:rsidR="0019349E" w:rsidRPr="00725BE0" w14:paraId="72DEE8A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3D0A21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5E810F2"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601A1A6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905F9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9AF95F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35B6E6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4738EE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403DF13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Consumo medio” non rispetta i criteri stabiliti nel TCP</w:t>
            </w:r>
          </w:p>
        </w:tc>
      </w:tr>
      <w:tr w:rsidR="0019349E" w14:paraId="7666107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A7FBD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875B32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13</w:t>
            </w:r>
          </w:p>
        </w:tc>
      </w:tr>
      <w:tr w:rsidR="0019349E" w14:paraId="01F4B07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4939641"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6CF8056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24993B7A"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51D7BBF4"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5978BB6" w14:textId="7B4E6513"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3C6BD0A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25CC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EBE0FAA"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4</w:t>
            </w:r>
          </w:p>
        </w:tc>
      </w:tr>
      <w:tr w:rsidR="0019349E" w14:paraId="4D7C9FC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2FDBE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A14DD5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A0F51E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9BC0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D80321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4</w:t>
            </w:r>
          </w:p>
        </w:tc>
      </w:tr>
      <w:tr w:rsidR="0019349E" w14:paraId="7E092D1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8C532A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0350B8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Consumo medio” nella compilazione dei campi.</w:t>
            </w:r>
          </w:p>
        </w:tc>
      </w:tr>
      <w:tr w:rsidR="0019349E" w14:paraId="70EAD7D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13916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6BE630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onsumo medio è vuoto.</w:t>
            </w:r>
          </w:p>
        </w:tc>
      </w:tr>
      <w:tr w:rsidR="0019349E" w:rsidRPr="00725BE0" w14:paraId="6107544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C6839E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5838162"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consumo medio è vuoto.</w:t>
            </w:r>
          </w:p>
        </w:tc>
      </w:tr>
      <w:tr w:rsidR="0019349E" w14:paraId="2059B2D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3A2E0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0044F0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72B841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2DB08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FD9F22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D76E71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77D3A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EFF915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AA3D35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58CDB5E"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7C84FA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9EE9F9E"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1FBC245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F28150B" w14:textId="2546683F"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6056C5B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BB45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4D23C0F"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5</w:t>
            </w:r>
          </w:p>
        </w:tc>
      </w:tr>
      <w:tr w:rsidR="0019349E" w14:paraId="227FA0A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BECEFF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BC0120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CED8B7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4417C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70508AE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5</w:t>
            </w:r>
          </w:p>
        </w:tc>
      </w:tr>
      <w:tr w:rsidR="0019349E" w14:paraId="23E6F5A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00B71D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21B7F1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Cavalli” nella compilazione dei campi.</w:t>
            </w:r>
          </w:p>
        </w:tc>
      </w:tr>
      <w:tr w:rsidR="0019349E" w14:paraId="5F89B89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B34A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1D0BA5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avalli è negativo.</w:t>
            </w:r>
          </w:p>
        </w:tc>
      </w:tr>
      <w:tr w:rsidR="0019349E" w:rsidRPr="00725BE0" w14:paraId="47AC4C8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17AF43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24F78B6B"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5486AAC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FFD96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D4393B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4F0713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D5238E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65EFBD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Cavalli” non rispetta i criteri stabiliti nel TCP</w:t>
            </w:r>
          </w:p>
        </w:tc>
      </w:tr>
      <w:tr w:rsidR="0019349E" w14:paraId="2D0B52F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33824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E1A967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15</w:t>
            </w:r>
          </w:p>
        </w:tc>
      </w:tr>
      <w:tr w:rsidR="0019349E" w14:paraId="7547B38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67B5BC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657C86A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5AC0091B"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3505A2DD"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FE9BD08" w14:textId="12BE2CC1"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56950D3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45D2A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5AF066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6</w:t>
            </w:r>
          </w:p>
        </w:tc>
      </w:tr>
      <w:tr w:rsidR="0019349E" w14:paraId="74DAD0F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F2987A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7459E6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EE9332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8FCE7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CF0047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6</w:t>
            </w:r>
          </w:p>
        </w:tc>
      </w:tr>
      <w:tr w:rsidR="0019349E" w14:paraId="1FE45EF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35B85C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92808B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Cavalli” nella compilazione dei campi.</w:t>
            </w:r>
          </w:p>
        </w:tc>
      </w:tr>
      <w:tr w:rsidR="0019349E" w14:paraId="59750BA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C83A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BF24CB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avalli è vuoto.</w:t>
            </w:r>
          </w:p>
        </w:tc>
      </w:tr>
      <w:tr w:rsidR="0019349E" w:rsidRPr="00725BE0" w14:paraId="26D3224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A4CC7F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6EA0B881"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cavalli è vuoto.</w:t>
            </w:r>
          </w:p>
        </w:tc>
      </w:tr>
      <w:tr w:rsidR="0019349E" w14:paraId="17DEB1A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D6C98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26FECBD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D9F6B9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5511BA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39E5E9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8324F5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EE9A0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Identificatori dell’Incident Report</w:t>
            </w:r>
          </w:p>
        </w:tc>
        <w:tc>
          <w:tcPr>
            <w:tcW w:w="4814" w:type="dxa"/>
          </w:tcPr>
          <w:p w14:paraId="5797DE2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701EBD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D19A567"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BEB254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FC23350"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1FEC2E4E"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923DD42" w14:textId="2ABE2A7E"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F78C08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92D7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511305A"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7</w:t>
            </w:r>
          </w:p>
        </w:tc>
      </w:tr>
      <w:tr w:rsidR="0019349E" w14:paraId="05B6140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67F51C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D717C2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A9EAF4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2C360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7C21755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7</w:t>
            </w:r>
          </w:p>
        </w:tc>
      </w:tr>
      <w:tr w:rsidR="0019349E" w14:paraId="1B32216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4B6B3D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01F48A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Classe di Emissione” nella compilazione dei campi.</w:t>
            </w:r>
          </w:p>
        </w:tc>
      </w:tr>
      <w:tr w:rsidR="0019349E" w14:paraId="1CA1C4E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943B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8E88E2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lasse di emissione è vuoto.</w:t>
            </w:r>
          </w:p>
        </w:tc>
      </w:tr>
      <w:tr w:rsidR="0019349E" w:rsidRPr="00725BE0" w14:paraId="1393F0C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50AE8B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E8EB3C9" w14:textId="77777777" w:rsidR="0019349E" w:rsidRPr="00725BE0"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735E222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89A69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4C8B89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F30A57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D509C2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882DBA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Classe di Emissione” non rispetta i criteri stabiliti nel TCP</w:t>
            </w:r>
          </w:p>
        </w:tc>
      </w:tr>
      <w:tr w:rsidR="0019349E" w14:paraId="65C1163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49FC9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96AEAD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17</w:t>
            </w:r>
          </w:p>
        </w:tc>
      </w:tr>
      <w:tr w:rsidR="0019349E" w14:paraId="13849A4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B7E5EC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7A07ACF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611EDE45"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BA698D" w:rsidRPr="00387B5C" w14:paraId="67373078" w14:textId="77777777" w:rsidTr="00BA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3315930" w14:textId="47B7FB0D" w:rsidR="00BA698D" w:rsidRPr="00387B5C" w:rsidRDefault="00BA698D"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3CEB3A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4B67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6E0A961"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8</w:t>
            </w:r>
          </w:p>
        </w:tc>
      </w:tr>
      <w:tr w:rsidR="0019349E" w14:paraId="19A13CA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BCDBC3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EBB7C6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ED7E80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0074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B44860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8</w:t>
            </w:r>
          </w:p>
        </w:tc>
      </w:tr>
      <w:tr w:rsidR="0019349E" w14:paraId="7F58D8C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BED5B0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5BCA6A3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Classe di Emissioni” nella compilazione dei campi.</w:t>
            </w:r>
          </w:p>
        </w:tc>
      </w:tr>
      <w:tr w:rsidR="0019349E" w14:paraId="434E021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22C1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2E2D68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lasse di emissione non rispetta il formato.</w:t>
            </w:r>
          </w:p>
        </w:tc>
      </w:tr>
      <w:tr w:rsidR="0019349E" w:rsidRPr="00725BE0" w14:paraId="371BCE9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2B40E6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ottenuto</w:t>
            </w:r>
          </w:p>
        </w:tc>
        <w:tc>
          <w:tcPr>
            <w:tcW w:w="4814" w:type="dxa"/>
          </w:tcPr>
          <w:p w14:paraId="7098F5D5"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classe di emissione non rispetta il formato.</w:t>
            </w:r>
          </w:p>
        </w:tc>
      </w:tr>
      <w:tr w:rsidR="0019349E" w14:paraId="7C655B4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D2159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693BA7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5B2937E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76C33F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D11B3B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FDA8CD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531FB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AF3A3A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CC5DEA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E5A1D5F"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225BCB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DFC41AE"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40F906A6" w14:textId="77777777" w:rsidTr="001B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B265D1" w14:textId="672F2F49"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3D3EA08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0F4B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A398F62"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19</w:t>
            </w:r>
          </w:p>
        </w:tc>
      </w:tr>
      <w:tr w:rsidR="0019349E" w14:paraId="6C6FF38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6A24E6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BA60DE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BD2A99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DEDDC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9F01E9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19</w:t>
            </w:r>
          </w:p>
        </w:tc>
      </w:tr>
      <w:tr w:rsidR="0019349E" w14:paraId="1097045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BC1408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FD45A3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Emissione CO2” nella compilazione dei campi.</w:t>
            </w:r>
          </w:p>
        </w:tc>
      </w:tr>
      <w:tr w:rsidR="0019349E" w14:paraId="628DD9C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8F702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5CD5DA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Emissione CO2 è negativo.</w:t>
            </w:r>
          </w:p>
        </w:tc>
      </w:tr>
      <w:tr w:rsidR="0019349E" w:rsidRPr="00D57037" w14:paraId="3D7C131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6E9987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A8AE4E5"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Emissione CO2 è negativo.</w:t>
            </w:r>
          </w:p>
        </w:tc>
      </w:tr>
      <w:tr w:rsidR="0019349E" w14:paraId="5E99D6F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604F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82A6CB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D6CDC5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ED9835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098FD1B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Emissione CO2” non rispetta i criteri stabiliti nel TCP</w:t>
            </w:r>
          </w:p>
        </w:tc>
      </w:tr>
      <w:tr w:rsidR="0019349E" w14:paraId="78E870A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D589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64D274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19</w:t>
            </w:r>
          </w:p>
        </w:tc>
      </w:tr>
      <w:tr w:rsidR="0019349E" w14:paraId="6C51EF2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836E122"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C6791D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1E512235" w14:textId="77777777" w:rsidR="0019349E" w:rsidRDefault="0019349E" w:rsidP="0019349E">
      <w:pPr>
        <w:rPr>
          <w:rFonts w:ascii="Garamond" w:hAnsi="Garamond"/>
          <w:b/>
          <w:bCs/>
          <w:color w:val="000000" w:themeColor="text1"/>
          <w:sz w:val="26"/>
          <w:szCs w:val="26"/>
          <w:u w:val="single"/>
        </w:rPr>
      </w:pPr>
    </w:p>
    <w:p w14:paraId="299A2026" w14:textId="77777777" w:rsidR="0019349E" w:rsidRDefault="0019349E" w:rsidP="0019349E">
      <w:pPr>
        <w:rPr>
          <w:rFonts w:ascii="Garamond" w:hAnsi="Garamond"/>
          <w:b/>
          <w:bCs/>
          <w:color w:val="000000" w:themeColor="text1"/>
          <w:sz w:val="26"/>
          <w:szCs w:val="26"/>
          <w:u w:val="single"/>
        </w:rPr>
      </w:pPr>
    </w:p>
    <w:p w14:paraId="18D023EE"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55A1B8F0" w14:textId="77777777" w:rsidTr="005E3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C4607AF" w14:textId="23A3C694"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4D43755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40AC7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4257D45"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0</w:t>
            </w:r>
          </w:p>
        </w:tc>
      </w:tr>
      <w:tr w:rsidR="0019349E" w14:paraId="197B9A2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FF96A1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0E66D16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A73448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D6C10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AB8467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0</w:t>
            </w:r>
          </w:p>
        </w:tc>
      </w:tr>
      <w:tr w:rsidR="0019349E" w14:paraId="637C72F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318C2F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7FC41F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w:t>
            </w:r>
            <w:r>
              <w:rPr>
                <w:rFonts w:ascii="Century Gothic" w:eastAsia="Century Gothic" w:hAnsi="Century Gothic" w:cs="Century Gothic"/>
                <w:color w:val="000000" w:themeColor="text1"/>
              </w:rPr>
              <w:t>Emissione CO2</w:t>
            </w:r>
            <w:r>
              <w:rPr>
                <w:rFonts w:ascii="Century Gothic" w:hAnsi="Century Gothic"/>
                <w:color w:val="000000" w:themeColor="text1"/>
              </w:rPr>
              <w:t>” nella compilazione dei campi.</w:t>
            </w:r>
          </w:p>
        </w:tc>
      </w:tr>
      <w:tr w:rsidR="0019349E" w14:paraId="52E1409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52F7F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200C70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Emissione CO2 è vuoto.</w:t>
            </w:r>
          </w:p>
        </w:tc>
      </w:tr>
      <w:tr w:rsidR="0019349E" w:rsidRPr="00D57037" w14:paraId="0A06E08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678FA1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A200906"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Emissione CO2 è vuoto.</w:t>
            </w:r>
          </w:p>
        </w:tc>
      </w:tr>
      <w:tr w:rsidR="0019349E" w14:paraId="1D2EA9F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E0817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3D3BE0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BFC746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23AB62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416ADF1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7C2077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A7C7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055D46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032A11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9A6870E"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497D77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15BB30B"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0BB6026A" w14:textId="77777777" w:rsidTr="0006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B6563E4" w14:textId="6058A729"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581DF03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87552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2DA9F4C"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1</w:t>
            </w:r>
          </w:p>
        </w:tc>
      </w:tr>
      <w:tr w:rsidR="0019349E" w14:paraId="763619D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94498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6D50BE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24C61B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A628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BF21CE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1</w:t>
            </w:r>
          </w:p>
        </w:tc>
      </w:tr>
      <w:tr w:rsidR="0019349E" w14:paraId="232B306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74CF34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E1EEB0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Trasmissione” nella compilazione dei campi.</w:t>
            </w:r>
          </w:p>
        </w:tc>
      </w:tr>
      <w:tr w:rsidR="0019349E" w14:paraId="00886DB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ECB67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6218F6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trasmissione è vuoto.</w:t>
            </w:r>
          </w:p>
        </w:tc>
      </w:tr>
      <w:tr w:rsidR="0019349E" w:rsidRPr="00D57037" w14:paraId="48A44F1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CE6D26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E21FAEF"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trasmissione è vuoto.</w:t>
            </w:r>
          </w:p>
        </w:tc>
      </w:tr>
      <w:tr w:rsidR="0019349E" w14:paraId="6400679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7A361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57B3DD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35C2B4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E935A8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60405B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559800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F4142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Identificatori dell’Incident Report</w:t>
            </w:r>
          </w:p>
        </w:tc>
        <w:tc>
          <w:tcPr>
            <w:tcW w:w="4814" w:type="dxa"/>
          </w:tcPr>
          <w:p w14:paraId="1BB54D0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453DB4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5916F00"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75C206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00ED2D6"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0D71F9A8" w14:textId="77777777" w:rsidTr="00AC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AB3C3F8" w14:textId="64793432"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BA6AD6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835F7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2F27CB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2</w:t>
            </w:r>
          </w:p>
        </w:tc>
      </w:tr>
      <w:tr w:rsidR="0019349E" w14:paraId="4F3D38C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457221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DC44FF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1FDF75D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B8405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98A760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2</w:t>
            </w:r>
          </w:p>
        </w:tc>
      </w:tr>
      <w:tr w:rsidR="0019349E" w14:paraId="759F81A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AB7830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D2A94E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Trasmissione” nella compilazione dei campi.</w:t>
            </w:r>
          </w:p>
        </w:tc>
      </w:tr>
      <w:tr w:rsidR="0019349E" w14:paraId="6702237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E3A7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5569E4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trasmissione non rispetta il formato.</w:t>
            </w:r>
          </w:p>
        </w:tc>
      </w:tr>
      <w:tr w:rsidR="0019349E" w:rsidRPr="00D57037" w14:paraId="769FC0E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816923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4F503CD"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w:t>
            </w:r>
          </w:p>
        </w:tc>
      </w:tr>
      <w:tr w:rsidR="0019349E" w14:paraId="1BF86DB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8AB2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C8A980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80E32A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494C4B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A4A864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Trasmissione” non rispetta i criteri stabiliti nel TCP</w:t>
            </w:r>
          </w:p>
        </w:tc>
      </w:tr>
      <w:tr w:rsidR="0019349E" w14:paraId="135C82B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BAEB7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64E72AA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1_22</w:t>
            </w:r>
          </w:p>
        </w:tc>
      </w:tr>
      <w:tr w:rsidR="0019349E" w14:paraId="45D7BC7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F0F80D8"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70CEBA8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0066FEA0"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6CC47FB6" w14:textId="77777777" w:rsidTr="00EC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579CD44" w14:textId="7A136A37"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A64591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6447C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7217A7A"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3</w:t>
            </w:r>
          </w:p>
        </w:tc>
      </w:tr>
      <w:tr w:rsidR="0019349E" w14:paraId="48116F3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6BB694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EC1B38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30DB87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EEF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65341B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3</w:t>
            </w:r>
          </w:p>
        </w:tc>
      </w:tr>
      <w:tr w:rsidR="0019349E" w14:paraId="52B3241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06B828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77B5D3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un valore errato per “Cilindrata” nella compilazione dei campi.</w:t>
            </w:r>
          </w:p>
        </w:tc>
      </w:tr>
      <w:tr w:rsidR="0019349E" w14:paraId="2C8180E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7BCFB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51DD292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ilindrata è negativo.</w:t>
            </w:r>
          </w:p>
        </w:tc>
      </w:tr>
      <w:tr w:rsidR="0019349E" w:rsidRPr="00D57037" w14:paraId="71F9D7C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F3C25A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ottenuto</w:t>
            </w:r>
          </w:p>
        </w:tc>
        <w:tc>
          <w:tcPr>
            <w:tcW w:w="4814" w:type="dxa"/>
          </w:tcPr>
          <w:p w14:paraId="417CF618"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cilindrata è negativo.</w:t>
            </w:r>
          </w:p>
        </w:tc>
      </w:tr>
      <w:tr w:rsidR="0019349E" w14:paraId="117ED99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D6C33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20B95C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D73CC1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A6EB3A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3EEDBD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CC1604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8C50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45A718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B6CE91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196FAF5"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8262BD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C361038"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155BC8C9" w14:textId="77777777" w:rsidTr="009C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E7EE673" w14:textId="67386042"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E26AC4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3275F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3E5B392"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4</w:t>
            </w:r>
          </w:p>
        </w:tc>
      </w:tr>
      <w:tr w:rsidR="0019349E" w14:paraId="6705525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CACCBA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C0DC32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37E1D4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34A80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91FC96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4</w:t>
            </w:r>
          </w:p>
        </w:tc>
      </w:tr>
      <w:tr w:rsidR="0019349E" w14:paraId="20396E5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835203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2922343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Cilindrata” nella compilazione dei campi.</w:t>
            </w:r>
          </w:p>
        </w:tc>
      </w:tr>
      <w:tr w:rsidR="0019349E" w14:paraId="5751B7E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4B6D2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6A65D3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cilindrata è vuoto.</w:t>
            </w:r>
          </w:p>
        </w:tc>
      </w:tr>
      <w:tr w:rsidR="0019349E" w:rsidRPr="00D57037" w14:paraId="61281C4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5080A7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086DF0F"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cilindrata è vuoto.</w:t>
            </w:r>
          </w:p>
        </w:tc>
      </w:tr>
      <w:tr w:rsidR="0019349E" w14:paraId="5B0D990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D2148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486B64F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A2BEB7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3B52D1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48907D8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82E14C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F5557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BDCFEF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A7A458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AE1232F"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A0FC80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FC95B33"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3AA5F467" w14:textId="77777777" w:rsidTr="005C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11D4326" w14:textId="3ED48B40"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2C20D0E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9DE6F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3B2598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5</w:t>
            </w:r>
          </w:p>
        </w:tc>
      </w:tr>
      <w:tr w:rsidR="0019349E" w14:paraId="5C1B1EF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1FA1CD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331E49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4BAAA3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FDDC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F6C9C7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5</w:t>
            </w:r>
          </w:p>
        </w:tc>
      </w:tr>
      <w:tr w:rsidR="0019349E" w14:paraId="6D4EB46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821C46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Descrizione</w:t>
            </w:r>
          </w:p>
        </w:tc>
        <w:tc>
          <w:tcPr>
            <w:tcW w:w="4814" w:type="dxa"/>
          </w:tcPr>
          <w:p w14:paraId="32792A0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nessun valore nella compilazione del form</w:t>
            </w:r>
          </w:p>
        </w:tc>
      </w:tr>
      <w:tr w:rsidR="0019349E" w14:paraId="7D2F006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6C778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F33B18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tutti i campi sono vuoti.</w:t>
            </w:r>
          </w:p>
        </w:tc>
      </w:tr>
      <w:tr w:rsidR="0019349E" w:rsidRPr="00D57037" w14:paraId="7AE3EBD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305B3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D2761E8"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tutti i campi sono vuoti.</w:t>
            </w:r>
          </w:p>
        </w:tc>
      </w:tr>
      <w:tr w:rsidR="0019349E" w14:paraId="2DDA784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B091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31F8B8E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6EBD81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45B12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9AB2D0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99685D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CD9CB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B01A7F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CB3E3C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E98E598"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AACA7F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C371719" w14:textId="77777777" w:rsidR="0019349E" w:rsidRDefault="0019349E" w:rsidP="0019349E">
      <w:pPr>
        <w:rPr>
          <w:rFonts w:ascii="Garamond" w:hAnsi="Garamond"/>
          <w:b/>
          <w:bCs/>
          <w:color w:val="000000" w:themeColor="text1"/>
          <w:sz w:val="26"/>
          <w:szCs w:val="26"/>
          <w:u w:val="single"/>
        </w:rPr>
      </w:pPr>
    </w:p>
    <w:tbl>
      <w:tblPr>
        <w:tblStyle w:val="Tabellagriglia5scura-colore1"/>
        <w:tblW w:w="0" w:type="auto"/>
        <w:tblLook w:val="04A0" w:firstRow="1" w:lastRow="0" w:firstColumn="1" w:lastColumn="0" w:noHBand="0" w:noVBand="1"/>
      </w:tblPr>
      <w:tblGrid>
        <w:gridCol w:w="4814"/>
        <w:gridCol w:w="4814"/>
      </w:tblGrid>
      <w:tr w:rsidR="00F22371" w:rsidRPr="00387B5C" w14:paraId="0C96F984" w14:textId="77777777" w:rsidTr="00CD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439E871" w14:textId="3BD12C23"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313CF0C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EEF4D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8341600"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1_26</w:t>
            </w:r>
          </w:p>
        </w:tc>
      </w:tr>
      <w:tr w:rsidR="0019349E" w14:paraId="1976BE5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9EE59B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7F47D4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7AD3BFB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702C1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958B2E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1_26</w:t>
            </w:r>
          </w:p>
        </w:tc>
      </w:tr>
      <w:tr w:rsidR="0019349E" w14:paraId="07B36AE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8700A4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6D483F5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corretti nella compilazione del form</w:t>
            </w:r>
          </w:p>
        </w:tc>
      </w:tr>
      <w:tr w:rsidR="0019349E" w14:paraId="338AACA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9595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C86342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0277223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A0F6F1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6D26BEEB"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5783D83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68D16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33731F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7599376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80BBFB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5C7306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C93491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F090F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54F52B8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913DE1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9688F11"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B45351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87B4FD4" w14:textId="2792C4CD" w:rsidR="0019349E" w:rsidRDefault="0019349E" w:rsidP="009B3C4E">
      <w:pPr>
        <w:rPr>
          <w:rFonts w:ascii="Garamond" w:hAnsi="Garamond"/>
          <w:b/>
          <w:bCs/>
          <w:color w:val="000000" w:themeColor="text1"/>
          <w:sz w:val="26"/>
          <w:szCs w:val="26"/>
        </w:rPr>
      </w:pPr>
    </w:p>
    <w:p w14:paraId="4494B886" w14:textId="1877D488" w:rsidR="0019349E" w:rsidRDefault="0019349E" w:rsidP="009B3C4E">
      <w:pPr>
        <w:rPr>
          <w:rFonts w:ascii="Garamond" w:hAnsi="Garamond"/>
          <w:b/>
          <w:bCs/>
          <w:color w:val="000000" w:themeColor="text1"/>
          <w:sz w:val="26"/>
          <w:szCs w:val="26"/>
        </w:rPr>
      </w:pPr>
    </w:p>
    <w:p w14:paraId="482135CE" w14:textId="3D19F5DB" w:rsidR="0019349E" w:rsidRDefault="0019349E" w:rsidP="009B3C4E">
      <w:pPr>
        <w:rPr>
          <w:rFonts w:ascii="Garamond" w:hAnsi="Garamond"/>
          <w:b/>
          <w:bCs/>
          <w:color w:val="000000" w:themeColor="text1"/>
          <w:sz w:val="26"/>
          <w:szCs w:val="26"/>
        </w:rPr>
      </w:pPr>
    </w:p>
    <w:p w14:paraId="27F99A1E" w14:textId="2D9A3649" w:rsidR="0019349E" w:rsidRDefault="0019349E" w:rsidP="009B3C4E">
      <w:pPr>
        <w:rPr>
          <w:rFonts w:ascii="Garamond" w:hAnsi="Garamond"/>
          <w:b/>
          <w:bCs/>
          <w:color w:val="000000" w:themeColor="text1"/>
          <w:sz w:val="26"/>
          <w:szCs w:val="26"/>
        </w:rPr>
      </w:pPr>
    </w:p>
    <w:p w14:paraId="22C9E00E" w14:textId="7C395F4B" w:rsidR="0019349E" w:rsidRDefault="0019349E" w:rsidP="00701B59">
      <w:pPr>
        <w:pStyle w:val="Titolo2"/>
        <w:spacing w:after="240"/>
        <w:rPr>
          <w:rFonts w:ascii="Garamond" w:hAnsi="Garamond"/>
          <w:b/>
          <w:bCs/>
          <w:color w:val="000000" w:themeColor="text1"/>
        </w:rPr>
      </w:pPr>
      <w:bookmarkStart w:id="12" w:name="_Toc62829567"/>
      <w:r>
        <w:rPr>
          <w:rFonts w:ascii="Garamond" w:hAnsi="Garamond"/>
          <w:b/>
          <w:bCs/>
          <w:color w:val="000000" w:themeColor="text1"/>
        </w:rPr>
        <w:lastRenderedPageBreak/>
        <w:t xml:space="preserve">2.7 </w:t>
      </w:r>
      <w:r w:rsidRPr="0036105F">
        <w:rPr>
          <w:rFonts w:ascii="Garamond" w:hAnsi="Garamond"/>
          <w:b/>
          <w:bCs/>
          <w:color w:val="000000" w:themeColor="text1"/>
        </w:rPr>
        <w:t>TC_</w:t>
      </w:r>
      <w:r>
        <w:rPr>
          <w:rFonts w:ascii="Garamond" w:hAnsi="Garamond"/>
          <w:b/>
          <w:bCs/>
          <w:color w:val="000000" w:themeColor="text1"/>
        </w:rPr>
        <w:t>ADMIN_2 – Modifica</w:t>
      </w:r>
      <w:r w:rsidRPr="0019349E">
        <w:rPr>
          <w:rFonts w:ascii="Garamond" w:hAnsi="Garamond"/>
          <w:b/>
          <w:bCs/>
          <w:color w:val="000000" w:themeColor="text1"/>
        </w:rPr>
        <w:t xml:space="preserve"> auto catalogo</w:t>
      </w:r>
      <w:bookmarkEnd w:id="12"/>
    </w:p>
    <w:tbl>
      <w:tblPr>
        <w:tblStyle w:val="Tabellagriglia5scura-colore1"/>
        <w:tblW w:w="0" w:type="auto"/>
        <w:tblLook w:val="04A0" w:firstRow="1" w:lastRow="0" w:firstColumn="1" w:lastColumn="0" w:noHBand="0" w:noVBand="1"/>
      </w:tblPr>
      <w:tblGrid>
        <w:gridCol w:w="4814"/>
        <w:gridCol w:w="4814"/>
      </w:tblGrid>
      <w:tr w:rsidR="00F22371" w:rsidRPr="00387B5C" w14:paraId="1F06704D" w14:textId="77777777" w:rsidTr="004D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DDBF72" w14:textId="2D96FC4D" w:rsidR="00F22371" w:rsidRPr="00387B5C" w:rsidRDefault="00F22371" w:rsidP="00700D7A">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3AC402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0F056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3C4FFD11"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1</w:t>
            </w:r>
          </w:p>
        </w:tc>
      </w:tr>
      <w:tr w:rsidR="0019349E" w14:paraId="298BDE8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226F7B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0BFAA4A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72E1610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E4D9E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7884C3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1</w:t>
            </w:r>
          </w:p>
        </w:tc>
      </w:tr>
      <w:tr w:rsidR="0019349E" w14:paraId="785CE33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B5525F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C9E1A1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Marca”, e successivamente non viene inserito nulla per il campo “Marca”</w:t>
            </w:r>
          </w:p>
        </w:tc>
      </w:tr>
      <w:tr w:rsidR="0019349E" w14:paraId="5AA52B7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867C0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851869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arca” non è stato compilato.</w:t>
            </w:r>
          </w:p>
        </w:tc>
      </w:tr>
      <w:tr w:rsidR="0019349E" w:rsidRPr="00D57037" w14:paraId="7FEFAE9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D81618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7883896"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7D7E675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0946A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3E9055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6DA512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54F702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038EC2F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Marca” non rispetta i criteri stabiliti nel TCP</w:t>
            </w:r>
          </w:p>
        </w:tc>
      </w:tr>
      <w:tr w:rsidR="0019349E" w14:paraId="468E100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18D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E3085E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2_01</w:t>
            </w:r>
          </w:p>
        </w:tc>
      </w:tr>
      <w:tr w:rsidR="0019349E" w14:paraId="4C2DA83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3093129"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2AFC53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0E9B5300"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2EC0E531" w14:textId="77777777" w:rsidTr="00F5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1A91614" w14:textId="43775C57"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34A6D3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25602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69E72384"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2</w:t>
            </w:r>
          </w:p>
        </w:tc>
      </w:tr>
      <w:tr w:rsidR="0019349E" w14:paraId="13B216E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94DF21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E4E0F6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B18F82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26253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7C6F764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2</w:t>
            </w:r>
          </w:p>
        </w:tc>
      </w:tr>
      <w:tr w:rsidR="0019349E" w14:paraId="5E2EF26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7F3D35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FFFAA2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viene inserito un valore per “Campo da modificare” nella compilazione dei campi, e successivamente viene inserito il valore “BMW” nel campo “Marca”.</w:t>
            </w:r>
          </w:p>
        </w:tc>
      </w:tr>
      <w:tr w:rsidR="0019349E" w14:paraId="2BAC10D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15622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162859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0786713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30F65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0C7AEB8"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2A38E2D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2D19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 xml:space="preserve">Informazioni d’ambiente </w:t>
            </w:r>
          </w:p>
        </w:tc>
        <w:tc>
          <w:tcPr>
            <w:tcW w:w="4814" w:type="dxa"/>
          </w:tcPr>
          <w:p w14:paraId="261FBA4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97A8BD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36452A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AC317F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4FFF431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5454C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746538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CD60A7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EBD125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67620D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8957454"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6DCA9A59" w14:textId="77777777" w:rsidTr="008F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4821774" w14:textId="253A04C8"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A643F8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90470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A02041B"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3</w:t>
            </w:r>
          </w:p>
        </w:tc>
      </w:tr>
      <w:tr w:rsidR="0019349E" w14:paraId="1CF5551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2E4D41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FAA225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86AB38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DAD7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F83A55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3</w:t>
            </w:r>
          </w:p>
        </w:tc>
      </w:tr>
      <w:tr w:rsidR="0019349E" w14:paraId="0054E8D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07703D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0DBEE6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Tipo”, e successivamente non viene inserito nulla per il campo “Tipo”</w:t>
            </w:r>
          </w:p>
        </w:tc>
      </w:tr>
      <w:tr w:rsidR="0019349E" w14:paraId="3182F1F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744AC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0C659E9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Tipo” non è stato compilato.</w:t>
            </w:r>
          </w:p>
        </w:tc>
      </w:tr>
      <w:tr w:rsidR="0019349E" w:rsidRPr="00D57037" w14:paraId="4C22429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78926B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39DE9E2"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Tipo” non è stato compilato.</w:t>
            </w:r>
          </w:p>
        </w:tc>
      </w:tr>
      <w:tr w:rsidR="0019349E" w14:paraId="092A0CF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088B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76AD99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F5EB56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D3F049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659EFD0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4FF6A70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2673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D1F972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4D3E430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471CA8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C73458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89D285F"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0FECC0E4" w14:textId="77777777" w:rsidTr="001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CA2E309" w14:textId="47CCFC5F"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68AC15A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09E9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AC1677D"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4</w:t>
            </w:r>
          </w:p>
        </w:tc>
      </w:tr>
      <w:tr w:rsidR="0019349E" w14:paraId="140340B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C8840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237D2BB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FA7FD9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D72EA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926C6D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4</w:t>
            </w:r>
          </w:p>
        </w:tc>
      </w:tr>
      <w:tr w:rsidR="0019349E" w14:paraId="04EBC9B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AB7E2D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B8553C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Viene inserito per l’input “Campo da modificatore” il valore “Tipo”, e </w:t>
            </w:r>
            <w:r>
              <w:rPr>
                <w:rFonts w:ascii="Century Gothic" w:hAnsi="Century Gothic"/>
                <w:color w:val="000000" w:themeColor="text1"/>
              </w:rPr>
              <w:lastRenderedPageBreak/>
              <w:t>successivamente viene inserito “Berlina” per il campo “Tipo”</w:t>
            </w:r>
          </w:p>
        </w:tc>
      </w:tr>
      <w:tr w:rsidR="0019349E" w14:paraId="293171B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5615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atteso</w:t>
            </w:r>
          </w:p>
        </w:tc>
        <w:tc>
          <w:tcPr>
            <w:tcW w:w="4814" w:type="dxa"/>
          </w:tcPr>
          <w:p w14:paraId="37934E5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76D9B31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8E45AF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1B827546"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726DB81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B8E0E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798226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3BA790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63D2EC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438D7C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0CD3BF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C2FBC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A41FE8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D0FF9A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82F0F7"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662F2F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3D395778"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2D9984AC" w14:textId="77777777" w:rsidTr="0045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A73F562" w14:textId="609CB666"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784183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38CA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2B8D304"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5</w:t>
            </w:r>
          </w:p>
        </w:tc>
      </w:tr>
      <w:tr w:rsidR="0019349E" w14:paraId="53C4916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1A1048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937FBD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3C8853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A649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4C20F0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5</w:t>
            </w:r>
          </w:p>
        </w:tc>
      </w:tr>
      <w:tr w:rsidR="0019349E" w14:paraId="39AA561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EAC90B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D38734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Modello”, e successivamente non viene inserito nulla per il campo “Modello”</w:t>
            </w:r>
          </w:p>
        </w:tc>
      </w:tr>
      <w:tr w:rsidR="0019349E" w14:paraId="68849D2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4684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212063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Modello” non è stato compilato.</w:t>
            </w:r>
          </w:p>
        </w:tc>
      </w:tr>
      <w:tr w:rsidR="0019349E" w:rsidRPr="00D57037" w14:paraId="6364704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28DDE1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78D50DF"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0835DE1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4118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2B91820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A7D2A1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59533B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7EE429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Modello” non rispetta i criteri stabiliti nel TCP</w:t>
            </w:r>
          </w:p>
        </w:tc>
      </w:tr>
      <w:tr w:rsidR="0019349E" w14:paraId="5F99891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C3A32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52569B8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2_05</w:t>
            </w:r>
          </w:p>
        </w:tc>
      </w:tr>
      <w:tr w:rsidR="0019349E" w14:paraId="5CA273C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02E4680"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A5366F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5F40E698" w14:textId="1DFEBFE6" w:rsidR="0019349E" w:rsidRDefault="0019349E" w:rsidP="0019349E">
      <w:pPr>
        <w:rPr>
          <w:rFonts w:ascii="Garamond" w:hAnsi="Garamond"/>
          <w:b/>
          <w:bCs/>
          <w:color w:val="000000" w:themeColor="text1"/>
          <w:sz w:val="26"/>
          <w:szCs w:val="26"/>
        </w:rPr>
      </w:pPr>
    </w:p>
    <w:p w14:paraId="51148FD4" w14:textId="77777777" w:rsidR="00701B59" w:rsidRDefault="00701B59"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63C6D3BA" w14:textId="77777777" w:rsidTr="0043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2A87616" w14:textId="402448BD"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233C949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B5671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340424F"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6</w:t>
            </w:r>
          </w:p>
        </w:tc>
      </w:tr>
      <w:tr w:rsidR="0019349E" w14:paraId="2CFE94E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61D07B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02BD234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1DB45AC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A2904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084B22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6</w:t>
            </w:r>
          </w:p>
        </w:tc>
      </w:tr>
      <w:tr w:rsidR="0019349E" w14:paraId="45BEC90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B0AD2B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5941A0B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Modello”, e successivamente viene inserito “Serie 3” per il campo “Modello”</w:t>
            </w:r>
          </w:p>
        </w:tc>
      </w:tr>
      <w:tr w:rsidR="0019349E" w14:paraId="5DBAB19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398E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D7E34C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541D220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E3BFA1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DF7524D"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432C70D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B00A8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891245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93BA94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AF1509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6AD164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9B4CCC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DB128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F6325F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06A69E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81FAEE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286976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D6DEB49"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28172FF7" w14:textId="77777777" w:rsidTr="0036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C9F589D" w14:textId="421479B8"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3EDE94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97E1A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9B8DC7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7</w:t>
            </w:r>
          </w:p>
        </w:tc>
      </w:tr>
      <w:tr w:rsidR="0019349E" w14:paraId="386EE1C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91AA61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E63097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B66085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8C7D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7776B8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7</w:t>
            </w:r>
          </w:p>
        </w:tc>
      </w:tr>
      <w:tr w:rsidR="0019349E" w14:paraId="72F09B3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45BD99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2B633D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Alimentazione”, e successivamente non viene inserito nulla per il campo “Alimentazione”</w:t>
            </w:r>
          </w:p>
        </w:tc>
      </w:tr>
      <w:tr w:rsidR="0019349E" w14:paraId="145D132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7FAFC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4881A1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Alimentazione” non è stato compilato.</w:t>
            </w:r>
          </w:p>
        </w:tc>
      </w:tr>
      <w:tr w:rsidR="0019349E" w:rsidRPr="00D57037" w14:paraId="2A3FC3A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1B3DD1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C3577BF"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47B6046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20C2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5FD9F5C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BB5A4A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D3664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Anomalie</w:t>
            </w:r>
          </w:p>
        </w:tc>
        <w:tc>
          <w:tcPr>
            <w:tcW w:w="4814" w:type="dxa"/>
          </w:tcPr>
          <w:p w14:paraId="450714C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Alimentazione” non rispetta i criteri stabiliti nel TCP</w:t>
            </w:r>
          </w:p>
        </w:tc>
      </w:tr>
      <w:tr w:rsidR="0019349E" w14:paraId="697534B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9C27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5426A42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2_07</w:t>
            </w:r>
          </w:p>
        </w:tc>
      </w:tr>
      <w:tr w:rsidR="0019349E" w14:paraId="13884FA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074B05E"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79ED61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6F6499F3"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5E2A9E94" w14:textId="77777777" w:rsidTr="000F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058EA8B" w14:textId="24A98805"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73B8B6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126F1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23BB27E"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8</w:t>
            </w:r>
          </w:p>
        </w:tc>
      </w:tr>
      <w:tr w:rsidR="0019349E" w14:paraId="1AA70FA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25EC89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494296F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19A1ECB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F2AF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5EEF33C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8</w:t>
            </w:r>
          </w:p>
        </w:tc>
      </w:tr>
      <w:tr w:rsidR="0019349E" w14:paraId="2F1A4CB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4026A9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BBFFB5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Alimentazione”, e successivamente viene inserito “Diesel” per il campo “Alimentazione”</w:t>
            </w:r>
          </w:p>
        </w:tc>
      </w:tr>
      <w:tr w:rsidR="0019349E" w14:paraId="31FA659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FECC7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FF7015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6EA56D8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17C0D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204E15C2"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25342FF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6864E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4EF4ECF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6C8126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E20642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BAF151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4B2C1D8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76E27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FDAE26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4750F4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674850C"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6F211D7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9D768DC"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00C78F19" w14:textId="77777777" w:rsidTr="0052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5809457" w14:textId="7956DEF8"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FF8CA6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C95C1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1DFC0EC" w14:textId="5407D4F2"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09</w:t>
            </w:r>
          </w:p>
        </w:tc>
      </w:tr>
      <w:tr w:rsidR="0019349E" w14:paraId="15E05BD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67A9B0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289922F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E2B887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31153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5078FFD" w14:textId="35406C0B"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09</w:t>
            </w:r>
          </w:p>
        </w:tc>
      </w:tr>
      <w:tr w:rsidR="0019349E" w14:paraId="6DD4300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71E455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F57293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Prezzo”, e successivamente viene inserito un valore errato per il campo “Prezzo”</w:t>
            </w:r>
          </w:p>
        </w:tc>
      </w:tr>
      <w:tr w:rsidR="0019349E" w14:paraId="643EE16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3D76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atteso</w:t>
            </w:r>
          </w:p>
        </w:tc>
        <w:tc>
          <w:tcPr>
            <w:tcW w:w="4814" w:type="dxa"/>
          </w:tcPr>
          <w:p w14:paraId="45ABA0A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rezzo è stato compilato con un numero negativo.</w:t>
            </w:r>
          </w:p>
        </w:tc>
      </w:tr>
      <w:tr w:rsidR="0019349E" w:rsidRPr="00D57037" w14:paraId="630D34F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B5A70F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7AC2B7D"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47FC62E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B70BA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545F60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6A0A40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86A20A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5A72F15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Prezzo” non rispetta i criteri stabiliti nel TCP</w:t>
            </w:r>
          </w:p>
        </w:tc>
      </w:tr>
      <w:tr w:rsidR="0019349E" w14:paraId="77ECD4A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C1F7E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B4F9AA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4_09</w:t>
            </w:r>
          </w:p>
        </w:tc>
      </w:tr>
      <w:tr w:rsidR="0019349E" w14:paraId="2B10DD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3A7F32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6D27CDD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411D4893"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28190A27" w14:textId="77777777" w:rsidTr="0056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70EA693" w14:textId="28F53D96"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431E837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A74F3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496AAAD"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10</w:t>
            </w:r>
          </w:p>
        </w:tc>
      </w:tr>
      <w:tr w:rsidR="0019349E" w14:paraId="02C178D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4A562A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7C6DAB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24A0EDA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5D28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8AB747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10</w:t>
            </w:r>
          </w:p>
        </w:tc>
      </w:tr>
      <w:tr w:rsidR="0019349E" w14:paraId="4F29D79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CC8E38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51CD61B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Prezzo”, e successivamente non viene inserito nulla per il campo “Prezzo”</w:t>
            </w:r>
          </w:p>
        </w:tc>
      </w:tr>
      <w:tr w:rsidR="0019349E" w14:paraId="25F1CB7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05AE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6EB24D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Prezzo” non è stato compilato.</w:t>
            </w:r>
          </w:p>
        </w:tc>
      </w:tr>
      <w:tr w:rsidR="0019349E" w:rsidRPr="00D57037" w14:paraId="0D7E193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81748E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054BA5B"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6BFC721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9B0D6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0C5D226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7EDD1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EB11B6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B74B91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anche se il campo “Prezzo” non rispetta i criteri stabiliti nel TCP</w:t>
            </w:r>
          </w:p>
        </w:tc>
      </w:tr>
      <w:tr w:rsidR="0019349E" w14:paraId="7F033BF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9A018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743A635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2_10</w:t>
            </w:r>
          </w:p>
        </w:tc>
      </w:tr>
      <w:tr w:rsidR="0019349E" w14:paraId="5E8CF63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A1FF701"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7753A27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60CF6CC8" w14:textId="77777777" w:rsidR="0019349E" w:rsidRDefault="0019349E" w:rsidP="0019349E">
      <w:pPr>
        <w:rPr>
          <w:rFonts w:ascii="Garamond" w:hAnsi="Garamond"/>
          <w:b/>
          <w:bCs/>
          <w:color w:val="000000" w:themeColor="text1"/>
          <w:sz w:val="26"/>
          <w:szCs w:val="26"/>
        </w:rPr>
      </w:pPr>
    </w:p>
    <w:p w14:paraId="108D20B5"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645EDD5A" w14:textId="77777777" w:rsidTr="00BB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0E03504" w14:textId="011B4D87"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6454721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EAC2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8FE06B8"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11</w:t>
            </w:r>
          </w:p>
        </w:tc>
      </w:tr>
      <w:tr w:rsidR="0019349E" w14:paraId="1B582B1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6A9035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CF2028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D4D536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7B06B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ABDC57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11</w:t>
            </w:r>
          </w:p>
        </w:tc>
      </w:tr>
      <w:tr w:rsidR="0019349E" w14:paraId="2C7C604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A8562D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5A2DDCC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Prezzo”, e successivamente viene inserito “300” per il campo “Prezzo”</w:t>
            </w:r>
          </w:p>
        </w:tc>
      </w:tr>
      <w:tr w:rsidR="0019349E" w14:paraId="28B091D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5E89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E38EB8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3EAB601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8D8430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B90D796"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200C371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935BC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335BFC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EBA983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AA9E3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F8364B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80A04A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6D6AF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BAE47E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FE3E62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3620F75"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33F7AE3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5011C0B"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33C4AA50" w14:textId="77777777" w:rsidTr="00567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788BCED" w14:textId="13778DDA"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5F159E4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C68D3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4E243BC4"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12</w:t>
            </w:r>
          </w:p>
        </w:tc>
      </w:tr>
      <w:tr w:rsidR="0019349E" w14:paraId="7532617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B66D07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258D6B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1EA9AD1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D18EB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0A5CA16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12</w:t>
            </w:r>
          </w:p>
        </w:tc>
      </w:tr>
      <w:tr w:rsidR="0019349E" w14:paraId="7C33EBC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62F53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656559D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Immagine”, e successivamente non viene inserito nulla per il campo “Immagine”</w:t>
            </w:r>
          </w:p>
        </w:tc>
      </w:tr>
      <w:tr w:rsidR="0019349E" w14:paraId="370900C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8783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75806C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Immagini</w:t>
            </w:r>
            <w:r>
              <w:rPr>
                <w:rFonts w:ascii="Century Gothic" w:eastAsia="Century Gothic" w:hAnsi="Century Gothic" w:cs="Century Gothic"/>
                <w:color w:val="000000" w:themeColor="text1"/>
              </w:rPr>
              <w:t>” non è stato compilato.</w:t>
            </w:r>
          </w:p>
        </w:tc>
      </w:tr>
      <w:tr w:rsidR="0019349E" w:rsidRPr="00D57037" w14:paraId="5B9BB6F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F70594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41E5B27"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Immagini</w:t>
            </w:r>
            <w:r>
              <w:rPr>
                <w:rFonts w:ascii="Century Gothic" w:eastAsia="Century Gothic" w:hAnsi="Century Gothic" w:cs="Century Gothic"/>
                <w:color w:val="000000" w:themeColor="text1"/>
              </w:rPr>
              <w:t>” non è stato compilato.</w:t>
            </w:r>
          </w:p>
        </w:tc>
      </w:tr>
      <w:tr w:rsidR="0019349E" w14:paraId="41B5958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C70CB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240241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1F543D0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36D3C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Anomalie</w:t>
            </w:r>
          </w:p>
        </w:tc>
        <w:tc>
          <w:tcPr>
            <w:tcW w:w="4814" w:type="dxa"/>
          </w:tcPr>
          <w:p w14:paraId="4866804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BAECB6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B5D41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3973A9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823BFF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BBD2800"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2B440B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E874603" w14:textId="77777777" w:rsidR="0019349E" w:rsidRDefault="0019349E" w:rsidP="0019349E">
      <w:pPr>
        <w:rPr>
          <w:rFonts w:ascii="Garamond" w:hAnsi="Garamond"/>
          <w:b/>
          <w:bCs/>
          <w:color w:val="000000" w:themeColor="text1"/>
          <w:sz w:val="26"/>
          <w:szCs w:val="26"/>
        </w:rPr>
      </w:pPr>
    </w:p>
    <w:tbl>
      <w:tblPr>
        <w:tblStyle w:val="Tabellagriglia5scura-colore1"/>
        <w:tblW w:w="0" w:type="auto"/>
        <w:tblLayout w:type="fixed"/>
        <w:tblLook w:val="04A0" w:firstRow="1" w:lastRow="0" w:firstColumn="1" w:lastColumn="0" w:noHBand="0" w:noVBand="1"/>
      </w:tblPr>
      <w:tblGrid>
        <w:gridCol w:w="4815"/>
        <w:gridCol w:w="4813"/>
      </w:tblGrid>
      <w:tr w:rsidR="00F22371" w:rsidRPr="00387B5C" w14:paraId="2CC6E867" w14:textId="77777777" w:rsidTr="00AA7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5A1D722" w14:textId="7F4941FE"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063F201" w14:textId="77777777" w:rsidTr="00F2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5CE81F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3" w:type="dxa"/>
          </w:tcPr>
          <w:p w14:paraId="3E5CFD08"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2_13</w:t>
            </w:r>
          </w:p>
        </w:tc>
      </w:tr>
      <w:tr w:rsidR="0019349E" w14:paraId="1BA39632" w14:textId="77777777" w:rsidTr="00F22371">
        <w:tc>
          <w:tcPr>
            <w:cnfStyle w:val="001000000000" w:firstRow="0" w:lastRow="0" w:firstColumn="1" w:lastColumn="0" w:oddVBand="0" w:evenVBand="0" w:oddHBand="0" w:evenHBand="0" w:firstRowFirstColumn="0" w:firstRowLastColumn="0" w:lastRowFirstColumn="0" w:lastRowLastColumn="0"/>
            <w:tcW w:w="4815" w:type="dxa"/>
          </w:tcPr>
          <w:p w14:paraId="6547B88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3" w:type="dxa"/>
          </w:tcPr>
          <w:p w14:paraId="0B7ED44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36EB02D" w14:textId="77777777" w:rsidTr="00F2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DC5B82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3" w:type="dxa"/>
          </w:tcPr>
          <w:p w14:paraId="5537A98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2_13</w:t>
            </w:r>
          </w:p>
        </w:tc>
      </w:tr>
      <w:tr w:rsidR="0019349E" w14:paraId="6D5DCB2A" w14:textId="77777777" w:rsidTr="00F22371">
        <w:tc>
          <w:tcPr>
            <w:cnfStyle w:val="001000000000" w:firstRow="0" w:lastRow="0" w:firstColumn="1" w:lastColumn="0" w:oddVBand="0" w:evenVBand="0" w:oddHBand="0" w:evenHBand="0" w:firstRowFirstColumn="0" w:firstRowLastColumn="0" w:lastRowFirstColumn="0" w:lastRowLastColumn="0"/>
            <w:tcW w:w="4815" w:type="dxa"/>
          </w:tcPr>
          <w:p w14:paraId="586980E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3" w:type="dxa"/>
          </w:tcPr>
          <w:p w14:paraId="628397A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iene inserito per l’input “Campo da modificatore” il valore “Immagine”, e successivamente viene inserito “</w:t>
            </w:r>
            <w:r>
              <w:rPr>
                <w:rFonts w:ascii="Century Gothic" w:eastAsia="Century Gothic" w:hAnsi="Century Gothic" w:cs="Century Gothic"/>
                <w:color w:val="000000" w:themeColor="text1"/>
              </w:rPr>
              <w:t>D:\Desktop\Universita\ProgettoIS\Immagini\BMWSerie3</w:t>
            </w:r>
            <w:r>
              <w:rPr>
                <w:rFonts w:ascii="Century Gothic" w:hAnsi="Century Gothic"/>
                <w:color w:val="000000" w:themeColor="text1"/>
              </w:rPr>
              <w:t>” per il campo “Immagine”</w:t>
            </w:r>
          </w:p>
        </w:tc>
      </w:tr>
      <w:tr w:rsidR="0019349E" w14:paraId="08F5CF64" w14:textId="77777777" w:rsidTr="00F2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4800D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3" w:type="dxa"/>
          </w:tcPr>
          <w:p w14:paraId="5F56332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076FAF98" w14:textId="77777777" w:rsidTr="00F22371">
        <w:tc>
          <w:tcPr>
            <w:cnfStyle w:val="001000000000" w:firstRow="0" w:lastRow="0" w:firstColumn="1" w:lastColumn="0" w:oddVBand="0" w:evenVBand="0" w:oddHBand="0" w:evenHBand="0" w:firstRowFirstColumn="0" w:firstRowLastColumn="0" w:lastRowFirstColumn="0" w:lastRowLastColumn="0"/>
            <w:tcW w:w="4815" w:type="dxa"/>
          </w:tcPr>
          <w:p w14:paraId="5921EFD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3" w:type="dxa"/>
          </w:tcPr>
          <w:p w14:paraId="05FAF402"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6FCFAF6F" w14:textId="77777777" w:rsidTr="00F2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2B01CE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3" w:type="dxa"/>
          </w:tcPr>
          <w:p w14:paraId="1951BD1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E7D48AB" w14:textId="77777777" w:rsidTr="00F22371">
        <w:tc>
          <w:tcPr>
            <w:cnfStyle w:val="001000000000" w:firstRow="0" w:lastRow="0" w:firstColumn="1" w:lastColumn="0" w:oddVBand="0" w:evenVBand="0" w:oddHBand="0" w:evenHBand="0" w:firstRowFirstColumn="0" w:firstRowLastColumn="0" w:lastRowFirstColumn="0" w:lastRowLastColumn="0"/>
            <w:tcW w:w="4815" w:type="dxa"/>
          </w:tcPr>
          <w:p w14:paraId="0D8A293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3" w:type="dxa"/>
          </w:tcPr>
          <w:p w14:paraId="085CE30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3818192" w14:textId="77777777" w:rsidTr="00F22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59C7D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3" w:type="dxa"/>
          </w:tcPr>
          <w:p w14:paraId="2A55AAA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A3CA3C7" w14:textId="77777777" w:rsidTr="00F22371">
        <w:tc>
          <w:tcPr>
            <w:cnfStyle w:val="001000000000" w:firstRow="0" w:lastRow="0" w:firstColumn="1" w:lastColumn="0" w:oddVBand="0" w:evenVBand="0" w:oddHBand="0" w:evenHBand="0" w:firstRowFirstColumn="0" w:firstRowLastColumn="0" w:lastRowFirstColumn="0" w:lastRowLastColumn="0"/>
            <w:tcW w:w="4815" w:type="dxa"/>
          </w:tcPr>
          <w:p w14:paraId="0A5485E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3" w:type="dxa"/>
          </w:tcPr>
          <w:p w14:paraId="67A1837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102149A4" w14:textId="4009BFED" w:rsidR="0019349E" w:rsidRDefault="0019349E" w:rsidP="009B3C4E">
      <w:pPr>
        <w:rPr>
          <w:rFonts w:ascii="Garamond" w:hAnsi="Garamond"/>
          <w:b/>
          <w:bCs/>
          <w:color w:val="000000" w:themeColor="text1"/>
          <w:sz w:val="26"/>
          <w:szCs w:val="26"/>
        </w:rPr>
      </w:pPr>
    </w:p>
    <w:p w14:paraId="5114AE5B" w14:textId="206AA46E" w:rsidR="0019349E" w:rsidRDefault="0019349E" w:rsidP="009B3C4E">
      <w:pPr>
        <w:rPr>
          <w:rFonts w:ascii="Garamond" w:hAnsi="Garamond"/>
          <w:b/>
          <w:bCs/>
          <w:color w:val="000000" w:themeColor="text1"/>
          <w:sz w:val="26"/>
          <w:szCs w:val="26"/>
        </w:rPr>
      </w:pPr>
    </w:p>
    <w:p w14:paraId="3632CE01" w14:textId="5615BF20" w:rsidR="0019349E" w:rsidRDefault="0019349E" w:rsidP="009B3C4E">
      <w:pPr>
        <w:rPr>
          <w:rFonts w:ascii="Garamond" w:hAnsi="Garamond"/>
          <w:b/>
          <w:bCs/>
          <w:color w:val="000000" w:themeColor="text1"/>
          <w:sz w:val="26"/>
          <w:szCs w:val="26"/>
        </w:rPr>
      </w:pPr>
    </w:p>
    <w:p w14:paraId="1B520266" w14:textId="3432B961" w:rsidR="0019349E" w:rsidRDefault="0019349E" w:rsidP="009B3C4E">
      <w:pPr>
        <w:rPr>
          <w:rFonts w:ascii="Garamond" w:hAnsi="Garamond"/>
          <w:b/>
          <w:bCs/>
          <w:color w:val="000000" w:themeColor="text1"/>
          <w:sz w:val="26"/>
          <w:szCs w:val="26"/>
        </w:rPr>
      </w:pPr>
    </w:p>
    <w:p w14:paraId="18FE8C2B" w14:textId="7853FD7F" w:rsidR="0019349E" w:rsidRDefault="0019349E" w:rsidP="009B3C4E">
      <w:pPr>
        <w:rPr>
          <w:rFonts w:ascii="Garamond" w:hAnsi="Garamond"/>
          <w:b/>
          <w:bCs/>
          <w:color w:val="000000" w:themeColor="text1"/>
          <w:sz w:val="26"/>
          <w:szCs w:val="26"/>
        </w:rPr>
      </w:pPr>
    </w:p>
    <w:p w14:paraId="4930F3F6" w14:textId="760C03E6" w:rsidR="0019349E" w:rsidRDefault="0019349E" w:rsidP="009B3C4E">
      <w:pPr>
        <w:rPr>
          <w:rFonts w:ascii="Garamond" w:hAnsi="Garamond"/>
          <w:b/>
          <w:bCs/>
          <w:color w:val="000000" w:themeColor="text1"/>
          <w:sz w:val="26"/>
          <w:szCs w:val="26"/>
        </w:rPr>
      </w:pPr>
    </w:p>
    <w:p w14:paraId="45FE7F19" w14:textId="4F5EB554" w:rsidR="0019349E" w:rsidRDefault="0019349E" w:rsidP="009B3C4E">
      <w:pPr>
        <w:rPr>
          <w:rFonts w:ascii="Garamond" w:hAnsi="Garamond"/>
          <w:b/>
          <w:bCs/>
          <w:color w:val="000000" w:themeColor="text1"/>
          <w:sz w:val="26"/>
          <w:szCs w:val="26"/>
        </w:rPr>
      </w:pPr>
    </w:p>
    <w:p w14:paraId="7F5F29C9" w14:textId="00D2EECC" w:rsidR="0019349E" w:rsidRDefault="0019349E" w:rsidP="009B3C4E">
      <w:pPr>
        <w:rPr>
          <w:rFonts w:ascii="Garamond" w:hAnsi="Garamond"/>
          <w:b/>
          <w:bCs/>
          <w:color w:val="000000" w:themeColor="text1"/>
          <w:sz w:val="26"/>
          <w:szCs w:val="26"/>
        </w:rPr>
      </w:pPr>
    </w:p>
    <w:p w14:paraId="371FB571" w14:textId="568085C5" w:rsidR="0019349E" w:rsidRDefault="0019349E" w:rsidP="009B3C4E">
      <w:pPr>
        <w:rPr>
          <w:rFonts w:ascii="Garamond" w:hAnsi="Garamond"/>
          <w:b/>
          <w:bCs/>
          <w:color w:val="000000" w:themeColor="text1"/>
          <w:sz w:val="26"/>
          <w:szCs w:val="26"/>
        </w:rPr>
      </w:pPr>
    </w:p>
    <w:p w14:paraId="1B98B414" w14:textId="4C41311E" w:rsidR="0019349E" w:rsidRDefault="0019349E" w:rsidP="009B3C4E">
      <w:pPr>
        <w:rPr>
          <w:rFonts w:ascii="Garamond" w:hAnsi="Garamond"/>
          <w:b/>
          <w:bCs/>
          <w:color w:val="000000" w:themeColor="text1"/>
          <w:sz w:val="26"/>
          <w:szCs w:val="26"/>
        </w:rPr>
      </w:pPr>
    </w:p>
    <w:p w14:paraId="114D4792" w14:textId="19D126EF" w:rsidR="0019349E" w:rsidRDefault="0019349E" w:rsidP="00701B59">
      <w:pPr>
        <w:pStyle w:val="Titolo2"/>
        <w:spacing w:after="240"/>
        <w:rPr>
          <w:rFonts w:ascii="Garamond" w:hAnsi="Garamond"/>
          <w:b/>
          <w:bCs/>
          <w:color w:val="000000" w:themeColor="text1"/>
        </w:rPr>
      </w:pPr>
      <w:bookmarkStart w:id="13" w:name="_Toc62829568"/>
      <w:r>
        <w:rPr>
          <w:rFonts w:ascii="Garamond" w:hAnsi="Garamond"/>
          <w:b/>
          <w:bCs/>
          <w:color w:val="000000" w:themeColor="text1"/>
        </w:rPr>
        <w:lastRenderedPageBreak/>
        <w:t xml:space="preserve">2.8 </w:t>
      </w:r>
      <w:r w:rsidRPr="0036105F">
        <w:rPr>
          <w:rFonts w:ascii="Garamond" w:hAnsi="Garamond"/>
          <w:b/>
          <w:bCs/>
          <w:color w:val="000000" w:themeColor="text1"/>
        </w:rPr>
        <w:t>TC_</w:t>
      </w:r>
      <w:r>
        <w:rPr>
          <w:rFonts w:ascii="Garamond" w:hAnsi="Garamond"/>
          <w:b/>
          <w:bCs/>
          <w:color w:val="000000" w:themeColor="text1"/>
        </w:rPr>
        <w:t>ADMIN_3 – Aggiunta di un consulente</w:t>
      </w:r>
      <w:bookmarkEnd w:id="13"/>
    </w:p>
    <w:tbl>
      <w:tblPr>
        <w:tblStyle w:val="Tabellagriglia5scura-colore1"/>
        <w:tblW w:w="0" w:type="auto"/>
        <w:tblLook w:val="04A0" w:firstRow="1" w:lastRow="0" w:firstColumn="1" w:lastColumn="0" w:noHBand="0" w:noVBand="1"/>
      </w:tblPr>
      <w:tblGrid>
        <w:gridCol w:w="4814"/>
        <w:gridCol w:w="4814"/>
      </w:tblGrid>
      <w:tr w:rsidR="00F22371" w:rsidRPr="00387B5C" w14:paraId="0A872B0C" w14:textId="77777777" w:rsidTr="00BD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832A8EC" w14:textId="7631BFC2"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6F779F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8B1F8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3A44A840"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1</w:t>
            </w:r>
          </w:p>
        </w:tc>
      </w:tr>
      <w:tr w:rsidR="0019349E" w14:paraId="092B133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F0FB77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8FE91C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6B8E3C1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8D57A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D69B69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1</w:t>
            </w:r>
          </w:p>
        </w:tc>
      </w:tr>
      <w:tr w:rsidR="0019349E" w14:paraId="1D89CC3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AA3D62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A5C99ED"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Nome” che risulta non compilato.</w:t>
            </w:r>
          </w:p>
        </w:tc>
      </w:tr>
      <w:tr w:rsidR="0019349E" w14:paraId="025C817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6B95B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1C5BA1D7"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Nome</w:t>
            </w:r>
            <w:r>
              <w:rPr>
                <w:rFonts w:ascii="Century Gothic" w:eastAsia="Century Gothic" w:hAnsi="Century Gothic" w:cs="Century Gothic"/>
                <w:color w:val="000000" w:themeColor="text1"/>
              </w:rPr>
              <w:t>” non è stato compilato.</w:t>
            </w:r>
          </w:p>
        </w:tc>
      </w:tr>
      <w:tr w:rsidR="0019349E" w:rsidRPr="00D57037" w14:paraId="0976C8D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DF42D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D14FE90"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Nome</w:t>
            </w:r>
            <w:r>
              <w:rPr>
                <w:rFonts w:ascii="Century Gothic" w:eastAsia="Century Gothic" w:hAnsi="Century Gothic" w:cs="Century Gothic"/>
                <w:color w:val="000000" w:themeColor="text1"/>
              </w:rPr>
              <w:t>” non è stato compilato.</w:t>
            </w:r>
          </w:p>
        </w:tc>
      </w:tr>
      <w:tr w:rsidR="0019349E" w14:paraId="20A8B05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036A2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70BF45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696C7AA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281456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44F834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961E35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AB836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BDC317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7DC8374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B5C6EC7"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2412BC2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4FE3B60"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53343989" w14:textId="77777777" w:rsidTr="00D4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AA8A7A6" w14:textId="3420ACA6"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F38C74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90196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42A8B8F"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2</w:t>
            </w:r>
          </w:p>
        </w:tc>
      </w:tr>
      <w:tr w:rsidR="0019349E" w14:paraId="152DFED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043242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6ACEA8C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D06AA6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62D1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C4C7A90"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2</w:t>
            </w:r>
          </w:p>
        </w:tc>
      </w:tr>
      <w:tr w:rsidR="0019349E" w14:paraId="651F998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3C4CF5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1053423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Cognome” che risulta non compilato.</w:t>
            </w:r>
          </w:p>
        </w:tc>
      </w:tr>
      <w:tr w:rsidR="0019349E" w14:paraId="385CCF4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52E68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F62B23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Cognome</w:t>
            </w:r>
            <w:r>
              <w:rPr>
                <w:rFonts w:ascii="Century Gothic" w:eastAsia="Century Gothic" w:hAnsi="Century Gothic" w:cs="Century Gothic"/>
                <w:color w:val="000000" w:themeColor="text1"/>
              </w:rPr>
              <w:t>” non è stato compilato.</w:t>
            </w:r>
          </w:p>
        </w:tc>
      </w:tr>
      <w:tr w:rsidR="0019349E" w:rsidRPr="00D57037" w14:paraId="79B717B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B8815F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0EC01375"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743F041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169C4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 xml:space="preserve">Informazioni d’ambiente </w:t>
            </w:r>
          </w:p>
        </w:tc>
        <w:tc>
          <w:tcPr>
            <w:tcW w:w="4814" w:type="dxa"/>
          </w:tcPr>
          <w:p w14:paraId="7E754758"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2FFEC75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08CB70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1575FB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nonostante il campo “Cognome” non sia stato inserito.</w:t>
            </w:r>
          </w:p>
        </w:tc>
      </w:tr>
      <w:tr w:rsidR="0019349E" w14:paraId="06AF901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23DB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E7702B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3_02</w:t>
            </w:r>
          </w:p>
        </w:tc>
      </w:tr>
      <w:tr w:rsidR="0019349E" w14:paraId="46E5FD7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8371D32"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567B70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003950E4"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47BFB1B6" w14:textId="77777777" w:rsidTr="009B4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E7348E1" w14:textId="1C581BF5"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1096963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11620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5EA178E"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3</w:t>
            </w:r>
          </w:p>
        </w:tc>
      </w:tr>
      <w:tr w:rsidR="0019349E" w14:paraId="52B5978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C0D06C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ACA01D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776D443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84057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2D3839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3</w:t>
            </w:r>
          </w:p>
        </w:tc>
      </w:tr>
      <w:tr w:rsidR="0019349E" w14:paraId="3B5B317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5DF3A4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FCB0A6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Data di Assunsione” che risulta non compilato.</w:t>
            </w:r>
          </w:p>
        </w:tc>
      </w:tr>
      <w:tr w:rsidR="0019349E" w14:paraId="1876F1E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57B7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FDE913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Data di assunzione</w:t>
            </w:r>
            <w:r>
              <w:rPr>
                <w:rFonts w:ascii="Century Gothic" w:eastAsia="Century Gothic" w:hAnsi="Century Gothic" w:cs="Century Gothic"/>
                <w:color w:val="000000" w:themeColor="text1"/>
              </w:rPr>
              <w:t>” non è stato compilato.</w:t>
            </w:r>
          </w:p>
        </w:tc>
      </w:tr>
      <w:tr w:rsidR="0019349E" w:rsidRPr="00D57037" w14:paraId="155D5C5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62A366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C75FC50"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Data di assunzione</w:t>
            </w:r>
            <w:r>
              <w:rPr>
                <w:rFonts w:ascii="Century Gothic" w:eastAsia="Century Gothic" w:hAnsi="Century Gothic" w:cs="Century Gothic"/>
                <w:color w:val="000000" w:themeColor="text1"/>
              </w:rPr>
              <w:t>” non è stato compilato.</w:t>
            </w:r>
          </w:p>
        </w:tc>
      </w:tr>
      <w:tr w:rsidR="0019349E" w14:paraId="6C6E1044"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AB14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35058D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931331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572F5D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364D292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1EB0550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18C0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27E531B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224E94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DB9CAF2"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BAB9FF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6D151543"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15890FB1" w14:textId="77777777" w:rsidTr="0038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D45336" w14:textId="4EAE1D54"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F84762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BC14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17A3BC88"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4</w:t>
            </w:r>
          </w:p>
        </w:tc>
      </w:tr>
      <w:tr w:rsidR="0019349E" w14:paraId="5A68695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7B5EB0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906F16B"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428F8E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9E15C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5B67811"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4</w:t>
            </w:r>
          </w:p>
        </w:tc>
      </w:tr>
      <w:tr w:rsidR="0019349E" w14:paraId="0E7403E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2E239E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Descrizione</w:t>
            </w:r>
          </w:p>
        </w:tc>
        <w:tc>
          <w:tcPr>
            <w:tcW w:w="4814" w:type="dxa"/>
          </w:tcPr>
          <w:p w14:paraId="5BD4D17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Data di Assunsione” che risulta essere errato.</w:t>
            </w:r>
          </w:p>
        </w:tc>
      </w:tr>
      <w:tr w:rsidR="0019349E" w14:paraId="08C80C2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C616E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3168491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Data di assunzione</w:t>
            </w:r>
            <w:r>
              <w:rPr>
                <w:rFonts w:ascii="Century Gothic" w:eastAsia="Century Gothic" w:hAnsi="Century Gothic" w:cs="Century Gothic"/>
                <w:color w:val="000000" w:themeColor="text1"/>
              </w:rPr>
              <w:t>” è superiore alla data odierna.</w:t>
            </w:r>
          </w:p>
        </w:tc>
      </w:tr>
      <w:tr w:rsidR="0019349E" w:rsidRPr="00D57037" w14:paraId="47BE6C6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D8650F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24DCDAB1"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Data di assunzione</w:t>
            </w:r>
            <w:r>
              <w:rPr>
                <w:rFonts w:ascii="Century Gothic" w:eastAsia="Century Gothic" w:hAnsi="Century Gothic" w:cs="Century Gothic"/>
                <w:color w:val="000000" w:themeColor="text1"/>
              </w:rPr>
              <w:t>” è superiore alla data odierna.</w:t>
            </w:r>
          </w:p>
        </w:tc>
      </w:tr>
      <w:tr w:rsidR="0019349E" w14:paraId="4480502F"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081E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7E95663E"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198FA0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990F81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9894140"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E3D83B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BBFCB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5AD9BD3C"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3B74CEF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8F2999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DFAD97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0B34D0CC"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1A16FC89" w14:textId="77777777" w:rsidTr="001D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FBA5DD" w14:textId="4881DD74"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3A55EDBE"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2C0C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C0B58AE"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5</w:t>
            </w:r>
          </w:p>
        </w:tc>
      </w:tr>
      <w:tr w:rsidR="0019349E" w14:paraId="7918345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D8E666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2AFAF86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97BE84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E201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3D42DF4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5</w:t>
            </w:r>
          </w:p>
        </w:tc>
      </w:tr>
      <w:tr w:rsidR="0019349E" w14:paraId="7697628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8BBF7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593C3A5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E-mail” che risulta non compilato.</w:t>
            </w:r>
          </w:p>
        </w:tc>
      </w:tr>
      <w:tr w:rsidR="0019349E" w14:paraId="7DE4FDC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AC2BCA"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7018AE5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E-mail</w:t>
            </w:r>
            <w:r>
              <w:rPr>
                <w:rFonts w:ascii="Century Gothic" w:eastAsia="Century Gothic" w:hAnsi="Century Gothic" w:cs="Century Gothic"/>
                <w:color w:val="000000" w:themeColor="text1"/>
              </w:rPr>
              <w:t>” non è stato compilato.</w:t>
            </w:r>
          </w:p>
        </w:tc>
      </w:tr>
      <w:tr w:rsidR="0019349E" w:rsidRPr="00D57037" w14:paraId="340DE3A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4E94BF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1513CF8C"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5A9D889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E38DE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BC7CA0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9752E7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88CF45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0286D3B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nonostante il campo “E-mail” non sia stato inserito.</w:t>
            </w:r>
          </w:p>
        </w:tc>
      </w:tr>
      <w:tr w:rsidR="0019349E" w14:paraId="06F24AC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83241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150BF63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3_05</w:t>
            </w:r>
          </w:p>
        </w:tc>
      </w:tr>
      <w:tr w:rsidR="0019349E" w14:paraId="2E38F8F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82B1B6B"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48C7A60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5AB3EBD4"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46205D18" w14:textId="77777777" w:rsidTr="00D7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9960B8" w14:textId="7E2697D0"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07C9E33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02B1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35A14B13"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6</w:t>
            </w:r>
          </w:p>
        </w:tc>
      </w:tr>
      <w:tr w:rsidR="0019349E" w14:paraId="69C09CF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71E30C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0C42624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CF265D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52E73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07D960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6</w:t>
            </w:r>
          </w:p>
        </w:tc>
      </w:tr>
      <w:tr w:rsidR="0019349E" w14:paraId="365B3A3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A3998E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4EABF82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E-mail” che non è compilato correttamente.</w:t>
            </w:r>
          </w:p>
        </w:tc>
      </w:tr>
      <w:tr w:rsidR="0019349E" w14:paraId="7A62888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D5589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7B3DE4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E-mail</w:t>
            </w:r>
            <w:r>
              <w:rPr>
                <w:rFonts w:ascii="Century Gothic" w:eastAsia="Century Gothic" w:hAnsi="Century Gothic" w:cs="Century Gothic"/>
                <w:color w:val="000000" w:themeColor="text1"/>
              </w:rPr>
              <w:t>” non è stato compilato correttamente.</w:t>
            </w:r>
          </w:p>
        </w:tc>
      </w:tr>
      <w:tr w:rsidR="0019349E" w:rsidRPr="00D57037" w14:paraId="7968FA09"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1C9B3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17BE766"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E-mail</w:t>
            </w:r>
            <w:r>
              <w:rPr>
                <w:rFonts w:ascii="Century Gothic" w:eastAsia="Century Gothic" w:hAnsi="Century Gothic" w:cs="Century Gothic"/>
                <w:color w:val="000000" w:themeColor="text1"/>
              </w:rPr>
              <w:t>” non è stato compilato correttamente.</w:t>
            </w:r>
          </w:p>
        </w:tc>
      </w:tr>
      <w:tr w:rsidR="0019349E" w14:paraId="0DD8433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4D1E2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889E9B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347E620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C9742C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11E90C02"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4CA188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843E7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F5D992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1B72593"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81AFFC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1ED44DB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7A29510A"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7D97034E" w14:textId="77777777" w:rsidTr="00EC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94773" w14:textId="01D45145"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769D03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66C35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260D21E"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7</w:t>
            </w:r>
          </w:p>
        </w:tc>
      </w:tr>
      <w:tr w:rsidR="0019349E" w14:paraId="2EA7102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165CFF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39E8AFA5"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0A3E98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238AD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2092892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7</w:t>
            </w:r>
          </w:p>
        </w:tc>
      </w:tr>
      <w:tr w:rsidR="0019349E" w14:paraId="22339FD1"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B434D9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000385E0"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Password” che risulta non compilato.</w:t>
            </w:r>
          </w:p>
        </w:tc>
      </w:tr>
      <w:tr w:rsidR="0019349E" w14:paraId="41A77BF7"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86ECA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2032385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non è stato compilato.</w:t>
            </w:r>
          </w:p>
        </w:tc>
      </w:tr>
      <w:tr w:rsidR="0019349E" w:rsidRPr="00D57037" w14:paraId="3794469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14B909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AF657D4"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5D73B759"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65023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413FA3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56DD38E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B4DAC3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Anomalie</w:t>
            </w:r>
          </w:p>
        </w:tc>
        <w:tc>
          <w:tcPr>
            <w:tcW w:w="4814" w:type="dxa"/>
          </w:tcPr>
          <w:p w14:paraId="2DD4C6D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inserimento va a buon fine nonostante il campo “Password” non sia stato inserito.</w:t>
            </w:r>
          </w:p>
        </w:tc>
      </w:tr>
      <w:tr w:rsidR="0019349E" w14:paraId="4777658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564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42E788C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3_07</w:t>
            </w:r>
          </w:p>
        </w:tc>
      </w:tr>
      <w:tr w:rsidR="0019349E" w14:paraId="70FD6C77"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A7DE193"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A43AAD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45370F2F"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53B14E93" w14:textId="77777777" w:rsidTr="0091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683A72E" w14:textId="176326A3"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0B00AA5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20467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753B9CF0"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8</w:t>
            </w:r>
          </w:p>
        </w:tc>
      </w:tr>
      <w:tr w:rsidR="0019349E" w14:paraId="1AFBAF6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39458F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5D262238"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0D220B6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52CA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440EF6E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8</w:t>
            </w:r>
          </w:p>
        </w:tc>
      </w:tr>
      <w:tr w:rsidR="0019349E" w14:paraId="4996C4B8"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E1B427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26D1618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Password” che risulta non corretto.</w:t>
            </w:r>
          </w:p>
        </w:tc>
      </w:tr>
      <w:tr w:rsidR="0019349E" w14:paraId="4DC2270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5906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882674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non va a buon fine perché il campo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è del formato errato.</w:t>
            </w:r>
          </w:p>
        </w:tc>
      </w:tr>
      <w:tr w:rsidR="0019349E" w:rsidRPr="00D57037" w14:paraId="23D5845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C5F1B05"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579C577F"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5040B05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207D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6D32C872"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197BF94"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CBA5F1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4DF9D05" w14:textId="77777777" w:rsidR="0019349E" w:rsidRPr="00367B32"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hAnsi="Century Gothic"/>
                <w:color w:val="000000" w:themeColor="text1"/>
              </w:rPr>
              <w:t>L’inserimento va a buon fine nonostante il campo “Password” sia errato.</w:t>
            </w:r>
          </w:p>
        </w:tc>
      </w:tr>
      <w:tr w:rsidR="0019349E" w14:paraId="6D06010A"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9D66DB"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327FD473"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R_ADMIN_3_08</w:t>
            </w:r>
          </w:p>
        </w:tc>
      </w:tr>
      <w:tr w:rsidR="0019349E" w14:paraId="06C828E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A62BE7E"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932A3F1"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uccess</w:t>
            </w:r>
          </w:p>
        </w:tc>
      </w:tr>
    </w:tbl>
    <w:p w14:paraId="47D6AD71"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2F0F0067" w14:textId="77777777" w:rsidTr="008C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7FD64C0" w14:textId="568774A7"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7D348838"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8F436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2C1A04BD"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09</w:t>
            </w:r>
          </w:p>
        </w:tc>
      </w:tr>
      <w:tr w:rsidR="0019349E" w14:paraId="02889C2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35ACA12"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2D070CF3"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51DD4871"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DB176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91E7E3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09</w:t>
            </w:r>
          </w:p>
        </w:tc>
      </w:tr>
      <w:tr w:rsidR="0019349E" w14:paraId="7E11713C"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130FAEE"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3F175B2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Conferma Password” che non risulta compilato.</w:t>
            </w:r>
          </w:p>
        </w:tc>
      </w:tr>
      <w:tr w:rsidR="0019349E" w14:paraId="5D172D5C"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20B38"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lastRenderedPageBreak/>
              <w:t>Risultato atteso</w:t>
            </w:r>
          </w:p>
        </w:tc>
        <w:tc>
          <w:tcPr>
            <w:tcW w:w="4814" w:type="dxa"/>
          </w:tcPr>
          <w:p w14:paraId="60E5706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 xml:space="preserve">L’inserimento non va a buon fine perché il campo “Conferma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non è stato compilato.</w:t>
            </w:r>
          </w:p>
        </w:tc>
      </w:tr>
      <w:tr w:rsidR="0019349E" w:rsidRPr="00D57037" w14:paraId="5584EBA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D3416D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325DDA1A"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 xml:space="preserve">L’inserimento non va a buon fine perché il campo “Conferma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non è stato compilato.</w:t>
            </w:r>
          </w:p>
        </w:tc>
      </w:tr>
      <w:tr w:rsidR="0019349E" w14:paraId="32167AD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1B8E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452EDE6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01B29CCB"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372919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7D49579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5056807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35D65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786B883D"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5C7D12E"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18A9206"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5C10A647"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5DB08DF4"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1B1DFD44" w14:textId="77777777" w:rsidTr="0052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CBFF4C4" w14:textId="1C4EC03E"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t>Test</w:t>
            </w:r>
          </w:p>
        </w:tc>
      </w:tr>
      <w:tr w:rsidR="0019349E" w:rsidRPr="00387B5C" w14:paraId="5EF945E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89C92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08F5F65F"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10</w:t>
            </w:r>
          </w:p>
        </w:tc>
      </w:tr>
      <w:tr w:rsidR="0019349E" w14:paraId="354E93A5"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1BFB428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1134E554"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35392546"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82E96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1340BA56"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10</w:t>
            </w:r>
          </w:p>
        </w:tc>
      </w:tr>
      <w:tr w:rsidR="0019349E" w14:paraId="200C5DF2"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6C57B27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B66565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 tranne il campo “Password” e “Conferma Password” che non combaciano.</w:t>
            </w:r>
          </w:p>
        </w:tc>
      </w:tr>
      <w:tr w:rsidR="0019349E" w14:paraId="6AEDB533"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7CC1E4"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6E270B69"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 xml:space="preserve">L’inserimento non va a buon fine perché il campo “Password” e “Conferma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sono diversi.</w:t>
            </w:r>
          </w:p>
        </w:tc>
      </w:tr>
      <w:tr w:rsidR="0019349E" w:rsidRPr="00D57037" w14:paraId="1D62057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C4D61A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7FA94FA9"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 xml:space="preserve">L’inserimento non va a buon fine perché il campo “Password” e “Conferma </w:t>
            </w:r>
            <w:r>
              <w:rPr>
                <w:rFonts w:ascii="Century Gothic" w:eastAsia="Century Gothic" w:hAnsi="Century Gothic" w:cs="Century Gothic"/>
                <w:bCs/>
                <w:color w:val="000000" w:themeColor="text1"/>
              </w:rPr>
              <w:t>Password</w:t>
            </w:r>
            <w:r>
              <w:rPr>
                <w:rFonts w:ascii="Century Gothic" w:eastAsia="Century Gothic" w:hAnsi="Century Gothic" w:cs="Century Gothic"/>
                <w:color w:val="000000" w:themeColor="text1"/>
              </w:rPr>
              <w:t>” sono diversi.</w:t>
            </w:r>
          </w:p>
        </w:tc>
      </w:tr>
      <w:tr w:rsidR="0019349E" w14:paraId="68E1318B"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78CF3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39B17BA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5307BADF"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2236A213"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4F4810E"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D586A4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8CD1C"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03018BAF"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6C56533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3F1037F"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002025C9"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46C3D5A7" w14:textId="77777777" w:rsidR="0019349E" w:rsidRDefault="0019349E" w:rsidP="0019349E">
      <w:pPr>
        <w:rPr>
          <w:rFonts w:ascii="Garamond" w:hAnsi="Garamond"/>
          <w:b/>
          <w:bCs/>
          <w:color w:val="000000" w:themeColor="text1"/>
          <w:sz w:val="26"/>
          <w:szCs w:val="26"/>
        </w:rPr>
      </w:pPr>
    </w:p>
    <w:p w14:paraId="61E83A03" w14:textId="77777777" w:rsidR="0019349E" w:rsidRDefault="0019349E" w:rsidP="0019349E">
      <w:pPr>
        <w:rPr>
          <w:rFonts w:ascii="Garamond" w:hAnsi="Garamond"/>
          <w:b/>
          <w:bCs/>
          <w:color w:val="000000" w:themeColor="text1"/>
          <w:sz w:val="26"/>
          <w:szCs w:val="26"/>
        </w:rPr>
      </w:pPr>
    </w:p>
    <w:tbl>
      <w:tblPr>
        <w:tblStyle w:val="Tabellagriglia5scura-colore1"/>
        <w:tblW w:w="0" w:type="auto"/>
        <w:tblLook w:val="04A0" w:firstRow="1" w:lastRow="0" w:firstColumn="1" w:lastColumn="0" w:noHBand="0" w:noVBand="1"/>
      </w:tblPr>
      <w:tblGrid>
        <w:gridCol w:w="4814"/>
        <w:gridCol w:w="4814"/>
      </w:tblGrid>
      <w:tr w:rsidR="00F22371" w:rsidRPr="00387B5C" w14:paraId="7F3ABEDC" w14:textId="77777777" w:rsidTr="00A77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40998E2" w14:textId="6E38DBDB" w:rsidR="00F22371" w:rsidRPr="00387B5C" w:rsidRDefault="00F22371" w:rsidP="005634F1">
            <w:pPr>
              <w:spacing w:before="120" w:after="120"/>
              <w:jc w:val="center"/>
              <w:rPr>
                <w:rFonts w:ascii="Century Gothic" w:hAnsi="Century Gothic"/>
                <w:color w:val="222A35" w:themeColor="text2" w:themeShade="80"/>
                <w:sz w:val="24"/>
                <w:szCs w:val="24"/>
              </w:rPr>
            </w:pPr>
            <w:r w:rsidRPr="00975EC1">
              <w:rPr>
                <w:rFonts w:ascii="Century Gothic" w:hAnsi="Century Gothic"/>
                <w:sz w:val="24"/>
                <w:szCs w:val="24"/>
              </w:rPr>
              <w:lastRenderedPageBreak/>
              <w:t>Test</w:t>
            </w:r>
          </w:p>
        </w:tc>
      </w:tr>
      <w:tr w:rsidR="0019349E" w:rsidRPr="00387B5C" w14:paraId="7D2CDE5D"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8F6EF"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w:t>
            </w:r>
          </w:p>
        </w:tc>
        <w:tc>
          <w:tcPr>
            <w:tcW w:w="4814" w:type="dxa"/>
          </w:tcPr>
          <w:p w14:paraId="51E5EFC9" w14:textId="77777777" w:rsidR="0019349E" w:rsidRPr="00387B5C"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T_ADMIN_3_11</w:t>
            </w:r>
          </w:p>
        </w:tc>
      </w:tr>
      <w:tr w:rsidR="0019349E" w14:paraId="4C4958D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3D5B88A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er</w:t>
            </w:r>
          </w:p>
        </w:tc>
        <w:tc>
          <w:tcPr>
            <w:tcW w:w="4814" w:type="dxa"/>
          </w:tcPr>
          <w:p w14:paraId="7B9633AC"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arro Antonio</w:t>
            </w:r>
          </w:p>
        </w:tc>
      </w:tr>
      <w:tr w:rsidR="0019349E" w14:paraId="4BC7EE40"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E27757"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TestCase ID</w:t>
            </w:r>
          </w:p>
        </w:tc>
        <w:tc>
          <w:tcPr>
            <w:tcW w:w="4814" w:type="dxa"/>
          </w:tcPr>
          <w:p w14:paraId="6F091DC5"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TC_ADMIN_3_11</w:t>
            </w:r>
          </w:p>
        </w:tc>
      </w:tr>
      <w:tr w:rsidR="0019349E" w14:paraId="5BE4DF56"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500BE571"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Descrizione</w:t>
            </w:r>
          </w:p>
        </w:tc>
        <w:tc>
          <w:tcPr>
            <w:tcW w:w="4814" w:type="dxa"/>
          </w:tcPr>
          <w:p w14:paraId="736DF1DF"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Vengono inseriti tutti i valori di input corretti.</w:t>
            </w:r>
          </w:p>
        </w:tc>
      </w:tr>
      <w:tr w:rsidR="0019349E" w14:paraId="54347365"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8D2A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atteso</w:t>
            </w:r>
          </w:p>
        </w:tc>
        <w:tc>
          <w:tcPr>
            <w:tcW w:w="4814" w:type="dxa"/>
          </w:tcPr>
          <w:p w14:paraId="4896973A"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eastAsia="Century Gothic" w:hAnsi="Century Gothic" w:cs="Century Gothic"/>
                <w:color w:val="000000" w:themeColor="text1"/>
              </w:rPr>
              <w:t>L’inserimento va a buon fine.</w:t>
            </w:r>
          </w:p>
        </w:tc>
      </w:tr>
      <w:tr w:rsidR="0019349E" w:rsidRPr="00D57037" w14:paraId="2784A5BA"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7B3BD609"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Risultato ottenuto</w:t>
            </w:r>
          </w:p>
        </w:tc>
        <w:tc>
          <w:tcPr>
            <w:tcW w:w="4814" w:type="dxa"/>
          </w:tcPr>
          <w:p w14:paraId="418F0A23" w14:textId="77777777" w:rsidR="0019349E" w:rsidRPr="00D57037"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u w:val="single"/>
              </w:rPr>
            </w:pPr>
            <w:r>
              <w:rPr>
                <w:rFonts w:ascii="Century Gothic" w:eastAsia="Century Gothic" w:hAnsi="Century Gothic" w:cs="Century Gothic"/>
                <w:color w:val="000000" w:themeColor="text1"/>
              </w:rPr>
              <w:t>L’inserimento va a buon fine.</w:t>
            </w:r>
          </w:p>
        </w:tc>
      </w:tr>
      <w:tr w:rsidR="0019349E" w14:paraId="23AEB80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68F36"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 xml:space="preserve">Informazioni d’ambiente </w:t>
            </w:r>
          </w:p>
        </w:tc>
        <w:tc>
          <w:tcPr>
            <w:tcW w:w="4814" w:type="dxa"/>
          </w:tcPr>
          <w:p w14:paraId="1040DEC4"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hardware utilizzato è un computer connesso alla rete. Il browser utilizzato è Microsoft Edge</w:t>
            </w:r>
          </w:p>
        </w:tc>
      </w:tr>
      <w:tr w:rsidR="0019349E" w14:paraId="4A99F52D"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00D5DE0D"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Anomalie</w:t>
            </w:r>
          </w:p>
        </w:tc>
        <w:tc>
          <w:tcPr>
            <w:tcW w:w="4814" w:type="dxa"/>
          </w:tcPr>
          <w:p w14:paraId="27B44A7A"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03D2BE22" w14:textId="77777777" w:rsidTr="000F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5F8FF0" w14:textId="77777777" w:rsidR="0019349E" w:rsidRPr="00C02818" w:rsidRDefault="0019349E" w:rsidP="0019349E">
            <w:pPr>
              <w:spacing w:before="120" w:after="120"/>
              <w:jc w:val="center"/>
              <w:rPr>
                <w:rFonts w:ascii="Century Gothic" w:hAnsi="Century Gothic"/>
                <w:b w:val="0"/>
                <w:bCs w:val="0"/>
              </w:rPr>
            </w:pPr>
            <w:r w:rsidRPr="00C02818">
              <w:rPr>
                <w:rFonts w:ascii="Century Gothic" w:hAnsi="Century Gothic"/>
                <w:b w:val="0"/>
                <w:bCs w:val="0"/>
              </w:rPr>
              <w:t>Identificatori dell’Incident Report</w:t>
            </w:r>
          </w:p>
        </w:tc>
        <w:tc>
          <w:tcPr>
            <w:tcW w:w="4814" w:type="dxa"/>
          </w:tcPr>
          <w:p w14:paraId="6021980B" w14:textId="77777777" w:rsidR="0019349E" w:rsidRDefault="0019349E" w:rsidP="0019349E">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d.</w:t>
            </w:r>
          </w:p>
        </w:tc>
      </w:tr>
      <w:tr w:rsidR="0019349E" w14:paraId="2B5653D0" w14:textId="77777777" w:rsidTr="000F0B5C">
        <w:tc>
          <w:tcPr>
            <w:cnfStyle w:val="001000000000" w:firstRow="0" w:lastRow="0" w:firstColumn="1" w:lastColumn="0" w:oddVBand="0" w:evenVBand="0" w:oddHBand="0" w:evenHBand="0" w:firstRowFirstColumn="0" w:firstRowLastColumn="0" w:lastRowFirstColumn="0" w:lastRowLastColumn="0"/>
            <w:tcW w:w="4814" w:type="dxa"/>
          </w:tcPr>
          <w:p w14:paraId="46D4D38D" w14:textId="77777777" w:rsidR="0019349E" w:rsidRPr="00C02818" w:rsidRDefault="0019349E" w:rsidP="0019349E">
            <w:pPr>
              <w:spacing w:before="120" w:after="120"/>
              <w:jc w:val="center"/>
              <w:rPr>
                <w:rFonts w:ascii="Century Gothic" w:hAnsi="Century Gothic"/>
                <w:b w:val="0"/>
                <w:bCs w:val="0"/>
              </w:rPr>
            </w:pPr>
            <w:r>
              <w:rPr>
                <w:rFonts w:ascii="Century Gothic" w:hAnsi="Century Gothic"/>
                <w:b w:val="0"/>
                <w:bCs w:val="0"/>
              </w:rPr>
              <w:t>Risultato</w:t>
            </w:r>
          </w:p>
        </w:tc>
        <w:tc>
          <w:tcPr>
            <w:tcW w:w="4814" w:type="dxa"/>
          </w:tcPr>
          <w:p w14:paraId="6DC4A0B6" w14:textId="77777777" w:rsidR="0019349E" w:rsidRDefault="0019349E" w:rsidP="0019349E">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Failed</w:t>
            </w:r>
          </w:p>
        </w:tc>
      </w:tr>
    </w:tbl>
    <w:p w14:paraId="29DA2968" w14:textId="77777777" w:rsidR="0019349E" w:rsidRPr="0061158C" w:rsidRDefault="0019349E" w:rsidP="0019349E">
      <w:pPr>
        <w:rPr>
          <w:rFonts w:ascii="Garamond" w:hAnsi="Garamond"/>
          <w:b/>
          <w:bCs/>
          <w:color w:val="000000" w:themeColor="text1"/>
          <w:sz w:val="26"/>
          <w:szCs w:val="26"/>
        </w:rPr>
      </w:pPr>
    </w:p>
    <w:p w14:paraId="7C061B2B" w14:textId="77777777" w:rsidR="0019349E" w:rsidRPr="007C7CA2" w:rsidRDefault="0019349E" w:rsidP="009B3C4E">
      <w:pPr>
        <w:rPr>
          <w:rFonts w:ascii="Garamond" w:hAnsi="Garamond"/>
          <w:b/>
          <w:bCs/>
          <w:color w:val="000000" w:themeColor="text1"/>
          <w:sz w:val="26"/>
          <w:szCs w:val="26"/>
        </w:rPr>
      </w:pPr>
    </w:p>
    <w:sectPr w:rsidR="0019349E" w:rsidRPr="007C7CA2" w:rsidSect="00C448F6">
      <w:headerReference w:type="default" r:id="rId9"/>
      <w:footerReference w:type="default" r:id="rId10"/>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C955" w14:textId="77777777" w:rsidR="00A5025A" w:rsidRDefault="00A5025A" w:rsidP="008E190A">
      <w:pPr>
        <w:spacing w:after="0" w:line="240" w:lineRule="auto"/>
      </w:pPr>
      <w:r>
        <w:separator/>
      </w:r>
    </w:p>
  </w:endnote>
  <w:endnote w:type="continuationSeparator" w:id="0">
    <w:p w14:paraId="32F8E662" w14:textId="77777777" w:rsidR="00A5025A" w:rsidRDefault="00A5025A"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1FC85FC7" w:rsidR="00BA698D" w:rsidRPr="0019677D" w:rsidRDefault="00BA698D"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Pr>
        <w:rFonts w:ascii="Century Gothic" w:hAnsi="Century Gothic"/>
        <w:color w:val="1F3864" w:themeColor="accent1" w:themeShade="80"/>
        <w:spacing w:val="60"/>
        <w:sz w:val="16"/>
        <w:szCs w:val="16"/>
        <w:lang w:val="en-US"/>
      </w:rPr>
      <w:t>TER – Test Execution Report</w:t>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rFonts w:ascii="Century Gothic" w:hAnsi="Century Gothic"/>
        <w:color w:val="1F3864" w:themeColor="accent1" w:themeShade="80"/>
        <w:spacing w:val="60"/>
        <w:sz w:val="16"/>
        <w:szCs w:val="16"/>
        <w:lang w:val="en-US"/>
      </w:rPr>
      <w:t>Pag.</w:t>
    </w:r>
    <w:r w:rsidRPr="0088005E">
      <w:rPr>
        <w:rFonts w:ascii="Century Gothic" w:hAnsi="Century Gothic"/>
        <w:color w:val="1F3864" w:themeColor="accent1" w:themeShade="80"/>
        <w:sz w:val="16"/>
        <w:szCs w:val="16"/>
        <w:lang w:val="en-US"/>
      </w:rPr>
      <w:t xml:space="preserve"> </w:t>
    </w:r>
    <w:r w:rsidRPr="0019677D">
      <w:rPr>
        <w:rFonts w:ascii="Century Gothic" w:hAnsi="Century Gothic"/>
        <w:color w:val="1F3864" w:themeColor="accent1" w:themeShade="80"/>
        <w:sz w:val="16"/>
        <w:szCs w:val="16"/>
      </w:rPr>
      <w:fldChar w:fldCharType="begin"/>
    </w:r>
    <w:r w:rsidRPr="0088005E">
      <w:rPr>
        <w:rFonts w:ascii="Century Gothic" w:hAnsi="Century Gothic"/>
        <w:color w:val="1F3864" w:themeColor="accent1" w:themeShade="80"/>
        <w:sz w:val="16"/>
        <w:szCs w:val="16"/>
        <w:lang w:val="en-US"/>
      </w:rPr>
      <w:instrText>PAGE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r w:rsidRPr="0019677D">
      <w:rPr>
        <w:rFonts w:ascii="Century Gothic" w:hAnsi="Century Gothic"/>
        <w:color w:val="1F3864" w:themeColor="accent1" w:themeShade="80"/>
        <w:sz w:val="16"/>
        <w:szCs w:val="16"/>
      </w:rPr>
      <w:t xml:space="preserve"> | </w:t>
    </w:r>
    <w:r w:rsidRPr="0019677D">
      <w:rPr>
        <w:rFonts w:ascii="Century Gothic" w:hAnsi="Century Gothic"/>
        <w:color w:val="1F3864" w:themeColor="accent1" w:themeShade="80"/>
        <w:sz w:val="16"/>
        <w:szCs w:val="16"/>
      </w:rPr>
      <w:fldChar w:fldCharType="begin"/>
    </w:r>
    <w:r w:rsidRPr="0019677D">
      <w:rPr>
        <w:rFonts w:ascii="Century Gothic" w:hAnsi="Century Gothic"/>
        <w:color w:val="1F3864" w:themeColor="accent1" w:themeShade="80"/>
        <w:sz w:val="16"/>
        <w:szCs w:val="16"/>
      </w:rPr>
      <w:instrText>NUMPAGES  \* Arabic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4219" w14:textId="77777777" w:rsidR="00A5025A" w:rsidRDefault="00A5025A" w:rsidP="008E190A">
      <w:pPr>
        <w:spacing w:after="0" w:line="240" w:lineRule="auto"/>
      </w:pPr>
      <w:r>
        <w:separator/>
      </w:r>
    </w:p>
  </w:footnote>
  <w:footnote w:type="continuationSeparator" w:id="0">
    <w:p w14:paraId="1767F015" w14:textId="77777777" w:rsidR="00A5025A" w:rsidRDefault="00A5025A"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685A13B2" w:rsidR="00BA698D" w:rsidRPr="00322986" w:rsidRDefault="00BA698D"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322986">
      <w:rPr>
        <w:rFonts w:ascii="Garamond" w:hAnsi="Garamond"/>
        <w:sz w:val="24"/>
        <w:szCs w:val="24"/>
      </w:rPr>
      <w:t xml:space="preserve">Laurea </w:t>
    </w:r>
    <w:r>
      <w:rPr>
        <w:rFonts w:ascii="Garamond" w:hAnsi="Garamond"/>
        <w:sz w:val="24"/>
        <w:szCs w:val="24"/>
      </w:rPr>
      <w:t>Triennale</w:t>
    </w:r>
    <w:r w:rsidRPr="00322986">
      <w:rPr>
        <w:rFonts w:ascii="Garamond" w:hAnsi="Garamond"/>
        <w:sz w:val="24"/>
        <w:szCs w:val="24"/>
      </w:rPr>
      <w:t xml:space="preserve"> in informatica- Università di Salerno</w:t>
    </w:r>
  </w:p>
  <w:p w14:paraId="31B6E3E8" w14:textId="35717B1D" w:rsidR="00BA698D" w:rsidRPr="00322986" w:rsidRDefault="00BA698D" w:rsidP="00322986">
    <w:pPr>
      <w:pStyle w:val="Intestazione"/>
      <w:jc w:val="center"/>
      <w:rPr>
        <w:rFonts w:ascii="Garamond" w:hAnsi="Garamond"/>
        <w:sz w:val="24"/>
        <w:szCs w:val="24"/>
      </w:rPr>
    </w:pPr>
    <w:r w:rsidRPr="00322986">
      <w:rPr>
        <w:rFonts w:ascii="Garamond" w:hAnsi="Garamond"/>
        <w:sz w:val="24"/>
        <w:szCs w:val="24"/>
      </w:rPr>
      <w:t xml:space="preserve">Corso di </w:t>
    </w:r>
    <w:r>
      <w:rPr>
        <w:rFonts w:ascii="Garamond" w:hAnsi="Garamond"/>
        <w:i/>
        <w:iCs/>
        <w:sz w:val="24"/>
        <w:szCs w:val="24"/>
      </w:rPr>
      <w:t>Ingegneria del Software</w:t>
    </w:r>
    <w:r w:rsidRPr="00322986">
      <w:rPr>
        <w:rFonts w:ascii="Garamond" w:hAnsi="Garamond"/>
        <w:sz w:val="24"/>
        <w:szCs w:val="24"/>
      </w:rPr>
      <w:t xml:space="preserve"> – Prof.ssa F. 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E6B56"/>
    <w:multiLevelType w:val="hybridMultilevel"/>
    <w:tmpl w:val="C2DC1A1E"/>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31A24"/>
    <w:rsid w:val="00034E60"/>
    <w:rsid w:val="00087E1E"/>
    <w:rsid w:val="0009284A"/>
    <w:rsid w:val="000933F7"/>
    <w:rsid w:val="000C2867"/>
    <w:rsid w:val="000F0B5C"/>
    <w:rsid w:val="00102DE8"/>
    <w:rsid w:val="00127D46"/>
    <w:rsid w:val="00141A5B"/>
    <w:rsid w:val="001447C8"/>
    <w:rsid w:val="00183502"/>
    <w:rsid w:val="0019349E"/>
    <w:rsid w:val="0019677D"/>
    <w:rsid w:val="001A1A45"/>
    <w:rsid w:val="001B26C2"/>
    <w:rsid w:val="001C0B0D"/>
    <w:rsid w:val="001C0EDA"/>
    <w:rsid w:val="001F31A2"/>
    <w:rsid w:val="0021201D"/>
    <w:rsid w:val="002509E2"/>
    <w:rsid w:val="00280A62"/>
    <w:rsid w:val="00301F7A"/>
    <w:rsid w:val="0030386D"/>
    <w:rsid w:val="00322986"/>
    <w:rsid w:val="0032785B"/>
    <w:rsid w:val="0036105F"/>
    <w:rsid w:val="00373FAB"/>
    <w:rsid w:val="00387B5C"/>
    <w:rsid w:val="003B75E6"/>
    <w:rsid w:val="003C36EB"/>
    <w:rsid w:val="003C56AD"/>
    <w:rsid w:val="003F3D7F"/>
    <w:rsid w:val="0048414D"/>
    <w:rsid w:val="00490656"/>
    <w:rsid w:val="004A60A9"/>
    <w:rsid w:val="004C258A"/>
    <w:rsid w:val="004C4599"/>
    <w:rsid w:val="005350AE"/>
    <w:rsid w:val="00545E55"/>
    <w:rsid w:val="005634F1"/>
    <w:rsid w:val="00563B7F"/>
    <w:rsid w:val="005A060F"/>
    <w:rsid w:val="005B55D0"/>
    <w:rsid w:val="005D3B9E"/>
    <w:rsid w:val="006229AA"/>
    <w:rsid w:val="00665A5A"/>
    <w:rsid w:val="006837C5"/>
    <w:rsid w:val="00700D7A"/>
    <w:rsid w:val="00701B59"/>
    <w:rsid w:val="0070619F"/>
    <w:rsid w:val="00711CEA"/>
    <w:rsid w:val="007167C9"/>
    <w:rsid w:val="00725BE0"/>
    <w:rsid w:val="00736EFE"/>
    <w:rsid w:val="00752E54"/>
    <w:rsid w:val="007576C9"/>
    <w:rsid w:val="00760C9C"/>
    <w:rsid w:val="00764EDC"/>
    <w:rsid w:val="00785432"/>
    <w:rsid w:val="007C7CA2"/>
    <w:rsid w:val="007F3ED6"/>
    <w:rsid w:val="007F5D44"/>
    <w:rsid w:val="00814329"/>
    <w:rsid w:val="0082231F"/>
    <w:rsid w:val="00823E90"/>
    <w:rsid w:val="00846F11"/>
    <w:rsid w:val="0088005E"/>
    <w:rsid w:val="008C533C"/>
    <w:rsid w:val="008E087F"/>
    <w:rsid w:val="008E190A"/>
    <w:rsid w:val="00950E21"/>
    <w:rsid w:val="00960ABE"/>
    <w:rsid w:val="00975EC1"/>
    <w:rsid w:val="0099726D"/>
    <w:rsid w:val="009B3C4E"/>
    <w:rsid w:val="00A140B2"/>
    <w:rsid w:val="00A3338B"/>
    <w:rsid w:val="00A414A8"/>
    <w:rsid w:val="00A5025A"/>
    <w:rsid w:val="00A7471B"/>
    <w:rsid w:val="00AC23AF"/>
    <w:rsid w:val="00AE33F2"/>
    <w:rsid w:val="00BA698D"/>
    <w:rsid w:val="00BA7FCC"/>
    <w:rsid w:val="00BB5403"/>
    <w:rsid w:val="00BE49CA"/>
    <w:rsid w:val="00BE7332"/>
    <w:rsid w:val="00BF5AEE"/>
    <w:rsid w:val="00C02818"/>
    <w:rsid w:val="00C148E1"/>
    <w:rsid w:val="00C1574C"/>
    <w:rsid w:val="00C448F6"/>
    <w:rsid w:val="00C51FA3"/>
    <w:rsid w:val="00C62CEB"/>
    <w:rsid w:val="00C95098"/>
    <w:rsid w:val="00CA0AE4"/>
    <w:rsid w:val="00CA74CD"/>
    <w:rsid w:val="00CB5CFE"/>
    <w:rsid w:val="00CF7C7A"/>
    <w:rsid w:val="00D24233"/>
    <w:rsid w:val="00D375F7"/>
    <w:rsid w:val="00D5703C"/>
    <w:rsid w:val="00D763F5"/>
    <w:rsid w:val="00DA1720"/>
    <w:rsid w:val="00DA7C94"/>
    <w:rsid w:val="00DB5918"/>
    <w:rsid w:val="00E44533"/>
    <w:rsid w:val="00EB18A4"/>
    <w:rsid w:val="00ED5794"/>
    <w:rsid w:val="00EE6B25"/>
    <w:rsid w:val="00F03B90"/>
    <w:rsid w:val="00F13707"/>
    <w:rsid w:val="00F22371"/>
    <w:rsid w:val="00F355B3"/>
    <w:rsid w:val="00F50C2D"/>
    <w:rsid w:val="00F73E19"/>
    <w:rsid w:val="00F855D7"/>
    <w:rsid w:val="00F92E74"/>
    <w:rsid w:val="00FC58B6"/>
    <w:rsid w:val="00FC7D5E"/>
    <w:rsid w:val="00FD6B1D"/>
    <w:rsid w:val="00FF7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349E"/>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01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31A24"/>
    <w:pPr>
      <w:spacing w:after="100"/>
    </w:pPr>
    <w:rPr>
      <w:rFonts w:eastAsiaTheme="minorEastAsia" w:cs="Times New Roman"/>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table" w:styleId="Grigliatabella">
    <w:name w:val="Table Grid"/>
    <w:basedOn w:val="Tabellanormale"/>
    <w:uiPriority w:val="39"/>
    <w:rsid w:val="00F9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E08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8E08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8E08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2Carattere">
    <w:name w:val="Titolo 2 Carattere"/>
    <w:basedOn w:val="Carpredefinitoparagrafo"/>
    <w:link w:val="Titolo2"/>
    <w:uiPriority w:val="9"/>
    <w:semiHidden/>
    <w:rsid w:val="00701B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8712</Words>
  <Characters>49665</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Mattia Caprio</cp:lastModifiedBy>
  <cp:revision>30</cp:revision>
  <cp:lastPrinted>2021-01-29T16:04:00Z</cp:lastPrinted>
  <dcterms:created xsi:type="dcterms:W3CDTF">2020-11-20T08:45:00Z</dcterms:created>
  <dcterms:modified xsi:type="dcterms:W3CDTF">2021-01-29T16:04:00Z</dcterms:modified>
</cp:coreProperties>
</file>